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B7" w:rsidRDefault="003774B7" w:rsidP="003774B7">
      <w:pPr>
        <w:pStyle w:val="aa"/>
        <w:rPr>
          <w:b w:val="0"/>
          <w:i w:val="0"/>
          <w:sz w:val="28"/>
          <w:szCs w:val="28"/>
          <w:u w:val="none"/>
        </w:rPr>
      </w:pPr>
      <w:r w:rsidRPr="003774B7">
        <w:rPr>
          <w:b w:val="0"/>
          <w:noProof/>
          <w:sz w:val="28"/>
          <w:szCs w:val="28"/>
          <w:u w:val="none"/>
        </w:rPr>
        <w:drawing>
          <wp:inline distT="0" distB="0" distL="0" distR="0" wp14:anchorId="523BE4EE" wp14:editId="5ECA5CA5">
            <wp:extent cx="6762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B7" w:rsidRDefault="003774B7" w:rsidP="003774B7">
      <w:pPr>
        <w:pStyle w:val="aa"/>
        <w:rPr>
          <w:b w:val="0"/>
          <w:i w:val="0"/>
          <w:sz w:val="28"/>
          <w:szCs w:val="28"/>
          <w:u w:val="none"/>
        </w:rPr>
      </w:pPr>
    </w:p>
    <w:p w:rsidR="003C5A1C" w:rsidRPr="003774B7" w:rsidRDefault="003C5A1C" w:rsidP="003774B7">
      <w:pPr>
        <w:pStyle w:val="aa"/>
        <w:rPr>
          <w:i w:val="0"/>
          <w:sz w:val="28"/>
          <w:szCs w:val="28"/>
          <w:u w:val="none"/>
        </w:rPr>
      </w:pPr>
      <w:r w:rsidRPr="003774B7">
        <w:rPr>
          <w:i w:val="0"/>
          <w:sz w:val="28"/>
          <w:szCs w:val="28"/>
          <w:u w:val="none"/>
        </w:rPr>
        <w:t>МИНИСТЕРСТВО НАУКИ И ВЫСШЕГО ОБРАЗОВАНИЯ РФ</w:t>
      </w:r>
    </w:p>
    <w:p w:rsidR="003C5A1C" w:rsidRPr="003774B7" w:rsidRDefault="003C5A1C" w:rsidP="003774B7">
      <w:pPr>
        <w:jc w:val="center"/>
        <w:rPr>
          <w:b/>
          <w:sz w:val="28"/>
          <w:szCs w:val="28"/>
        </w:rPr>
      </w:pPr>
      <w:r w:rsidRPr="003774B7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C5A1C" w:rsidRPr="003774B7" w:rsidRDefault="003C5A1C" w:rsidP="003774B7">
      <w:pPr>
        <w:jc w:val="center"/>
        <w:rPr>
          <w:b/>
          <w:sz w:val="28"/>
          <w:szCs w:val="28"/>
          <w:u w:val="single"/>
        </w:rPr>
      </w:pPr>
      <w:r w:rsidRPr="003774B7">
        <w:rPr>
          <w:b/>
          <w:sz w:val="28"/>
          <w:szCs w:val="28"/>
        </w:rPr>
        <w:t>«</w:t>
      </w:r>
      <w:r w:rsidRPr="003774B7">
        <w:rPr>
          <w:b/>
          <w:sz w:val="28"/>
          <w:szCs w:val="28"/>
          <w:u w:val="single"/>
        </w:rPr>
        <w:t>ДАГЕСТАНСКИЙ ГОСУДАРСТВЕННЫЙ УНИВЕРСИТЕТ»</w:t>
      </w:r>
    </w:p>
    <w:p w:rsidR="003774B7" w:rsidRDefault="003774B7" w:rsidP="003774B7">
      <w:pPr>
        <w:ind w:firstLine="709"/>
        <w:jc w:val="center"/>
        <w:rPr>
          <w:i/>
          <w:sz w:val="28"/>
          <w:szCs w:val="28"/>
        </w:rPr>
      </w:pPr>
    </w:p>
    <w:p w:rsidR="003C5A1C" w:rsidRPr="005700ED" w:rsidRDefault="003C5A1C" w:rsidP="003774B7">
      <w:pPr>
        <w:jc w:val="center"/>
        <w:rPr>
          <w:i/>
          <w:sz w:val="28"/>
          <w:szCs w:val="28"/>
        </w:rPr>
      </w:pPr>
      <w:r w:rsidRPr="005700ED">
        <w:rPr>
          <w:i/>
          <w:sz w:val="28"/>
          <w:szCs w:val="28"/>
        </w:rPr>
        <w:t>Социальный факультет</w:t>
      </w:r>
    </w:p>
    <w:p w:rsidR="003C5A1C" w:rsidRPr="005700ED" w:rsidRDefault="003C5A1C" w:rsidP="003774B7">
      <w:pPr>
        <w:spacing w:line="360" w:lineRule="auto"/>
        <w:jc w:val="center"/>
        <w:rPr>
          <w:i/>
          <w:sz w:val="28"/>
          <w:szCs w:val="28"/>
        </w:rPr>
      </w:pPr>
    </w:p>
    <w:p w:rsidR="003C5A1C" w:rsidRPr="005700ED" w:rsidRDefault="003C5A1C" w:rsidP="003774B7">
      <w:pPr>
        <w:pStyle w:val="Style26"/>
        <w:widowControl/>
        <w:spacing w:line="360" w:lineRule="auto"/>
        <w:jc w:val="center"/>
        <w:rPr>
          <w:rStyle w:val="FontStyle59"/>
          <w:sz w:val="28"/>
          <w:szCs w:val="28"/>
        </w:rPr>
      </w:pPr>
    </w:p>
    <w:p w:rsidR="00A83550" w:rsidRDefault="003774B7" w:rsidP="003774B7">
      <w:pPr>
        <w:pStyle w:val="Style26"/>
        <w:widowControl/>
        <w:spacing w:line="360" w:lineRule="auto"/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ПРОГРАММА ПРАКТИКИ</w:t>
      </w:r>
      <w:r w:rsidR="005C035E">
        <w:rPr>
          <w:rStyle w:val="FontStyle59"/>
          <w:sz w:val="28"/>
          <w:szCs w:val="28"/>
        </w:rPr>
        <w:t xml:space="preserve"> </w:t>
      </w:r>
    </w:p>
    <w:p w:rsidR="00431C73" w:rsidRDefault="00431C73" w:rsidP="003774B7">
      <w:pPr>
        <w:pStyle w:val="Style26"/>
        <w:widowControl/>
        <w:spacing w:line="360" w:lineRule="auto"/>
        <w:jc w:val="center"/>
        <w:rPr>
          <w:rStyle w:val="FontStyle59"/>
          <w:sz w:val="28"/>
          <w:szCs w:val="28"/>
        </w:rPr>
      </w:pPr>
    </w:p>
    <w:p w:rsidR="003C5A1C" w:rsidRPr="005C035E" w:rsidRDefault="003774B7" w:rsidP="003774B7">
      <w:pPr>
        <w:pStyle w:val="Style26"/>
        <w:widowControl/>
        <w:spacing w:line="360" w:lineRule="auto"/>
        <w:jc w:val="center"/>
        <w:rPr>
          <w:rStyle w:val="FontStyle59"/>
          <w:sz w:val="20"/>
          <w:szCs w:val="20"/>
        </w:rPr>
      </w:pPr>
      <w:r>
        <w:rPr>
          <w:rStyle w:val="FontStyle59"/>
          <w:sz w:val="28"/>
          <w:szCs w:val="28"/>
        </w:rPr>
        <w:t>«</w:t>
      </w:r>
      <w:r w:rsidR="00FF3BAB" w:rsidRPr="00FF3BAB">
        <w:rPr>
          <w:rStyle w:val="FontStyle59"/>
          <w:sz w:val="28"/>
          <w:szCs w:val="28"/>
        </w:rPr>
        <w:t>Учебная практика, профессионально-ознакомительная</w:t>
      </w:r>
      <w:r>
        <w:rPr>
          <w:rStyle w:val="FontStyle59"/>
          <w:sz w:val="28"/>
          <w:szCs w:val="28"/>
        </w:rPr>
        <w:t>»</w:t>
      </w:r>
    </w:p>
    <w:p w:rsidR="003C5A1C" w:rsidRPr="005700ED" w:rsidRDefault="003C5A1C" w:rsidP="003774B7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b w:val="0"/>
          <w:sz w:val="28"/>
          <w:szCs w:val="28"/>
        </w:rPr>
      </w:pPr>
    </w:p>
    <w:p w:rsidR="003774B7" w:rsidRPr="004075A8" w:rsidRDefault="00FF3BAB" w:rsidP="003774B7">
      <w:pPr>
        <w:pStyle w:val="Style26"/>
        <w:widowControl/>
        <w:tabs>
          <w:tab w:val="left" w:leader="underscore" w:pos="5539"/>
        </w:tabs>
        <w:ind w:left="57"/>
        <w:jc w:val="center"/>
        <w:rPr>
          <w:rStyle w:val="FontStyle59"/>
          <w:b w:val="0"/>
          <w:i/>
          <w:sz w:val="28"/>
          <w:szCs w:val="28"/>
        </w:rPr>
      </w:pPr>
      <w:r>
        <w:rPr>
          <w:rStyle w:val="FontStyle59"/>
          <w:b w:val="0"/>
          <w:i/>
          <w:sz w:val="28"/>
          <w:szCs w:val="28"/>
        </w:rPr>
        <w:t>Кафедра социальных и информационных технологий</w:t>
      </w:r>
    </w:p>
    <w:p w:rsidR="003C5A1C" w:rsidRPr="005700ED" w:rsidRDefault="003C5A1C" w:rsidP="003774B7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sz w:val="28"/>
          <w:szCs w:val="28"/>
        </w:rPr>
      </w:pPr>
    </w:p>
    <w:p w:rsidR="003C5A1C" w:rsidRPr="005700ED" w:rsidRDefault="003C5A1C" w:rsidP="003774B7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b w:val="0"/>
          <w:sz w:val="28"/>
          <w:szCs w:val="28"/>
        </w:rPr>
      </w:pPr>
      <w:r w:rsidRPr="005700ED">
        <w:rPr>
          <w:rStyle w:val="FontStyle59"/>
          <w:sz w:val="28"/>
          <w:szCs w:val="28"/>
        </w:rPr>
        <w:t>Образовательная программа</w:t>
      </w:r>
      <w:r w:rsidR="003774B7">
        <w:rPr>
          <w:rStyle w:val="FontStyle59"/>
          <w:sz w:val="28"/>
          <w:szCs w:val="28"/>
        </w:rPr>
        <w:t xml:space="preserve"> </w:t>
      </w:r>
      <w:proofErr w:type="spellStart"/>
      <w:r w:rsidR="00FF3BAB">
        <w:rPr>
          <w:rStyle w:val="FontStyle59"/>
          <w:sz w:val="28"/>
          <w:szCs w:val="28"/>
        </w:rPr>
        <w:t>бакалавриата</w:t>
      </w:r>
      <w:proofErr w:type="spellEnd"/>
      <w:r w:rsidR="003774B7">
        <w:rPr>
          <w:rStyle w:val="FontStyle59"/>
          <w:sz w:val="28"/>
          <w:szCs w:val="28"/>
        </w:rPr>
        <w:t>:</w:t>
      </w:r>
    </w:p>
    <w:p w:rsidR="00FF3BAB" w:rsidRPr="001273D3" w:rsidRDefault="00FF3BAB" w:rsidP="00FF3BAB">
      <w:pPr>
        <w:pStyle w:val="Style29"/>
        <w:widowControl/>
        <w:ind w:firstLine="720"/>
        <w:jc w:val="center"/>
        <w:rPr>
          <w:rStyle w:val="FontStyle57"/>
          <w:i/>
          <w:sz w:val="32"/>
          <w:szCs w:val="32"/>
        </w:rPr>
      </w:pPr>
      <w:r w:rsidRPr="001273D3">
        <w:rPr>
          <w:rStyle w:val="FontStyle57"/>
          <w:i/>
          <w:sz w:val="32"/>
          <w:szCs w:val="32"/>
        </w:rPr>
        <w:t>42.03.01 Реклама и связи с общественностью.</w:t>
      </w:r>
    </w:p>
    <w:p w:rsidR="00FF3BAB" w:rsidRPr="001273D3" w:rsidRDefault="00FF3BAB" w:rsidP="00FF3BAB">
      <w:pPr>
        <w:pStyle w:val="Style29"/>
        <w:widowControl/>
        <w:ind w:firstLine="720"/>
        <w:jc w:val="center"/>
        <w:rPr>
          <w:rStyle w:val="FontStyle57"/>
          <w:i/>
          <w:sz w:val="32"/>
          <w:szCs w:val="32"/>
        </w:rPr>
      </w:pP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b/>
          <w:sz w:val="32"/>
          <w:szCs w:val="32"/>
        </w:rPr>
      </w:pPr>
      <w:r w:rsidRPr="001273D3">
        <w:rPr>
          <w:b/>
          <w:sz w:val="32"/>
          <w:szCs w:val="32"/>
        </w:rPr>
        <w:t>Направленность (профиль) программы:</w:t>
      </w: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b/>
          <w:sz w:val="32"/>
          <w:szCs w:val="32"/>
        </w:rPr>
      </w:pP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b/>
          <w:sz w:val="32"/>
          <w:szCs w:val="32"/>
        </w:rPr>
      </w:pPr>
      <w:r w:rsidRPr="001273D3">
        <w:rPr>
          <w:b/>
          <w:sz w:val="32"/>
          <w:szCs w:val="32"/>
          <w:shd w:val="clear" w:color="auto" w:fill="FFFFFF"/>
        </w:rPr>
        <w:t>Связи с общественностью и коммуникативные технологии</w:t>
      </w: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sz w:val="32"/>
          <w:szCs w:val="32"/>
        </w:rPr>
      </w:pP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sz w:val="32"/>
          <w:szCs w:val="32"/>
        </w:rPr>
      </w:pPr>
      <w:r w:rsidRPr="001273D3">
        <w:rPr>
          <w:sz w:val="32"/>
          <w:szCs w:val="32"/>
        </w:rPr>
        <w:t>Форма обучения</w:t>
      </w: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i/>
          <w:sz w:val="32"/>
          <w:szCs w:val="32"/>
        </w:rPr>
      </w:pPr>
      <w:r w:rsidRPr="001273D3">
        <w:rPr>
          <w:sz w:val="32"/>
          <w:szCs w:val="32"/>
        </w:rPr>
        <w:t>Заочная</w:t>
      </w: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sz w:val="32"/>
          <w:szCs w:val="32"/>
        </w:rPr>
      </w:pP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sz w:val="32"/>
          <w:szCs w:val="32"/>
        </w:rPr>
      </w:pPr>
      <w:r w:rsidRPr="001273D3">
        <w:rPr>
          <w:sz w:val="32"/>
          <w:szCs w:val="32"/>
        </w:rPr>
        <w:t>Статус дисциплины:</w:t>
      </w: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sz w:val="32"/>
          <w:szCs w:val="32"/>
        </w:rPr>
      </w:pPr>
      <w:proofErr w:type="gramStart"/>
      <w:r w:rsidRPr="001273D3">
        <w:rPr>
          <w:i/>
          <w:sz w:val="32"/>
          <w:szCs w:val="32"/>
        </w:rPr>
        <w:t>входит</w:t>
      </w:r>
      <w:proofErr w:type="gramEnd"/>
      <w:r w:rsidRPr="001273D3">
        <w:rPr>
          <w:i/>
          <w:sz w:val="32"/>
          <w:szCs w:val="32"/>
        </w:rPr>
        <w:t xml:space="preserve"> в обязательную часть ОПОП</w:t>
      </w: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i/>
          <w:sz w:val="32"/>
          <w:szCs w:val="32"/>
        </w:rPr>
      </w:pP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i/>
          <w:sz w:val="32"/>
          <w:szCs w:val="32"/>
        </w:rPr>
      </w:pPr>
    </w:p>
    <w:p w:rsidR="00FF3BAB" w:rsidRPr="001273D3" w:rsidRDefault="00FF3BAB" w:rsidP="00FF3BAB">
      <w:pPr>
        <w:pStyle w:val="Style26"/>
        <w:widowControl/>
        <w:ind w:firstLine="720"/>
        <w:jc w:val="center"/>
        <w:rPr>
          <w:sz w:val="32"/>
          <w:szCs w:val="32"/>
        </w:rPr>
      </w:pPr>
    </w:p>
    <w:p w:rsidR="00DA0441" w:rsidRDefault="00FF3BAB" w:rsidP="00FF3BAB">
      <w:pPr>
        <w:jc w:val="center"/>
        <w:rPr>
          <w:sz w:val="28"/>
          <w:szCs w:val="28"/>
        </w:rPr>
      </w:pPr>
      <w:r w:rsidRPr="001273D3">
        <w:rPr>
          <w:sz w:val="32"/>
          <w:szCs w:val="32"/>
        </w:rPr>
        <w:t>Махачкала, 202</w:t>
      </w:r>
      <w:r>
        <w:rPr>
          <w:sz w:val="32"/>
          <w:szCs w:val="32"/>
        </w:rPr>
        <w:t>3</w:t>
      </w:r>
    </w:p>
    <w:p w:rsidR="00DA0441" w:rsidRDefault="00DA0441" w:rsidP="003C5A1C">
      <w:pPr>
        <w:jc w:val="both"/>
        <w:rPr>
          <w:sz w:val="28"/>
          <w:szCs w:val="28"/>
        </w:rPr>
      </w:pPr>
    </w:p>
    <w:p w:rsidR="00077C7B" w:rsidRDefault="00077C7B" w:rsidP="003C5A1C">
      <w:pPr>
        <w:jc w:val="both"/>
        <w:rPr>
          <w:sz w:val="28"/>
          <w:szCs w:val="28"/>
        </w:rPr>
      </w:pPr>
      <w:r w:rsidRPr="00077C7B">
        <w:rPr>
          <w:noProof/>
          <w:sz w:val="28"/>
          <w:szCs w:val="28"/>
        </w:rPr>
        <w:lastRenderedPageBreak/>
        <w:drawing>
          <wp:inline distT="0" distB="0" distL="0" distR="0">
            <wp:extent cx="6120130" cy="9254831"/>
            <wp:effectExtent l="0" t="0" r="0" b="3810"/>
            <wp:docPr id="2" name="Рисунок 2" descr="C:\Users\Магар\Downloads\IMG_20230703_12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р\Downloads\IMG_20230703_121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FC" w:rsidRPr="001273D3" w:rsidRDefault="003C5A1C" w:rsidP="004545FC">
      <w:pPr>
        <w:ind w:firstLine="720"/>
        <w:jc w:val="both"/>
        <w:rPr>
          <w:sz w:val="28"/>
          <w:szCs w:val="28"/>
        </w:rPr>
      </w:pPr>
      <w:r w:rsidRPr="005700ED">
        <w:rPr>
          <w:sz w:val="28"/>
          <w:szCs w:val="28"/>
        </w:rPr>
        <w:lastRenderedPageBreak/>
        <w:t xml:space="preserve">Рабочая программа </w:t>
      </w:r>
      <w:r w:rsidR="003774B7">
        <w:rPr>
          <w:sz w:val="28"/>
          <w:szCs w:val="28"/>
        </w:rPr>
        <w:t>«</w:t>
      </w:r>
      <w:r w:rsidR="00FF3BAB" w:rsidRPr="00FF3BAB">
        <w:rPr>
          <w:sz w:val="28"/>
          <w:szCs w:val="28"/>
        </w:rPr>
        <w:t>Учебн</w:t>
      </w:r>
      <w:r w:rsidR="00FF3BAB">
        <w:rPr>
          <w:sz w:val="28"/>
          <w:szCs w:val="28"/>
        </w:rPr>
        <w:t>ой</w:t>
      </w:r>
      <w:r w:rsidR="00FF3BAB" w:rsidRPr="00FF3BAB">
        <w:rPr>
          <w:sz w:val="28"/>
          <w:szCs w:val="28"/>
        </w:rPr>
        <w:t xml:space="preserve"> практик</w:t>
      </w:r>
      <w:r w:rsidR="00FF3BAB">
        <w:rPr>
          <w:sz w:val="28"/>
          <w:szCs w:val="28"/>
        </w:rPr>
        <w:t>и</w:t>
      </w:r>
      <w:r w:rsidR="00FF3BAB" w:rsidRPr="00FF3BAB">
        <w:rPr>
          <w:sz w:val="28"/>
          <w:szCs w:val="28"/>
        </w:rPr>
        <w:t>, профессионально-ознакомительн</w:t>
      </w:r>
      <w:r w:rsidR="00FF3BAB">
        <w:rPr>
          <w:sz w:val="28"/>
          <w:szCs w:val="28"/>
        </w:rPr>
        <w:t>ой</w:t>
      </w:r>
      <w:r w:rsidR="003774B7">
        <w:rPr>
          <w:sz w:val="28"/>
          <w:szCs w:val="28"/>
        </w:rPr>
        <w:t>»</w:t>
      </w:r>
      <w:r w:rsidRPr="005700ED">
        <w:rPr>
          <w:sz w:val="28"/>
          <w:szCs w:val="28"/>
        </w:rPr>
        <w:t xml:space="preserve"> </w:t>
      </w:r>
      <w:r w:rsidR="004545FC" w:rsidRPr="001273D3">
        <w:rPr>
          <w:spacing w:val="-10"/>
          <w:position w:val="-2"/>
          <w:sz w:val="28"/>
          <w:szCs w:val="28"/>
        </w:rPr>
        <w:t xml:space="preserve">составлена в </w:t>
      </w:r>
      <w:r w:rsidR="004545FC" w:rsidRPr="001273D3">
        <w:rPr>
          <w:sz w:val="28"/>
          <w:szCs w:val="28"/>
        </w:rPr>
        <w:t>202</w:t>
      </w:r>
      <w:r w:rsidR="004545FC">
        <w:rPr>
          <w:sz w:val="28"/>
          <w:szCs w:val="28"/>
        </w:rPr>
        <w:t>3</w:t>
      </w:r>
      <w:r w:rsidR="004545FC" w:rsidRPr="001273D3">
        <w:rPr>
          <w:sz w:val="28"/>
          <w:szCs w:val="28"/>
        </w:rPr>
        <w:t xml:space="preserve"> году в соответствии с требованиями ФГОС ВО - </w:t>
      </w:r>
      <w:proofErr w:type="spellStart"/>
      <w:r w:rsidR="004545FC" w:rsidRPr="001273D3">
        <w:rPr>
          <w:sz w:val="28"/>
          <w:szCs w:val="28"/>
        </w:rPr>
        <w:t>бакалавриат</w:t>
      </w:r>
      <w:proofErr w:type="spellEnd"/>
      <w:r w:rsidR="004545FC" w:rsidRPr="001273D3">
        <w:rPr>
          <w:sz w:val="28"/>
          <w:szCs w:val="28"/>
        </w:rPr>
        <w:t xml:space="preserve"> по направлению подготовки</w:t>
      </w:r>
      <w:r w:rsidR="004545FC" w:rsidRPr="001273D3">
        <w:rPr>
          <w:i/>
          <w:sz w:val="28"/>
          <w:szCs w:val="28"/>
        </w:rPr>
        <w:t xml:space="preserve"> </w:t>
      </w:r>
      <w:r w:rsidR="004545FC" w:rsidRPr="001273D3">
        <w:rPr>
          <w:sz w:val="28"/>
          <w:szCs w:val="28"/>
        </w:rPr>
        <w:t>направлению 42.03.01</w:t>
      </w:r>
      <w:r w:rsidR="004545FC" w:rsidRPr="001273D3">
        <w:rPr>
          <w:bCs/>
          <w:sz w:val="28"/>
          <w:szCs w:val="28"/>
          <w:shd w:val="clear" w:color="auto" w:fill="FFFFFF"/>
        </w:rPr>
        <w:t xml:space="preserve"> Реклама и связи с общественностью от 08.06.2017 № 512</w:t>
      </w:r>
      <w:r w:rsidR="004545FC" w:rsidRPr="001273D3">
        <w:rPr>
          <w:sz w:val="28"/>
          <w:szCs w:val="28"/>
        </w:rPr>
        <w:t xml:space="preserve"> </w:t>
      </w:r>
    </w:p>
    <w:p w:rsidR="004545FC" w:rsidRPr="001273D3" w:rsidRDefault="004545FC" w:rsidP="004545FC">
      <w:pPr>
        <w:pStyle w:val="Style26"/>
        <w:widowControl/>
        <w:tabs>
          <w:tab w:val="left" w:leader="underscore" w:pos="5539"/>
        </w:tabs>
        <w:ind w:firstLine="720"/>
        <w:rPr>
          <w:sz w:val="28"/>
          <w:szCs w:val="28"/>
        </w:rPr>
      </w:pP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r w:rsidRPr="001273D3">
        <w:rPr>
          <w:sz w:val="28"/>
          <w:szCs w:val="28"/>
        </w:rPr>
        <w:t xml:space="preserve">Разработчик: Омаров М.О., </w:t>
      </w:r>
      <w:proofErr w:type="spellStart"/>
      <w:r w:rsidRPr="001273D3">
        <w:rPr>
          <w:sz w:val="28"/>
          <w:szCs w:val="28"/>
        </w:rPr>
        <w:t>к.полит.н</w:t>
      </w:r>
      <w:proofErr w:type="spellEnd"/>
      <w:r w:rsidRPr="001273D3">
        <w:rPr>
          <w:sz w:val="28"/>
          <w:szCs w:val="28"/>
        </w:rPr>
        <w:t xml:space="preserve">., доц. кафедры теории и истории социальной </w:t>
      </w:r>
      <w:proofErr w:type="gramStart"/>
      <w:r w:rsidRPr="001273D3">
        <w:rPr>
          <w:sz w:val="28"/>
          <w:szCs w:val="28"/>
        </w:rPr>
        <w:t>работы._</w:t>
      </w:r>
      <w:proofErr w:type="gramEnd"/>
      <w:r w:rsidRPr="001273D3">
        <w:rPr>
          <w:sz w:val="28"/>
          <w:szCs w:val="28"/>
        </w:rPr>
        <w:t>__________</w:t>
      </w: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r w:rsidRPr="001273D3">
        <w:rPr>
          <w:sz w:val="28"/>
          <w:szCs w:val="28"/>
        </w:rPr>
        <w:t>Рабочая программа дисциплины одобрена:</w:t>
      </w: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proofErr w:type="gramStart"/>
      <w:r w:rsidRPr="001273D3">
        <w:rPr>
          <w:sz w:val="28"/>
          <w:szCs w:val="28"/>
        </w:rPr>
        <w:t>на</w:t>
      </w:r>
      <w:proofErr w:type="gramEnd"/>
      <w:r w:rsidRPr="001273D3">
        <w:rPr>
          <w:sz w:val="28"/>
          <w:szCs w:val="28"/>
        </w:rPr>
        <w:t xml:space="preserve"> заседании кафедры </w:t>
      </w:r>
      <w:r>
        <w:rPr>
          <w:sz w:val="28"/>
          <w:szCs w:val="28"/>
        </w:rPr>
        <w:t>социальных и информационных технологий</w:t>
      </w:r>
      <w:r w:rsidRPr="001273D3">
        <w:rPr>
          <w:sz w:val="28"/>
          <w:szCs w:val="28"/>
        </w:rPr>
        <w:t xml:space="preserve"> </w:t>
      </w: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proofErr w:type="gramStart"/>
      <w:r w:rsidRPr="001273D3">
        <w:rPr>
          <w:sz w:val="28"/>
          <w:szCs w:val="28"/>
        </w:rPr>
        <w:t>от</w:t>
      </w:r>
      <w:proofErr w:type="gramEnd"/>
      <w:r w:rsidRPr="0012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» ___________________ </w:t>
      </w:r>
      <w:r w:rsidRPr="001273D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273D3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>«____»</w:t>
      </w: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273D3">
        <w:rPr>
          <w:sz w:val="28"/>
          <w:szCs w:val="28"/>
        </w:rPr>
        <w:t xml:space="preserve">ав. кафедрой ___________ доцент </w:t>
      </w:r>
      <w:proofErr w:type="spellStart"/>
      <w:r>
        <w:rPr>
          <w:sz w:val="28"/>
          <w:szCs w:val="28"/>
        </w:rPr>
        <w:t>Айгубов</w:t>
      </w:r>
      <w:proofErr w:type="spellEnd"/>
      <w:r>
        <w:rPr>
          <w:sz w:val="28"/>
          <w:szCs w:val="28"/>
        </w:rPr>
        <w:t xml:space="preserve"> С.З.</w:t>
      </w:r>
    </w:p>
    <w:p w:rsidR="004545FC" w:rsidRPr="001273D3" w:rsidRDefault="004545FC" w:rsidP="004545FC">
      <w:pPr>
        <w:ind w:firstLine="720"/>
        <w:jc w:val="both"/>
      </w:pP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proofErr w:type="gramStart"/>
      <w:r w:rsidRPr="001273D3">
        <w:rPr>
          <w:sz w:val="28"/>
          <w:szCs w:val="28"/>
        </w:rPr>
        <w:t>на</w:t>
      </w:r>
      <w:proofErr w:type="gramEnd"/>
      <w:r w:rsidRPr="001273D3">
        <w:rPr>
          <w:sz w:val="28"/>
          <w:szCs w:val="28"/>
        </w:rPr>
        <w:t xml:space="preserve"> заседании Учебно-методической комиссии социального факультета </w:t>
      </w: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proofErr w:type="gramStart"/>
      <w:r w:rsidRPr="001273D3">
        <w:rPr>
          <w:sz w:val="28"/>
          <w:szCs w:val="28"/>
        </w:rPr>
        <w:t>от</w:t>
      </w:r>
      <w:proofErr w:type="gramEnd"/>
      <w:r w:rsidRPr="0012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» ___________________ </w:t>
      </w:r>
      <w:r w:rsidRPr="001273D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273D3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>«____»</w:t>
      </w:r>
    </w:p>
    <w:p w:rsidR="004545FC" w:rsidRDefault="004545FC" w:rsidP="004545FC">
      <w:pPr>
        <w:ind w:firstLine="720"/>
        <w:jc w:val="both"/>
        <w:rPr>
          <w:sz w:val="28"/>
          <w:szCs w:val="28"/>
        </w:rPr>
      </w:pP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r w:rsidRPr="001273D3">
        <w:rPr>
          <w:sz w:val="28"/>
          <w:szCs w:val="28"/>
        </w:rPr>
        <w:t xml:space="preserve">Председатель УМС __________________ доц. </w:t>
      </w:r>
      <w:proofErr w:type="spellStart"/>
      <w:r w:rsidRPr="001273D3">
        <w:rPr>
          <w:sz w:val="28"/>
          <w:szCs w:val="28"/>
        </w:rPr>
        <w:t>Абдусаламова</w:t>
      </w:r>
      <w:proofErr w:type="spellEnd"/>
      <w:r w:rsidRPr="001273D3">
        <w:rPr>
          <w:sz w:val="28"/>
          <w:szCs w:val="28"/>
        </w:rPr>
        <w:t xml:space="preserve"> Р.А.</w:t>
      </w: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</w:p>
    <w:p w:rsidR="004545FC" w:rsidRPr="001273D3" w:rsidRDefault="004545FC" w:rsidP="004545FC">
      <w:pPr>
        <w:jc w:val="both"/>
        <w:rPr>
          <w:sz w:val="28"/>
          <w:szCs w:val="28"/>
        </w:rPr>
      </w:pPr>
      <w:r w:rsidRPr="001273D3">
        <w:rPr>
          <w:sz w:val="28"/>
          <w:szCs w:val="28"/>
        </w:rPr>
        <w:t xml:space="preserve">Рабочая программа дисциплины согласована с учебно-методическим управлением </w:t>
      </w:r>
      <w:r>
        <w:rPr>
          <w:sz w:val="28"/>
          <w:szCs w:val="28"/>
        </w:rPr>
        <w:t xml:space="preserve">«____» ___________________ </w:t>
      </w:r>
      <w:r w:rsidRPr="001273D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273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.</w:t>
      </w:r>
      <w:proofErr w:type="gramEnd"/>
      <w:r w:rsidRPr="001273D3">
        <w:rPr>
          <w:sz w:val="28"/>
          <w:szCs w:val="28"/>
        </w:rPr>
        <w:t xml:space="preserve"> </w:t>
      </w:r>
    </w:p>
    <w:p w:rsidR="004545FC" w:rsidRDefault="004545FC" w:rsidP="004545FC">
      <w:pPr>
        <w:ind w:firstLine="720"/>
        <w:jc w:val="both"/>
        <w:rPr>
          <w:sz w:val="28"/>
          <w:szCs w:val="28"/>
        </w:rPr>
      </w:pPr>
    </w:p>
    <w:p w:rsidR="004545FC" w:rsidRPr="001273D3" w:rsidRDefault="004545FC" w:rsidP="004545FC">
      <w:pPr>
        <w:ind w:firstLine="720"/>
        <w:jc w:val="both"/>
        <w:rPr>
          <w:sz w:val="28"/>
          <w:szCs w:val="28"/>
        </w:rPr>
      </w:pPr>
      <w:r w:rsidRPr="001273D3">
        <w:rPr>
          <w:sz w:val="28"/>
          <w:szCs w:val="28"/>
        </w:rPr>
        <w:t>Начальник УМУ _______________________</w:t>
      </w:r>
      <w:proofErr w:type="spellStart"/>
      <w:r w:rsidRPr="001273D3">
        <w:rPr>
          <w:sz w:val="28"/>
          <w:szCs w:val="28"/>
        </w:rPr>
        <w:t>Гасангаджиева</w:t>
      </w:r>
      <w:proofErr w:type="spellEnd"/>
      <w:r w:rsidRPr="001273D3">
        <w:rPr>
          <w:sz w:val="28"/>
          <w:szCs w:val="28"/>
        </w:rPr>
        <w:t xml:space="preserve"> А.Г.</w:t>
      </w:r>
    </w:p>
    <w:p w:rsidR="003C5A1C" w:rsidRPr="005700ED" w:rsidRDefault="003C5A1C" w:rsidP="004545FC">
      <w:pPr>
        <w:jc w:val="both"/>
        <w:rPr>
          <w:sz w:val="28"/>
          <w:szCs w:val="28"/>
        </w:rPr>
      </w:pPr>
    </w:p>
    <w:p w:rsidR="004545FC" w:rsidRDefault="004545FC" w:rsidP="003C5A1C">
      <w:pPr>
        <w:spacing w:line="360" w:lineRule="auto"/>
        <w:jc w:val="both"/>
        <w:rPr>
          <w:b/>
          <w:sz w:val="28"/>
          <w:szCs w:val="28"/>
        </w:rPr>
      </w:pPr>
    </w:p>
    <w:p w:rsidR="004545FC" w:rsidRDefault="004545FC" w:rsidP="003C5A1C">
      <w:pPr>
        <w:spacing w:line="360" w:lineRule="auto"/>
        <w:jc w:val="both"/>
        <w:rPr>
          <w:b/>
          <w:sz w:val="28"/>
          <w:szCs w:val="28"/>
        </w:rPr>
      </w:pPr>
    </w:p>
    <w:p w:rsidR="004545FC" w:rsidRDefault="004545FC" w:rsidP="003C5A1C">
      <w:pPr>
        <w:spacing w:line="360" w:lineRule="auto"/>
        <w:jc w:val="both"/>
        <w:rPr>
          <w:b/>
          <w:sz w:val="28"/>
          <w:szCs w:val="28"/>
        </w:rPr>
      </w:pPr>
    </w:p>
    <w:p w:rsidR="004545FC" w:rsidRDefault="004545FC" w:rsidP="003C5A1C">
      <w:pPr>
        <w:spacing w:line="360" w:lineRule="auto"/>
        <w:jc w:val="both"/>
        <w:rPr>
          <w:b/>
          <w:sz w:val="28"/>
          <w:szCs w:val="28"/>
        </w:rPr>
      </w:pPr>
    </w:p>
    <w:p w:rsidR="004545FC" w:rsidRDefault="004545FC" w:rsidP="003C5A1C">
      <w:pPr>
        <w:spacing w:line="360" w:lineRule="auto"/>
        <w:jc w:val="both"/>
        <w:rPr>
          <w:b/>
          <w:sz w:val="28"/>
          <w:szCs w:val="28"/>
        </w:rPr>
      </w:pPr>
    </w:p>
    <w:p w:rsidR="004545FC" w:rsidRDefault="004545FC" w:rsidP="003C5A1C">
      <w:pPr>
        <w:spacing w:line="360" w:lineRule="auto"/>
        <w:jc w:val="both"/>
        <w:rPr>
          <w:b/>
          <w:sz w:val="28"/>
          <w:szCs w:val="28"/>
        </w:rPr>
      </w:pPr>
    </w:p>
    <w:p w:rsidR="003C5A1C" w:rsidRPr="003774B7" w:rsidRDefault="003C5A1C" w:rsidP="003C5A1C">
      <w:pPr>
        <w:spacing w:line="360" w:lineRule="auto"/>
        <w:jc w:val="both"/>
        <w:rPr>
          <w:b/>
          <w:sz w:val="28"/>
          <w:szCs w:val="28"/>
        </w:rPr>
      </w:pPr>
      <w:r w:rsidRPr="003774B7">
        <w:rPr>
          <w:b/>
          <w:sz w:val="28"/>
          <w:szCs w:val="28"/>
        </w:rPr>
        <w:t>Представители работодателей:</w:t>
      </w:r>
    </w:p>
    <w:p w:rsidR="00005AB5" w:rsidRDefault="003774B7" w:rsidP="003C5A1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005AB5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директора ц</w:t>
      </w:r>
      <w:r w:rsidR="003C5A1C" w:rsidRPr="005700ED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="003C5A1C" w:rsidRPr="005700ED">
        <w:rPr>
          <w:sz w:val="28"/>
          <w:szCs w:val="28"/>
        </w:rPr>
        <w:t xml:space="preserve"> социального </w:t>
      </w:r>
    </w:p>
    <w:p w:rsidR="00005AB5" w:rsidRDefault="003C5A1C" w:rsidP="003C5A1C">
      <w:pPr>
        <w:spacing w:line="360" w:lineRule="auto"/>
        <w:jc w:val="both"/>
        <w:rPr>
          <w:sz w:val="28"/>
          <w:szCs w:val="28"/>
        </w:rPr>
      </w:pPr>
      <w:proofErr w:type="gramStart"/>
      <w:r w:rsidRPr="005700ED">
        <w:rPr>
          <w:sz w:val="28"/>
          <w:szCs w:val="28"/>
        </w:rPr>
        <w:t>обслуживания</w:t>
      </w:r>
      <w:proofErr w:type="gramEnd"/>
      <w:r w:rsidRPr="005700ED">
        <w:rPr>
          <w:sz w:val="28"/>
          <w:szCs w:val="28"/>
        </w:rPr>
        <w:t xml:space="preserve"> граждан пожилого </w:t>
      </w:r>
    </w:p>
    <w:p w:rsidR="003C5A1C" w:rsidRPr="003774B7" w:rsidRDefault="003C5A1C" w:rsidP="003774B7">
      <w:pPr>
        <w:spacing w:line="360" w:lineRule="auto"/>
        <w:jc w:val="both"/>
        <w:rPr>
          <w:sz w:val="28"/>
          <w:szCs w:val="28"/>
        </w:rPr>
      </w:pPr>
      <w:proofErr w:type="gramStart"/>
      <w:r w:rsidRPr="005700ED">
        <w:rPr>
          <w:sz w:val="28"/>
          <w:szCs w:val="28"/>
        </w:rPr>
        <w:t>возраста</w:t>
      </w:r>
      <w:proofErr w:type="gramEnd"/>
      <w:r w:rsidRPr="005700ED">
        <w:rPr>
          <w:sz w:val="28"/>
          <w:szCs w:val="28"/>
        </w:rPr>
        <w:t xml:space="preserve"> и </w:t>
      </w:r>
      <w:r w:rsidR="003774B7">
        <w:rPr>
          <w:sz w:val="28"/>
          <w:szCs w:val="28"/>
        </w:rPr>
        <w:t>и</w:t>
      </w:r>
      <w:r w:rsidR="003774B7" w:rsidRPr="005700ED">
        <w:rPr>
          <w:sz w:val="28"/>
          <w:szCs w:val="28"/>
        </w:rPr>
        <w:t>нвалидов</w:t>
      </w:r>
      <w:r w:rsidRPr="005700ED">
        <w:rPr>
          <w:sz w:val="28"/>
          <w:szCs w:val="28"/>
        </w:rPr>
        <w:t xml:space="preserve"> в МО «г. Махачкала»</w:t>
      </w:r>
      <w:r w:rsidR="003774B7">
        <w:rPr>
          <w:sz w:val="28"/>
          <w:szCs w:val="28"/>
        </w:rPr>
        <w:t xml:space="preserve"> </w:t>
      </w:r>
      <w:r w:rsidRPr="003774B7">
        <w:rPr>
          <w:sz w:val="28"/>
          <w:szCs w:val="28"/>
        </w:rPr>
        <w:t>_______</w:t>
      </w:r>
      <w:r w:rsidR="003774B7" w:rsidRPr="003774B7">
        <w:rPr>
          <w:sz w:val="28"/>
          <w:szCs w:val="28"/>
        </w:rPr>
        <w:t>______</w:t>
      </w:r>
      <w:r w:rsidR="00F50EB5">
        <w:rPr>
          <w:sz w:val="28"/>
          <w:szCs w:val="28"/>
        </w:rPr>
        <w:t xml:space="preserve"> </w:t>
      </w:r>
      <w:r w:rsidR="003774B7" w:rsidRPr="003774B7">
        <w:rPr>
          <w:sz w:val="28"/>
          <w:szCs w:val="28"/>
        </w:rPr>
        <w:t>Магомедова П.Д.</w:t>
      </w:r>
    </w:p>
    <w:p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</w:p>
    <w:p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</w:p>
    <w:p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</w:p>
    <w:p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</w:p>
    <w:p w:rsidR="005700ED" w:rsidRDefault="005700ED" w:rsidP="003C5A1C">
      <w:pPr>
        <w:spacing w:line="360" w:lineRule="auto"/>
        <w:ind w:firstLine="709"/>
        <w:jc w:val="both"/>
        <w:rPr>
          <w:b/>
        </w:rPr>
      </w:pPr>
    </w:p>
    <w:p w:rsidR="00005AB5" w:rsidRDefault="00005AB5" w:rsidP="003C5A1C">
      <w:pPr>
        <w:spacing w:line="360" w:lineRule="auto"/>
        <w:ind w:firstLine="709"/>
        <w:jc w:val="both"/>
        <w:rPr>
          <w:b/>
        </w:rPr>
      </w:pPr>
    </w:p>
    <w:p w:rsidR="003C5A1C" w:rsidRPr="004545FC" w:rsidRDefault="003C5A1C" w:rsidP="003C5A1C">
      <w:pPr>
        <w:spacing w:line="360" w:lineRule="auto"/>
        <w:ind w:firstLine="709"/>
        <w:jc w:val="both"/>
        <w:rPr>
          <w:b/>
        </w:rPr>
      </w:pPr>
      <w:r w:rsidRPr="005700ED">
        <w:rPr>
          <w:b/>
        </w:rPr>
        <w:lastRenderedPageBreak/>
        <w:t xml:space="preserve">Аннотация программы </w:t>
      </w:r>
      <w:r w:rsidR="004545FC" w:rsidRPr="004545FC">
        <w:t>Учебной практики, профессионально-ознакомительной</w:t>
      </w:r>
    </w:p>
    <w:p w:rsidR="00005AB5" w:rsidRDefault="004545FC" w:rsidP="003C5A1C">
      <w:pPr>
        <w:spacing w:line="360" w:lineRule="auto"/>
        <w:ind w:firstLine="709"/>
        <w:jc w:val="both"/>
      </w:pPr>
      <w:r w:rsidRPr="004545FC">
        <w:rPr>
          <w:sz w:val="22"/>
          <w:szCs w:val="22"/>
        </w:rPr>
        <w:t>«Учебной практика, профессионально-ознакомительная»</w:t>
      </w:r>
      <w:r w:rsidR="003C5A1C" w:rsidRPr="005700ED">
        <w:t xml:space="preserve"> входит в часть </w:t>
      </w:r>
      <w:r w:rsidR="00005AB5">
        <w:t xml:space="preserve">формируемая участниками образовательных отношений основной </w:t>
      </w:r>
      <w:r w:rsidR="003C5A1C" w:rsidRPr="005700ED">
        <w:t xml:space="preserve">образовательной программы </w:t>
      </w:r>
      <w:r w:rsidR="00005AB5">
        <w:t xml:space="preserve">по направлению </w:t>
      </w:r>
      <w:r w:rsidRPr="004545FC">
        <w:rPr>
          <w:rStyle w:val="FontStyle57"/>
          <w:i/>
          <w:sz w:val="22"/>
          <w:szCs w:val="22"/>
        </w:rPr>
        <w:t>42.03.01 Реклама и связи с общественностью.</w:t>
      </w:r>
    </w:p>
    <w:p w:rsidR="00005AB5" w:rsidRDefault="00005AB5" w:rsidP="00005AB5">
      <w:pPr>
        <w:spacing w:line="360" w:lineRule="auto"/>
        <w:ind w:firstLine="709"/>
        <w:jc w:val="both"/>
      </w:pPr>
      <w:r>
        <w:t>«</w:t>
      </w:r>
      <w:r w:rsidR="004545FC" w:rsidRPr="004545FC">
        <w:rPr>
          <w:sz w:val="22"/>
          <w:szCs w:val="22"/>
        </w:rPr>
        <w:t>Учебн</w:t>
      </w:r>
      <w:r w:rsidR="004545FC">
        <w:rPr>
          <w:sz w:val="22"/>
          <w:szCs w:val="22"/>
        </w:rPr>
        <w:t>ая</w:t>
      </w:r>
      <w:r w:rsidR="004545FC" w:rsidRPr="004545FC">
        <w:rPr>
          <w:sz w:val="22"/>
          <w:szCs w:val="22"/>
        </w:rPr>
        <w:t xml:space="preserve"> практика, профессионально-ознакомительная</w:t>
      </w:r>
      <w:r>
        <w:t>»</w:t>
      </w:r>
      <w:r w:rsidR="003C5A1C" w:rsidRPr="005700ED">
        <w:t xml:space="preserve"> реализуется на социальном факультете кафедр</w:t>
      </w:r>
      <w:r>
        <w:t xml:space="preserve">ой </w:t>
      </w:r>
      <w:r w:rsidR="00F50EB5">
        <w:t>социальных и информационных технологий</w:t>
      </w:r>
      <w:r w:rsidR="003C5A1C" w:rsidRPr="005700ED">
        <w:t>.</w:t>
      </w:r>
    </w:p>
    <w:p w:rsidR="00005AB5" w:rsidRDefault="003C5A1C" w:rsidP="00005AB5">
      <w:pPr>
        <w:spacing w:line="360" w:lineRule="auto"/>
        <w:ind w:firstLine="709"/>
        <w:jc w:val="both"/>
      </w:pPr>
      <w:r w:rsidRPr="005700ED">
        <w:t>Общее руководство практикой осуществляет руководитель практики от факультета, отвечающий за общую подготовку и организацию практики. Непосредственное руководство и контроль выполнения плана практики осуществляет руководитель практики из числа профессорско-преподавательского состава кафедры.</w:t>
      </w:r>
    </w:p>
    <w:p w:rsidR="00005AB5" w:rsidRDefault="00005AB5" w:rsidP="00005AB5">
      <w:pPr>
        <w:spacing w:line="360" w:lineRule="auto"/>
        <w:ind w:firstLine="709"/>
        <w:jc w:val="both"/>
      </w:pPr>
      <w:r>
        <w:t>«</w:t>
      </w:r>
      <w:r w:rsidR="004545FC" w:rsidRPr="004545FC">
        <w:rPr>
          <w:sz w:val="22"/>
          <w:szCs w:val="22"/>
        </w:rPr>
        <w:t>Учебн</w:t>
      </w:r>
      <w:r w:rsidR="004545FC">
        <w:rPr>
          <w:sz w:val="22"/>
          <w:szCs w:val="22"/>
        </w:rPr>
        <w:t>ая</w:t>
      </w:r>
      <w:r w:rsidR="004545FC" w:rsidRPr="004545FC">
        <w:rPr>
          <w:sz w:val="22"/>
          <w:szCs w:val="22"/>
        </w:rPr>
        <w:t xml:space="preserve"> практика, профессионально-ознакомительная</w:t>
      </w:r>
      <w:r>
        <w:t>»</w:t>
      </w:r>
      <w:r w:rsidR="003C5A1C" w:rsidRPr="005700ED">
        <w:t xml:space="preserve"> является стационарной практикой на базах организаций и предприятий на основе соглашений или договоров, заключаемых кафедрами «Теории и истории социальной работы», «Социальных и информационных технологий», «Общей и социальной педагогики».</w:t>
      </w:r>
    </w:p>
    <w:p w:rsidR="00005AB5" w:rsidRDefault="003C5A1C" w:rsidP="00005AB5">
      <w:pPr>
        <w:spacing w:line="360" w:lineRule="auto"/>
        <w:ind w:firstLine="709"/>
        <w:jc w:val="both"/>
        <w:rPr>
          <w:shd w:val="clear" w:color="auto" w:fill="FFFFFF"/>
        </w:rPr>
      </w:pPr>
      <w:r w:rsidRPr="005700ED">
        <w:t xml:space="preserve">Основным содержанием </w:t>
      </w:r>
      <w:r w:rsidR="00005AB5">
        <w:t>«Учебная</w:t>
      </w:r>
      <w:r w:rsidRPr="005700ED">
        <w:t xml:space="preserve"> практики</w:t>
      </w:r>
      <w:r w:rsidR="00005AB5">
        <w:t xml:space="preserve">, </w:t>
      </w:r>
      <w:r w:rsidR="00F50EB5" w:rsidRPr="004545FC">
        <w:rPr>
          <w:sz w:val="22"/>
          <w:szCs w:val="22"/>
        </w:rPr>
        <w:t>профессионально-ознакомительная</w:t>
      </w:r>
      <w:r w:rsidR="00005AB5">
        <w:t>»</w:t>
      </w:r>
      <w:r w:rsidRPr="005700ED">
        <w:t xml:space="preserve"> является приобретение практических навыков </w:t>
      </w:r>
      <w:r w:rsidRPr="005700ED">
        <w:rPr>
          <w:shd w:val="clear" w:color="auto" w:fill="FFFFFF"/>
        </w:rPr>
        <w:t>выполнения практических учебных, учебно-исследовательских, научно-исследовательских заданий, соответствующих характеру будущей профессиональной деятельности обучающихся, а также выполнения индивидуального задания для более глубокого изучения какого-либо вопроса профессиональной деятельности.</w:t>
      </w:r>
    </w:p>
    <w:p w:rsidR="00005AB5" w:rsidRDefault="00A83550" w:rsidP="00005AB5">
      <w:pPr>
        <w:spacing w:line="360" w:lineRule="auto"/>
        <w:ind w:firstLine="709"/>
        <w:jc w:val="both"/>
      </w:pPr>
      <w:r>
        <w:t>Производственная</w:t>
      </w:r>
      <w:r w:rsidR="003C5A1C" w:rsidRPr="005700ED">
        <w:t xml:space="preserve"> практика нацелена на формирование следующих компетенций выпускника: </w:t>
      </w:r>
    </w:p>
    <w:p w:rsidR="00005AB5" w:rsidRPr="00BB4893" w:rsidRDefault="00A83550" w:rsidP="00005AB5">
      <w:pPr>
        <w:spacing w:line="360" w:lineRule="auto"/>
        <w:ind w:firstLine="709"/>
        <w:jc w:val="both"/>
      </w:pPr>
      <w:proofErr w:type="gramStart"/>
      <w:r w:rsidRPr="00BB4893">
        <w:t>профессиональных</w:t>
      </w:r>
      <w:proofErr w:type="gramEnd"/>
      <w:r w:rsidRPr="00BB4893">
        <w:t xml:space="preserve"> </w:t>
      </w:r>
      <w:r w:rsidR="0008752F" w:rsidRPr="00BB4893">
        <w:t>–</w:t>
      </w:r>
      <w:r w:rsidRPr="00BB4893">
        <w:t xml:space="preserve"> 1</w:t>
      </w:r>
      <w:r w:rsidR="0008752F" w:rsidRPr="00BB4893">
        <w:t xml:space="preserve">. </w:t>
      </w:r>
      <w:r w:rsidR="005F28E0" w:rsidRPr="00BB4893">
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p w:rsidR="00005AB5" w:rsidRPr="00BB4893" w:rsidRDefault="00005AB5" w:rsidP="00005AB5">
      <w:pPr>
        <w:spacing w:line="360" w:lineRule="auto"/>
        <w:ind w:firstLine="709"/>
        <w:jc w:val="both"/>
      </w:pPr>
      <w:proofErr w:type="gramStart"/>
      <w:r w:rsidRPr="00BB4893">
        <w:t>профессиональных</w:t>
      </w:r>
      <w:proofErr w:type="gramEnd"/>
      <w:r w:rsidRPr="00BB4893">
        <w:t xml:space="preserve"> </w:t>
      </w:r>
      <w:r w:rsidR="0008752F" w:rsidRPr="00BB4893">
        <w:t>–</w:t>
      </w:r>
      <w:r w:rsidR="00A83550" w:rsidRPr="00BB4893">
        <w:t xml:space="preserve"> 3</w:t>
      </w:r>
      <w:r w:rsidR="0008752F" w:rsidRPr="00BB4893">
        <w:t>.</w:t>
      </w:r>
      <w:r w:rsidR="005F28E0" w:rsidRPr="00BB4893">
        <w:t xml:space="preserve"> 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</w:r>
    </w:p>
    <w:p w:rsidR="0008752F" w:rsidRPr="00BB4893" w:rsidRDefault="0008752F" w:rsidP="00005AB5">
      <w:pPr>
        <w:spacing w:line="360" w:lineRule="auto"/>
        <w:ind w:firstLine="709"/>
        <w:jc w:val="both"/>
      </w:pPr>
      <w:proofErr w:type="gramStart"/>
      <w:r w:rsidRPr="00BB4893">
        <w:t>профессиональных</w:t>
      </w:r>
      <w:proofErr w:type="gramEnd"/>
      <w:r w:rsidRPr="00BB4893">
        <w:t xml:space="preserve"> – 11.</w:t>
      </w:r>
      <w:r w:rsidR="005F28E0" w:rsidRPr="00BB4893">
        <w:t xml:space="preserve"> 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p w:rsidR="0008752F" w:rsidRPr="00BB4893" w:rsidRDefault="0008752F" w:rsidP="00005AB5">
      <w:pPr>
        <w:spacing w:line="360" w:lineRule="auto"/>
        <w:ind w:firstLine="709"/>
        <w:jc w:val="both"/>
      </w:pPr>
      <w:proofErr w:type="gramStart"/>
      <w:r w:rsidRPr="00BB4893">
        <w:t>профессиональных</w:t>
      </w:r>
      <w:proofErr w:type="gramEnd"/>
      <w:r w:rsidRPr="00BB4893">
        <w:t xml:space="preserve"> – 12.</w:t>
      </w:r>
      <w:r w:rsidR="005F28E0" w:rsidRPr="00BB4893">
        <w:t xml:space="preserve"> Способен соблюдать профессионально-этические требования к деятельности руководителя организации</w:t>
      </w:r>
    </w:p>
    <w:p w:rsidR="00005AB5" w:rsidRPr="00BB4893" w:rsidRDefault="003C5A1C" w:rsidP="00005AB5">
      <w:pPr>
        <w:spacing w:line="360" w:lineRule="auto"/>
        <w:ind w:firstLine="709"/>
        <w:jc w:val="both"/>
      </w:pPr>
      <w:r w:rsidRPr="00BB4893">
        <w:t xml:space="preserve">Объем </w:t>
      </w:r>
      <w:r w:rsidR="005F28E0" w:rsidRPr="00BB4893">
        <w:t xml:space="preserve">«Учебная практики, </w:t>
      </w:r>
      <w:r w:rsidR="00F50EB5" w:rsidRPr="004545FC">
        <w:rPr>
          <w:sz w:val="22"/>
          <w:szCs w:val="22"/>
        </w:rPr>
        <w:t>профессионально-ознакомительн</w:t>
      </w:r>
      <w:r w:rsidR="00F50EB5">
        <w:rPr>
          <w:sz w:val="22"/>
          <w:szCs w:val="22"/>
        </w:rPr>
        <w:t>ой</w:t>
      </w:r>
      <w:r w:rsidR="005F28E0" w:rsidRPr="00BB4893">
        <w:t>»</w:t>
      </w:r>
      <w:r w:rsidRPr="00BB4893">
        <w:t xml:space="preserve"> </w:t>
      </w:r>
      <w:r w:rsidR="005F28E0" w:rsidRPr="00BB4893">
        <w:t>3</w:t>
      </w:r>
      <w:r w:rsidRPr="00BB4893">
        <w:t xml:space="preserve"> зачетных единиц, </w:t>
      </w:r>
      <w:r w:rsidR="00F50EB5">
        <w:t>216</w:t>
      </w:r>
      <w:r w:rsidRPr="00BB4893">
        <w:t xml:space="preserve"> академических часов.</w:t>
      </w:r>
    </w:p>
    <w:p w:rsidR="003C5A1C" w:rsidRPr="00BB4893" w:rsidRDefault="003C5A1C" w:rsidP="00005AB5">
      <w:pPr>
        <w:spacing w:line="360" w:lineRule="auto"/>
        <w:ind w:firstLine="709"/>
        <w:jc w:val="both"/>
      </w:pPr>
      <w:r w:rsidRPr="00BB4893">
        <w:lastRenderedPageBreak/>
        <w:t>Промежуточный контроль в форме – зачета.</w:t>
      </w:r>
    </w:p>
    <w:p w:rsidR="005F28E0" w:rsidRPr="00BB4893" w:rsidRDefault="005F28E0" w:rsidP="00005AB5">
      <w:pPr>
        <w:spacing w:line="360" w:lineRule="auto"/>
        <w:ind w:firstLine="709"/>
        <w:jc w:val="both"/>
      </w:pPr>
    </w:p>
    <w:p w:rsidR="003C5A1C" w:rsidRPr="005F28E0" w:rsidRDefault="003C5A1C" w:rsidP="005F28E0">
      <w:pPr>
        <w:pStyle w:val="a6"/>
        <w:numPr>
          <w:ilvl w:val="0"/>
          <w:numId w:val="6"/>
        </w:numPr>
        <w:spacing w:line="360" w:lineRule="auto"/>
        <w:rPr>
          <w:b/>
        </w:rPr>
      </w:pPr>
      <w:r w:rsidRPr="005F28E0">
        <w:rPr>
          <w:b/>
        </w:rPr>
        <w:t xml:space="preserve">Цели </w:t>
      </w:r>
      <w:r w:rsidR="00005AB5">
        <w:t xml:space="preserve">«Учебной практики, </w:t>
      </w:r>
      <w:r w:rsidR="00F50EB5" w:rsidRPr="004545FC">
        <w:rPr>
          <w:sz w:val="22"/>
          <w:szCs w:val="22"/>
        </w:rPr>
        <w:t>профессионально-ознакомительн</w:t>
      </w:r>
      <w:r w:rsidR="00F50EB5">
        <w:rPr>
          <w:sz w:val="22"/>
          <w:szCs w:val="22"/>
        </w:rPr>
        <w:t>ой</w:t>
      </w:r>
      <w:r w:rsidR="00005AB5">
        <w:t>»</w:t>
      </w:r>
      <w:r w:rsidR="005F28E0">
        <w:t>.</w:t>
      </w:r>
    </w:p>
    <w:p w:rsidR="005F28E0" w:rsidRPr="005700ED" w:rsidRDefault="005F28E0" w:rsidP="005F28E0">
      <w:pPr>
        <w:pStyle w:val="FR2"/>
        <w:widowControl/>
        <w:suppressAutoHyphens/>
        <w:spacing w:line="360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bookmarkStart w:id="0" w:name="_Toc124748110"/>
      <w:bookmarkStart w:id="1" w:name="_Toc124748189"/>
      <w:bookmarkStart w:id="2" w:name="_Toc125951968"/>
      <w:r w:rsidRPr="005700ED">
        <w:rPr>
          <w:rFonts w:ascii="Times New Roman" w:hAnsi="Times New Roman"/>
          <w:i w:val="0"/>
          <w:sz w:val="24"/>
          <w:szCs w:val="24"/>
        </w:rPr>
        <w:t xml:space="preserve">Являясь обязательной частью подготовки </w:t>
      </w:r>
      <w:r w:rsidR="00F50EB5">
        <w:rPr>
          <w:rFonts w:ascii="Times New Roman" w:hAnsi="Times New Roman"/>
          <w:i w:val="0"/>
          <w:sz w:val="24"/>
          <w:szCs w:val="24"/>
        </w:rPr>
        <w:t xml:space="preserve">бакалавров </w:t>
      </w:r>
      <w:r w:rsidRPr="005700ED">
        <w:rPr>
          <w:rFonts w:ascii="Times New Roman" w:hAnsi="Times New Roman"/>
          <w:i w:val="0"/>
          <w:sz w:val="24"/>
          <w:szCs w:val="24"/>
        </w:rPr>
        <w:t xml:space="preserve">социального факультета, </w:t>
      </w:r>
      <w:r>
        <w:rPr>
          <w:rFonts w:ascii="Times New Roman" w:hAnsi="Times New Roman"/>
          <w:i w:val="0"/>
          <w:sz w:val="24"/>
          <w:szCs w:val="24"/>
        </w:rPr>
        <w:t>Производственная</w:t>
      </w:r>
      <w:r w:rsidRPr="005700ED">
        <w:rPr>
          <w:rFonts w:ascii="Times New Roman" w:hAnsi="Times New Roman"/>
          <w:i w:val="0"/>
          <w:sz w:val="24"/>
          <w:szCs w:val="24"/>
        </w:rPr>
        <w:t xml:space="preserve"> практика предназначена для общей ориентации </w:t>
      </w:r>
      <w:r w:rsidR="00F50EB5">
        <w:rPr>
          <w:rFonts w:ascii="Times New Roman" w:hAnsi="Times New Roman"/>
          <w:i w:val="0"/>
          <w:sz w:val="24"/>
          <w:szCs w:val="24"/>
        </w:rPr>
        <w:t>бакалавров</w:t>
      </w:r>
      <w:r w:rsidRPr="005700ED">
        <w:rPr>
          <w:rFonts w:ascii="Times New Roman" w:hAnsi="Times New Roman"/>
          <w:i w:val="0"/>
          <w:sz w:val="24"/>
          <w:szCs w:val="24"/>
        </w:rPr>
        <w:t xml:space="preserve"> в реальных условиях будущей деятельности по выбранному направлению на предприятиях, учреждениях и организациях и </w:t>
      </w:r>
      <w:proofErr w:type="gramStart"/>
      <w:r w:rsidRPr="005700ED">
        <w:rPr>
          <w:rFonts w:ascii="Times New Roman" w:hAnsi="Times New Roman"/>
          <w:i w:val="0"/>
          <w:sz w:val="24"/>
          <w:szCs w:val="24"/>
        </w:rPr>
        <w:t>получения первичных профессиональных умений</w:t>
      </w:r>
      <w:proofErr w:type="gramEnd"/>
      <w:r w:rsidRPr="005700ED">
        <w:rPr>
          <w:rFonts w:ascii="Times New Roman" w:hAnsi="Times New Roman"/>
          <w:i w:val="0"/>
          <w:sz w:val="24"/>
          <w:szCs w:val="24"/>
        </w:rPr>
        <w:t xml:space="preserve"> и навыков.</w:t>
      </w:r>
      <w:bookmarkEnd w:id="0"/>
      <w:bookmarkEnd w:id="1"/>
      <w:bookmarkEnd w:id="2"/>
    </w:p>
    <w:p w:rsidR="005F28E0" w:rsidRPr="005700ED" w:rsidRDefault="005F28E0" w:rsidP="005F28E0">
      <w:pPr>
        <w:suppressAutoHyphens/>
        <w:spacing w:line="360" w:lineRule="auto"/>
      </w:pPr>
      <w:r w:rsidRPr="005700ED">
        <w:t>Основными</w:t>
      </w:r>
      <w:r w:rsidRPr="005F28E0">
        <w:rPr>
          <w:b/>
        </w:rPr>
        <w:t xml:space="preserve"> целями</w:t>
      </w:r>
      <w:r w:rsidRPr="005700ED">
        <w:t xml:space="preserve"> практики являются:</w:t>
      </w:r>
    </w:p>
    <w:p w:rsidR="005F28E0" w:rsidRPr="005700ED" w:rsidRDefault="005F28E0" w:rsidP="005F28E0">
      <w:pPr>
        <w:suppressAutoHyphens/>
        <w:spacing w:line="360" w:lineRule="auto"/>
      </w:pPr>
      <w:r w:rsidRPr="005700ED">
        <w:t xml:space="preserve">- закрепление и углубление теоретических знаний, умений и навыков, полученных </w:t>
      </w:r>
      <w:r w:rsidR="00F50EB5">
        <w:rPr>
          <w:i/>
        </w:rPr>
        <w:t>бакалавр</w:t>
      </w:r>
      <w:r w:rsidR="00F50EB5">
        <w:rPr>
          <w:i/>
        </w:rPr>
        <w:t>ами</w:t>
      </w:r>
      <w:r w:rsidRPr="005700ED">
        <w:t xml:space="preserve"> в процессе аудиторных занятий;</w:t>
      </w:r>
    </w:p>
    <w:p w:rsidR="005F28E0" w:rsidRPr="005700ED" w:rsidRDefault="005F28E0" w:rsidP="005F28E0">
      <w:pPr>
        <w:suppressAutoHyphens/>
        <w:spacing w:line="360" w:lineRule="auto"/>
      </w:pPr>
      <w:r w:rsidRPr="005700ED">
        <w:t xml:space="preserve">-расширение профессионального кругозора </w:t>
      </w:r>
      <w:r w:rsidR="00F50EB5">
        <w:rPr>
          <w:i/>
        </w:rPr>
        <w:t>бакалавров</w:t>
      </w:r>
      <w:r w:rsidRPr="005700ED">
        <w:t>;</w:t>
      </w:r>
    </w:p>
    <w:p w:rsidR="005F28E0" w:rsidRPr="005700ED" w:rsidRDefault="005F28E0" w:rsidP="005F28E0">
      <w:pPr>
        <w:suppressAutoHyphens/>
        <w:spacing w:line="360" w:lineRule="auto"/>
      </w:pPr>
      <w:r w:rsidRPr="005700ED">
        <w:t>-изучение опыта работы в сфере деятельности, соответствующей направлению 29.04.02 «Социальная работа»;</w:t>
      </w:r>
    </w:p>
    <w:p w:rsidR="005F28E0" w:rsidRPr="005700ED" w:rsidRDefault="005F28E0" w:rsidP="005F28E0">
      <w:pPr>
        <w:suppressAutoHyphens/>
        <w:spacing w:line="360" w:lineRule="auto"/>
      </w:pPr>
      <w:r w:rsidRPr="005700ED">
        <w:t>- изучение конкретных методов и методик деятельности организаций по управлению.</w:t>
      </w:r>
    </w:p>
    <w:p w:rsidR="005F28E0" w:rsidRPr="005F28E0" w:rsidRDefault="005F28E0" w:rsidP="005F28E0">
      <w:pPr>
        <w:pStyle w:val="a6"/>
        <w:numPr>
          <w:ilvl w:val="0"/>
          <w:numId w:val="6"/>
        </w:numPr>
        <w:spacing w:line="360" w:lineRule="auto"/>
        <w:rPr>
          <w:b/>
        </w:rPr>
      </w:pPr>
      <w:r w:rsidRPr="005F28E0">
        <w:rPr>
          <w:b/>
        </w:rPr>
        <w:t>Задачи практики</w:t>
      </w:r>
    </w:p>
    <w:p w:rsidR="005F28E0" w:rsidRPr="005700ED" w:rsidRDefault="005F28E0" w:rsidP="005F28E0">
      <w:pPr>
        <w:pStyle w:val="a6"/>
        <w:tabs>
          <w:tab w:val="right" w:leader="underscore" w:pos="9356"/>
        </w:tabs>
        <w:spacing w:line="360" w:lineRule="auto"/>
        <w:ind w:left="0" w:firstLine="0"/>
      </w:pPr>
      <w:r w:rsidRPr="005700ED">
        <w:t xml:space="preserve">Основной задачей практики является приобретение опыта практический деятельности и формирование профессиональных научно-исследовательских компетенций, а также подбор необходимых материалов для выполнения </w:t>
      </w:r>
      <w:r w:rsidR="00F50EB5">
        <w:t>ВКР</w:t>
      </w:r>
      <w:r w:rsidRPr="005700ED">
        <w:t>.</w:t>
      </w:r>
    </w:p>
    <w:p w:rsidR="005F28E0" w:rsidRPr="005700ED" w:rsidRDefault="005F28E0" w:rsidP="005F28E0">
      <w:pPr>
        <w:pStyle w:val="a6"/>
        <w:tabs>
          <w:tab w:val="right" w:leader="underscore" w:pos="9356"/>
        </w:tabs>
        <w:spacing w:line="360" w:lineRule="auto"/>
        <w:ind w:left="0" w:firstLine="0"/>
      </w:pPr>
      <w:r w:rsidRPr="005700ED">
        <w:t xml:space="preserve">Частными задачами </w:t>
      </w:r>
      <w:r>
        <w:t>Производственной</w:t>
      </w:r>
      <w:r w:rsidRPr="005700ED">
        <w:t xml:space="preserve"> практики являются:</w:t>
      </w:r>
    </w:p>
    <w:p w:rsidR="005F28E0" w:rsidRPr="005700ED" w:rsidRDefault="005F28E0" w:rsidP="005F28E0">
      <w:pPr>
        <w:pStyle w:val="a6"/>
        <w:tabs>
          <w:tab w:val="right" w:leader="underscore" w:pos="8505"/>
          <w:tab w:val="right" w:leader="underscore" w:pos="9356"/>
        </w:tabs>
        <w:spacing w:line="360" w:lineRule="auto"/>
        <w:ind w:left="0" w:firstLine="0"/>
      </w:pPr>
      <w:r w:rsidRPr="005700ED">
        <w:t xml:space="preserve">1) изучение специальной отечественной и зарубежной литературы, законодательных и нормативных материалов, статистики, периодических и других изданий по теме </w:t>
      </w:r>
      <w:r w:rsidR="00F50EB5">
        <w:t>ВКР</w:t>
      </w:r>
      <w:r w:rsidRPr="005700ED">
        <w:t>;</w:t>
      </w:r>
    </w:p>
    <w:p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2) изучение сложившейся практики в области менеджмента;</w:t>
      </w:r>
    </w:p>
    <w:p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3) использование возможностей практики для самостоятельного сбора и обработки необходимого для написания диссертации материала, выполнения собственных исследований и расчетов, обоснования выводов и рекомендаций;</w:t>
      </w:r>
    </w:p>
    <w:p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 xml:space="preserve">4) подготовка первоначального варианта </w:t>
      </w:r>
      <w:r w:rsidR="00F50EB5">
        <w:t>ВКР</w:t>
      </w:r>
      <w:r w:rsidRPr="005700ED">
        <w:t xml:space="preserve"> или ее основных разделов; </w:t>
      </w:r>
    </w:p>
    <w:p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5) корректировка (или уточнение) при необходимости ранее выбранной темы диссертации;</w:t>
      </w:r>
    </w:p>
    <w:p w:rsidR="005F28E0" w:rsidRPr="005700ED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6) формирование компетенций, связанных с межличностными коммуникациями;</w:t>
      </w:r>
    </w:p>
    <w:p w:rsidR="005F28E0" w:rsidRDefault="005F28E0" w:rsidP="005F28E0">
      <w:pPr>
        <w:pStyle w:val="a6"/>
        <w:tabs>
          <w:tab w:val="right" w:leader="underscore" w:pos="8505"/>
        </w:tabs>
        <w:spacing w:line="360" w:lineRule="auto"/>
        <w:ind w:left="0" w:firstLine="0"/>
      </w:pPr>
      <w:r w:rsidRPr="005700ED">
        <w:t>7) ознакомление с принципами организации учебного процесса в университете, структурой управления учебным процессом, порядком формирования и содержанием учебного плана, рабочих программ дисциплин и другими учебно-методическими документами.</w:t>
      </w:r>
    </w:p>
    <w:p w:rsidR="005F28E0" w:rsidRDefault="003A0776" w:rsidP="005F28E0">
      <w:pPr>
        <w:pStyle w:val="a6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Способы и формы проведения «Учебной практики, </w:t>
      </w:r>
      <w:r w:rsidR="00F50EB5">
        <w:rPr>
          <w:sz w:val="22"/>
          <w:szCs w:val="22"/>
        </w:rPr>
        <w:t>профессионально-ознакомительной</w:t>
      </w:r>
      <w:r>
        <w:rPr>
          <w:b/>
        </w:rPr>
        <w:t>»</w:t>
      </w:r>
    </w:p>
    <w:p w:rsidR="003A0776" w:rsidRPr="005700ED" w:rsidRDefault="004545FC" w:rsidP="004545FC">
      <w:pPr>
        <w:pStyle w:val="a"/>
        <w:numPr>
          <w:ilvl w:val="0"/>
          <w:numId w:val="0"/>
        </w:numPr>
        <w:spacing w:line="360" w:lineRule="auto"/>
        <w:ind w:firstLine="709"/>
      </w:pPr>
      <w:r w:rsidRPr="004545FC">
        <w:rPr>
          <w:sz w:val="22"/>
          <w:szCs w:val="22"/>
        </w:rPr>
        <w:t>Учебн</w:t>
      </w:r>
      <w:r>
        <w:rPr>
          <w:sz w:val="22"/>
          <w:szCs w:val="22"/>
        </w:rPr>
        <w:t>ая</w:t>
      </w:r>
      <w:r w:rsidRPr="004545FC">
        <w:rPr>
          <w:sz w:val="22"/>
          <w:szCs w:val="22"/>
        </w:rPr>
        <w:t xml:space="preserve"> практика, профессионально-ознакомительная</w:t>
      </w:r>
      <w:r w:rsidRPr="005700ED">
        <w:t xml:space="preserve"> </w:t>
      </w:r>
      <w:r w:rsidR="003A0776" w:rsidRPr="005700ED">
        <w:t>- практика по получению первичных профессиональных умений и навыков практический деятельности и формирование профессиональных, научно-исследовательских компетенций.</w:t>
      </w:r>
    </w:p>
    <w:p w:rsidR="003A0776" w:rsidRPr="005700ED" w:rsidRDefault="003A0776" w:rsidP="003A0776">
      <w:pPr>
        <w:pStyle w:val="a"/>
        <w:numPr>
          <w:ilvl w:val="0"/>
          <w:numId w:val="0"/>
        </w:numPr>
        <w:spacing w:line="360" w:lineRule="auto"/>
        <w:ind w:left="720"/>
      </w:pPr>
      <w:r w:rsidRPr="005700ED">
        <w:lastRenderedPageBreak/>
        <w:t xml:space="preserve">Способы проведения </w:t>
      </w:r>
      <w:r>
        <w:t xml:space="preserve">Учебной </w:t>
      </w:r>
      <w:r w:rsidRPr="005700ED">
        <w:t xml:space="preserve">практики – стационарная. </w:t>
      </w:r>
    </w:p>
    <w:p w:rsidR="003A0776" w:rsidRPr="005700ED" w:rsidRDefault="003A0776" w:rsidP="003A0776">
      <w:pPr>
        <w:pStyle w:val="a"/>
        <w:numPr>
          <w:ilvl w:val="0"/>
          <w:numId w:val="0"/>
        </w:numPr>
        <w:spacing w:line="360" w:lineRule="auto"/>
        <w:ind w:left="720"/>
      </w:pPr>
      <w:r w:rsidRPr="005700ED">
        <w:t>Практика проводится в дискретной форме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3A0776" w:rsidRPr="003A0776" w:rsidRDefault="003A0776" w:rsidP="003A0776">
      <w:pPr>
        <w:pStyle w:val="a6"/>
        <w:spacing w:line="360" w:lineRule="auto"/>
        <w:ind w:firstLine="0"/>
        <w:rPr>
          <w:i/>
        </w:rPr>
      </w:pPr>
      <w:r w:rsidRPr="005700ED">
        <w:t xml:space="preserve">Практика проводится в Министерстве труда и социального развития РД, </w:t>
      </w:r>
      <w:proofErr w:type="spellStart"/>
      <w:r w:rsidRPr="005700ED">
        <w:t>ЦСОГПВиИ</w:t>
      </w:r>
      <w:proofErr w:type="spellEnd"/>
      <w:r w:rsidRPr="005700ED">
        <w:t xml:space="preserve"> в МО «Г. Махачкала» на основе договоров, заключенных между Дагестанским государственным университетом и Министерством труда и социального развития РД и </w:t>
      </w:r>
      <w:proofErr w:type="spellStart"/>
      <w:r w:rsidRPr="005700ED">
        <w:t>ЦСОГПВиИ</w:t>
      </w:r>
      <w:proofErr w:type="spellEnd"/>
      <w:r w:rsidRPr="005700ED">
        <w:t xml:space="preserve"> в МО «Г. Махачкала».</w:t>
      </w:r>
    </w:p>
    <w:p w:rsidR="00405595" w:rsidRPr="003A0776" w:rsidRDefault="003C5A1C" w:rsidP="003A0776">
      <w:pPr>
        <w:pStyle w:val="a6"/>
        <w:numPr>
          <w:ilvl w:val="0"/>
          <w:numId w:val="6"/>
        </w:numPr>
        <w:spacing w:line="360" w:lineRule="auto"/>
        <w:rPr>
          <w:b/>
        </w:rPr>
      </w:pPr>
      <w:r w:rsidRPr="003A0776">
        <w:rPr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r w:rsidR="00405595" w:rsidRPr="003A0776">
        <w:rPr>
          <w:b/>
        </w:rPr>
        <w:t>.</w:t>
      </w:r>
    </w:p>
    <w:p w:rsidR="003C5A1C" w:rsidRPr="005700ED" w:rsidRDefault="003C5A1C" w:rsidP="003C5A1C">
      <w:pPr>
        <w:tabs>
          <w:tab w:val="right" w:leader="underscore" w:pos="8505"/>
        </w:tabs>
        <w:spacing w:line="360" w:lineRule="auto"/>
        <w:ind w:firstLine="709"/>
        <w:jc w:val="both"/>
      </w:pPr>
      <w:r w:rsidRPr="005700ED">
        <w:t xml:space="preserve">В результате прохождения </w:t>
      </w:r>
      <w:r w:rsidR="00A83550">
        <w:t>Производственной</w:t>
      </w:r>
      <w:r w:rsidRPr="005700ED">
        <w:t xml:space="preserve"> практики формируются компетенции и по итогам практики обучающийся должен демонстрировать следующие результаты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827"/>
        <w:gridCol w:w="993"/>
      </w:tblGrid>
      <w:tr w:rsidR="000033B4" w:rsidRPr="005700ED" w:rsidTr="000033B4">
        <w:tc>
          <w:tcPr>
            <w:tcW w:w="1526" w:type="dxa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Код компетенции из ФГОС ВО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Формулировка компетенции из ФГОС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обучения (показатели достижения заданного уровня освоения компетенций)</w:t>
            </w:r>
          </w:p>
        </w:tc>
        <w:tc>
          <w:tcPr>
            <w:tcW w:w="993" w:type="dxa"/>
          </w:tcPr>
          <w:p w:rsidR="000033B4" w:rsidRPr="000033B4" w:rsidRDefault="000033B4" w:rsidP="000033B4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iCs/>
                <w:sz w:val="16"/>
                <w:szCs w:val="16"/>
              </w:rPr>
              <w:t>Процедура освоения</w:t>
            </w:r>
          </w:p>
        </w:tc>
      </w:tr>
      <w:tr w:rsidR="000033B4" w:rsidRPr="005700ED" w:rsidTr="000033B4">
        <w:trPr>
          <w:trHeight w:val="835"/>
        </w:trPr>
        <w:tc>
          <w:tcPr>
            <w:tcW w:w="1526" w:type="dxa"/>
            <w:vMerge w:val="restart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 xml:space="preserve">ПК – 1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  <w:tc>
          <w:tcPr>
            <w:tcW w:w="3260" w:type="dxa"/>
          </w:tcPr>
          <w:p w:rsidR="000033B4" w:rsidRPr="000033B4" w:rsidRDefault="000033B4" w:rsidP="000033B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shd w:val="clear" w:color="auto" w:fill="FFFFFF"/>
              </w:rPr>
              <w:t>ПК-1.1.</w:t>
            </w:r>
            <w:r w:rsidRPr="000033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Применяет законодательные и другие нормативные правовые 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</w:p>
        </w:tc>
        <w:tc>
          <w:tcPr>
            <w:tcW w:w="3827" w:type="dxa"/>
            <w:vMerge w:val="restart"/>
          </w:tcPr>
          <w:p w:rsidR="000033B4" w:rsidRPr="005F28E0" w:rsidRDefault="000033B4" w:rsidP="000033B4">
            <w:pPr>
              <w:pStyle w:val="2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  <w:sz w:val="16"/>
                <w:szCs w:val="16"/>
              </w:rPr>
            </w:pPr>
            <w:r w:rsidRPr="005F28E0">
              <w:rPr>
                <w:b/>
                <w:sz w:val="16"/>
                <w:szCs w:val="16"/>
              </w:rPr>
              <w:t>Знает</w:t>
            </w:r>
            <w:r w:rsidRPr="005F28E0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5F28E0">
              <w:rPr>
                <w:sz w:val="16"/>
                <w:szCs w:val="16"/>
              </w:rPr>
              <w:t>основные предпосылки, технологии социальной работы в современном обществе и месте в практике социальной работы социологических знаний и методов социологического исследования</w:t>
            </w:r>
            <w:r w:rsidRPr="005F28E0">
              <w:rPr>
                <w:iCs/>
                <w:sz w:val="16"/>
                <w:szCs w:val="16"/>
              </w:rPr>
              <w:t>;</w:t>
            </w:r>
          </w:p>
          <w:p w:rsidR="000033B4" w:rsidRPr="005F28E0" w:rsidRDefault="000033B4" w:rsidP="000033B4">
            <w:pPr>
              <w:pStyle w:val="2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  <w:sz w:val="16"/>
                <w:szCs w:val="16"/>
              </w:rPr>
            </w:pPr>
            <w:r w:rsidRPr="005F28E0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>Умеет:</w:t>
            </w:r>
            <w:r w:rsidRPr="005F28E0">
              <w:rPr>
                <w:rStyle w:val="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8E0">
              <w:rPr>
                <w:iCs/>
                <w:sz w:val="16"/>
                <w:szCs w:val="16"/>
              </w:rPr>
              <w:t xml:space="preserve">использовать теоретические знания в практической деятельности; 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8E0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>Владеет:</w:t>
            </w:r>
            <w:r w:rsidRPr="005F28E0">
              <w:rPr>
                <w:rStyle w:val="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8E0">
              <w:rPr>
                <w:sz w:val="16"/>
                <w:szCs w:val="16"/>
              </w:rPr>
              <w:t xml:space="preserve">способностью использования фундаментальных социологических знаний на практике; выявления связей задач, решаемых социальной политикой в современном </w:t>
            </w:r>
            <w:r w:rsidRPr="005F28E0">
              <w:rPr>
                <w:spacing w:val="-1"/>
                <w:sz w:val="16"/>
                <w:szCs w:val="16"/>
              </w:rPr>
              <w:t>обществе, и способов их реализации посредством социальной работы</w:t>
            </w:r>
            <w:r w:rsidRPr="00B6087C">
              <w:rPr>
                <w:spacing w:val="-1"/>
              </w:rPr>
              <w:t>.</w:t>
            </w:r>
          </w:p>
        </w:tc>
        <w:tc>
          <w:tcPr>
            <w:tcW w:w="993" w:type="dxa"/>
            <w:vMerge w:val="restart"/>
          </w:tcPr>
          <w:p w:rsidR="000033B4" w:rsidRPr="000033B4" w:rsidRDefault="000033B4" w:rsidP="000033B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прос.</w:t>
            </w:r>
          </w:p>
          <w:p w:rsidR="000033B4" w:rsidRPr="000033B4" w:rsidRDefault="000033B4" w:rsidP="000033B4">
            <w:pPr>
              <w:rPr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:rsidTr="000033B4">
        <w:trPr>
          <w:trHeight w:val="1645"/>
        </w:trPr>
        <w:tc>
          <w:tcPr>
            <w:tcW w:w="1526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033B4" w:rsidRPr="000033B4" w:rsidRDefault="000033B4" w:rsidP="000033B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0033B4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shd w:val="clear" w:color="auto" w:fill="FFFFFF"/>
              </w:rPr>
              <w:t xml:space="preserve">ПК-1.2. </w:t>
            </w:r>
            <w:r w:rsidRPr="000033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ридерживается в своей деятельности профессиональным и этическим требованиям; применяет научно-педагоги-</w:t>
            </w:r>
            <w:proofErr w:type="spellStart"/>
            <w:r w:rsidRPr="000033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ческие</w:t>
            </w:r>
            <w:proofErr w:type="spellEnd"/>
            <w:r w:rsidRPr="000033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, психологические и медико-социальные знания в социально-практической деятельности</w:t>
            </w:r>
          </w:p>
        </w:tc>
        <w:tc>
          <w:tcPr>
            <w:tcW w:w="3827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:rsidTr="000033B4">
        <w:trPr>
          <w:trHeight w:val="976"/>
        </w:trPr>
        <w:tc>
          <w:tcPr>
            <w:tcW w:w="1526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033B4" w:rsidRPr="000033B4" w:rsidRDefault="000033B4" w:rsidP="000033B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shd w:val="clear" w:color="auto" w:fill="FFFFFF"/>
              </w:rPr>
              <w:t>ПК-1.3.</w:t>
            </w:r>
            <w:r w:rsidRPr="000033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Применяет современные технологии социальной работы, в том числе и информационные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</w:p>
        </w:tc>
        <w:tc>
          <w:tcPr>
            <w:tcW w:w="3827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:rsidTr="000033B4">
        <w:trPr>
          <w:trHeight w:val="984"/>
        </w:trPr>
        <w:tc>
          <w:tcPr>
            <w:tcW w:w="1526" w:type="dxa"/>
            <w:vMerge w:val="restart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ПК-3</w:t>
            </w:r>
            <w:r w:rsidR="005F2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</w:p>
        </w:tc>
        <w:tc>
          <w:tcPr>
            <w:tcW w:w="3260" w:type="dxa"/>
          </w:tcPr>
          <w:p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К-3.1. Применяет законодательные и другие нормативные правовые акты</w:t>
            </w:r>
          </w:p>
        </w:tc>
        <w:tc>
          <w:tcPr>
            <w:tcW w:w="3827" w:type="dxa"/>
            <w:vMerge w:val="restart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ет: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основы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: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демонстрировать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ладеет: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умениями и навыками привлекать и использовать ресурсы государства, бизнеса и общественных организаций для решения проблем социального благополучия на основе принципов и технологий реализации современного социального партнерства</w:t>
            </w:r>
          </w:p>
        </w:tc>
        <w:tc>
          <w:tcPr>
            <w:tcW w:w="993" w:type="dxa"/>
            <w:vMerge w:val="restart"/>
          </w:tcPr>
          <w:p w:rsidR="000033B4" w:rsidRPr="000033B4" w:rsidRDefault="000033B4" w:rsidP="000033B4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прос.</w:t>
            </w:r>
          </w:p>
          <w:p w:rsidR="000033B4" w:rsidRPr="000033B4" w:rsidRDefault="000033B4" w:rsidP="000033B4">
            <w:pPr>
              <w:rPr>
                <w:sz w:val="16"/>
                <w:szCs w:val="16"/>
              </w:rPr>
            </w:pPr>
            <w:r w:rsidRPr="000033B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нтроль выполнения индивидуального задания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:rsidTr="000033B4">
        <w:trPr>
          <w:trHeight w:val="223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ПК -3.2. Оформляет документацию, необходимую для осуществления контроля качества предоставления социальных услуг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:rsidTr="000033B4">
        <w:trPr>
          <w:trHeight w:val="823"/>
        </w:trPr>
        <w:tc>
          <w:tcPr>
            <w:tcW w:w="1526" w:type="dxa"/>
            <w:vMerge w:val="restart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ПК – 11.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Способен готовить презентационные и информационно-аналитические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      </w:r>
          </w:p>
        </w:tc>
        <w:tc>
          <w:tcPr>
            <w:tcW w:w="3260" w:type="dxa"/>
          </w:tcPr>
          <w:p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-11.1. Применяет различные методы выявления и анализа общих и отличительных признаков как отечественного опыта социальной деятельности, так и</w:t>
            </w:r>
          </w:p>
        </w:tc>
        <w:tc>
          <w:tcPr>
            <w:tcW w:w="3827" w:type="dxa"/>
            <w:vMerge w:val="restart"/>
          </w:tcPr>
          <w:p w:rsidR="000033B4" w:rsidRPr="000033B4" w:rsidRDefault="000033B4" w:rsidP="000033B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Знает</w:t>
            </w: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тенденции развития </w:t>
            </w:r>
            <w:proofErr w:type="spellStart"/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оциальнотехнологической</w:t>
            </w:r>
            <w:proofErr w:type="spellEnd"/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; </w:t>
            </w:r>
          </w:p>
          <w:p w:rsidR="000033B4" w:rsidRPr="000033B4" w:rsidRDefault="000033B4" w:rsidP="000033B4">
            <w:pPr>
              <w:widowControl w:val="0"/>
              <w:jc w:val="both"/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>Умеет:</w:t>
            </w:r>
            <w:r w:rsidRPr="000033B4">
              <w:rPr>
                <w:rStyle w:val="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использовать теоретические знания в практической деятельности в целях общественного и личностного развития</w:t>
            </w: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Style w:val="Calibri95pt"/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еет:</w:t>
            </w:r>
            <w:r w:rsidRPr="000033B4">
              <w:rPr>
                <w:rStyle w:val="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ностью применения различных методов и технологий в сфере своей профессиональной деятельности</w:t>
            </w:r>
          </w:p>
        </w:tc>
        <w:tc>
          <w:tcPr>
            <w:tcW w:w="993" w:type="dxa"/>
            <w:vMerge w:val="restart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0033B4" w:rsidRPr="005700ED" w:rsidTr="000033B4">
        <w:trPr>
          <w:trHeight w:val="2212"/>
        </w:trPr>
        <w:tc>
          <w:tcPr>
            <w:tcW w:w="1526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ПК-11.2. Проводит мониторинг </w:t>
            </w:r>
            <w:proofErr w:type="spellStart"/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оцио</w:t>
            </w:r>
            <w:proofErr w:type="spellEnd"/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- и этнокультурного окружения и условий жизни различных категорий граждан, планирует и реализует эффективные программы оказания разных видов профессионал-ной помощи и поддержки с целью преодоления риска социального неравенства среди населения, с учетом современных реалий в социуме.</w:t>
            </w:r>
          </w:p>
        </w:tc>
        <w:tc>
          <w:tcPr>
            <w:tcW w:w="3827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0033B4" w:rsidRPr="005700ED" w:rsidTr="000033B4">
        <w:trPr>
          <w:trHeight w:val="608"/>
        </w:trPr>
        <w:tc>
          <w:tcPr>
            <w:tcW w:w="1526" w:type="dxa"/>
            <w:vMerge w:val="restart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К – 12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Способен соблюдать профессионально-этические требования к деятельности руководителя организации</w:t>
            </w:r>
          </w:p>
        </w:tc>
        <w:tc>
          <w:tcPr>
            <w:tcW w:w="3260" w:type="dxa"/>
          </w:tcPr>
          <w:p w:rsidR="000033B4" w:rsidRPr="000033B4" w:rsidRDefault="000033B4" w:rsidP="000033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ПК 12.1. Организует и </w:t>
            </w:r>
            <w:proofErr w:type="spellStart"/>
            <w:proofErr w:type="gramStart"/>
            <w:r w:rsidRPr="000033B4">
              <w:rPr>
                <w:rFonts w:ascii="Times New Roman" w:hAnsi="Times New Roman" w:cs="Times New Roman"/>
                <w:sz w:val="16"/>
                <w:szCs w:val="16"/>
              </w:rPr>
              <w:t>оказы-вает</w:t>
            </w:r>
            <w:proofErr w:type="spellEnd"/>
            <w:proofErr w:type="gramEnd"/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 всестороннюю поддержку и адресные услуги, определяет виды необходимой помощи различным группам населения</w:t>
            </w:r>
          </w:p>
        </w:tc>
        <w:tc>
          <w:tcPr>
            <w:tcW w:w="3827" w:type="dxa"/>
            <w:vMerge w:val="restart"/>
          </w:tcPr>
          <w:p w:rsidR="000033B4" w:rsidRPr="000033B4" w:rsidRDefault="000033B4" w:rsidP="000033B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Знает: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методы для получения необходимой информации; основы современных и реализации технологий оказания социальных услуг; теорий конструирования и реализации технологий оказания социальных услуг; </w:t>
            </w:r>
          </w:p>
          <w:p w:rsidR="000033B4" w:rsidRPr="000033B4" w:rsidRDefault="000033B4" w:rsidP="000033B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Умеет: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теоретические знания в практической деятельности;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посредственно не связанных со сферой деятельности; </w:t>
            </w:r>
          </w:p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3B4">
              <w:rPr>
                <w:rFonts w:ascii="Times New Roman" w:hAnsi="Times New Roman" w:cs="Times New Roman"/>
                <w:b/>
                <w:sz w:val="16"/>
                <w:szCs w:val="16"/>
              </w:rPr>
              <w:t>Владеет: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 способностью самостоятельно приобретать и использованию в практической деятельности 8 новых знаний и умений; исследовательскими навыками</w:t>
            </w:r>
          </w:p>
        </w:tc>
        <w:tc>
          <w:tcPr>
            <w:tcW w:w="993" w:type="dxa"/>
            <w:vMerge w:val="restart"/>
          </w:tcPr>
          <w:p w:rsidR="000033B4" w:rsidRPr="000033B4" w:rsidRDefault="000033B4" w:rsidP="000033B4">
            <w:pPr>
              <w:tabs>
                <w:tab w:val="right" w:leader="underscore" w:pos="8505"/>
              </w:tabs>
              <w:rPr>
                <w:b/>
                <w:sz w:val="16"/>
                <w:szCs w:val="16"/>
              </w:rPr>
            </w:pPr>
          </w:p>
        </w:tc>
      </w:tr>
      <w:tr w:rsidR="000033B4" w:rsidRPr="005700ED" w:rsidTr="0049522F">
        <w:trPr>
          <w:trHeight w:val="262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033B4" w:rsidRDefault="000033B4" w:rsidP="000033B4">
            <w:pPr>
              <w:tabs>
                <w:tab w:val="right" w:leader="underscore" w:pos="8505"/>
              </w:tabs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033B4" w:rsidRPr="005700ED" w:rsidRDefault="000033B4" w:rsidP="000033B4">
            <w:r>
              <w:t xml:space="preserve">ПК-12.2. Содействует </w:t>
            </w:r>
            <w:proofErr w:type="spellStart"/>
            <w:proofErr w:type="gramStart"/>
            <w:r>
              <w:t>гражда</w:t>
            </w:r>
            <w:proofErr w:type="spellEnd"/>
            <w:r>
              <w:t>-нам</w:t>
            </w:r>
            <w:proofErr w:type="gramEnd"/>
            <w:r>
              <w:t xml:space="preserve"> в поиске подходящей </w:t>
            </w:r>
            <w:proofErr w:type="spellStart"/>
            <w:r>
              <w:t>рабо</w:t>
            </w:r>
            <w:proofErr w:type="spellEnd"/>
            <w:r>
              <w:t>-ты и работодателям в подборе необходимых работников, с целью снижения напряжен-</w:t>
            </w:r>
            <w:proofErr w:type="spellStart"/>
            <w:r>
              <w:t>ности</w:t>
            </w:r>
            <w:proofErr w:type="spellEnd"/>
            <w:r>
              <w:t xml:space="preserve"> на рынке труда и </w:t>
            </w:r>
            <w:proofErr w:type="spellStart"/>
            <w:r>
              <w:t>оказа-ния</w:t>
            </w:r>
            <w:proofErr w:type="spellEnd"/>
            <w:r>
              <w:t xml:space="preserve"> услуг в сфере занятости населения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033B4" w:rsidRPr="005700ED" w:rsidRDefault="000033B4" w:rsidP="000033B4">
            <w:pPr>
              <w:tabs>
                <w:tab w:val="right" w:leader="underscore" w:pos="8505"/>
              </w:tabs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33B4" w:rsidRPr="005700ED" w:rsidRDefault="000033B4" w:rsidP="000033B4">
            <w:pPr>
              <w:tabs>
                <w:tab w:val="right" w:leader="underscore" w:pos="8505"/>
              </w:tabs>
              <w:rPr>
                <w:b/>
              </w:rPr>
            </w:pPr>
          </w:p>
        </w:tc>
      </w:tr>
    </w:tbl>
    <w:p w:rsidR="000033B4" w:rsidRDefault="000033B4" w:rsidP="003C5A1C">
      <w:pPr>
        <w:spacing w:line="360" w:lineRule="auto"/>
        <w:ind w:firstLine="709"/>
        <w:jc w:val="both"/>
        <w:rPr>
          <w:b/>
        </w:rPr>
      </w:pPr>
    </w:p>
    <w:p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  <w:r w:rsidRPr="005700ED">
        <w:rPr>
          <w:b/>
        </w:rPr>
        <w:t>5. Место практики в структуре образовательной программы.</w:t>
      </w:r>
    </w:p>
    <w:p w:rsidR="00F50EB5" w:rsidRPr="001273D3" w:rsidRDefault="003A0776" w:rsidP="00F50EB5">
      <w:pPr>
        <w:ind w:firstLine="720"/>
        <w:jc w:val="both"/>
        <w:rPr>
          <w:sz w:val="28"/>
          <w:szCs w:val="28"/>
        </w:rPr>
      </w:pPr>
      <w:r>
        <w:t>Учебная практика</w:t>
      </w:r>
      <w:r w:rsidR="003C5A1C" w:rsidRPr="005700ED">
        <w:t xml:space="preserve"> является обязательным видом </w:t>
      </w:r>
      <w:r>
        <w:t>п</w:t>
      </w:r>
      <w:r w:rsidR="00A83550">
        <w:t>роизводственной</w:t>
      </w:r>
      <w:r w:rsidR="003C5A1C" w:rsidRPr="005700ED">
        <w:t xml:space="preserve"> работы </w:t>
      </w:r>
      <w:r w:rsidR="004545FC">
        <w:t>бакалавра</w:t>
      </w:r>
      <w:r w:rsidR="003C5A1C" w:rsidRPr="005700ED">
        <w:t xml:space="preserve">, входит в раздел «Производственная практики» </w:t>
      </w:r>
      <w:r w:rsidR="003C5A1C" w:rsidRPr="004545FC">
        <w:rPr>
          <w:sz w:val="22"/>
          <w:szCs w:val="22"/>
        </w:rPr>
        <w:t xml:space="preserve">ФГОС ВО </w:t>
      </w:r>
      <w:r w:rsidR="004545FC" w:rsidRPr="004545FC">
        <w:rPr>
          <w:sz w:val="22"/>
          <w:szCs w:val="22"/>
        </w:rPr>
        <w:t>по направлению подготовки</w:t>
      </w:r>
      <w:r w:rsidR="004545FC" w:rsidRPr="004545FC">
        <w:rPr>
          <w:i/>
          <w:sz w:val="22"/>
          <w:szCs w:val="22"/>
        </w:rPr>
        <w:t xml:space="preserve"> </w:t>
      </w:r>
      <w:r w:rsidR="004545FC" w:rsidRPr="004545FC">
        <w:rPr>
          <w:sz w:val="22"/>
          <w:szCs w:val="22"/>
        </w:rPr>
        <w:t>направлению 42.03.01</w:t>
      </w:r>
      <w:r w:rsidR="004545FC" w:rsidRPr="004545FC">
        <w:rPr>
          <w:bCs/>
          <w:sz w:val="22"/>
          <w:szCs w:val="22"/>
          <w:shd w:val="clear" w:color="auto" w:fill="FFFFFF"/>
        </w:rPr>
        <w:t xml:space="preserve"> Реклама и связи с общественностью</w:t>
      </w:r>
      <w:r w:rsidR="004545FC" w:rsidRPr="005700ED">
        <w:t xml:space="preserve"> </w:t>
      </w:r>
      <w:r w:rsidR="003C5A1C" w:rsidRPr="005700ED">
        <w:t xml:space="preserve">Программа </w:t>
      </w:r>
      <w:r w:rsidR="00A83550">
        <w:t>Производственной</w:t>
      </w:r>
      <w:r w:rsidR="003C5A1C" w:rsidRPr="005700ED">
        <w:t xml:space="preserve"> практики составлена с учетом требований </w:t>
      </w:r>
      <w:r w:rsidR="003C5A1C" w:rsidRPr="005700ED">
        <w:rPr>
          <w:kern w:val="1"/>
        </w:rPr>
        <w:t xml:space="preserve">федерального государственного образовательного стандарта высшего образования (ФГОС ВО) </w:t>
      </w:r>
      <w:r w:rsidR="00F50EB5" w:rsidRPr="00F50EB5">
        <w:rPr>
          <w:sz w:val="22"/>
          <w:szCs w:val="22"/>
        </w:rPr>
        <w:t>по направлению подготовки</w:t>
      </w:r>
      <w:r w:rsidR="00F50EB5" w:rsidRPr="00F50EB5">
        <w:rPr>
          <w:i/>
          <w:sz w:val="22"/>
          <w:szCs w:val="22"/>
        </w:rPr>
        <w:t xml:space="preserve"> </w:t>
      </w:r>
      <w:r w:rsidR="00F50EB5" w:rsidRPr="00F50EB5">
        <w:rPr>
          <w:sz w:val="22"/>
          <w:szCs w:val="22"/>
        </w:rPr>
        <w:t>направлению 42.03.01</w:t>
      </w:r>
      <w:r w:rsidR="00F50EB5" w:rsidRPr="00F50EB5">
        <w:rPr>
          <w:bCs/>
          <w:sz w:val="22"/>
          <w:szCs w:val="22"/>
          <w:shd w:val="clear" w:color="auto" w:fill="FFFFFF"/>
        </w:rPr>
        <w:t xml:space="preserve"> Реклама и связи с общественностью от 08.06.2017 № 512</w:t>
      </w:r>
      <w:r w:rsidR="00F50EB5" w:rsidRPr="001273D3">
        <w:rPr>
          <w:sz w:val="28"/>
          <w:szCs w:val="28"/>
        </w:rPr>
        <w:t xml:space="preserve"> </w:t>
      </w:r>
    </w:p>
    <w:p w:rsidR="003C5A1C" w:rsidRPr="005700ED" w:rsidRDefault="003C5A1C" w:rsidP="003C5A1C">
      <w:pPr>
        <w:spacing w:line="360" w:lineRule="auto"/>
        <w:ind w:firstLine="709"/>
        <w:jc w:val="both"/>
      </w:pPr>
    </w:p>
    <w:p w:rsidR="003A0776" w:rsidRDefault="003A0776" w:rsidP="003C5A1C">
      <w:pPr>
        <w:spacing w:line="360" w:lineRule="auto"/>
        <w:ind w:firstLine="709"/>
        <w:jc w:val="both"/>
      </w:pPr>
      <w:r>
        <w:t>Учебная</w:t>
      </w:r>
      <w:r w:rsidR="003C5A1C" w:rsidRPr="005700ED">
        <w:t xml:space="preserve"> практика </w:t>
      </w:r>
      <w:r w:rsidR="004545FC">
        <w:t>бакалавра</w:t>
      </w:r>
      <w:r w:rsidR="004545FC" w:rsidRPr="005700ED">
        <w:t xml:space="preserve"> </w:t>
      </w:r>
      <w:r w:rsidR="003C5A1C" w:rsidRPr="005700ED">
        <w:t xml:space="preserve">в соответствии с ОПОП базируется на основе полученных ранее знаний обучающихся по таким </w:t>
      </w:r>
      <w:r>
        <w:t>дисциплинами</w:t>
      </w:r>
      <w:r w:rsidR="003C5A1C" w:rsidRPr="005700ED">
        <w:t xml:space="preserve"> как</w:t>
      </w:r>
      <w:r>
        <w:t>:</w:t>
      </w:r>
    </w:p>
    <w:p w:rsidR="003A0776" w:rsidRDefault="003A0776" w:rsidP="003C5A1C">
      <w:pPr>
        <w:spacing w:line="360" w:lineRule="auto"/>
        <w:ind w:firstLine="709"/>
        <w:jc w:val="both"/>
      </w:pPr>
      <w:r>
        <w:t>-</w:t>
      </w:r>
      <w:r w:rsidR="003C5A1C" w:rsidRPr="005700ED">
        <w:t xml:space="preserve"> «Теория и практика социальной работы», </w:t>
      </w:r>
    </w:p>
    <w:p w:rsidR="003A0776" w:rsidRDefault="003A0776" w:rsidP="003C5A1C">
      <w:pPr>
        <w:spacing w:line="360" w:lineRule="auto"/>
        <w:ind w:firstLine="709"/>
        <w:jc w:val="both"/>
      </w:pPr>
      <w:r>
        <w:t xml:space="preserve">- </w:t>
      </w:r>
      <w:r w:rsidR="003C5A1C" w:rsidRPr="005700ED">
        <w:t>«Технология социально-проектной деятельности»,</w:t>
      </w:r>
    </w:p>
    <w:p w:rsidR="003A0776" w:rsidRDefault="003A0776" w:rsidP="003C5A1C">
      <w:pPr>
        <w:spacing w:line="360" w:lineRule="auto"/>
        <w:ind w:firstLine="709"/>
        <w:jc w:val="both"/>
      </w:pPr>
      <w:r>
        <w:t xml:space="preserve">- </w:t>
      </w:r>
      <w:r w:rsidR="003C5A1C" w:rsidRPr="005700ED">
        <w:t xml:space="preserve">«Менеджмент социального обслуживания», </w:t>
      </w:r>
    </w:p>
    <w:p w:rsidR="003A0776" w:rsidRDefault="003A0776" w:rsidP="003C5A1C">
      <w:pPr>
        <w:spacing w:line="360" w:lineRule="auto"/>
        <w:ind w:firstLine="709"/>
        <w:jc w:val="both"/>
      </w:pPr>
      <w:r>
        <w:t xml:space="preserve">- </w:t>
      </w:r>
      <w:r w:rsidR="003C5A1C" w:rsidRPr="005700ED">
        <w:t xml:space="preserve">«Методологические основы социальной работы в различных сферах жизнедеятельности», </w:t>
      </w:r>
    </w:p>
    <w:p w:rsidR="003C5A1C" w:rsidRPr="005700ED" w:rsidRDefault="003A0776" w:rsidP="003C5A1C">
      <w:pPr>
        <w:spacing w:line="360" w:lineRule="auto"/>
        <w:ind w:firstLine="709"/>
        <w:jc w:val="both"/>
        <w:rPr>
          <w:rFonts w:ascii="Tahoma" w:hAnsi="Tahoma" w:cs="Tahoma"/>
          <w:color w:val="000000"/>
        </w:rPr>
      </w:pPr>
      <w:r>
        <w:t xml:space="preserve">- </w:t>
      </w:r>
      <w:r w:rsidR="003C5A1C" w:rsidRPr="005700ED">
        <w:t>«Мониторинг качества социальных программ и услуг»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5700ED">
        <w:t>применения</w:t>
      </w:r>
      <w:proofErr w:type="gramEnd"/>
      <w:r w:rsidRPr="005700ED">
        <w:t xml:space="preserve"> выпускниками освоенных методов исследования.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700ED">
        <w:rPr>
          <w:b/>
        </w:rPr>
        <w:t>6. Объем практики и ее продолжительность</w:t>
      </w:r>
      <w:r w:rsidRPr="005700ED">
        <w:t>.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</w:pPr>
      <w:r w:rsidRPr="005700ED">
        <w:t xml:space="preserve">Объем </w:t>
      </w:r>
      <w:r w:rsidR="00A83550">
        <w:t>Производственной</w:t>
      </w:r>
      <w:r w:rsidRPr="005700ED">
        <w:t xml:space="preserve"> практики </w:t>
      </w:r>
      <w:r w:rsidR="003A0776">
        <w:t>3</w:t>
      </w:r>
      <w:r w:rsidRPr="005700ED">
        <w:t xml:space="preserve"> зачетные единицы, </w:t>
      </w:r>
      <w:r w:rsidR="003A0776">
        <w:t>108</w:t>
      </w:r>
      <w:r w:rsidRPr="005700ED">
        <w:t xml:space="preserve"> академических часов.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</w:pPr>
      <w:r w:rsidRPr="005700ED">
        <w:t>Промежуточный контроль в форме зачета.</w:t>
      </w:r>
    </w:p>
    <w:p w:rsidR="003C5A1C" w:rsidRPr="005700ED" w:rsidRDefault="00A83550" w:rsidP="003C5A1C">
      <w:pPr>
        <w:autoSpaceDE w:val="0"/>
        <w:autoSpaceDN w:val="0"/>
        <w:adjustRightInd w:val="0"/>
        <w:spacing w:line="360" w:lineRule="auto"/>
        <w:jc w:val="both"/>
      </w:pPr>
      <w:r>
        <w:t>Производственная</w:t>
      </w:r>
      <w:r w:rsidR="003C5A1C" w:rsidRPr="005700ED">
        <w:t xml:space="preserve"> практика проводится на </w:t>
      </w:r>
      <w:r w:rsidR="004545FC">
        <w:t>2</w:t>
      </w:r>
      <w:r w:rsidR="003C5A1C" w:rsidRPr="005700ED">
        <w:t xml:space="preserve"> курсе </w:t>
      </w:r>
      <w:proofErr w:type="spellStart"/>
      <w:r w:rsidR="004545FC">
        <w:t>бакалавриата</w:t>
      </w:r>
      <w:proofErr w:type="spellEnd"/>
      <w:r w:rsidR="003C5A1C" w:rsidRPr="005700ED">
        <w:t xml:space="preserve"> в</w:t>
      </w:r>
      <w:r w:rsidR="004545FC">
        <w:t>о</w:t>
      </w:r>
      <w:r w:rsidR="003C5A1C" w:rsidRPr="005700ED">
        <w:t xml:space="preserve"> </w:t>
      </w:r>
      <w:r w:rsidR="003A0776">
        <w:t>2</w:t>
      </w:r>
      <w:r w:rsidR="003C5A1C" w:rsidRPr="005700ED">
        <w:t xml:space="preserve"> семестре.</w:t>
      </w:r>
    </w:p>
    <w:p w:rsidR="003C5A1C" w:rsidRPr="005700ED" w:rsidRDefault="003C5A1C" w:rsidP="003C5A1C">
      <w:pPr>
        <w:spacing w:line="360" w:lineRule="auto"/>
        <w:ind w:firstLine="709"/>
        <w:jc w:val="both"/>
        <w:rPr>
          <w:b/>
        </w:rPr>
      </w:pPr>
      <w:r w:rsidRPr="005700ED">
        <w:rPr>
          <w:b/>
        </w:rPr>
        <w:t>7. Содержание практики.</w:t>
      </w:r>
    </w:p>
    <w:p w:rsidR="003C5A1C" w:rsidRDefault="003C5A1C" w:rsidP="003C5A1C">
      <w:pPr>
        <w:spacing w:line="360" w:lineRule="auto"/>
        <w:ind w:firstLine="709"/>
        <w:jc w:val="both"/>
      </w:pPr>
      <w:r w:rsidRPr="005700ED">
        <w:lastRenderedPageBreak/>
        <w:t xml:space="preserve">Содержание </w:t>
      </w:r>
      <w:r w:rsidR="004545FC">
        <w:t>Учебной</w:t>
      </w:r>
      <w:r w:rsidRPr="005700ED">
        <w:t xml:space="preserve"> практики в семестре</w:t>
      </w:r>
    </w:p>
    <w:p w:rsidR="00E069C0" w:rsidRPr="005700ED" w:rsidRDefault="00E069C0" w:rsidP="003C5A1C">
      <w:pPr>
        <w:spacing w:line="360" w:lineRule="auto"/>
        <w:ind w:firstLine="709"/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1134"/>
        <w:gridCol w:w="992"/>
        <w:gridCol w:w="6"/>
        <w:gridCol w:w="987"/>
        <w:gridCol w:w="1666"/>
      </w:tblGrid>
      <w:tr w:rsidR="003C5A1C" w:rsidRPr="005700ED" w:rsidTr="00C747DF">
        <w:trPr>
          <w:trHeight w:val="1094"/>
        </w:trPr>
        <w:tc>
          <w:tcPr>
            <w:tcW w:w="817" w:type="dxa"/>
            <w:vMerge w:val="restart"/>
          </w:tcPr>
          <w:p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Merge w:val="restart"/>
          </w:tcPr>
          <w:p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Разделы (этапы) практики производственной</w:t>
            </w:r>
          </w:p>
        </w:tc>
        <w:tc>
          <w:tcPr>
            <w:tcW w:w="4111" w:type="dxa"/>
            <w:gridSpan w:val="5"/>
          </w:tcPr>
          <w:p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 xml:space="preserve">Виды </w:t>
            </w:r>
            <w:r w:rsidR="00A83550">
              <w:rPr>
                <w:rFonts w:ascii="Times New Roman" w:hAnsi="Times New Roman" w:cs="Times New Roman"/>
              </w:rPr>
              <w:t>Производственной</w:t>
            </w:r>
            <w:r w:rsidRPr="005700ED">
              <w:rPr>
                <w:rFonts w:ascii="Times New Roman" w:hAnsi="Times New Roman" w:cs="Times New Roman"/>
              </w:rPr>
              <w:t xml:space="preserve"> работы, на практике включая самостоятельную работу </w:t>
            </w:r>
            <w:r w:rsidR="00F50EB5">
              <w:rPr>
                <w:rFonts w:ascii="Times New Roman" w:hAnsi="Times New Roman"/>
                <w:i/>
              </w:rPr>
              <w:t>бакалавров</w:t>
            </w:r>
            <w:r w:rsidRPr="005700ED">
              <w:rPr>
                <w:rFonts w:ascii="Times New Roman" w:hAnsi="Times New Roman" w:cs="Times New Roman"/>
              </w:rPr>
              <w:t xml:space="preserve"> и трудоемкость</w:t>
            </w:r>
          </w:p>
          <w:p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(</w:t>
            </w:r>
            <w:proofErr w:type="gramStart"/>
            <w:r w:rsidRPr="005700ED">
              <w:rPr>
                <w:rFonts w:ascii="Times New Roman" w:hAnsi="Times New Roman" w:cs="Times New Roman"/>
              </w:rPr>
              <w:t>в</w:t>
            </w:r>
            <w:proofErr w:type="gramEnd"/>
            <w:r w:rsidRPr="005700ED">
              <w:rPr>
                <w:rFonts w:ascii="Times New Roman" w:hAnsi="Times New Roman" w:cs="Times New Roman"/>
              </w:rPr>
              <w:t xml:space="preserve"> часах)</w:t>
            </w:r>
          </w:p>
        </w:tc>
        <w:tc>
          <w:tcPr>
            <w:tcW w:w="1666" w:type="dxa"/>
            <w:vMerge w:val="restart"/>
          </w:tcPr>
          <w:p w:rsidR="003C5A1C" w:rsidRPr="005700ED" w:rsidRDefault="003C5A1C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Формы текущего контроля</w:t>
            </w:r>
          </w:p>
        </w:tc>
      </w:tr>
      <w:tr w:rsidR="003A0776" w:rsidRPr="005700ED" w:rsidTr="003A0776">
        <w:trPr>
          <w:trHeight w:val="168"/>
        </w:trPr>
        <w:tc>
          <w:tcPr>
            <w:tcW w:w="817" w:type="dxa"/>
            <w:vMerge/>
          </w:tcPr>
          <w:p w:rsidR="003A0776" w:rsidRPr="005700ED" w:rsidRDefault="003A0776" w:rsidP="00F85817">
            <w:pPr>
              <w:jc w:val="both"/>
            </w:pPr>
          </w:p>
        </w:tc>
        <w:tc>
          <w:tcPr>
            <w:tcW w:w="2977" w:type="dxa"/>
            <w:vMerge/>
          </w:tcPr>
          <w:p w:rsidR="003A0776" w:rsidRPr="005700ED" w:rsidRDefault="003A0776" w:rsidP="00F85817">
            <w:pPr>
              <w:jc w:val="both"/>
            </w:pPr>
          </w:p>
        </w:tc>
        <w:tc>
          <w:tcPr>
            <w:tcW w:w="992" w:type="dxa"/>
            <w:vMerge w:val="restart"/>
          </w:tcPr>
          <w:p w:rsidR="003A0776" w:rsidRPr="005700ED" w:rsidRDefault="003A0776" w:rsidP="00F85817">
            <w:pPr>
              <w:jc w:val="both"/>
            </w:pPr>
            <w:r w:rsidRPr="005700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32" w:type="dxa"/>
            <w:gridSpan w:val="3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Аудиторных</w:t>
            </w:r>
          </w:p>
          <w:p w:rsidR="003A0776" w:rsidRPr="005700ED" w:rsidRDefault="003A0776" w:rsidP="00F85817">
            <w:pPr>
              <w:jc w:val="both"/>
            </w:pPr>
          </w:p>
        </w:tc>
        <w:tc>
          <w:tcPr>
            <w:tcW w:w="987" w:type="dxa"/>
          </w:tcPr>
          <w:p w:rsidR="003A0776" w:rsidRPr="005700ED" w:rsidRDefault="003A0776" w:rsidP="00F85817">
            <w:pPr>
              <w:jc w:val="both"/>
            </w:pPr>
          </w:p>
        </w:tc>
        <w:tc>
          <w:tcPr>
            <w:tcW w:w="1666" w:type="dxa"/>
            <w:vMerge/>
          </w:tcPr>
          <w:p w:rsidR="003A0776" w:rsidRPr="005700ED" w:rsidRDefault="003A0776" w:rsidP="00F85817">
            <w:pPr>
              <w:jc w:val="both"/>
            </w:pPr>
          </w:p>
        </w:tc>
      </w:tr>
      <w:tr w:rsidR="003A0776" w:rsidRPr="005700ED" w:rsidTr="003A0776">
        <w:trPr>
          <w:trHeight w:val="570"/>
        </w:trPr>
        <w:tc>
          <w:tcPr>
            <w:tcW w:w="817" w:type="dxa"/>
            <w:vMerge/>
          </w:tcPr>
          <w:p w:rsidR="003A0776" w:rsidRPr="005700ED" w:rsidRDefault="003A0776" w:rsidP="00F8581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2" w:type="dxa"/>
          </w:tcPr>
          <w:p w:rsidR="003A0776" w:rsidRPr="003A0776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3A0776">
              <w:rPr>
                <w:rFonts w:ascii="Times New Roman" w:hAnsi="Times New Roman" w:cs="Times New Roman"/>
              </w:rPr>
              <w:t>Практическая подготовка</w:t>
            </w:r>
          </w:p>
        </w:tc>
        <w:tc>
          <w:tcPr>
            <w:tcW w:w="993" w:type="dxa"/>
            <w:gridSpan w:val="2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666" w:type="dxa"/>
            <w:vMerge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0776" w:rsidRPr="005700ED" w:rsidTr="00C747DF">
        <w:tblPrEx>
          <w:tblLook w:val="0000" w:firstRow="0" w:lastRow="0" w:firstColumn="0" w:lastColumn="0" w:noHBand="0" w:noVBand="0"/>
        </w:tblPrEx>
        <w:trPr>
          <w:trHeight w:val="2098"/>
        </w:trPr>
        <w:tc>
          <w:tcPr>
            <w:tcW w:w="817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1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85817" w:rsidRDefault="00F85817" w:rsidP="00F858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0776" w:rsidRPr="00F85817" w:rsidRDefault="003A0776" w:rsidP="00F85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ый этап</w:t>
            </w: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рактики (поиск базы практики, заключение договора о прохождении практики, оформление задания на практику).</w:t>
            </w:r>
          </w:p>
          <w:p w:rsidR="003A0776" w:rsidRPr="00F85817" w:rsidRDefault="003A0776" w:rsidP="00F85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>Инструктаж по технике безопасности и знакомство с рабочим местом, режимом работы и производственными помещениями</w:t>
            </w:r>
          </w:p>
        </w:tc>
        <w:tc>
          <w:tcPr>
            <w:tcW w:w="992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776" w:rsidRPr="005700ED" w:rsidRDefault="004545FC" w:rsidP="00F85817">
            <w:pPr>
              <w:jc w:val="both"/>
            </w:pPr>
            <w:r>
              <w:t>25</w:t>
            </w:r>
          </w:p>
        </w:tc>
        <w:tc>
          <w:tcPr>
            <w:tcW w:w="993" w:type="dxa"/>
            <w:gridSpan w:val="2"/>
          </w:tcPr>
          <w:p w:rsidR="003A0776" w:rsidRPr="005700ED" w:rsidRDefault="004545FC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Явка на собрание,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оформление</w:t>
            </w:r>
            <w:proofErr w:type="gramEnd"/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5700ED">
              <w:rPr>
                <w:rFonts w:ascii="Times New Roman" w:hAnsi="Times New Roman" w:cs="Times New Roman"/>
              </w:rPr>
              <w:t xml:space="preserve"> на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практику</w:t>
            </w:r>
            <w:proofErr w:type="gramEnd"/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формление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дневника</w:t>
            </w:r>
            <w:proofErr w:type="gramEnd"/>
            <w:r w:rsidRPr="005700ED">
              <w:rPr>
                <w:rFonts w:ascii="Times New Roman" w:hAnsi="Times New Roman" w:cs="Times New Roman"/>
              </w:rPr>
              <w:t xml:space="preserve"> по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практике</w:t>
            </w:r>
            <w:proofErr w:type="gramEnd"/>
          </w:p>
        </w:tc>
      </w:tr>
      <w:tr w:rsidR="003A0776" w:rsidRPr="005700ED" w:rsidTr="00C747DF">
        <w:tblPrEx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817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85817" w:rsidRDefault="00F85817" w:rsidP="00F85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776" w:rsidRPr="00F85817" w:rsidRDefault="003A0776" w:rsidP="00F858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817">
              <w:rPr>
                <w:rFonts w:ascii="Times New Roman" w:hAnsi="Times New Roman" w:cs="Times New Roman"/>
                <w:sz w:val="16"/>
                <w:szCs w:val="16"/>
              </w:rPr>
              <w:t>Непосредственная работа в качестве стажера, включающая выполнение заданий по месту стажировки</w:t>
            </w:r>
          </w:p>
        </w:tc>
        <w:tc>
          <w:tcPr>
            <w:tcW w:w="992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776" w:rsidRPr="005700ED" w:rsidRDefault="004545FC" w:rsidP="00F85817">
            <w:pPr>
              <w:jc w:val="both"/>
            </w:pPr>
            <w:r>
              <w:t>25</w:t>
            </w:r>
          </w:p>
        </w:tc>
        <w:tc>
          <w:tcPr>
            <w:tcW w:w="993" w:type="dxa"/>
            <w:gridSpan w:val="2"/>
          </w:tcPr>
          <w:p w:rsidR="003A0776" w:rsidRPr="005700ED" w:rsidRDefault="004545FC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6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писание результатов,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подготовка</w:t>
            </w:r>
            <w:proofErr w:type="gramEnd"/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отчета</w:t>
            </w:r>
            <w:proofErr w:type="gramEnd"/>
            <w:r w:rsidRPr="005700ED">
              <w:rPr>
                <w:rFonts w:ascii="Times New Roman" w:hAnsi="Times New Roman" w:cs="Times New Roman"/>
              </w:rPr>
              <w:t>, статьи</w:t>
            </w:r>
          </w:p>
          <w:p w:rsidR="003A0776" w:rsidRPr="005700ED" w:rsidRDefault="003A0776" w:rsidP="00C747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по</w:t>
            </w:r>
            <w:proofErr w:type="gramEnd"/>
            <w:r w:rsidRPr="005700ED">
              <w:rPr>
                <w:rFonts w:ascii="Times New Roman" w:hAnsi="Times New Roman" w:cs="Times New Roman"/>
              </w:rPr>
              <w:t xml:space="preserve"> теме исследования</w:t>
            </w:r>
          </w:p>
        </w:tc>
      </w:tr>
      <w:tr w:rsidR="003A0776" w:rsidRPr="005700ED" w:rsidTr="003A077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17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бработка и анализ полученной информации, подготовка отчета по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практике</w:t>
            </w:r>
            <w:proofErr w:type="gramEnd"/>
            <w:r w:rsidRPr="005700ED">
              <w:rPr>
                <w:rFonts w:ascii="Times New Roman" w:hAnsi="Times New Roman" w:cs="Times New Roman"/>
              </w:rPr>
              <w:t xml:space="preserve"> и публикаций на его основе по проблематике выпускной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работы</w:t>
            </w:r>
            <w:proofErr w:type="gramEnd"/>
          </w:p>
        </w:tc>
        <w:tc>
          <w:tcPr>
            <w:tcW w:w="992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776" w:rsidRPr="005700ED" w:rsidRDefault="004545FC" w:rsidP="00F85817">
            <w:pPr>
              <w:jc w:val="both"/>
            </w:pPr>
            <w:r>
              <w:t>25</w:t>
            </w:r>
          </w:p>
        </w:tc>
        <w:tc>
          <w:tcPr>
            <w:tcW w:w="993" w:type="dxa"/>
            <w:gridSpan w:val="2"/>
          </w:tcPr>
          <w:p w:rsidR="003A0776" w:rsidRPr="005700ED" w:rsidRDefault="004545FC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6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писание и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анализ</w:t>
            </w:r>
            <w:proofErr w:type="gramEnd"/>
            <w:r w:rsidRPr="005700ED">
              <w:rPr>
                <w:rFonts w:ascii="Times New Roman" w:hAnsi="Times New Roman" w:cs="Times New Roman"/>
              </w:rPr>
              <w:t xml:space="preserve"> результатов,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подготовка</w:t>
            </w:r>
            <w:proofErr w:type="gramEnd"/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отчета</w:t>
            </w:r>
            <w:proofErr w:type="gramEnd"/>
            <w:r w:rsidRPr="005700ED">
              <w:rPr>
                <w:rFonts w:ascii="Times New Roman" w:hAnsi="Times New Roman" w:cs="Times New Roman"/>
              </w:rPr>
              <w:t>, статьи</w:t>
            </w:r>
          </w:p>
          <w:p w:rsidR="003A0776" w:rsidRPr="005700ED" w:rsidRDefault="003A0776" w:rsidP="00C747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по</w:t>
            </w:r>
            <w:proofErr w:type="gramEnd"/>
            <w:r w:rsidRPr="005700ED">
              <w:rPr>
                <w:rFonts w:ascii="Times New Roman" w:hAnsi="Times New Roman" w:cs="Times New Roman"/>
              </w:rPr>
              <w:t xml:space="preserve"> теме исследования</w:t>
            </w:r>
          </w:p>
        </w:tc>
      </w:tr>
      <w:tr w:rsidR="003A0776" w:rsidRPr="005700ED" w:rsidTr="003A077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17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 xml:space="preserve">Защита отчета по практике  </w:t>
            </w:r>
          </w:p>
        </w:tc>
        <w:tc>
          <w:tcPr>
            <w:tcW w:w="992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776" w:rsidRPr="005700ED" w:rsidRDefault="004545FC" w:rsidP="00DA0441">
            <w:pPr>
              <w:jc w:val="both"/>
            </w:pPr>
            <w:r>
              <w:t>25</w:t>
            </w:r>
          </w:p>
        </w:tc>
        <w:tc>
          <w:tcPr>
            <w:tcW w:w="993" w:type="dxa"/>
            <w:gridSpan w:val="2"/>
          </w:tcPr>
          <w:p w:rsidR="003A0776" w:rsidRPr="005700ED" w:rsidRDefault="004545FC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6" w:type="dxa"/>
          </w:tcPr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Отчет с презентацией и</w:t>
            </w:r>
          </w:p>
          <w:p w:rsidR="003A0776" w:rsidRPr="005700ED" w:rsidRDefault="003A0776" w:rsidP="00F858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00ED">
              <w:rPr>
                <w:rFonts w:ascii="Times New Roman" w:hAnsi="Times New Roman" w:cs="Times New Roman"/>
              </w:rPr>
              <w:t>дневник</w:t>
            </w:r>
            <w:proofErr w:type="gramEnd"/>
            <w:r w:rsidRPr="005700ED">
              <w:rPr>
                <w:rFonts w:ascii="Times New Roman" w:hAnsi="Times New Roman" w:cs="Times New Roman"/>
              </w:rPr>
              <w:t>.</w:t>
            </w:r>
          </w:p>
        </w:tc>
      </w:tr>
      <w:tr w:rsidR="00F85817" w:rsidRPr="005700ED" w:rsidTr="003A077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17" w:type="dxa"/>
          </w:tcPr>
          <w:p w:rsidR="00F85817" w:rsidRPr="005700ED" w:rsidRDefault="00F85817" w:rsidP="00F85817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F85817" w:rsidRDefault="00F85817" w:rsidP="00431C73">
            <w:pPr>
              <w:jc w:val="both"/>
              <w:rPr>
                <w:rFonts w:ascii="Times New Roman" w:hAnsi="Times New Roman" w:cs="Times New Roman"/>
              </w:rPr>
            </w:pPr>
            <w:r w:rsidRPr="005700ED">
              <w:rPr>
                <w:rFonts w:ascii="Times New Roman" w:hAnsi="Times New Roman" w:cs="Times New Roman"/>
              </w:rPr>
              <w:t>Итого:</w:t>
            </w:r>
          </w:p>
          <w:p w:rsidR="00431C73" w:rsidRPr="005700ED" w:rsidRDefault="00431C73" w:rsidP="00431C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817" w:rsidRPr="005700ED" w:rsidRDefault="004545FC" w:rsidP="00F85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</w:tcPr>
          <w:p w:rsidR="00F85817" w:rsidRPr="005700ED" w:rsidRDefault="00F85817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817" w:rsidRPr="005700ED" w:rsidRDefault="004545FC" w:rsidP="00F039B3">
            <w:pPr>
              <w:jc w:val="both"/>
            </w:pPr>
            <w:r>
              <w:t>100</w:t>
            </w:r>
          </w:p>
        </w:tc>
        <w:tc>
          <w:tcPr>
            <w:tcW w:w="993" w:type="dxa"/>
            <w:gridSpan w:val="2"/>
          </w:tcPr>
          <w:p w:rsidR="00F85817" w:rsidRPr="005700ED" w:rsidRDefault="004545FC" w:rsidP="00F039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66" w:type="dxa"/>
          </w:tcPr>
          <w:p w:rsidR="00F85817" w:rsidRPr="005700ED" w:rsidRDefault="00F85817" w:rsidP="00F858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5817" w:rsidRDefault="00F85817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>8. Формы отчетности по практике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В качестве основной формы и вида отчетности по практике устанавливается письменный отчет обучающегося и отзыв руководителя. По завершении практики обучающийся готовит и защищает отчет по практике. Отчет состоит из выполненных </w:t>
      </w:r>
      <w:r w:rsidR="00F50EB5">
        <w:rPr>
          <w:i/>
        </w:rPr>
        <w:t>бакалавро</w:t>
      </w:r>
      <w:r w:rsidR="00F50EB5">
        <w:rPr>
          <w:i/>
        </w:rPr>
        <w:t>м</w:t>
      </w:r>
      <w:r w:rsidRPr="005700ED">
        <w:rPr>
          <w:iCs/>
        </w:rPr>
        <w:t xml:space="preserve"> работ на каждом этапе практике. 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Отчет </w:t>
      </w:r>
      <w:r w:rsidR="00F50EB5">
        <w:rPr>
          <w:i/>
        </w:rPr>
        <w:t>бакалавр</w:t>
      </w:r>
      <w:r w:rsidR="00F50EB5">
        <w:rPr>
          <w:i/>
        </w:rPr>
        <w:t>а</w:t>
      </w:r>
      <w:r w:rsidRPr="005700ED">
        <w:rPr>
          <w:iCs/>
        </w:rPr>
        <w:t xml:space="preserve"> проверяет и подписывает руководитель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Он готовит письменный отзыв о работе </w:t>
      </w:r>
      <w:r w:rsidR="00F50EB5">
        <w:rPr>
          <w:i/>
        </w:rPr>
        <w:t>бакалавр</w:t>
      </w:r>
      <w:r w:rsidR="00F50EB5">
        <w:rPr>
          <w:i/>
        </w:rPr>
        <w:t>а</w:t>
      </w:r>
      <w:r w:rsidRPr="005700ED">
        <w:rPr>
          <w:iCs/>
        </w:rPr>
        <w:t xml:space="preserve"> на практике. 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lastRenderedPageBreak/>
        <w:t xml:space="preserve">В качестве основной формы и вида отчетности по практике устанавливается письменный отчет о ее прохождении в соответствии с настоящей программой и отзыв руководителя. По завершении практики </w:t>
      </w:r>
      <w:r w:rsidR="00F50EB5">
        <w:rPr>
          <w:i/>
        </w:rPr>
        <w:t>бакалавр</w:t>
      </w:r>
      <w:r w:rsidRPr="005700ED">
        <w:rPr>
          <w:iCs/>
        </w:rPr>
        <w:t xml:space="preserve"> готовит и защищает отчет по практике. Отчет состоит из выполненных </w:t>
      </w:r>
      <w:r w:rsidR="00F50EB5">
        <w:rPr>
          <w:i/>
        </w:rPr>
        <w:t>бакалавро</w:t>
      </w:r>
      <w:r w:rsidR="00F50EB5">
        <w:rPr>
          <w:i/>
        </w:rPr>
        <w:t>м</w:t>
      </w:r>
      <w:r w:rsidRPr="005700ED">
        <w:rPr>
          <w:iCs/>
        </w:rPr>
        <w:t xml:space="preserve"> работ на каждом этапе практики. Отчет </w:t>
      </w:r>
      <w:r w:rsidR="00F50EB5">
        <w:rPr>
          <w:i/>
        </w:rPr>
        <w:t>бакалавр</w:t>
      </w:r>
      <w:r w:rsidR="00F50EB5">
        <w:rPr>
          <w:i/>
        </w:rPr>
        <w:t>а</w:t>
      </w:r>
      <w:r w:rsidRPr="005700ED">
        <w:rPr>
          <w:iCs/>
        </w:rPr>
        <w:t xml:space="preserve"> проверяет и подписывает руководитель. Он готовит письменный отзыв о работе </w:t>
      </w:r>
      <w:r w:rsidR="00F50EB5">
        <w:rPr>
          <w:i/>
        </w:rPr>
        <w:t>бакалавр</w:t>
      </w:r>
      <w:r w:rsidR="00F50EB5">
        <w:rPr>
          <w:i/>
        </w:rPr>
        <w:t>а</w:t>
      </w:r>
      <w:r w:rsidRPr="005700ED">
        <w:rPr>
          <w:iCs/>
        </w:rPr>
        <w:t xml:space="preserve"> на практике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К отчету прилагается дневник прохождения практики, в котором должна быть отражена конкретная работа, выполненная </w:t>
      </w:r>
      <w:r w:rsidR="00F50EB5">
        <w:rPr>
          <w:iCs/>
        </w:rPr>
        <w:t>студентом</w:t>
      </w:r>
      <w:r w:rsidRPr="005700ED">
        <w:rPr>
          <w:iCs/>
        </w:rPr>
        <w:t xml:space="preserve">. В дневнике должна быть дана характеристика на </w:t>
      </w:r>
      <w:r w:rsidR="00F50EB5">
        <w:rPr>
          <w:iCs/>
        </w:rPr>
        <w:t>студента</w:t>
      </w:r>
      <w:r w:rsidRPr="005700ED">
        <w:rPr>
          <w:iCs/>
        </w:rPr>
        <w:t>, подписанная руководителем практики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Отчет о прохождении практики вместе с дневником представляется в установленный срок после окончания практики на кафедру </w:t>
      </w:r>
      <w:r w:rsidR="00E20390">
        <w:rPr>
          <w:iCs/>
        </w:rPr>
        <w:t>социальных и информационных технологий</w:t>
      </w:r>
      <w:r w:rsidRPr="005700ED">
        <w:rPr>
          <w:iCs/>
        </w:rPr>
        <w:t>. Отчет, допущенный к защите, защищается перед комиссией, состоящей из преподавателей кафедры, и оценивается по пятибалльной системе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Аттестация по итогам практике проводится в форме дифференцированного зачета по итогам защиты отчета по практике, с учетом отзыва руководителя, на выпускающей кафедре комиссией, в составе которой присутствуют руководитель практики факультета, непосредственные руководители практики и представители кафедры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>9. Фонды оценочных средств для проведения промежуточной аттестации обучающихся по практике.</w:t>
      </w:r>
    </w:p>
    <w:p w:rsidR="00F85817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 w:rsidRPr="005700ED">
        <w:rPr>
          <w:iCs/>
        </w:rPr>
        <w:t xml:space="preserve">9.1. </w:t>
      </w:r>
      <w:r w:rsidR="00F85817" w:rsidRPr="00F85817">
        <w:rPr>
          <w:b/>
        </w:rPr>
        <w:t>Перечень компетенций с указанием этапов их формирования в процессе освоения образовательной программы.</w:t>
      </w:r>
      <w:r w:rsidR="00F85817">
        <w:t xml:space="preserve"> </w:t>
      </w:r>
    </w:p>
    <w:p w:rsidR="00F85817" w:rsidRDefault="00F85817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>
        <w:t>Перечень компетенций с указанием этапов их формирования приведен в описании образовательной программы</w:t>
      </w:r>
    </w:p>
    <w:p w:rsidR="00F85817" w:rsidRDefault="00F85817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>
        <w:rPr>
          <w:iCs/>
        </w:rPr>
        <w:t xml:space="preserve">9.2. </w:t>
      </w:r>
      <w:r>
        <w:t>Описание показателей и критериев оценивания компетенций, описание шкал оценивания.</w:t>
      </w:r>
    </w:p>
    <w:p w:rsidR="00F85817" w:rsidRDefault="00F85817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0033B4">
        <w:rPr>
          <w:rStyle w:val="Calibri95pt"/>
          <w:rFonts w:ascii="Times New Roman" w:hAnsi="Times New Roman" w:cs="Times New Roman"/>
          <w:b/>
          <w:sz w:val="16"/>
          <w:szCs w:val="16"/>
        </w:rPr>
        <w:t xml:space="preserve">ПК – 1 </w:t>
      </w:r>
      <w:r w:rsidRPr="000033B4">
        <w:rPr>
          <w:sz w:val="16"/>
          <w:szCs w:val="16"/>
        </w:rPr>
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5817" w:rsidTr="004545FC">
        <w:trPr>
          <w:trHeight w:val="785"/>
        </w:trPr>
        <w:tc>
          <w:tcPr>
            <w:tcW w:w="2463" w:type="dxa"/>
            <w:vMerge w:val="restart"/>
          </w:tcPr>
          <w:p w:rsidR="00F85817" w:rsidRDefault="00F85817" w:rsidP="00C15781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t>Код и наименование индикатора достижения компетенций</w:t>
            </w:r>
          </w:p>
        </w:tc>
        <w:tc>
          <w:tcPr>
            <w:tcW w:w="7391" w:type="dxa"/>
            <w:gridSpan w:val="3"/>
          </w:tcPr>
          <w:p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t>Оценочная шкала</w:t>
            </w:r>
          </w:p>
        </w:tc>
      </w:tr>
      <w:tr w:rsidR="00F85817" w:rsidTr="00F85817">
        <w:trPr>
          <w:trHeight w:val="954"/>
        </w:trPr>
        <w:tc>
          <w:tcPr>
            <w:tcW w:w="2463" w:type="dxa"/>
            <w:vMerge/>
          </w:tcPr>
          <w:p w:rsidR="00F85817" w:rsidRDefault="00F85817" w:rsidP="00C15781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63" w:type="dxa"/>
          </w:tcPr>
          <w:p w:rsidR="00F85817" w:rsidRDefault="00F85817" w:rsidP="00C15781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t>Удовлетворительно</w:t>
            </w:r>
          </w:p>
        </w:tc>
        <w:tc>
          <w:tcPr>
            <w:tcW w:w="2464" w:type="dxa"/>
          </w:tcPr>
          <w:p w:rsidR="00F85817" w:rsidRDefault="00F85817" w:rsidP="00C15781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t>Хорошо</w:t>
            </w:r>
          </w:p>
        </w:tc>
        <w:tc>
          <w:tcPr>
            <w:tcW w:w="2464" w:type="dxa"/>
          </w:tcPr>
          <w:p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8"/>
              <w:jc w:val="both"/>
              <w:rPr>
                <w:iCs/>
              </w:rPr>
            </w:pPr>
            <w:r>
              <w:t>Отлично</w:t>
            </w:r>
          </w:p>
        </w:tc>
      </w:tr>
      <w:tr w:rsidR="00F85817" w:rsidTr="00F85817">
        <w:tc>
          <w:tcPr>
            <w:tcW w:w="2463" w:type="dxa"/>
          </w:tcPr>
          <w:p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  <w:r w:rsidRPr="000033B4">
              <w:rPr>
                <w:rFonts w:ascii="Times New Roman" w:hAnsi="Times New Roman" w:cs="Times New Roman"/>
                <w:sz w:val="16"/>
                <w:szCs w:val="16"/>
              </w:rPr>
              <w:t xml:space="preserve"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</w:t>
            </w:r>
            <w:r w:rsidRPr="00003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  <w:tc>
          <w:tcPr>
            <w:tcW w:w="2463" w:type="dxa"/>
          </w:tcPr>
          <w:p w:rsidR="00F85817" w:rsidRPr="00AA7564" w:rsidRDefault="00F85817" w:rsidP="00F8581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A7564">
              <w:rPr>
                <w:rFonts w:ascii="Times New Roman" w:eastAsia="Times New Roman" w:hAnsi="Times New Roman" w:cs="Times New Roman"/>
              </w:rPr>
              <w:lastRenderedPageBreak/>
              <w:t>Уме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7564">
              <w:rPr>
                <w:rFonts w:ascii="Times New Roman" w:eastAsia="Times New Roman" w:hAnsi="Times New Roman" w:cs="Times New Roman"/>
              </w:rPr>
              <w:t xml:space="preserve">использовать основы правовых знаний в сфере оказания социальных услуг и мер социальной </w:t>
            </w:r>
            <w:r w:rsidRPr="00AA7564">
              <w:rPr>
                <w:rFonts w:ascii="Times New Roman" w:eastAsia="Times New Roman" w:hAnsi="Times New Roman" w:cs="Times New Roman"/>
              </w:rPr>
              <w:lastRenderedPageBreak/>
              <w:t>поддержки;</w:t>
            </w:r>
          </w:p>
          <w:p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iCs/>
              </w:rPr>
            </w:pPr>
          </w:p>
        </w:tc>
        <w:tc>
          <w:tcPr>
            <w:tcW w:w="2464" w:type="dxa"/>
          </w:tcPr>
          <w:p w:rsidR="00F85817" w:rsidRPr="00AA7564" w:rsidRDefault="00F85817" w:rsidP="00F8581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нает </w:t>
            </w:r>
            <w:r w:rsidRPr="00AA7564">
              <w:rPr>
                <w:rFonts w:ascii="Times New Roman" w:eastAsia="Times New Roman" w:hAnsi="Times New Roman" w:cs="Times New Roman"/>
              </w:rPr>
              <w:t xml:space="preserve">основные направления политики в сфере социальной защиты населения; национальные </w:t>
            </w:r>
            <w:r w:rsidRPr="00AA7564">
              <w:rPr>
                <w:rFonts w:ascii="Times New Roman" w:eastAsia="Times New Roman" w:hAnsi="Times New Roman" w:cs="Times New Roman"/>
              </w:rPr>
              <w:lastRenderedPageBreak/>
              <w:t>стандарты РФ в области социально защиты, социального обслуживания и социальной помощи; состав документов, необходимых для оказания социальных услуг гражданам, обратившимся в социальные службы и учреждения; регламенты ведения документации</w:t>
            </w:r>
          </w:p>
          <w:p w:rsidR="00F85817" w:rsidRDefault="00F85817" w:rsidP="00F85817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8"/>
              <w:jc w:val="both"/>
              <w:rPr>
                <w:iCs/>
              </w:rPr>
            </w:pPr>
          </w:p>
        </w:tc>
        <w:tc>
          <w:tcPr>
            <w:tcW w:w="2464" w:type="dxa"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D11A2E">
              <w:rPr>
                <w:rFonts w:ascii="Times New Roman" w:eastAsia="Times New Roman" w:hAnsi="Times New Roman" w:cs="Times New Roman"/>
              </w:rPr>
              <w:lastRenderedPageBreak/>
              <w:t>Владе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</w:rPr>
              <w:t xml:space="preserve">навыками выявления и оценки личностных ресурсов граждан - получателей социальных услуг и </w:t>
            </w:r>
            <w:r w:rsidRPr="003C7765">
              <w:rPr>
                <w:rFonts w:ascii="Times New Roman" w:eastAsia="Times New Roman" w:hAnsi="Times New Roman" w:cs="Times New Roman"/>
              </w:rPr>
              <w:lastRenderedPageBreak/>
              <w:t>ресурсов их социального окружения; содействия активизации потенциала и собственных возможностей граждан – получателей социальных услуг, расширения возможностей самопомощи и взаимопомощи:</w:t>
            </w:r>
          </w:p>
        </w:tc>
      </w:tr>
    </w:tbl>
    <w:p w:rsidR="00F85817" w:rsidRPr="00AA7564" w:rsidRDefault="00F85817" w:rsidP="00F85817">
      <w:pPr>
        <w:widowControl w:val="0"/>
        <w:rPr>
          <w:rFonts w:eastAsia="Courier New"/>
          <w:color w:val="000000"/>
          <w:spacing w:val="2"/>
        </w:rPr>
      </w:pPr>
      <w:r w:rsidRPr="00AA7564">
        <w:rPr>
          <w:rFonts w:eastAsia="Courier New"/>
          <w:b/>
          <w:color w:val="000000"/>
          <w:spacing w:val="2"/>
        </w:rPr>
        <w:lastRenderedPageBreak/>
        <w:t>ПК-</w:t>
      </w:r>
      <w:proofErr w:type="gramStart"/>
      <w:r w:rsidRPr="00AA7564">
        <w:rPr>
          <w:rFonts w:eastAsia="Courier New"/>
          <w:b/>
          <w:color w:val="000000"/>
          <w:spacing w:val="2"/>
        </w:rPr>
        <w:t>3.</w:t>
      </w:r>
      <w:r>
        <w:rPr>
          <w:rFonts w:eastAsia="Courier New"/>
          <w:color w:val="000000"/>
          <w:spacing w:val="2"/>
        </w:rPr>
        <w:t>-</w:t>
      </w:r>
      <w:proofErr w:type="gramEnd"/>
      <w:r w:rsidRPr="00BE078E">
        <w:rPr>
          <w:sz w:val="20"/>
          <w:szCs w:val="20"/>
        </w:rPr>
        <w:t xml:space="preserve"> </w:t>
      </w:r>
      <w:r w:rsidRPr="00EC163E">
        <w:rPr>
          <w:sz w:val="20"/>
          <w:szCs w:val="20"/>
        </w:rPr>
        <w:t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3398"/>
        <w:gridCol w:w="2541"/>
        <w:gridCol w:w="1974"/>
        <w:gridCol w:w="1975"/>
      </w:tblGrid>
      <w:tr w:rsidR="00F85817" w:rsidRPr="00393A8F" w:rsidTr="00F85817"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85817" w:rsidRPr="00393A8F" w:rsidTr="00F85817"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7" w:rsidRPr="00393A8F" w:rsidRDefault="00F85817" w:rsidP="004545FC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85817" w:rsidRPr="00393A8F" w:rsidTr="00F8581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A92F56" w:rsidRDefault="00F85817" w:rsidP="004545FC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ourier New" w:hAnsi="Times New Roman"/>
                <w:color w:val="000000"/>
                <w:spacing w:val="2"/>
              </w:rPr>
              <w:t>Способен к осуществлению кон</w:t>
            </w:r>
            <w:r w:rsidRPr="00AA7564">
              <w:rPr>
                <w:rFonts w:ascii="Times New Roman" w:eastAsia="Courier New" w:hAnsi="Times New Roman"/>
                <w:color w:val="000000"/>
                <w:spacing w:val="2"/>
              </w:rPr>
              <w:t>троля качества предоставления социальных услуг</w:t>
            </w:r>
            <w:r w:rsidRPr="00A92F5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Default="00F85817" w:rsidP="004545FC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  <w:r w:rsidRPr="006403BA">
              <w:rPr>
                <w:rFonts w:ascii="Times New Roman" w:eastAsia="Times New Roman" w:hAnsi="Times New Roman"/>
              </w:rPr>
              <w:t>Знает</w:t>
            </w:r>
            <w:r>
              <w:rPr>
                <w:rFonts w:ascii="Times New Roman" w:eastAsia="Times New Roman" w:hAnsi="Times New Roman"/>
              </w:rPr>
              <w:t xml:space="preserve"> правила ведения необхо</w:t>
            </w:r>
            <w:r w:rsidRPr="003C7765">
              <w:rPr>
                <w:rFonts w:ascii="Times New Roman" w:eastAsia="Times New Roman" w:hAnsi="Times New Roman"/>
              </w:rPr>
              <w:t>димой документации и организации документооборота в структурных подразделениях организаций социальной защиты населения,</w:t>
            </w:r>
          </w:p>
          <w:p w:rsidR="00F85817" w:rsidRPr="00393A8F" w:rsidRDefault="00F85817" w:rsidP="004545FC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AA7564" w:rsidRDefault="00F85817" w:rsidP="004545FC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ен </w:t>
            </w:r>
            <w:r w:rsidRPr="00AA7564">
              <w:rPr>
                <w:rFonts w:ascii="Times New Roman" w:hAnsi="Times New Roman"/>
              </w:rPr>
              <w:t xml:space="preserve">использовать нормативно-правовую документацию </w:t>
            </w:r>
            <w:r w:rsidRPr="00AA7564">
              <w:rPr>
                <w:rFonts w:ascii="Times New Roman" w:eastAsia="Times New Roman" w:hAnsi="Times New Roman"/>
              </w:rPr>
              <w:t>для контроля качества предоставления социальных услуг</w:t>
            </w:r>
          </w:p>
          <w:p w:rsidR="00F85817" w:rsidRPr="00393A8F" w:rsidRDefault="00F85817" w:rsidP="004545FC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393A8F" w:rsidRDefault="00F85817" w:rsidP="00F85817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8055B3">
              <w:rPr>
                <w:rFonts w:ascii="Times New Roman" w:eastAsia="Times New Roman" w:hAnsi="Times New Roman"/>
              </w:rPr>
              <w:t>Влад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765">
              <w:rPr>
                <w:rFonts w:ascii="Times New Roman" w:hAnsi="Times New Roman"/>
              </w:rPr>
              <w:t>навыками работ</w:t>
            </w:r>
            <w:r>
              <w:rPr>
                <w:rFonts w:ascii="Times New Roman" w:hAnsi="Times New Roman"/>
              </w:rPr>
              <w:t>ы с нормативно-правовой докумен</w:t>
            </w:r>
            <w:r w:rsidRPr="003C7765">
              <w:rPr>
                <w:rFonts w:ascii="Times New Roman" w:hAnsi="Times New Roman"/>
              </w:rPr>
              <w:t xml:space="preserve">тацией, </w:t>
            </w:r>
            <w:r w:rsidRPr="003C7765">
              <w:rPr>
                <w:rFonts w:ascii="Times New Roman" w:eastAsia="Times New Roman" w:hAnsi="Times New Roman"/>
              </w:rPr>
              <w:t>необходимой для контроля качества предоставления социальных услуг; методами оценки качества и эффективности, оказываемых услуг, учреждениями социального обслуживания</w:t>
            </w:r>
          </w:p>
        </w:tc>
      </w:tr>
    </w:tbl>
    <w:p w:rsidR="00F85817" w:rsidRDefault="00F85817" w:rsidP="00F85817">
      <w:pPr>
        <w:widowControl w:val="0"/>
        <w:ind w:firstLine="360"/>
        <w:rPr>
          <w:rFonts w:eastAsia="Courier New"/>
          <w:b/>
          <w:color w:val="000000"/>
          <w:spacing w:val="2"/>
        </w:rPr>
      </w:pPr>
    </w:p>
    <w:p w:rsidR="00F85817" w:rsidRDefault="00F85817" w:rsidP="00F85817">
      <w:pPr>
        <w:widowControl w:val="0"/>
        <w:ind w:firstLine="360"/>
        <w:rPr>
          <w:color w:val="000000"/>
        </w:rPr>
      </w:pPr>
      <w:r w:rsidRPr="003C7765">
        <w:rPr>
          <w:b/>
        </w:rPr>
        <w:t xml:space="preserve">ПК-11. </w:t>
      </w:r>
      <w:r w:rsidRPr="00EC163E">
        <w:rPr>
          <w:sz w:val="20"/>
          <w:szCs w:val="20"/>
        </w:rPr>
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3425"/>
        <w:gridCol w:w="2542"/>
        <w:gridCol w:w="1959"/>
        <w:gridCol w:w="1962"/>
      </w:tblGrid>
      <w:tr w:rsidR="00F85817" w:rsidRPr="00393A8F" w:rsidTr="00F85817"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85817" w:rsidRPr="00393A8F" w:rsidTr="00F85817"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7" w:rsidRPr="00393A8F" w:rsidRDefault="00F85817" w:rsidP="004545FC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85817" w:rsidRPr="00393A8F" w:rsidTr="00F8581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Default="00F85817" w:rsidP="004545FC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3C7765">
              <w:rPr>
                <w:rFonts w:ascii="Times New Roman" w:hAnsi="Times New Roman"/>
              </w:rPr>
              <w:t>Способен учитывать в профессио</w:t>
            </w:r>
            <w:r>
              <w:rPr>
                <w:rFonts w:ascii="Times New Roman" w:hAnsi="Times New Roman"/>
              </w:rPr>
              <w:t>н</w:t>
            </w:r>
            <w:r w:rsidRPr="003C7765">
              <w:rPr>
                <w:rFonts w:ascii="Times New Roman" w:hAnsi="Times New Roman"/>
              </w:rPr>
              <w:t xml:space="preserve">альной деятельности специфику и современное сочетание глобального, национального и </w:t>
            </w:r>
            <w:r w:rsidRPr="003C7765">
              <w:rPr>
                <w:rFonts w:ascii="Times New Roman" w:hAnsi="Times New Roman"/>
              </w:rPr>
              <w:lastRenderedPageBreak/>
              <w:t xml:space="preserve">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</w:t>
            </w:r>
            <w:proofErr w:type="gramStart"/>
            <w:r w:rsidRPr="003C7765">
              <w:rPr>
                <w:rFonts w:ascii="Times New Roman" w:hAnsi="Times New Roman"/>
              </w:rPr>
              <w:t>инфра-структуру</w:t>
            </w:r>
            <w:proofErr w:type="gramEnd"/>
            <w:r w:rsidRPr="003C7765">
              <w:rPr>
                <w:rFonts w:ascii="Times New Roman" w:hAnsi="Times New Roman"/>
              </w:rPr>
              <w:t xml:space="preserve"> обеспечения социального благополучия граждан с учетом их реальных ожиданий и потребностей</w:t>
            </w:r>
          </w:p>
          <w:p w:rsidR="00F85817" w:rsidRPr="00A92F56" w:rsidRDefault="00F85817" w:rsidP="004545FC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EB1D44" w:rsidRDefault="00F85817" w:rsidP="004545FC">
            <w:pPr>
              <w:widowControl w:val="0"/>
              <w:rPr>
                <w:rFonts w:ascii="Times New Roman" w:eastAsia="Times New Roman" w:hAnsi="Times New Roman"/>
              </w:rPr>
            </w:pPr>
            <w:r w:rsidRPr="006403BA">
              <w:rPr>
                <w:rFonts w:ascii="Times New Roman" w:eastAsia="Times New Roman" w:hAnsi="Times New Roman"/>
              </w:rPr>
              <w:lastRenderedPageBreak/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B1D44">
              <w:rPr>
                <w:rFonts w:ascii="Times New Roman" w:hAnsi="Times New Roman"/>
                <w:iCs/>
              </w:rPr>
              <w:t>основные исторические этапы развития социальной сферы</w:t>
            </w:r>
            <w:r w:rsidRPr="00EB1D44">
              <w:rPr>
                <w:rFonts w:ascii="Times New Roman" w:eastAsia="Times New Roman" w:hAnsi="Times New Roman"/>
              </w:rPr>
              <w:t xml:space="preserve">, а так же общие и специфические </w:t>
            </w:r>
            <w:r w:rsidRPr="00EB1D44">
              <w:rPr>
                <w:rFonts w:ascii="Times New Roman" w:eastAsia="Times New Roman" w:hAnsi="Times New Roman"/>
              </w:rPr>
              <w:lastRenderedPageBreak/>
              <w:t xml:space="preserve">черты российского, в том числе и регионального, и зарубежного опыта социальной работы  </w:t>
            </w:r>
          </w:p>
          <w:p w:rsidR="00F85817" w:rsidRDefault="00F85817" w:rsidP="004545FC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:rsidR="00F85817" w:rsidRDefault="00F85817" w:rsidP="004545FC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:rsidR="00F85817" w:rsidRPr="00393A8F" w:rsidRDefault="00F85817" w:rsidP="004545FC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1F6F84" w:rsidRDefault="00F85817" w:rsidP="004545FC">
            <w:pPr>
              <w:widowControl w:val="0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особен </w:t>
            </w:r>
            <w:r>
              <w:rPr>
                <w:rFonts w:ascii="Times New Roman" w:eastAsia="Times New Roman" w:hAnsi="Times New Roman"/>
              </w:rPr>
              <w:t>п</w:t>
            </w:r>
            <w:r w:rsidRPr="001F6F84">
              <w:rPr>
                <w:rFonts w:ascii="Times New Roman" w:eastAsia="Times New Roman" w:hAnsi="Times New Roman"/>
              </w:rPr>
              <w:t>рименя</w:t>
            </w:r>
            <w:r>
              <w:rPr>
                <w:rFonts w:ascii="Times New Roman" w:eastAsia="Times New Roman" w:hAnsi="Times New Roman"/>
              </w:rPr>
              <w:t xml:space="preserve">ть </w:t>
            </w:r>
            <w:r w:rsidRPr="001F6F84">
              <w:rPr>
                <w:rFonts w:ascii="Times New Roman" w:eastAsia="Times New Roman" w:hAnsi="Times New Roman"/>
              </w:rPr>
              <w:t>различные методы выявлен</w:t>
            </w:r>
            <w:r>
              <w:rPr>
                <w:rFonts w:ascii="Times New Roman" w:eastAsia="Times New Roman" w:hAnsi="Times New Roman"/>
              </w:rPr>
              <w:t xml:space="preserve">ия и анализа общих и </w:t>
            </w:r>
            <w:r>
              <w:rPr>
                <w:rFonts w:ascii="Times New Roman" w:eastAsia="Times New Roman" w:hAnsi="Times New Roman"/>
              </w:rPr>
              <w:lastRenderedPageBreak/>
              <w:t>отличитель</w:t>
            </w:r>
            <w:r w:rsidRPr="001F6F84">
              <w:rPr>
                <w:rFonts w:ascii="Times New Roman" w:eastAsia="Times New Roman" w:hAnsi="Times New Roman"/>
              </w:rPr>
              <w:t>ных признаков как отечественного опыта социальн</w:t>
            </w:r>
            <w:r>
              <w:rPr>
                <w:rFonts w:ascii="Times New Roman" w:eastAsia="Times New Roman" w:hAnsi="Times New Roman"/>
              </w:rPr>
              <w:t>ой деятельности, так и зарубежного, с целью приме</w:t>
            </w:r>
            <w:r w:rsidRPr="001F6F84">
              <w:rPr>
                <w:rFonts w:ascii="Times New Roman" w:eastAsia="Times New Roman" w:hAnsi="Times New Roman"/>
              </w:rPr>
              <w:t xml:space="preserve">нения выработанных знаний и     </w:t>
            </w:r>
            <w:proofErr w:type="gramStart"/>
            <w:r w:rsidRPr="001F6F84">
              <w:rPr>
                <w:rFonts w:ascii="Times New Roman" w:eastAsia="Times New Roman" w:hAnsi="Times New Roman"/>
              </w:rPr>
              <w:t>умений  социального</w:t>
            </w:r>
            <w:proofErr w:type="gramEnd"/>
            <w:r w:rsidRPr="001F6F84">
              <w:rPr>
                <w:rFonts w:ascii="Times New Roman" w:eastAsia="Times New Roman" w:hAnsi="Times New Roman"/>
              </w:rPr>
              <w:t xml:space="preserve">  служения  в современных условиях</w:t>
            </w:r>
          </w:p>
          <w:p w:rsidR="00F85817" w:rsidRPr="00393A8F" w:rsidRDefault="00F85817" w:rsidP="004545FC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393A8F" w:rsidRDefault="00F85817" w:rsidP="00F85817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1F6F84">
              <w:rPr>
                <w:rFonts w:ascii="Times New Roman" w:eastAsia="Times New Roman" w:hAnsi="Times New Roman"/>
              </w:rPr>
              <w:lastRenderedPageBreak/>
              <w:t>Влад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765">
              <w:rPr>
                <w:rFonts w:ascii="Times New Roman" w:eastAsia="Times New Roman" w:hAnsi="Times New Roman"/>
              </w:rPr>
              <w:t xml:space="preserve">способностью подбора методов для изучения особенностей </w:t>
            </w:r>
            <w:r w:rsidRPr="003C7765">
              <w:rPr>
                <w:rFonts w:ascii="Times New Roman" w:eastAsia="Times New Roman" w:hAnsi="Times New Roman"/>
              </w:rPr>
              <w:lastRenderedPageBreak/>
              <w:t>развития личност</w:t>
            </w:r>
            <w:r>
              <w:rPr>
                <w:rFonts w:ascii="Times New Roman" w:eastAsia="Times New Roman" w:hAnsi="Times New Roman"/>
              </w:rPr>
              <w:t xml:space="preserve">и в ситуации </w:t>
            </w:r>
            <w:proofErr w:type="gramStart"/>
            <w:r>
              <w:rPr>
                <w:rFonts w:ascii="Times New Roman" w:eastAsia="Times New Roman" w:hAnsi="Times New Roman"/>
              </w:rPr>
              <w:t>социального  небла</w:t>
            </w:r>
            <w:r w:rsidRPr="003C7765">
              <w:rPr>
                <w:rFonts w:ascii="Times New Roman" w:eastAsia="Times New Roman" w:hAnsi="Times New Roman"/>
              </w:rPr>
              <w:t>гополучия</w:t>
            </w:r>
            <w:proofErr w:type="gramEnd"/>
            <w:r w:rsidRPr="003C7765">
              <w:rPr>
                <w:rFonts w:ascii="Times New Roman" w:eastAsia="Times New Roman" w:hAnsi="Times New Roman"/>
              </w:rPr>
              <w:t xml:space="preserve"> или проблем в социуме с учётом национально-культурных особенностей и социального положения гражданина</w:t>
            </w:r>
          </w:p>
        </w:tc>
      </w:tr>
    </w:tbl>
    <w:p w:rsidR="00F85817" w:rsidRDefault="00F85817" w:rsidP="00F85817">
      <w:pPr>
        <w:widowControl w:val="0"/>
        <w:ind w:firstLine="360"/>
        <w:rPr>
          <w:color w:val="000000"/>
        </w:rPr>
      </w:pPr>
    </w:p>
    <w:p w:rsidR="00F85817" w:rsidRPr="006573E6" w:rsidRDefault="00F85817" w:rsidP="00F85817">
      <w:pPr>
        <w:widowControl w:val="0"/>
        <w:jc w:val="both"/>
      </w:pPr>
      <w:r w:rsidRPr="006573E6">
        <w:rPr>
          <w:b/>
        </w:rPr>
        <w:t xml:space="preserve">ПК-12. </w:t>
      </w:r>
      <w:r w:rsidRPr="00EC163E">
        <w:rPr>
          <w:sz w:val="20"/>
          <w:szCs w:val="20"/>
        </w:rPr>
        <w:t>Способен соблюдать профессионально-этические требования к деятельности руководителя организации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413"/>
        <w:gridCol w:w="1974"/>
        <w:gridCol w:w="2240"/>
      </w:tblGrid>
      <w:tr w:rsidR="00F85817" w:rsidRPr="00393A8F" w:rsidTr="00F8581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ценочная шкала</w:t>
            </w:r>
          </w:p>
        </w:tc>
      </w:tr>
      <w:tr w:rsidR="00F85817" w:rsidRPr="00393A8F" w:rsidTr="00F8581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7" w:rsidRPr="00393A8F" w:rsidRDefault="00F85817" w:rsidP="004545FC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Удовлетворительн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Хорош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93A8F">
              <w:rPr>
                <w:rFonts w:ascii="Times New Roman" w:eastAsia="Times New Roman" w:hAnsi="Times New Roman"/>
                <w:b/>
                <w:iCs/>
              </w:rPr>
              <w:t>Отлично</w:t>
            </w:r>
          </w:p>
        </w:tc>
      </w:tr>
      <w:tr w:rsidR="00F85817" w:rsidRPr="00393A8F" w:rsidTr="00F85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6573E6" w:rsidRDefault="00F85817" w:rsidP="004545FC">
            <w:pPr>
              <w:widowControl w:val="0"/>
              <w:jc w:val="both"/>
              <w:rPr>
                <w:rFonts w:ascii="Times New Roman" w:hAnsi="Times New Roman"/>
              </w:rPr>
            </w:pPr>
            <w:r w:rsidRPr="006573E6">
              <w:rPr>
                <w:rFonts w:ascii="Times New Roman" w:hAnsi="Times New Roman"/>
              </w:rPr>
              <w:t xml:space="preserve">Способен формулировать </w:t>
            </w:r>
            <w:proofErr w:type="gramStart"/>
            <w:r w:rsidRPr="006573E6">
              <w:rPr>
                <w:rFonts w:ascii="Times New Roman" w:hAnsi="Times New Roman"/>
              </w:rPr>
              <w:t>и  определить</w:t>
            </w:r>
            <w:proofErr w:type="gramEnd"/>
            <w:r w:rsidRPr="006573E6">
              <w:rPr>
                <w:rFonts w:ascii="Times New Roman" w:hAnsi="Times New Roman"/>
              </w:rPr>
              <w:t xml:space="preserve"> вектор раз</w:t>
            </w:r>
            <w:r>
              <w:rPr>
                <w:rFonts w:ascii="Times New Roman" w:hAnsi="Times New Roman"/>
              </w:rPr>
              <w:t>решения сложных жизненных обсто</w:t>
            </w:r>
            <w:r w:rsidRPr="006573E6">
              <w:rPr>
                <w:rFonts w:ascii="Times New Roman" w:hAnsi="Times New Roman"/>
              </w:rPr>
              <w:t xml:space="preserve">ятельств   граждан, на основе проведения исследований актуальных проблем  социальной сферы, подготовлен </w:t>
            </w:r>
            <w:r>
              <w:rPr>
                <w:rFonts w:ascii="Times New Roman" w:eastAsia="Times New Roman" w:hAnsi="Times New Roman"/>
              </w:rPr>
              <w:t>к содействию граж</w:t>
            </w:r>
            <w:r w:rsidRPr="006573E6">
              <w:rPr>
                <w:rFonts w:ascii="Times New Roman" w:eastAsia="Times New Roman" w:hAnsi="Times New Roman"/>
              </w:rPr>
              <w:t xml:space="preserve">данам в поиске под-ходящей работы и </w:t>
            </w:r>
            <w:r w:rsidRPr="006573E6">
              <w:rPr>
                <w:rFonts w:ascii="Times New Roman" w:hAnsi="Times New Roman"/>
              </w:rPr>
              <w:t>предоставлять меры социальной защиты населения и с</w:t>
            </w:r>
            <w:r>
              <w:rPr>
                <w:rFonts w:ascii="Times New Roman" w:hAnsi="Times New Roman"/>
              </w:rPr>
              <w:t xml:space="preserve"> </w:t>
            </w:r>
            <w:r w:rsidRPr="006573E6">
              <w:rPr>
                <w:rFonts w:ascii="Times New Roman" w:hAnsi="Times New Roman"/>
              </w:rPr>
              <w:t xml:space="preserve">целью улучшения условий </w:t>
            </w:r>
            <w:proofErr w:type="spellStart"/>
            <w:r w:rsidRPr="006573E6">
              <w:rPr>
                <w:rFonts w:ascii="Times New Roman" w:hAnsi="Times New Roman"/>
              </w:rPr>
              <w:t>жизнедея-тельности</w:t>
            </w:r>
            <w:proofErr w:type="spellEnd"/>
            <w:r w:rsidRPr="006573E6">
              <w:rPr>
                <w:rFonts w:ascii="Times New Roman" w:hAnsi="Times New Roman"/>
              </w:rPr>
              <w:t xml:space="preserve"> гражданина и расширения его возможностей самостоятельно обеспечивать свои основные жизненные потребности, путем мобилизации собственных сил  и социальных ресурсов.</w:t>
            </w:r>
          </w:p>
          <w:p w:rsidR="00F85817" w:rsidRDefault="00F85817" w:rsidP="004545FC">
            <w:pPr>
              <w:widowControl w:val="0"/>
              <w:tabs>
                <w:tab w:val="left" w:pos="708"/>
              </w:tabs>
              <w:ind w:firstLine="720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  <w:p w:rsidR="00F85817" w:rsidRPr="00A92F56" w:rsidRDefault="00F85817" w:rsidP="004545FC">
            <w:pPr>
              <w:widowControl w:val="0"/>
              <w:ind w:left="-55" w:right="-109"/>
              <w:rPr>
                <w:rFonts w:ascii="Times New Roman" w:eastAsia="Times New Roman" w:hAnsi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6573E6" w:rsidRDefault="00F85817" w:rsidP="004545FC">
            <w:pPr>
              <w:widowControl w:val="0"/>
              <w:rPr>
                <w:rFonts w:ascii="Times New Roman" w:eastAsia="Times New Roman" w:hAnsi="Times New Roman"/>
                <w:bCs/>
              </w:rPr>
            </w:pPr>
            <w:r w:rsidRPr="006403BA">
              <w:rPr>
                <w:rFonts w:ascii="Times New Roman" w:eastAsia="Times New Roman" w:hAnsi="Times New Roman"/>
              </w:rPr>
              <w:t>Зн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573E6">
              <w:rPr>
                <w:rFonts w:ascii="Times New Roman" w:eastAsia="Times New Roman" w:hAnsi="Times New Roman"/>
                <w:bCs/>
              </w:rPr>
              <w:t xml:space="preserve">базовые виды формы социального обслуживания и мер социальной поддержки, в которых нуждается клиент  </w:t>
            </w:r>
          </w:p>
          <w:p w:rsidR="00F85817" w:rsidRDefault="00F85817" w:rsidP="004545FC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:rsidR="00F85817" w:rsidRDefault="00F85817" w:rsidP="004545FC">
            <w:pPr>
              <w:widowControl w:val="0"/>
              <w:rPr>
                <w:rFonts w:ascii="Times New Roman" w:eastAsia="Times New Roman" w:hAnsi="Times New Roman"/>
                <w:color w:val="000000"/>
                <w:spacing w:val="2"/>
                <w:shd w:val="clear" w:color="auto" w:fill="FFFFFF"/>
              </w:rPr>
            </w:pPr>
          </w:p>
          <w:p w:rsidR="00F85817" w:rsidRPr="00393A8F" w:rsidRDefault="00F85817" w:rsidP="004545FC">
            <w:pPr>
              <w:widowControl w:val="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6573E6" w:rsidRDefault="00F85817" w:rsidP="004545FC">
            <w:pPr>
              <w:widowContro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пособен </w:t>
            </w:r>
            <w:r w:rsidRPr="006573E6">
              <w:rPr>
                <w:rFonts w:ascii="Times New Roman" w:eastAsia="Times New Roman" w:hAnsi="Times New Roman"/>
                <w:bCs/>
              </w:rPr>
              <w:t xml:space="preserve">обосновывать и решать </w:t>
            </w:r>
            <w:r w:rsidRPr="006573E6">
              <w:rPr>
                <w:rFonts w:ascii="Times New Roman" w:eastAsia="Times New Roman" w:hAnsi="Times New Roman"/>
              </w:rPr>
              <w:t xml:space="preserve">проблемы социализации и </w:t>
            </w:r>
            <w:proofErr w:type="spellStart"/>
            <w:proofErr w:type="gramStart"/>
            <w:r w:rsidRPr="006573E6">
              <w:rPr>
                <w:rFonts w:ascii="Times New Roman" w:eastAsia="Times New Roman" w:hAnsi="Times New Roman"/>
              </w:rPr>
              <w:t>ресоциализации</w:t>
            </w:r>
            <w:proofErr w:type="spellEnd"/>
            <w:r w:rsidRPr="006573E6">
              <w:rPr>
                <w:rFonts w:ascii="Times New Roman" w:eastAsia="Times New Roman" w:hAnsi="Times New Roman"/>
              </w:rPr>
              <w:t>,  социальной</w:t>
            </w:r>
            <w:proofErr w:type="gramEnd"/>
            <w:r w:rsidRPr="006573E6">
              <w:rPr>
                <w:rFonts w:ascii="Times New Roman" w:eastAsia="Times New Roman" w:hAnsi="Times New Roman"/>
              </w:rPr>
              <w:t xml:space="preserve"> адаптации и </w:t>
            </w:r>
            <w:proofErr w:type="spellStart"/>
            <w:r w:rsidRPr="006573E6">
              <w:rPr>
                <w:rFonts w:ascii="Times New Roman" w:eastAsia="Times New Roman" w:hAnsi="Times New Roman"/>
              </w:rPr>
              <w:t>дезадаптации</w:t>
            </w:r>
            <w:proofErr w:type="spellEnd"/>
            <w:r w:rsidRPr="006573E6">
              <w:rPr>
                <w:rFonts w:ascii="Times New Roman" w:eastAsia="Times New Roman" w:hAnsi="Times New Roman"/>
              </w:rPr>
              <w:t xml:space="preserve">, а так же определять признаки </w:t>
            </w:r>
            <w:proofErr w:type="spellStart"/>
            <w:r w:rsidRPr="006573E6">
              <w:rPr>
                <w:rFonts w:ascii="Times New Roman" w:eastAsia="Times New Roman" w:hAnsi="Times New Roman"/>
              </w:rPr>
              <w:t>девиантного</w:t>
            </w:r>
            <w:proofErr w:type="spellEnd"/>
            <w:r w:rsidRPr="006573E6">
              <w:rPr>
                <w:rFonts w:ascii="Times New Roman" w:eastAsia="Times New Roman" w:hAnsi="Times New Roman"/>
              </w:rPr>
              <w:t xml:space="preserve"> поведения личности в  социальной среде для поиска выхода из сложных жизненных ситуаций. </w:t>
            </w:r>
          </w:p>
          <w:p w:rsidR="00F85817" w:rsidRPr="00393A8F" w:rsidRDefault="00F85817" w:rsidP="004545FC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7" w:rsidRPr="00393A8F" w:rsidRDefault="00F85817" w:rsidP="004545FC">
            <w:pPr>
              <w:widowControl w:val="0"/>
              <w:tabs>
                <w:tab w:val="left" w:pos="708"/>
              </w:tabs>
              <w:rPr>
                <w:rFonts w:ascii="Times New Roman" w:eastAsia="Times New Roman" w:hAnsi="Times New Roman"/>
                <w:iCs/>
              </w:rPr>
            </w:pPr>
            <w:r w:rsidRPr="001F6F84">
              <w:rPr>
                <w:rFonts w:ascii="Times New Roman" w:eastAsia="Times New Roman" w:hAnsi="Times New Roman"/>
              </w:rPr>
              <w:t>Владе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765">
              <w:rPr>
                <w:rFonts w:ascii="Times New Roman" w:eastAsia="Times New Roman" w:hAnsi="Times New Roman"/>
              </w:rPr>
              <w:t xml:space="preserve">способностью создать </w:t>
            </w:r>
            <w:r>
              <w:rPr>
                <w:rFonts w:ascii="Times New Roman" w:eastAsia="Times New Roman" w:hAnsi="Times New Roman"/>
              </w:rPr>
              <w:t>оптимальные условия для взаимо</w:t>
            </w:r>
            <w:r w:rsidRPr="003C7765">
              <w:rPr>
                <w:rFonts w:ascii="Times New Roman" w:eastAsia="Times New Roman" w:hAnsi="Times New Roman"/>
              </w:rPr>
              <w:t xml:space="preserve">действие с образовательными </w:t>
            </w:r>
            <w:proofErr w:type="gramStart"/>
            <w:r w:rsidRPr="003C7765">
              <w:rPr>
                <w:rFonts w:ascii="Times New Roman" w:eastAsia="Times New Roman" w:hAnsi="Times New Roman"/>
              </w:rPr>
              <w:t>учреждениями  по</w:t>
            </w:r>
            <w:proofErr w:type="gramEnd"/>
            <w:r w:rsidRPr="003C7765">
              <w:rPr>
                <w:rFonts w:ascii="Times New Roman" w:eastAsia="Times New Roman" w:hAnsi="Times New Roman"/>
              </w:rPr>
              <w:t xml:space="preserve"> организации профессионального обучения и дополнительного </w:t>
            </w:r>
            <w:proofErr w:type="spellStart"/>
            <w:r w:rsidRPr="003C7765">
              <w:rPr>
                <w:rFonts w:ascii="Times New Roman" w:eastAsia="Times New Roman" w:hAnsi="Times New Roman"/>
              </w:rPr>
              <w:t>профессио-нального</w:t>
            </w:r>
            <w:proofErr w:type="spellEnd"/>
            <w:r w:rsidRPr="003C7765">
              <w:rPr>
                <w:rFonts w:ascii="Times New Roman" w:eastAsia="Times New Roman" w:hAnsi="Times New Roman"/>
              </w:rPr>
              <w:t xml:space="preserve"> образования граждан по направлению органов службы занятости</w:t>
            </w:r>
          </w:p>
        </w:tc>
      </w:tr>
    </w:tbl>
    <w:p w:rsidR="00F85817" w:rsidRDefault="00F85817" w:rsidP="00F85817">
      <w:pPr>
        <w:widowControl w:val="0"/>
        <w:ind w:firstLine="709"/>
        <w:jc w:val="both"/>
        <w:rPr>
          <w:color w:val="000000"/>
        </w:rPr>
      </w:pPr>
    </w:p>
    <w:p w:rsidR="003C5A1C" w:rsidRPr="005700ED" w:rsidRDefault="00F85817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F85817">
        <w:rPr>
          <w:b/>
          <w:iCs/>
        </w:rPr>
        <w:t xml:space="preserve">9.3. </w:t>
      </w:r>
      <w:r w:rsidR="003C5A1C" w:rsidRPr="00F85817">
        <w:rPr>
          <w:b/>
          <w:iCs/>
        </w:rPr>
        <w:t>Типовые контрольные задания</w:t>
      </w:r>
      <w:r w:rsidR="003C5A1C" w:rsidRPr="005700ED">
        <w:rPr>
          <w:iCs/>
        </w:rPr>
        <w:t>.</w:t>
      </w:r>
    </w:p>
    <w:p w:rsidR="003C5A1C" w:rsidRPr="005700ED" w:rsidRDefault="003C5A1C" w:rsidP="003C5A1C">
      <w:pPr>
        <w:pStyle w:val="Default"/>
        <w:jc w:val="center"/>
        <w:rPr>
          <w:b/>
        </w:rPr>
      </w:pPr>
      <w:r w:rsidRPr="005700ED">
        <w:rPr>
          <w:b/>
        </w:rPr>
        <w:t>Кейс-задача, анализ конкретных ситуаций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 xml:space="preserve">27-летняя девушка не может самостоятельно передвигаться – только на коляске или с чьей-либо помощью. Девочка родилась физически здоровой, но с 10 лет начали проявляться </w:t>
      </w:r>
      <w:r w:rsidRPr="005700ED">
        <w:rPr>
          <w:color w:val="000000"/>
          <w:bdr w:val="none" w:sz="0" w:space="0" w:color="auto" w:frame="1"/>
        </w:rPr>
        <w:lastRenderedPageBreak/>
        <w:t>симптомы </w:t>
      </w:r>
      <w:hyperlink r:id="rId10" w:tooltip="Атрофия" w:history="1">
        <w:r w:rsidRPr="005700ED">
          <w:rPr>
            <w:rStyle w:val="a7"/>
            <w:color w:val="743399"/>
            <w:bdr w:val="none" w:sz="0" w:space="0" w:color="auto" w:frame="1"/>
          </w:rPr>
          <w:t>атрофии</w:t>
        </w:r>
      </w:hyperlink>
      <w:r w:rsidRPr="005700ED">
        <w:rPr>
          <w:color w:val="000000"/>
          <w:bdr w:val="none" w:sz="0" w:space="0" w:color="auto" w:frame="1"/>
        </w:rPr>
        <w:t> мышц – усталость, слабость. Последние два года обучения в школе занималась дома. Надеялась на выздоровление, но информация о поставленном диагнозе и пожизненной инвалидности </w:t>
      </w:r>
      <w:r w:rsidRPr="005700ED">
        <w:rPr>
          <w:color w:val="000000"/>
          <w:bdr w:val="none" w:sz="0" w:space="0" w:color="auto" w:frame="1"/>
          <w:lang w:val="en-US"/>
        </w:rPr>
        <w:t>I</w:t>
      </w:r>
      <w:r w:rsidRPr="005700ED">
        <w:rPr>
          <w:color w:val="000000"/>
          <w:bdr w:val="none" w:sz="0" w:space="0" w:color="auto" w:frame="1"/>
        </w:rPr>
        <w:t> группы стала сильной психологической травмой.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1. Определите основную проблему.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2. Законодательная база, используемая специалистом социальной работы в данном случае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3. Какие учреждения социального профиля могут помочь девушке?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4. Какие меры помощи можно использовать в данном случае?</w:t>
      </w:r>
    </w:p>
    <w:p w:rsidR="003C5A1C" w:rsidRPr="005700ED" w:rsidRDefault="003C5A1C" w:rsidP="003C5A1C">
      <w:pPr>
        <w:pStyle w:val="5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00E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вет 2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1. Основная проблема – физическое и психическое здоровье.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2. О социальной защите инвалидов в Российской Федерации: ФЗ от 01.01.2001г. (с изм. и доп.); Стандартные правила обеспечения равных возможностей для инвалидов, приняты Генеральной Ассамблеей ООН от 01.01.2001г.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3. Учреждения: социально-психологическая служба, территориальный орган (отдел) социальной защиты населения, реабилитационный центр.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4. Меры помощи: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- организация адекватных видов активности (заочная учеба, хобби, др.) – адаптация;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  <w:bdr w:val="none" w:sz="0" w:space="0" w:color="auto" w:frame="1"/>
        </w:rPr>
        <w:t>- оказание психолого-педагогической помощи;</w:t>
      </w:r>
    </w:p>
    <w:p w:rsidR="003C5A1C" w:rsidRPr="005700ED" w:rsidRDefault="003C5A1C" w:rsidP="003C5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5700ED">
        <w:rPr>
          <w:color w:val="000000"/>
        </w:rPr>
        <w:t>- оказание материальной помощи.</w:t>
      </w:r>
    </w:p>
    <w:p w:rsidR="00431C73" w:rsidRPr="00B6087C" w:rsidRDefault="00431C73" w:rsidP="00431C73">
      <w:pPr>
        <w:widowControl w:val="0"/>
        <w:spacing w:line="360" w:lineRule="auto"/>
        <w:ind w:left="-113" w:firstLine="709"/>
        <w:jc w:val="center"/>
        <w:outlineLvl w:val="1"/>
        <w:rPr>
          <w:b/>
          <w:bCs/>
          <w:i/>
          <w:iCs/>
          <w:color w:val="000000"/>
          <w:spacing w:val="-2"/>
        </w:rPr>
      </w:pPr>
      <w:bookmarkStart w:id="3" w:name="bookmark7"/>
      <w:r w:rsidRPr="00B6087C">
        <w:rPr>
          <w:b/>
          <w:bCs/>
          <w:i/>
          <w:iCs/>
          <w:color w:val="000000"/>
          <w:spacing w:val="-2"/>
        </w:rPr>
        <w:t>Примерные индивидуальные задания по практике:</w:t>
      </w:r>
      <w:bookmarkEnd w:id="3"/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Составить характеристики (значимости, специфичности) примене</w:t>
      </w:r>
      <w:r w:rsidRPr="00B6087C">
        <w:rPr>
          <w:color w:val="000000"/>
          <w:spacing w:val="1"/>
        </w:rPr>
        <w:softHyphen/>
        <w:t>ния в учреждении технологий инновационной деятельности в социальной сфере, оптимизации ее сочетания с традиционной культурой личной и общественной жизни</w:t>
      </w:r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Составить характеристики (значимости, специфичности) примене</w:t>
      </w:r>
      <w:r w:rsidRPr="00B6087C">
        <w:rPr>
          <w:color w:val="000000"/>
          <w:spacing w:val="1"/>
        </w:rPr>
        <w:softHyphen/>
        <w:t>ния в учреждении методов прогнозирования, проектирования, моделирова</w:t>
      </w:r>
      <w:r w:rsidRPr="00B6087C">
        <w:rPr>
          <w:color w:val="000000"/>
          <w:spacing w:val="1"/>
        </w:rPr>
        <w:softHyphen/>
        <w:t xml:space="preserve">ния и </w:t>
      </w:r>
      <w:proofErr w:type="gramStart"/>
      <w:r w:rsidRPr="00B6087C">
        <w:rPr>
          <w:color w:val="000000"/>
          <w:spacing w:val="1"/>
        </w:rPr>
        <w:t>экспертной оценки социальных процессов</w:t>
      </w:r>
      <w:proofErr w:type="gramEnd"/>
      <w:r w:rsidRPr="00B6087C">
        <w:rPr>
          <w:color w:val="000000"/>
          <w:spacing w:val="1"/>
        </w:rPr>
        <w:t xml:space="preserve"> и явлений в области психо</w:t>
      </w:r>
      <w:r w:rsidRPr="00B6087C">
        <w:rPr>
          <w:color w:val="000000"/>
          <w:spacing w:val="1"/>
        </w:rPr>
        <w:softHyphen/>
        <w:t>социальной, структурной и комплексно ориентированной социальной рабо</w:t>
      </w:r>
      <w:r w:rsidRPr="00B6087C">
        <w:rPr>
          <w:color w:val="000000"/>
          <w:spacing w:val="1"/>
        </w:rPr>
        <w:softHyphen/>
        <w:t>ты и социальной помощи</w:t>
      </w:r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Указать принципы координации социальной, структурной и комплексно ориентированной социальной работы различных организаций, учреждений и предприятий, а также функций различных специалистов в решении задач социальной защиты населения в масштабах деятельности базы практики</w:t>
      </w:r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066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Указать принципы инновационных социальных проектов в рамках мероприятий государственной и корпоративной социальной политики, обеспечения социального благополучия, социальной помощи, реа</w:t>
      </w:r>
      <w:r w:rsidRPr="00B6087C">
        <w:rPr>
          <w:color w:val="000000"/>
          <w:spacing w:val="1"/>
        </w:rPr>
        <w:softHyphen/>
        <w:t>лизуемых в учреждении</w:t>
      </w:r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Указать принципы разработки и реализации социальных техноло</w:t>
      </w:r>
      <w:r w:rsidRPr="00B6087C">
        <w:rPr>
          <w:color w:val="000000"/>
          <w:spacing w:val="1"/>
        </w:rPr>
        <w:softHyphen/>
        <w:t>гий, учитывающих особенности современного сочетания глобального, на</w:t>
      </w:r>
      <w:r w:rsidRPr="00B6087C">
        <w:rPr>
          <w:color w:val="000000"/>
          <w:spacing w:val="1"/>
        </w:rPr>
        <w:softHyphen/>
        <w:t xml:space="preserve">ционального и </w:t>
      </w:r>
      <w:r w:rsidRPr="00B6087C">
        <w:rPr>
          <w:color w:val="000000"/>
          <w:spacing w:val="1"/>
        </w:rPr>
        <w:lastRenderedPageBreak/>
        <w:t>регионального, специфику социокультурного развития обще</w:t>
      </w:r>
      <w:r w:rsidRPr="00B6087C">
        <w:rPr>
          <w:color w:val="000000"/>
          <w:spacing w:val="1"/>
        </w:rPr>
        <w:softHyphen/>
        <w:t>ства в деятельности учреждения</w:t>
      </w:r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Представить оценку качества социальных услуг в учреждении на основе достижений современной квалиметрии и стандартизации</w:t>
      </w:r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04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Представить формулировки и направления решений основных про</w:t>
      </w:r>
      <w:r w:rsidRPr="00B6087C">
        <w:rPr>
          <w:color w:val="000000"/>
          <w:spacing w:val="1"/>
        </w:rPr>
        <w:softHyphen/>
        <w:t xml:space="preserve">блем в </w:t>
      </w:r>
      <w:proofErr w:type="gramStart"/>
      <w:r w:rsidRPr="00B6087C">
        <w:rPr>
          <w:color w:val="000000"/>
          <w:spacing w:val="1"/>
        </w:rPr>
        <w:t>сфере  социальной</w:t>
      </w:r>
      <w:proofErr w:type="gramEnd"/>
      <w:r w:rsidRPr="00B6087C">
        <w:rPr>
          <w:color w:val="000000"/>
          <w:spacing w:val="1"/>
        </w:rPr>
        <w:t>, структурной и комплексно ориентированной социальной работы,  социальной помощи в масштабах деятельности учреждения</w:t>
      </w:r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047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Представить описание основной проблемы деятельности учрежде</w:t>
      </w:r>
      <w:r w:rsidRPr="00B6087C">
        <w:rPr>
          <w:color w:val="000000"/>
          <w:spacing w:val="1"/>
        </w:rPr>
        <w:softHyphen/>
        <w:t>ния в контексте необходимости проведения научных исследований для обеспечения эффективности деятельности социальных работников, про</w:t>
      </w:r>
      <w:r w:rsidRPr="00B6087C">
        <w:rPr>
          <w:color w:val="000000"/>
          <w:spacing w:val="1"/>
        </w:rPr>
        <w:softHyphen/>
        <w:t xml:space="preserve">фессиональной поддержки благополучия различных слоев населения.   </w:t>
      </w:r>
    </w:p>
    <w:p w:rsidR="00431C73" w:rsidRPr="00B6087C" w:rsidRDefault="00431C73" w:rsidP="00431C73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10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Представить перечень необходимых практических рекомендаций по использованию результатов научного исследования в соответствии с задани</w:t>
      </w:r>
      <w:r w:rsidRPr="00B6087C">
        <w:rPr>
          <w:color w:val="000000"/>
          <w:spacing w:val="1"/>
        </w:rPr>
        <w:softHyphen/>
        <w:t>ем № 8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0.</w:t>
      </w:r>
      <w:r w:rsidRPr="00B6087C">
        <w:rPr>
          <w:color w:val="000000"/>
          <w:spacing w:val="1"/>
        </w:rPr>
        <w:tab/>
        <w:t>Перечислить содержание возможных форм представления результатов исследования по заданиям № 8 и 9 (отчета, реферата, публикаций, докладов) с учетом особенностей их аудитории.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1.</w:t>
      </w:r>
      <w:r w:rsidRPr="00B6087C">
        <w:rPr>
          <w:color w:val="000000"/>
          <w:spacing w:val="1"/>
        </w:rPr>
        <w:tab/>
        <w:t>Составить перечень значимых в процессе осуществления организационно-управленческой деятельности в учреждении особенностей национально-культурного, половозрастного и социально-классового положения граждан, нуждающихся в помощи, обеспечении благополучия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2.</w:t>
      </w:r>
      <w:r w:rsidRPr="00B6087C">
        <w:rPr>
          <w:color w:val="000000"/>
          <w:spacing w:val="1"/>
        </w:rPr>
        <w:tab/>
        <w:t xml:space="preserve">Составить план координационной деятельности учреждений различного профиля по выявлению лиц, нуждающихся в социальной </w:t>
      </w:r>
      <w:proofErr w:type="gramStart"/>
      <w:r w:rsidRPr="00B6087C">
        <w:rPr>
          <w:color w:val="000000"/>
          <w:spacing w:val="1"/>
        </w:rPr>
        <w:t>защите,  обслуживаемых</w:t>
      </w:r>
      <w:proofErr w:type="gramEnd"/>
      <w:r w:rsidRPr="00B6087C">
        <w:rPr>
          <w:color w:val="000000"/>
          <w:spacing w:val="1"/>
        </w:rPr>
        <w:t xml:space="preserve"> базой практики.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3.</w:t>
      </w:r>
      <w:r w:rsidRPr="00B6087C">
        <w:rPr>
          <w:color w:val="000000"/>
          <w:spacing w:val="1"/>
        </w:rPr>
        <w:tab/>
        <w:t>Составить характеристики (перечень, цели, содержание) организационно-управленческой работы в структурном подразделении учреждения (непосредственном месте практики)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4.</w:t>
      </w:r>
      <w:r w:rsidRPr="00B6087C">
        <w:rPr>
          <w:color w:val="000000"/>
          <w:spacing w:val="1"/>
        </w:rPr>
        <w:tab/>
        <w:t>Представить схему распределения полномочий (планирования, координации - управления, руководства, исполнения, контроля) в рамках основной деятельности персонала структурного подразделения учреждения (непосредственного места практики)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5.</w:t>
      </w:r>
      <w:r w:rsidRPr="00B6087C">
        <w:rPr>
          <w:color w:val="000000"/>
          <w:spacing w:val="1"/>
        </w:rPr>
        <w:tab/>
        <w:t>Указать принципы и способы проведения деловых переговоров в области организации работы по социальному обслуживанию населения в учреждении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6.</w:t>
      </w:r>
      <w:r w:rsidRPr="00B6087C">
        <w:rPr>
          <w:color w:val="000000"/>
          <w:spacing w:val="1"/>
        </w:rPr>
        <w:tab/>
        <w:t>Разработать предложения по повышению эффективности системы мотивации труда специалистов учреждения, контроля их деятельности.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7.</w:t>
      </w:r>
      <w:r w:rsidRPr="00B6087C">
        <w:rPr>
          <w:color w:val="000000"/>
          <w:spacing w:val="1"/>
        </w:rPr>
        <w:tab/>
        <w:t>Представить описание специфики национально-культурного пространства и характера жизнедеятельности различных национальных, половозрастных и социально-классовых групп как объектов социально-проектной деятельности учреждения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8.</w:t>
      </w:r>
      <w:r w:rsidRPr="00B6087C">
        <w:rPr>
          <w:color w:val="000000"/>
          <w:spacing w:val="1"/>
        </w:rPr>
        <w:tab/>
        <w:t xml:space="preserve">Составить перечень законодательных и других нормативных актов </w:t>
      </w:r>
      <w:r w:rsidRPr="00B6087C">
        <w:rPr>
          <w:color w:val="000000"/>
          <w:spacing w:val="1"/>
        </w:rPr>
        <w:lastRenderedPageBreak/>
        <w:t>федерального и регионального уровней (с указанием их конкретного содержания), используемых учреждением в типичных ситуациях работы с клиентом (группой)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19.</w:t>
      </w:r>
      <w:r w:rsidRPr="00B6087C">
        <w:rPr>
          <w:color w:val="000000"/>
          <w:spacing w:val="1"/>
        </w:rPr>
        <w:tab/>
        <w:t>Представить характеристику собственного участия в управленческой деятельности, кадровой работе учреждения, содействии социальному благополучию получателей его социальных услуг</w:t>
      </w:r>
    </w:p>
    <w:p w:rsidR="00431C73" w:rsidRPr="00B6087C" w:rsidRDefault="00431C73" w:rsidP="00431C73">
      <w:pPr>
        <w:widowControl w:val="0"/>
        <w:tabs>
          <w:tab w:val="left" w:pos="284"/>
          <w:tab w:val="left" w:pos="567"/>
          <w:tab w:val="left" w:pos="830"/>
        </w:tabs>
        <w:spacing w:line="360" w:lineRule="auto"/>
        <w:ind w:left="-113" w:firstLine="709"/>
        <w:jc w:val="both"/>
        <w:rPr>
          <w:color w:val="000000"/>
          <w:spacing w:val="1"/>
        </w:rPr>
      </w:pPr>
      <w:r w:rsidRPr="00B6087C">
        <w:rPr>
          <w:color w:val="000000"/>
          <w:spacing w:val="1"/>
        </w:rPr>
        <w:t>20.</w:t>
      </w:r>
      <w:r w:rsidRPr="00B6087C">
        <w:rPr>
          <w:color w:val="000000"/>
          <w:spacing w:val="1"/>
        </w:rPr>
        <w:tab/>
        <w:t xml:space="preserve">Представить характеристику собственного участия в социально-инженерной и социально-проектной деятельности учреждения в решении </w:t>
      </w:r>
      <w:r w:rsidRPr="00B6087C">
        <w:t>проблем социальной защиты, благополучия населения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>Контрольные вопросы (пример):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Технология активизации жизненного пространства пожилых людей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Экономико-правовые основы трудовой интеграции эмигрантов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Технологии социального сопровождения детей, находящихся в кризисной ситуации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Формирование имиджа благотворительной организации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 xml:space="preserve">Социально-трудовая адаптация мигрантов в Север-Кавказском </w:t>
      </w:r>
      <w:proofErr w:type="spellStart"/>
      <w:r w:rsidRPr="005700ED">
        <w:t>Фкдкральном</w:t>
      </w:r>
      <w:proofErr w:type="spellEnd"/>
      <w:r w:rsidRPr="005700ED">
        <w:t xml:space="preserve"> округе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 xml:space="preserve"> Оценка качества социальных услуг в социально-реабилитационных учреждениях для несовершеннолетних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Социальная реклама в социально-экономическом развитии региона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Предпринимательство в сфере социальных услуг</w:t>
      </w:r>
    </w:p>
    <w:p w:rsidR="00F50EB5" w:rsidRPr="00F50EB5" w:rsidRDefault="003C5A1C" w:rsidP="00E57EE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 xml:space="preserve">Взаимосвязь </w:t>
      </w:r>
      <w:proofErr w:type="spellStart"/>
      <w:r w:rsidRPr="005700ED">
        <w:t>копинг</w:t>
      </w:r>
      <w:proofErr w:type="spellEnd"/>
      <w:r w:rsidRPr="005700ED">
        <w:t xml:space="preserve">-стратегий и готовности к профессиональному труду </w:t>
      </w:r>
    </w:p>
    <w:p w:rsidR="003C5A1C" w:rsidRPr="00F50EB5" w:rsidRDefault="003C5A1C" w:rsidP="00E57EE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Оптимизация предоставления государственных и муниципальных услуг в социальной сфере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Кадровая политика социальных служб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Технологии управления персоналом в учреждениях социальной защиты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Оптимизация корпоративной социальной ответственности предприятий в системе социальной защиты работников угольной отрасли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Социально-правовая компетентность социального работника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2"/>
        </w:numPr>
        <w:tabs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t>Управленческая культура специалистов социальной сферы</w:t>
      </w:r>
    </w:p>
    <w:p w:rsidR="003C5A1C" w:rsidRPr="00C15781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:rsidR="00C15781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</w:rPr>
      </w:pPr>
      <w:r w:rsidRPr="00C15781">
        <w:rPr>
          <w:b/>
          <w:iCs/>
        </w:rPr>
        <w:t>9.</w:t>
      </w:r>
      <w:r w:rsidR="00431C73">
        <w:rPr>
          <w:b/>
          <w:iCs/>
        </w:rPr>
        <w:t>4</w:t>
      </w:r>
      <w:r w:rsidRPr="00C15781">
        <w:rPr>
          <w:b/>
          <w:iCs/>
        </w:rPr>
        <w:t xml:space="preserve">. </w:t>
      </w:r>
      <w:r w:rsidR="00431C73" w:rsidRPr="00431C73">
        <w:rPr>
          <w:b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3C5A1C" w:rsidRPr="005700ED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rStyle w:val="FontStyle53"/>
          <w:b w:val="0"/>
          <w:sz w:val="24"/>
          <w:szCs w:val="24"/>
        </w:rPr>
      </w:pPr>
      <w:r w:rsidRPr="005700ED">
        <w:rPr>
          <w:rFonts w:eastAsiaTheme="minorHAnsi"/>
          <w:lang w:eastAsia="en-US"/>
        </w:rPr>
        <w:t xml:space="preserve">Оценивание уровня учебных достижений </w:t>
      </w:r>
      <w:r w:rsidR="00F50EB5">
        <w:rPr>
          <w:rFonts w:eastAsiaTheme="minorHAnsi"/>
          <w:lang w:eastAsia="en-US"/>
        </w:rPr>
        <w:t>студента</w:t>
      </w:r>
      <w:r w:rsidRPr="005700ED">
        <w:rPr>
          <w:rFonts w:eastAsiaTheme="minorHAnsi"/>
          <w:lang w:eastAsia="en-US"/>
        </w:rPr>
        <w:t xml:space="preserve"> осуществляется в виде текущего и промежуточного контроля в соответствии с Положением о</w:t>
      </w:r>
      <w:r w:rsidRPr="005700ED">
        <w:rPr>
          <w:rStyle w:val="FontStyle53"/>
          <w:sz w:val="24"/>
          <w:szCs w:val="24"/>
        </w:rPr>
        <w:t xml:space="preserve"> модульно-рейтинговой системе обучения </w:t>
      </w:r>
      <w:r w:rsidR="00F50EB5">
        <w:rPr>
          <w:rStyle w:val="FontStyle53"/>
          <w:sz w:val="24"/>
          <w:szCs w:val="24"/>
        </w:rPr>
        <w:t>студентов</w:t>
      </w:r>
      <w:r w:rsidRPr="005700ED">
        <w:rPr>
          <w:rStyle w:val="FontStyle53"/>
          <w:sz w:val="24"/>
          <w:szCs w:val="24"/>
        </w:rPr>
        <w:t xml:space="preserve"> Дагестанского государственного университета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lang w:eastAsia="en-US"/>
        </w:rPr>
      </w:pPr>
      <w:r w:rsidRPr="005700ED">
        <w:rPr>
          <w:rFonts w:eastAsiaTheme="minorHAnsi"/>
          <w:i/>
          <w:lang w:eastAsia="en-US"/>
        </w:rPr>
        <w:lastRenderedPageBreak/>
        <w:t>Критерии оценивания защиты отчета по практике: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соответствие содержания отчета заданию на практику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соответствие содержания отчета цели и задачам практики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постановка проблемы, теоретическое обоснование и объяснение её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5700ED">
        <w:rPr>
          <w:rFonts w:eastAsiaTheme="minorHAnsi"/>
          <w:lang w:eastAsia="en-US"/>
        </w:rPr>
        <w:t>содержания</w:t>
      </w:r>
      <w:proofErr w:type="gramEnd"/>
      <w:r w:rsidRPr="005700ED">
        <w:rPr>
          <w:rFonts w:eastAsiaTheme="minorHAnsi"/>
          <w:lang w:eastAsia="en-US"/>
        </w:rPr>
        <w:t>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логичность и последовательность изложения материала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объем исследованной литературы, Интернет-ресурсов, справочной и энциклопедической литературы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использование иностранных источников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анализ и обобщение полевого экспедиционного (информационного) материала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наличие аннотации (реферата) отчета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наличие и обоснованность выводов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правильность оформления (соответствие стандарту, структурная упорядоченность, ссылки, цитаты, таблицы и т.д.)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соблюдение объема, шрифтов, интервалов (соответствие оформления заявленным требованиям к оформлению отчета)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отсутствие орфографических и пунктуационных ошибок.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i/>
          <w:lang w:eastAsia="en-US"/>
        </w:rPr>
      </w:pPr>
      <w:r w:rsidRPr="005700ED">
        <w:rPr>
          <w:rFonts w:eastAsiaTheme="minorHAnsi"/>
          <w:i/>
          <w:lang w:eastAsia="en-US"/>
        </w:rPr>
        <w:t>Критерии оценивания презентации результатов прохождения практики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полнота раскрытия всех аспектов содержания практики (введение,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proofErr w:type="gramStart"/>
      <w:r w:rsidRPr="005700ED">
        <w:rPr>
          <w:rFonts w:eastAsiaTheme="minorHAnsi"/>
          <w:lang w:eastAsia="en-US"/>
        </w:rPr>
        <w:t>постановка</w:t>
      </w:r>
      <w:proofErr w:type="gramEnd"/>
      <w:r w:rsidRPr="005700ED">
        <w:rPr>
          <w:rFonts w:eastAsiaTheme="minorHAnsi"/>
          <w:lang w:eastAsia="en-US"/>
        </w:rPr>
        <w:t xml:space="preserve"> задачи, оригинальная часть, результаты, выводы)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изложение логически последовательно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стиль речи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логичность и корректность аргументации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отсутствие орфографических и пунктуационных ошибок;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качество графического материала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5700ED">
        <w:rPr>
          <w:rFonts w:eastAsiaTheme="minorHAnsi"/>
          <w:lang w:eastAsia="en-US"/>
        </w:rPr>
        <w:t>– оригинальность и креативность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Защита практики включает публичное обсуждение результатов практики перед членами комиссии по защите практики (с презентацией основных положений отчета о практике). Типовая презентация результатов практики включает: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характеристику организации - базы практики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анализ проблем маркетингового развития организации - базы практики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исследование возможностей разрешения проблем организации - базы практики и обоснование выбора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детальную характеристику подхода к разрешению проблем организации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оценку эффективности и результативности предложенного подхода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Для защиты отчета о практике формируется комиссия из числа преподавателей </w:t>
      </w:r>
      <w:r w:rsidRPr="005700ED">
        <w:rPr>
          <w:iCs/>
        </w:rPr>
        <w:lastRenderedPageBreak/>
        <w:t xml:space="preserve">кафедры в составе не менее трех человек. Возглавляет комиссию заведующий кафедрой или руководитель основной образовательной программы. Целесообразно участие в защите отчета по практике руководителя практики от предприятия, который должен представить письменный отзыв - характеристику работы </w:t>
      </w:r>
      <w:r w:rsidR="00F50EB5">
        <w:rPr>
          <w:iCs/>
        </w:rPr>
        <w:t>студента</w:t>
      </w:r>
      <w:r w:rsidRPr="005700ED">
        <w:rPr>
          <w:iCs/>
        </w:rPr>
        <w:t xml:space="preserve"> во время прохождения практики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В отзыве должны быть указаны: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фамилия, имя, отчество практиканта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наименование организации - базы практики (при оформлении отзыва в виде отдельного документа)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период прохождения практики (при оформлении отзыва в виде отдельного документа)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 фамилия, имя, отчество и должность руководителя практики. В содержание отзыва включается: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- характеристика </w:t>
      </w:r>
      <w:r w:rsidR="00F50EB5">
        <w:rPr>
          <w:iCs/>
        </w:rPr>
        <w:t>студента</w:t>
      </w:r>
      <w:r w:rsidRPr="005700ED">
        <w:rPr>
          <w:iCs/>
        </w:rPr>
        <w:t xml:space="preserve"> как исследователя проблем управления процессами инновационной деятельности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- оценка способностей </w:t>
      </w:r>
      <w:r w:rsidR="00F50EB5">
        <w:rPr>
          <w:iCs/>
        </w:rPr>
        <w:t>студента</w:t>
      </w:r>
      <w:r w:rsidRPr="005700ED">
        <w:rPr>
          <w:iCs/>
        </w:rPr>
        <w:t xml:space="preserve"> к творческому мышлению, организаторской и управленческой деятельности, инициативность и дисциплинированность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- определение недостатков и пробелов в подготовке </w:t>
      </w:r>
      <w:r w:rsidR="00F50EB5">
        <w:rPr>
          <w:iCs/>
        </w:rPr>
        <w:t>студента</w:t>
      </w:r>
      <w:r w:rsidRPr="005700ED">
        <w:rPr>
          <w:iCs/>
        </w:rPr>
        <w:t>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- характеристика выполненных </w:t>
      </w:r>
      <w:r w:rsidR="00F50EB5">
        <w:rPr>
          <w:iCs/>
        </w:rPr>
        <w:t>с</w:t>
      </w:r>
      <w:r w:rsidR="00F50EB5">
        <w:rPr>
          <w:iCs/>
        </w:rPr>
        <w:t>тудентом</w:t>
      </w:r>
      <w:r w:rsidRPr="005700ED">
        <w:rPr>
          <w:iCs/>
        </w:rPr>
        <w:t xml:space="preserve"> научных исследований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- оценка работы </w:t>
      </w:r>
      <w:r w:rsidR="00F50EB5">
        <w:rPr>
          <w:iCs/>
        </w:rPr>
        <w:t>студента</w:t>
      </w:r>
      <w:r w:rsidRPr="005700ED">
        <w:rPr>
          <w:iCs/>
        </w:rPr>
        <w:t xml:space="preserve"> в процессе прохождения практики («отлично», «хорошо», «удовлетворительно», «неудовлетворительно»)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- рекомендации о продолжении исследований в аспирантуре (при необходимости)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В процессе защиты отчета по практике члены комиссии оценивают качественный уровень выполненных работ, степень новизны и глубину проработки исследуемых проблем, умение вести научную дискуссию, аргументировать свои выводы и доказывать правомерность своих рекомендаций. Для защиты отчета о практике распоряжением заведующего кафедрой устанавливается время и место проведения защиты отчета о практике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По итогам защиты отчета о практике </w:t>
      </w:r>
      <w:r w:rsidR="00F50EB5">
        <w:rPr>
          <w:iCs/>
        </w:rPr>
        <w:t>с</w:t>
      </w:r>
      <w:r w:rsidR="00F50EB5">
        <w:rPr>
          <w:iCs/>
        </w:rPr>
        <w:t>тудент</w:t>
      </w:r>
      <w:r w:rsidRPr="005700ED">
        <w:rPr>
          <w:iCs/>
        </w:rPr>
        <w:t>у выставляется одна из следующих оценок: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«</w:t>
      </w:r>
      <w:proofErr w:type="gramStart"/>
      <w:r w:rsidRPr="005700ED">
        <w:rPr>
          <w:iCs/>
        </w:rPr>
        <w:t>отлично</w:t>
      </w:r>
      <w:proofErr w:type="gramEnd"/>
      <w:r w:rsidRPr="005700ED">
        <w:rPr>
          <w:iCs/>
        </w:rPr>
        <w:t>» - представленный отчет отличается глубиной, содержит оригинальные (авторские) разработки, решает актуальную научную задачу, надлежащим образом оформлен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«</w:t>
      </w:r>
      <w:proofErr w:type="gramStart"/>
      <w:r w:rsidRPr="005700ED">
        <w:rPr>
          <w:iCs/>
        </w:rPr>
        <w:t>хорошо</w:t>
      </w:r>
      <w:proofErr w:type="gramEnd"/>
      <w:r w:rsidRPr="005700ED">
        <w:rPr>
          <w:iCs/>
        </w:rPr>
        <w:t>» - представленный отчет отличается глубиной, содержит оригинальные (авторские) разработки, решает актуальную научно-практическую задачу, имеются замечания по оформлению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«</w:t>
      </w:r>
      <w:proofErr w:type="gramStart"/>
      <w:r w:rsidRPr="005700ED">
        <w:rPr>
          <w:iCs/>
        </w:rPr>
        <w:t>удовлетворительно</w:t>
      </w:r>
      <w:proofErr w:type="gramEnd"/>
      <w:r w:rsidRPr="005700ED">
        <w:rPr>
          <w:iCs/>
        </w:rPr>
        <w:t xml:space="preserve">» - представленный отчет отличается определенной глубиной, но </w:t>
      </w:r>
      <w:r w:rsidRPr="005700ED">
        <w:rPr>
          <w:iCs/>
        </w:rPr>
        <w:lastRenderedPageBreak/>
        <w:t>не содержит оригинальных (авторских) разработок, решает относительно актуальную научную задачу, есть замечания по оформлению;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«</w:t>
      </w:r>
      <w:proofErr w:type="gramStart"/>
      <w:r w:rsidRPr="005700ED">
        <w:rPr>
          <w:iCs/>
        </w:rPr>
        <w:t>неудовлетворительно</w:t>
      </w:r>
      <w:proofErr w:type="gramEnd"/>
      <w:r w:rsidRPr="005700ED">
        <w:rPr>
          <w:iCs/>
        </w:rPr>
        <w:t>» - представленный отчет не отличается глубиной, не содержит оригинальных (авторских) разработок, не решает актуальную научно-практическую задачу, есть существенные недостатки оформления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По итогам защиты комиссия также может рекомендовать к публикации в открытой печати статью, подготовленную в процессе прохождения практики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Оценивание уровня учебных достижений </w:t>
      </w:r>
      <w:r w:rsidR="00F50EB5">
        <w:rPr>
          <w:iCs/>
        </w:rPr>
        <w:t>студента</w:t>
      </w:r>
      <w:r w:rsidRPr="005700ED">
        <w:rPr>
          <w:iCs/>
        </w:rPr>
        <w:t xml:space="preserve"> осуществляется в виде текущего и промежуточного контроля в соответствии с Положением о модульно-рейтинговой системе обучения </w:t>
      </w:r>
      <w:r w:rsidR="00F50EB5">
        <w:rPr>
          <w:iCs/>
        </w:rPr>
        <w:t>с</w:t>
      </w:r>
      <w:r w:rsidR="00F50EB5">
        <w:rPr>
          <w:iCs/>
        </w:rPr>
        <w:t>туденто</w:t>
      </w:r>
      <w:r w:rsidRPr="005700ED">
        <w:rPr>
          <w:iCs/>
        </w:rPr>
        <w:t>в Дагестанского государственного университета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Таблица перевода рейтингового балла в «</w:t>
      </w:r>
      <w:proofErr w:type="gramStart"/>
      <w:r w:rsidRPr="005700ED">
        <w:rPr>
          <w:iCs/>
        </w:rPr>
        <w:t>5»-</w:t>
      </w:r>
      <w:proofErr w:type="gramEnd"/>
      <w:r w:rsidRPr="005700ED">
        <w:rPr>
          <w:iCs/>
        </w:rPr>
        <w:t>балльную шка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5A1C" w:rsidRPr="005700ED" w:rsidTr="00A83550">
        <w:tc>
          <w:tcPr>
            <w:tcW w:w="4785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Итоговая сумма баллов по дисциплине по 100-балльной шкале</w:t>
            </w:r>
          </w:p>
        </w:tc>
        <w:tc>
          <w:tcPr>
            <w:tcW w:w="4786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Оценка по 5-балльной шкале</w:t>
            </w:r>
          </w:p>
        </w:tc>
      </w:tr>
      <w:tr w:rsidR="003C5A1C" w:rsidRPr="005700ED" w:rsidTr="00A83550">
        <w:tc>
          <w:tcPr>
            <w:tcW w:w="4785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 xml:space="preserve">0-50  </w:t>
            </w:r>
          </w:p>
        </w:tc>
        <w:tc>
          <w:tcPr>
            <w:tcW w:w="4786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Неудовлетворительно</w:t>
            </w:r>
          </w:p>
        </w:tc>
      </w:tr>
      <w:tr w:rsidR="003C5A1C" w:rsidRPr="005700ED" w:rsidTr="00A83550">
        <w:tc>
          <w:tcPr>
            <w:tcW w:w="4785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51-65</w:t>
            </w:r>
          </w:p>
        </w:tc>
        <w:tc>
          <w:tcPr>
            <w:tcW w:w="4786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Удовлетворительно</w:t>
            </w:r>
          </w:p>
        </w:tc>
      </w:tr>
      <w:tr w:rsidR="003C5A1C" w:rsidRPr="005700ED" w:rsidTr="00A83550">
        <w:tc>
          <w:tcPr>
            <w:tcW w:w="4785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 xml:space="preserve">66-85  </w:t>
            </w:r>
          </w:p>
        </w:tc>
        <w:tc>
          <w:tcPr>
            <w:tcW w:w="4786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Хорошо</w:t>
            </w:r>
          </w:p>
        </w:tc>
      </w:tr>
      <w:tr w:rsidR="003C5A1C" w:rsidRPr="005700ED" w:rsidTr="00A83550">
        <w:tc>
          <w:tcPr>
            <w:tcW w:w="4785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 xml:space="preserve">86-100  </w:t>
            </w:r>
          </w:p>
        </w:tc>
        <w:tc>
          <w:tcPr>
            <w:tcW w:w="4786" w:type="dxa"/>
          </w:tcPr>
          <w:p w:rsidR="003C5A1C" w:rsidRPr="005700ED" w:rsidRDefault="003C5A1C" w:rsidP="00A83550">
            <w:pPr>
              <w:pStyle w:val="a4"/>
              <w:widowControl w:val="0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5700ED">
              <w:rPr>
                <w:rFonts w:ascii="Times New Roman" w:hAnsi="Times New Roman" w:cs="Times New Roman"/>
                <w:iCs/>
              </w:rPr>
              <w:t>Отлично</w:t>
            </w:r>
          </w:p>
        </w:tc>
      </w:tr>
    </w:tbl>
    <w:p w:rsidR="00C15781" w:rsidRDefault="00C15781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</w:rPr>
      </w:pPr>
    </w:p>
    <w:p w:rsidR="00431C73" w:rsidRDefault="003C5A1C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 xml:space="preserve">10. Перечень </w:t>
      </w:r>
      <w:r w:rsidR="00431C73">
        <w:rPr>
          <w:b/>
          <w:iCs/>
        </w:rPr>
        <w:t>учебной</w:t>
      </w:r>
      <w:r w:rsidRPr="005700ED">
        <w:rPr>
          <w:b/>
          <w:iCs/>
        </w:rPr>
        <w:t xml:space="preserve"> литературы и ресурсов сети «Интернет», необходимых для проведения практики.</w:t>
      </w:r>
    </w:p>
    <w:p w:rsidR="00431C73" w:rsidRDefault="00431C73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Учебно-методическая литература для освоения теоретических и практических навыков имеется в наличии в электронно-библиотечной системе Научная библиотека им. А.А. </w:t>
      </w:r>
      <w:proofErr w:type="spellStart"/>
      <w:r>
        <w:t>Абилова</w:t>
      </w:r>
      <w:proofErr w:type="spellEnd"/>
      <w:r>
        <w:t xml:space="preserve"> Дагестанского государственного университета, доступ к которой предоставлен обучающимся. </w:t>
      </w:r>
    </w:p>
    <w:p w:rsidR="00431C73" w:rsidRDefault="00431C73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>
        <w:t xml:space="preserve">В ней представлены коллекции актуальной научной и учебной литературы по гуманитарным наукам, включающие в себя публикации ведущих российских издательств гуманитарной литературы, а также редкие и малотиражные издания российских региональных вузов. НБ ДГУ обеспечивает широкий законный доступ к необходимым для образовательного 17 процесса изданиям с использованием инновационных технологий и соответствует всем требованиям федеральных государственных образовательных стандартов высшего образования (ФГОС ВО) нового поколения. </w:t>
      </w:r>
    </w:p>
    <w:p w:rsidR="00431C73" w:rsidRDefault="00431C73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>
        <w:t>При оценке итогов работы студента принимается во внимание выполнение программы практики и реализация поставленных задач в полном объеме, активность, ответственность и творческий подход практиканта к работе, качественная характеристика продуктивности деятельности, качество итоговой документации и представление ее в установленные сроки.</w:t>
      </w:r>
    </w:p>
    <w:p w:rsidR="003C5A1C" w:rsidRPr="00431C73" w:rsidRDefault="003C5A1C" w:rsidP="00431C73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i/>
          <w:iCs/>
        </w:rPr>
      </w:pPr>
      <w:proofErr w:type="gramStart"/>
      <w:r w:rsidRPr="00431C73">
        <w:rPr>
          <w:b/>
          <w:i/>
          <w:iCs/>
        </w:rPr>
        <w:lastRenderedPageBreak/>
        <w:t>а</w:t>
      </w:r>
      <w:proofErr w:type="gramEnd"/>
      <w:r w:rsidRPr="00431C73">
        <w:rPr>
          <w:b/>
          <w:i/>
          <w:iCs/>
        </w:rPr>
        <w:t>) основная литература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proofErr w:type="spellStart"/>
      <w:r w:rsidRPr="005700ED">
        <w:rPr>
          <w:color w:val="222222"/>
        </w:rPr>
        <w:t>Холостова</w:t>
      </w:r>
      <w:proofErr w:type="spellEnd"/>
      <w:r w:rsidRPr="005700ED">
        <w:rPr>
          <w:color w:val="222222"/>
        </w:rPr>
        <w:t>, Е.И. Зарубежный опыт </w:t>
      </w:r>
      <w:r w:rsidRPr="005700ED">
        <w:rPr>
          <w:bCs/>
          <w:color w:val="222222"/>
          <w:shd w:val="clear" w:color="auto" w:fill="F6FBCD"/>
        </w:rPr>
        <w:t>социальн</w:t>
      </w:r>
      <w:r w:rsidRPr="005700ED">
        <w:rPr>
          <w:color w:val="222222"/>
        </w:rPr>
        <w:t>ой работы</w:t>
      </w:r>
      <w:r w:rsidR="00F50EB5">
        <w:rPr>
          <w:color w:val="222222"/>
        </w:rPr>
        <w:t xml:space="preserve">: </w:t>
      </w:r>
      <w:r w:rsidRPr="005700ED">
        <w:rPr>
          <w:bCs/>
          <w:color w:val="222222"/>
          <w:shd w:val="clear" w:color="auto" w:fill="F6FBCD"/>
        </w:rPr>
        <w:t>учебное</w:t>
      </w:r>
      <w:r w:rsidR="00F50EB5">
        <w:rPr>
          <w:bCs/>
          <w:color w:val="222222"/>
          <w:shd w:val="clear" w:color="auto" w:fill="F6FBCD"/>
        </w:rPr>
        <w:t xml:space="preserve"> </w:t>
      </w:r>
      <w:r w:rsidRPr="005700ED">
        <w:rPr>
          <w:bCs/>
          <w:color w:val="222222"/>
          <w:shd w:val="clear" w:color="auto" w:fill="F6FBCD"/>
        </w:rPr>
        <w:t>пособие</w:t>
      </w:r>
      <w:r w:rsidRPr="005700ED">
        <w:rPr>
          <w:color w:val="222222"/>
        </w:rPr>
        <w:t>/ Е.И. </w:t>
      </w:r>
      <w:proofErr w:type="spellStart"/>
      <w:r w:rsidRPr="005700ED">
        <w:rPr>
          <w:color w:val="222222"/>
        </w:rPr>
        <w:t>Холостова</w:t>
      </w:r>
      <w:proofErr w:type="spellEnd"/>
      <w:r w:rsidRPr="005700ED">
        <w:rPr>
          <w:color w:val="222222"/>
        </w:rPr>
        <w:t>, А.Н. Дашкина, И.В. </w:t>
      </w:r>
      <w:proofErr w:type="spellStart"/>
      <w:r w:rsidRPr="005700ED">
        <w:rPr>
          <w:color w:val="222222"/>
        </w:rPr>
        <w:t>Малофеев</w:t>
      </w:r>
      <w:proofErr w:type="spellEnd"/>
      <w:r w:rsidRPr="005700ED">
        <w:rPr>
          <w:color w:val="222222"/>
        </w:rPr>
        <w:t xml:space="preserve">. - </w:t>
      </w:r>
      <w:proofErr w:type="gramStart"/>
      <w:r w:rsidRPr="005700ED">
        <w:rPr>
          <w:color w:val="222222"/>
        </w:rPr>
        <w:t>Москва :</w:t>
      </w:r>
      <w:proofErr w:type="gramEnd"/>
      <w:r w:rsidRPr="005700ED">
        <w:rPr>
          <w:color w:val="222222"/>
        </w:rPr>
        <w:t xml:space="preserve"> Издательско-торговая корпорация «Дашков и К°», 2017. - 365 </w:t>
      </w:r>
      <w:proofErr w:type="gramStart"/>
      <w:r w:rsidRPr="005700ED">
        <w:rPr>
          <w:color w:val="222222"/>
        </w:rPr>
        <w:t>с. :</w:t>
      </w:r>
      <w:proofErr w:type="gramEnd"/>
      <w:r w:rsidRPr="005700ED">
        <w:rPr>
          <w:color w:val="222222"/>
        </w:rPr>
        <w:t xml:space="preserve"> схем. - </w:t>
      </w:r>
      <w:proofErr w:type="spellStart"/>
      <w:r w:rsidRPr="005700ED">
        <w:rPr>
          <w:color w:val="222222"/>
        </w:rPr>
        <w:t>Библиогр</w:t>
      </w:r>
      <w:proofErr w:type="spellEnd"/>
      <w:proofErr w:type="gramStart"/>
      <w:r w:rsidRPr="005700ED">
        <w:rPr>
          <w:color w:val="222222"/>
        </w:rPr>
        <w:t>. в</w:t>
      </w:r>
      <w:proofErr w:type="gramEnd"/>
      <w:r w:rsidRPr="005700ED">
        <w:rPr>
          <w:color w:val="222222"/>
        </w:rPr>
        <w:t xml:space="preserve"> кн. - ISBN 978-5-394-01338-6 ; То же [Электронный ресурс]. - URL: </w:t>
      </w:r>
      <w:hyperlink r:id="rId11" w:history="1">
        <w:r w:rsidRPr="005700ED">
          <w:rPr>
            <w:rStyle w:val="a7"/>
            <w:color w:val="006CA1"/>
          </w:rPr>
          <w:t>http://biblioclub.ru/index.php?page=book&amp;id=450744</w:t>
        </w:r>
      </w:hyperlink>
      <w:r w:rsidRPr="005700ED">
        <w:rPr>
          <w:color w:val="222222"/>
        </w:rPr>
        <w:t> (05.10.2018).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proofErr w:type="spellStart"/>
      <w:r w:rsidRPr="005700ED">
        <w:t>Малофеев</w:t>
      </w:r>
      <w:proofErr w:type="spellEnd"/>
      <w:r w:rsidRPr="005700ED">
        <w:t xml:space="preserve">, И.В. Социальные </w:t>
      </w:r>
      <w:r w:rsidRPr="005700ED">
        <w:rPr>
          <w:bCs/>
        </w:rPr>
        <w:t>услуг</w:t>
      </w:r>
      <w:r w:rsidRPr="005700ED">
        <w:t>и в системе социального обслуживания населения / И.В. </w:t>
      </w:r>
      <w:proofErr w:type="spellStart"/>
      <w:r w:rsidRPr="005700ED">
        <w:t>Малофеев</w:t>
      </w:r>
      <w:proofErr w:type="spellEnd"/>
      <w:r w:rsidRPr="005700ED">
        <w:t xml:space="preserve">. - 2-е изд. - </w:t>
      </w:r>
      <w:proofErr w:type="gramStart"/>
      <w:r w:rsidRPr="005700ED">
        <w:t>Москва :</w:t>
      </w:r>
      <w:proofErr w:type="gramEnd"/>
      <w:r w:rsidRPr="005700ED">
        <w:t xml:space="preserve"> Издательско-торговая корпорация «Дашков и К°», 2016. - 176 с. - </w:t>
      </w:r>
      <w:proofErr w:type="spellStart"/>
      <w:r w:rsidRPr="005700ED">
        <w:t>Библиогр</w:t>
      </w:r>
      <w:proofErr w:type="spellEnd"/>
      <w:proofErr w:type="gramStart"/>
      <w:r w:rsidRPr="005700ED">
        <w:t>. в</w:t>
      </w:r>
      <w:proofErr w:type="gramEnd"/>
      <w:r w:rsidRPr="005700ED">
        <w:t xml:space="preserve"> кн. - ISBN 978-5-394-02420-7 ; То же [Электронный ресурс]. - URL: </w:t>
      </w:r>
      <w:hyperlink r:id="rId12" w:history="1">
        <w:r w:rsidRPr="005700ED">
          <w:rPr>
            <w:color w:val="0000FF"/>
            <w:u w:val="single"/>
          </w:rPr>
          <w:t>http://biblioclub.ru/index.php?page=book&amp;id=452853</w:t>
        </w:r>
      </w:hyperlink>
      <w:r w:rsidRPr="005700ED">
        <w:t xml:space="preserve"> (05.10.2018).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Style w:val="a7"/>
          <w:iCs/>
        </w:rPr>
      </w:pPr>
      <w:proofErr w:type="spellStart"/>
      <w:r w:rsidRPr="005700ED">
        <w:rPr>
          <w:color w:val="000000"/>
        </w:rPr>
        <w:t>Бахрамжанова</w:t>
      </w:r>
      <w:proofErr w:type="spellEnd"/>
      <w:r w:rsidRPr="005700ED">
        <w:rPr>
          <w:color w:val="000000"/>
        </w:rPr>
        <w:t xml:space="preserve"> Н.М. Социальная работа за рубежом. Методическое пособие для студентов высших учебных заведений обучающихся по направлению «социальная работа». Германия, Саарбрюккен, 2017 г. //</w:t>
      </w:r>
      <w:hyperlink r:id="rId13" w:history="1">
        <w:r w:rsidRPr="005700ED">
          <w:rPr>
            <w:rStyle w:val="a7"/>
            <w:shd w:val="clear" w:color="auto" w:fill="FFFFFF"/>
          </w:rPr>
          <w:t>https://</w:t>
        </w:r>
        <w:r w:rsidRPr="005700ED">
          <w:rPr>
            <w:rStyle w:val="a7"/>
            <w:bCs/>
            <w:shd w:val="clear" w:color="auto" w:fill="FFFFFF"/>
          </w:rPr>
          <w:t>elibrary</w:t>
        </w:r>
        <w:r w:rsidRPr="005700ED">
          <w:rPr>
            <w:rStyle w:val="a7"/>
            <w:shd w:val="clear" w:color="auto" w:fill="FFFFFF"/>
          </w:rPr>
          <w:t>.</w:t>
        </w:r>
        <w:r w:rsidRPr="005700ED">
          <w:rPr>
            <w:rStyle w:val="a7"/>
            <w:bCs/>
            <w:shd w:val="clear" w:color="auto" w:fill="FFFFFF"/>
          </w:rPr>
          <w:t>ru</w:t>
        </w:r>
        <w:r w:rsidRPr="005700ED">
          <w:rPr>
            <w:rStyle w:val="a7"/>
            <w:shd w:val="clear" w:color="auto" w:fill="FFFFFF"/>
          </w:rPr>
          <w:t>/</w:t>
        </w:r>
        <w:r w:rsidRPr="005700ED">
          <w:rPr>
            <w:rStyle w:val="a7"/>
            <w:bCs/>
            <w:shd w:val="clear" w:color="auto" w:fill="FFFFFF"/>
          </w:rPr>
          <w:t>item</w:t>
        </w:r>
        <w:r w:rsidRPr="005700ED">
          <w:rPr>
            <w:rStyle w:val="a7"/>
            <w:shd w:val="clear" w:color="auto" w:fill="FFFFFF"/>
          </w:rPr>
          <w:t>.asp?id=29735162</w:t>
        </w:r>
      </w:hyperlink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rPr>
          <w:color w:val="000000"/>
        </w:rPr>
        <w:t>Платонова Н.М. Инновации в социальной работе: учеб</w:t>
      </w:r>
      <w:proofErr w:type="gramStart"/>
      <w:r w:rsidRPr="005700ED">
        <w:rPr>
          <w:color w:val="000000"/>
        </w:rPr>
        <w:t>. пособие</w:t>
      </w:r>
      <w:proofErr w:type="gramEnd"/>
      <w:r w:rsidRPr="005700ED">
        <w:rPr>
          <w:color w:val="000000"/>
        </w:rPr>
        <w:t xml:space="preserve"> для студ. учреждений высшего профессионального образования / Н.М. Платонова, М.Ю. Платонов. – 2 изд., стер. – М.: Издательский центр «Академия», 2012. – 256 с.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proofErr w:type="spellStart"/>
      <w:r w:rsidRPr="005700ED">
        <w:rPr>
          <w:color w:val="000000"/>
        </w:rPr>
        <w:t>Холостова</w:t>
      </w:r>
      <w:proofErr w:type="spellEnd"/>
      <w:r w:rsidRPr="005700ED">
        <w:rPr>
          <w:color w:val="000000"/>
        </w:rPr>
        <w:t xml:space="preserve"> Е.И. Социальная работа с пожилыми людьми: учебное пособие. - 5-е изд., </w:t>
      </w:r>
      <w:proofErr w:type="spellStart"/>
      <w:r w:rsidRPr="005700ED">
        <w:rPr>
          <w:color w:val="000000"/>
        </w:rPr>
        <w:t>перераб</w:t>
      </w:r>
      <w:proofErr w:type="spellEnd"/>
      <w:proofErr w:type="gramStart"/>
      <w:r w:rsidRPr="005700ED">
        <w:rPr>
          <w:color w:val="000000"/>
        </w:rPr>
        <w:t>. и</w:t>
      </w:r>
      <w:proofErr w:type="gramEnd"/>
      <w:r w:rsidRPr="005700ED">
        <w:rPr>
          <w:color w:val="000000"/>
        </w:rPr>
        <w:t xml:space="preserve"> доп. – М.: Издательско-торговая корпорация «Дашков и Ко», 2008.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proofErr w:type="spellStart"/>
      <w:r w:rsidRPr="005700ED">
        <w:rPr>
          <w:iCs/>
        </w:rPr>
        <w:t>Мескон</w:t>
      </w:r>
      <w:proofErr w:type="spellEnd"/>
      <w:r w:rsidRPr="005700ED">
        <w:rPr>
          <w:iCs/>
        </w:rPr>
        <w:t xml:space="preserve"> М.Х., Альберт М., </w:t>
      </w:r>
      <w:proofErr w:type="spellStart"/>
      <w:r w:rsidRPr="005700ED">
        <w:rPr>
          <w:iCs/>
        </w:rPr>
        <w:t>Хедоури</w:t>
      </w:r>
      <w:proofErr w:type="spellEnd"/>
      <w:r w:rsidRPr="005700ED">
        <w:rPr>
          <w:iCs/>
        </w:rPr>
        <w:t xml:space="preserve"> Ф. Основы менеджмента: Пер. с англ. - М.: Дело, 2013.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proofErr w:type="spellStart"/>
      <w:r w:rsidRPr="005700ED">
        <w:rPr>
          <w:iCs/>
        </w:rPr>
        <w:t>Раздорожный</w:t>
      </w:r>
      <w:proofErr w:type="spellEnd"/>
      <w:r w:rsidRPr="005700ED">
        <w:rPr>
          <w:iCs/>
        </w:rPr>
        <w:t xml:space="preserve"> А.А. Управление организацией (предприятием): учебник – М.: Издательство «Экзамен», 2012.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iCs/>
        </w:rPr>
      </w:pPr>
      <w:r w:rsidRPr="005700ED">
        <w:rPr>
          <w:iCs/>
        </w:rPr>
        <w:t>Румянцева З.П. Общее управление организацией. Теория и практика: Учебник. – М.: ИНФРА-М, 2011.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</w:rPr>
      </w:pPr>
      <w:r w:rsidRPr="005700ED">
        <w:rPr>
          <w:iCs/>
        </w:rPr>
        <w:t>Уколов В.Ф. Теория управления: Учебник – М.: 2013</w:t>
      </w:r>
    </w:p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</w:rPr>
      </w:pPr>
      <w:proofErr w:type="gramStart"/>
      <w:r w:rsidRPr="005700ED">
        <w:rPr>
          <w:iCs/>
        </w:rPr>
        <w:t>Управление  организацией</w:t>
      </w:r>
      <w:proofErr w:type="gramEnd"/>
      <w:r w:rsidRPr="005700ED">
        <w:rPr>
          <w:iCs/>
        </w:rPr>
        <w:t xml:space="preserve">:  Учебник/  </w:t>
      </w:r>
      <w:proofErr w:type="spellStart"/>
      <w:r w:rsidRPr="005700ED">
        <w:rPr>
          <w:iCs/>
        </w:rPr>
        <w:t>Под.ред</w:t>
      </w:r>
      <w:proofErr w:type="spellEnd"/>
      <w:r w:rsidRPr="005700ED">
        <w:rPr>
          <w:iCs/>
        </w:rPr>
        <w:t xml:space="preserve">.  </w:t>
      </w:r>
      <w:proofErr w:type="spellStart"/>
      <w:r w:rsidRPr="005700ED">
        <w:rPr>
          <w:iCs/>
        </w:rPr>
        <w:t>А.Г.Поршнева</w:t>
      </w:r>
      <w:proofErr w:type="spellEnd"/>
      <w:proofErr w:type="gramStart"/>
      <w:r w:rsidRPr="005700ED">
        <w:rPr>
          <w:iCs/>
        </w:rPr>
        <w:t>,  З.П.</w:t>
      </w:r>
      <w:proofErr w:type="gramEnd"/>
      <w:r w:rsidRPr="005700ED">
        <w:rPr>
          <w:iCs/>
        </w:rPr>
        <w:t xml:space="preserve"> Румянцевой, </w:t>
      </w:r>
      <w:bookmarkStart w:id="4" w:name="_GoBack"/>
      <w:r w:rsidRPr="005700ED">
        <w:rPr>
          <w:iCs/>
        </w:rPr>
        <w:t xml:space="preserve">Н.А. </w:t>
      </w:r>
      <w:proofErr w:type="spellStart"/>
      <w:r w:rsidRPr="005700ED">
        <w:rPr>
          <w:iCs/>
        </w:rPr>
        <w:t>Саломатина</w:t>
      </w:r>
      <w:proofErr w:type="spellEnd"/>
      <w:r w:rsidRPr="005700ED">
        <w:rPr>
          <w:iCs/>
        </w:rPr>
        <w:t xml:space="preserve">. – 2-е изд., </w:t>
      </w:r>
      <w:proofErr w:type="spellStart"/>
      <w:r w:rsidRPr="005700ED">
        <w:rPr>
          <w:iCs/>
        </w:rPr>
        <w:t>перераб</w:t>
      </w:r>
      <w:proofErr w:type="spellEnd"/>
      <w:proofErr w:type="gramStart"/>
      <w:r w:rsidRPr="005700ED">
        <w:rPr>
          <w:iCs/>
        </w:rPr>
        <w:t>. и</w:t>
      </w:r>
      <w:proofErr w:type="gramEnd"/>
      <w:r w:rsidRPr="005700ED">
        <w:rPr>
          <w:iCs/>
        </w:rPr>
        <w:t xml:space="preserve"> доп. – М.: ИНФРА–М, 2013.</w:t>
      </w:r>
    </w:p>
    <w:bookmarkEnd w:id="4"/>
    <w:p w:rsidR="003C5A1C" w:rsidRPr="005700ED" w:rsidRDefault="003C5A1C" w:rsidP="003C5A1C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iCs/>
        </w:rPr>
      </w:pPr>
      <w:r w:rsidRPr="005700ED">
        <w:rPr>
          <w:color w:val="000000"/>
        </w:rPr>
        <w:t xml:space="preserve"> </w:t>
      </w:r>
      <w:proofErr w:type="spellStart"/>
      <w:r w:rsidRPr="005700ED">
        <w:rPr>
          <w:color w:val="000000"/>
        </w:rPr>
        <w:t>Шайхатдинова</w:t>
      </w:r>
      <w:proofErr w:type="spellEnd"/>
      <w:r w:rsidRPr="005700ED">
        <w:rPr>
          <w:color w:val="000000"/>
        </w:rPr>
        <w:t xml:space="preserve"> В.Ш. Право социального обеспечения: учебник для бакалавров. – М.: Издательство </w:t>
      </w:r>
      <w:proofErr w:type="spellStart"/>
      <w:r w:rsidRPr="005700ED">
        <w:rPr>
          <w:color w:val="000000"/>
        </w:rPr>
        <w:t>Юрайт</w:t>
      </w:r>
      <w:proofErr w:type="spellEnd"/>
      <w:r w:rsidRPr="005700ED">
        <w:rPr>
          <w:color w:val="000000"/>
        </w:rPr>
        <w:t>. 2012. – 573 с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i/>
          <w:iCs/>
        </w:rPr>
      </w:pPr>
      <w:proofErr w:type="gramStart"/>
      <w:r w:rsidRPr="005700ED">
        <w:rPr>
          <w:b/>
          <w:i/>
          <w:iCs/>
        </w:rPr>
        <w:t>б</w:t>
      </w:r>
      <w:proofErr w:type="gramEnd"/>
      <w:r w:rsidRPr="005700ED">
        <w:rPr>
          <w:b/>
          <w:i/>
          <w:iCs/>
        </w:rPr>
        <w:t>) дополнительная литература: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5700ED">
        <w:rPr>
          <w:iCs/>
        </w:rPr>
        <w:t xml:space="preserve">1. </w:t>
      </w:r>
      <w:r w:rsidRPr="005700ED">
        <w:rPr>
          <w:color w:val="222222"/>
        </w:rPr>
        <w:t>Удовлетворенность граждан </w:t>
      </w:r>
      <w:r w:rsidRPr="005700ED">
        <w:rPr>
          <w:b/>
          <w:bCs/>
          <w:color w:val="222222"/>
          <w:shd w:val="clear" w:color="auto" w:fill="F6FBCD"/>
        </w:rPr>
        <w:t>качеств</w:t>
      </w:r>
      <w:r w:rsidRPr="005700ED">
        <w:rPr>
          <w:color w:val="222222"/>
        </w:rPr>
        <w:t>ом административных государственных и муниципальных </w:t>
      </w:r>
      <w:r w:rsidRPr="005700ED">
        <w:rPr>
          <w:b/>
          <w:bCs/>
          <w:color w:val="222222"/>
          <w:shd w:val="clear" w:color="auto" w:fill="F6FBCD"/>
        </w:rPr>
        <w:t>услуг</w:t>
      </w:r>
      <w:r w:rsidRPr="005700ED">
        <w:rPr>
          <w:color w:val="222222"/>
        </w:rPr>
        <w:t>: результаты </w:t>
      </w:r>
      <w:r w:rsidRPr="005700ED">
        <w:rPr>
          <w:b/>
          <w:bCs/>
          <w:color w:val="222222"/>
          <w:shd w:val="clear" w:color="auto" w:fill="F6FBCD"/>
        </w:rPr>
        <w:t>мониторинг</w:t>
      </w:r>
      <w:r w:rsidRPr="005700ED">
        <w:rPr>
          <w:color w:val="222222"/>
        </w:rPr>
        <w:t xml:space="preserve">а 2014 </w:t>
      </w:r>
      <w:proofErr w:type="gramStart"/>
      <w:r w:rsidRPr="005700ED">
        <w:rPr>
          <w:color w:val="222222"/>
        </w:rPr>
        <w:t>года :</w:t>
      </w:r>
      <w:proofErr w:type="gramEnd"/>
      <w:r w:rsidRPr="005700ED">
        <w:rPr>
          <w:color w:val="222222"/>
        </w:rPr>
        <w:t xml:space="preserve"> научное издание : в 2 ч. / В.Н. Южаков, Е.И. Добролюбова, А.Н. </w:t>
      </w:r>
      <w:proofErr w:type="spellStart"/>
      <w:r w:rsidRPr="005700ED">
        <w:rPr>
          <w:color w:val="222222"/>
        </w:rPr>
        <w:t>Покида</w:t>
      </w:r>
      <w:proofErr w:type="spellEnd"/>
      <w:r w:rsidRPr="005700ED">
        <w:rPr>
          <w:color w:val="222222"/>
        </w:rPr>
        <w:t>, Н.В. </w:t>
      </w:r>
      <w:proofErr w:type="spellStart"/>
      <w:r w:rsidRPr="005700ED">
        <w:rPr>
          <w:color w:val="222222"/>
        </w:rPr>
        <w:t>Зыбуновская</w:t>
      </w:r>
      <w:proofErr w:type="spellEnd"/>
      <w:r w:rsidRPr="005700ED">
        <w:rPr>
          <w:color w:val="222222"/>
        </w:rPr>
        <w:t xml:space="preserve"> ; науч. ред. В.А. </w:t>
      </w:r>
      <w:proofErr w:type="spellStart"/>
      <w:r w:rsidRPr="005700ED">
        <w:rPr>
          <w:color w:val="222222"/>
        </w:rPr>
        <w:t>Мау</w:t>
      </w:r>
      <w:proofErr w:type="spellEnd"/>
      <w:r w:rsidRPr="005700ED">
        <w:rPr>
          <w:color w:val="222222"/>
        </w:rPr>
        <w:t xml:space="preserve">, В.Н. Южаков, Е.Н. Добролюбова ; Российская академия народного хозяйства и государственной службы при Президенте Российской Федерации. - </w:t>
      </w:r>
      <w:proofErr w:type="gramStart"/>
      <w:r w:rsidRPr="005700ED">
        <w:rPr>
          <w:color w:val="222222"/>
        </w:rPr>
        <w:t>Москва :</w:t>
      </w:r>
      <w:proofErr w:type="gramEnd"/>
      <w:r w:rsidRPr="005700ED">
        <w:rPr>
          <w:color w:val="222222"/>
        </w:rPr>
        <w:t xml:space="preserve"> Издательский дом «Дело», 2015. - Ч. 2. Приложения. - 329 </w:t>
      </w:r>
      <w:proofErr w:type="gramStart"/>
      <w:r w:rsidRPr="005700ED">
        <w:rPr>
          <w:color w:val="222222"/>
        </w:rPr>
        <w:t>с. :</w:t>
      </w:r>
      <w:proofErr w:type="gramEnd"/>
      <w:r w:rsidRPr="005700ED">
        <w:rPr>
          <w:color w:val="222222"/>
        </w:rPr>
        <w:t xml:space="preserve"> ил. - Библ. в кн. - ISBN 978-5-7749-1094-6 (общ.). - ISBN 978-5-</w:t>
      </w:r>
      <w:r w:rsidRPr="005700ED">
        <w:rPr>
          <w:color w:val="222222"/>
        </w:rPr>
        <w:lastRenderedPageBreak/>
        <w:t>7749-1096-0 (Ч. 2</w:t>
      </w:r>
      <w:proofErr w:type="gramStart"/>
      <w:r w:rsidRPr="005700ED">
        <w:rPr>
          <w:color w:val="222222"/>
        </w:rPr>
        <w:t>) ;</w:t>
      </w:r>
      <w:proofErr w:type="gramEnd"/>
      <w:r w:rsidRPr="005700ED">
        <w:rPr>
          <w:color w:val="222222"/>
        </w:rPr>
        <w:t xml:space="preserve"> То же [Электронный ресурс]. - URL: </w:t>
      </w:r>
      <w:hyperlink r:id="rId14" w:history="1">
        <w:r w:rsidRPr="005700ED">
          <w:rPr>
            <w:color w:val="006CA1"/>
          </w:rPr>
          <w:t>http://biblioclub.ru/index.php?page=book&amp;id=442977</w:t>
        </w:r>
      </w:hyperlink>
      <w:r w:rsidRPr="005700ED">
        <w:rPr>
          <w:color w:val="222222"/>
        </w:rPr>
        <w:t>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</w:pPr>
      <w:r w:rsidRPr="005700ED">
        <w:rPr>
          <w:color w:val="222222"/>
        </w:rPr>
        <w:t xml:space="preserve">2. </w:t>
      </w:r>
      <w:r w:rsidRPr="005700ED">
        <w:t xml:space="preserve">Экономика и управление социальной </w:t>
      </w:r>
      <w:proofErr w:type="gramStart"/>
      <w:r w:rsidRPr="005700ED">
        <w:t>сферой :</w:t>
      </w:r>
      <w:proofErr w:type="gramEnd"/>
      <w:r w:rsidRPr="005700ED">
        <w:t xml:space="preserve"> учебник / Е.Н. Жильцов, Т.В. Науменко, Е.В. Егоров и др. ; под ред. Е.Н. </w:t>
      </w:r>
      <w:proofErr w:type="spellStart"/>
      <w:r w:rsidRPr="005700ED">
        <w:t>Жильцова</w:t>
      </w:r>
      <w:proofErr w:type="spellEnd"/>
      <w:r w:rsidRPr="005700ED">
        <w:t xml:space="preserve">, Е.В. Егорова ; Московский государственный университет имени М. В. Ломоносова, Экономический факультет и др. - Москва : Издательско-торговая корпорация «Дашков и К°», 2015. - 496 с. - </w:t>
      </w:r>
      <w:proofErr w:type="spellStart"/>
      <w:r w:rsidRPr="005700ED">
        <w:t>Библиогр</w:t>
      </w:r>
      <w:proofErr w:type="spellEnd"/>
      <w:proofErr w:type="gramStart"/>
      <w:r w:rsidRPr="005700ED">
        <w:t>. в</w:t>
      </w:r>
      <w:proofErr w:type="gramEnd"/>
      <w:r w:rsidRPr="005700ED">
        <w:t xml:space="preserve"> кн. - ISBN 978-5-394-02423-8 ; То же [Электронный ресурс]. - URL: </w:t>
      </w:r>
      <w:hyperlink r:id="rId15" w:history="1">
        <w:r w:rsidRPr="005700ED">
          <w:rPr>
            <w:color w:val="0000FF"/>
            <w:u w:val="single"/>
          </w:rPr>
          <w:t>http://biblioclub.ru/index.php?page=book&amp;id=375813</w:t>
        </w:r>
      </w:hyperlink>
      <w:r w:rsidRPr="005700ED">
        <w:t>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t xml:space="preserve">3. </w:t>
      </w:r>
      <w:r w:rsidRPr="005700ED">
        <w:rPr>
          <w:iCs/>
        </w:rPr>
        <w:t>Вейля П. Искусство менеджмента: Новые: идеи для мира хаотичных перемен: Пер. с англ. - М.: Новости, 2013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4. Веснин В. Р. Менеджмент для всех. М., 2011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5. </w:t>
      </w:r>
      <w:proofErr w:type="spellStart"/>
      <w:r w:rsidRPr="005700ED">
        <w:rPr>
          <w:iCs/>
        </w:rPr>
        <w:t>Виханский</w:t>
      </w:r>
      <w:proofErr w:type="spellEnd"/>
      <w:r w:rsidRPr="005700ED">
        <w:rPr>
          <w:iCs/>
        </w:rPr>
        <w:t xml:space="preserve"> О.С., Стратегическое управление: Учебник – 2-е издание, переработан, М., 2010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6. Владимирова И.Г. Организационные структуры управления компаниями // Менеджмент в России и за рубежом. 2012. № 5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7. </w:t>
      </w:r>
      <w:proofErr w:type="spellStart"/>
      <w:r w:rsidRPr="005700ED">
        <w:rPr>
          <w:iCs/>
        </w:rPr>
        <w:t>Кабушкин</w:t>
      </w:r>
      <w:proofErr w:type="spellEnd"/>
      <w:r w:rsidRPr="005700ED">
        <w:rPr>
          <w:iCs/>
        </w:rPr>
        <w:t xml:space="preserve"> Н.И. Основы менеджмента. М., 2013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8. </w:t>
      </w:r>
      <w:proofErr w:type="spellStart"/>
      <w:r w:rsidRPr="005700ED">
        <w:rPr>
          <w:iCs/>
        </w:rPr>
        <w:t>Квашнев</w:t>
      </w:r>
      <w:proofErr w:type="spellEnd"/>
      <w:r w:rsidRPr="005700ED">
        <w:rPr>
          <w:iCs/>
        </w:rPr>
        <w:t xml:space="preserve"> А.П. Менеджмент экономического роста. М.: Луч, 2012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9. Коротков Э.М. Концепция российского менеджмента. М., 2014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>10. Коротков Э.М. Менеджмент: Учебное пособие – М., 2013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iCs/>
        </w:rPr>
      </w:pPr>
      <w:proofErr w:type="gramStart"/>
      <w:r w:rsidRPr="005700ED">
        <w:rPr>
          <w:b/>
          <w:iCs/>
        </w:rPr>
        <w:t>в</w:t>
      </w:r>
      <w:proofErr w:type="gramEnd"/>
      <w:r w:rsidRPr="005700ED">
        <w:rPr>
          <w:b/>
          <w:iCs/>
        </w:rPr>
        <w:t>) ресурсы сети «Интернет»</w:t>
      </w:r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hyperlink r:id="rId16" w:history="1">
        <w:r w:rsidR="003C5A1C" w:rsidRPr="005700ED">
          <w:rPr>
            <w:rFonts w:eastAsia="Calibri"/>
            <w:u w:val="single"/>
          </w:rPr>
          <w:t>http://elib.dgu.ru/?q=node/876</w:t>
        </w:r>
      </w:hyperlink>
      <w:r w:rsidR="003C5A1C" w:rsidRPr="005700ED">
        <w:rPr>
          <w:rFonts w:eastAsia="Calibri"/>
        </w:rPr>
        <w:t xml:space="preserve"> - Научная библиотека ДГУ</w:t>
      </w:r>
    </w:p>
    <w:p w:rsidR="003C5A1C" w:rsidRPr="005700ED" w:rsidRDefault="003C5A1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val="en-US" w:eastAsia="en-US"/>
        </w:rPr>
      </w:pPr>
      <w:r w:rsidRPr="005700ED">
        <w:rPr>
          <w:rFonts w:eastAsia="Calibri"/>
          <w:u w:val="single"/>
          <w:lang w:val="en-US" w:eastAsia="en-US"/>
        </w:rPr>
        <w:t>http://www. iprbookshop.ru</w:t>
      </w:r>
      <w:r w:rsidRPr="005700ED">
        <w:rPr>
          <w:rFonts w:eastAsia="Calibri"/>
          <w:lang w:val="en-US" w:eastAsia="en-US"/>
        </w:rPr>
        <w:t xml:space="preserve"> - </w:t>
      </w:r>
      <w:r w:rsidRPr="005700ED">
        <w:rPr>
          <w:rFonts w:eastAsia="Calibri"/>
          <w:lang w:eastAsia="en-US"/>
        </w:rPr>
        <w:t>ЭБС</w:t>
      </w:r>
      <w:r w:rsidRPr="005700ED">
        <w:rPr>
          <w:rFonts w:eastAsia="Calibri"/>
          <w:lang w:val="en-US" w:eastAsia="en-US"/>
        </w:rPr>
        <w:t xml:space="preserve"> </w:t>
      </w:r>
      <w:proofErr w:type="spellStart"/>
      <w:r w:rsidRPr="005700ED">
        <w:rPr>
          <w:rFonts w:eastAsia="Calibri"/>
          <w:lang w:val="en-US" w:eastAsia="en-US"/>
        </w:rPr>
        <w:t>IPRbooks</w:t>
      </w:r>
      <w:proofErr w:type="spellEnd"/>
      <w:r w:rsidRPr="005700ED">
        <w:rPr>
          <w:rFonts w:eastAsia="Calibri"/>
          <w:lang w:val="en-US" w:eastAsia="en-US"/>
        </w:rPr>
        <w:t>:</w:t>
      </w:r>
    </w:p>
    <w:p w:rsidR="003C5A1C" w:rsidRPr="005700ED" w:rsidRDefault="003C5A1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700ED">
        <w:rPr>
          <w:rFonts w:eastAsia="Calibri"/>
          <w:u w:val="single"/>
          <w:lang w:val="en-US" w:eastAsia="en-US"/>
        </w:rPr>
        <w:t>www</w:t>
      </w:r>
      <w:proofErr w:type="gramEnd"/>
      <w:r w:rsidRPr="005700ED">
        <w:rPr>
          <w:rFonts w:eastAsia="Calibri"/>
          <w:u w:val="single"/>
          <w:lang w:eastAsia="en-US"/>
        </w:rPr>
        <w:t xml:space="preserve">. </w:t>
      </w:r>
      <w:proofErr w:type="spellStart"/>
      <w:r w:rsidRPr="005700ED">
        <w:rPr>
          <w:rFonts w:eastAsia="Calibri"/>
          <w:u w:val="single"/>
          <w:lang w:val="en-US" w:eastAsia="en-US"/>
        </w:rPr>
        <w:t>biblioclub</w:t>
      </w:r>
      <w:proofErr w:type="spellEnd"/>
      <w:r w:rsidRPr="005700ED">
        <w:rPr>
          <w:rFonts w:eastAsia="Calibri"/>
          <w:u w:val="single"/>
          <w:lang w:eastAsia="en-US"/>
        </w:rPr>
        <w:t>.</w:t>
      </w:r>
      <w:proofErr w:type="spellStart"/>
      <w:r w:rsidRPr="005700ED">
        <w:rPr>
          <w:rFonts w:eastAsia="Calibri"/>
          <w:u w:val="single"/>
          <w:lang w:val="en-US" w:eastAsia="en-US"/>
        </w:rPr>
        <w:t>ru</w:t>
      </w:r>
      <w:proofErr w:type="spellEnd"/>
      <w:r w:rsidRPr="005700ED">
        <w:rPr>
          <w:rFonts w:eastAsia="Calibri"/>
          <w:lang w:eastAsia="en-US"/>
        </w:rPr>
        <w:t xml:space="preserve">  - Электронно-библиотечная система «Университетская библиотека онлайн (архив)»</w:t>
      </w:r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r:id="rId17" w:history="1">
        <w:proofErr w:type="gramStart"/>
        <w:r w:rsidR="003C5A1C" w:rsidRPr="005700ED">
          <w:rPr>
            <w:rFonts w:eastAsia="Calibri"/>
            <w:u w:val="single"/>
            <w:lang w:eastAsia="en-US"/>
          </w:rPr>
          <w:t>http://elib</w:t>
        </w:r>
        <w:proofErr w:type="spellStart"/>
        <w:r w:rsidR="003C5A1C" w:rsidRPr="005700ED">
          <w:rPr>
            <w:rFonts w:eastAsia="Calibri"/>
            <w:u w:val="single"/>
            <w:lang w:val="en-US" w:eastAsia="en-US"/>
          </w:rPr>
          <w:t>rary</w:t>
        </w:r>
        <w:proofErr w:type="spellEnd"/>
        <w:r w:rsidR="003C5A1C" w:rsidRPr="005700ED">
          <w:rPr>
            <w:rFonts w:eastAsia="Calibri"/>
            <w:u w:val="single"/>
            <w:lang w:eastAsia="en-US"/>
          </w:rPr>
          <w:t>.</w:t>
        </w:r>
        <w:proofErr w:type="spellStart"/>
        <w:r w:rsidR="003C5A1C" w:rsidRPr="005700ED">
          <w:rPr>
            <w:rFonts w:eastAsia="Calibri"/>
            <w:u w:val="single"/>
            <w:lang w:eastAsia="en-US"/>
          </w:rPr>
          <w:t>ru</w:t>
        </w:r>
        <w:proofErr w:type="spellEnd"/>
      </w:hyperlink>
      <w:r w:rsidR="003C5A1C" w:rsidRPr="005700ED">
        <w:rPr>
          <w:rFonts w:eastAsia="Calibri"/>
          <w:lang w:eastAsia="en-US"/>
        </w:rPr>
        <w:t xml:space="preserve">  -</w:t>
      </w:r>
      <w:proofErr w:type="gramEnd"/>
      <w:r w:rsidR="003C5A1C" w:rsidRPr="005700ED">
        <w:rPr>
          <w:rFonts w:eastAsia="Calibri"/>
          <w:lang w:eastAsia="en-US"/>
        </w:rPr>
        <w:t xml:space="preserve"> Научная электронная библиотека </w:t>
      </w:r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r:id="rId18" w:history="1">
        <w:proofErr w:type="gramStart"/>
        <w:r w:rsidR="003C5A1C" w:rsidRPr="005700ED">
          <w:rPr>
            <w:rFonts w:eastAsia="Calibri"/>
            <w:u w:val="single"/>
            <w:lang w:eastAsia="en-US"/>
          </w:rPr>
          <w:t>http://нэб.рф/</w:t>
        </w:r>
      </w:hyperlink>
      <w:r w:rsidR="003C5A1C" w:rsidRPr="005700ED">
        <w:rPr>
          <w:rFonts w:eastAsia="Calibri"/>
          <w:lang w:eastAsia="en-US"/>
        </w:rPr>
        <w:t xml:space="preserve">  -</w:t>
      </w:r>
      <w:proofErr w:type="gramEnd"/>
      <w:r w:rsidR="003C5A1C" w:rsidRPr="005700ED">
        <w:rPr>
          <w:rFonts w:eastAsia="Calibri"/>
          <w:lang w:eastAsia="en-US"/>
        </w:rPr>
        <w:t xml:space="preserve"> Национальная электронная библиотека </w:t>
      </w:r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r:id="rId19" w:history="1">
        <w:proofErr w:type="gramStart"/>
        <w:r w:rsidR="003C5A1C" w:rsidRPr="005700ED">
          <w:rPr>
            <w:rFonts w:eastAsia="Calibri"/>
            <w:u w:val="single"/>
            <w:lang w:eastAsia="en-US"/>
          </w:rPr>
          <w:t>http://</w:t>
        </w:r>
        <w:r w:rsidR="003C5A1C" w:rsidRPr="005700ED">
          <w:rPr>
            <w:rFonts w:eastAsia="Calibri"/>
            <w:u w:val="single"/>
            <w:lang w:val="en-US" w:eastAsia="en-US"/>
          </w:rPr>
          <w:t>window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proofErr w:type="spellStart"/>
        <w:r w:rsidR="003C5A1C" w:rsidRPr="005700ED">
          <w:rPr>
            <w:rFonts w:eastAsia="Calibri"/>
            <w:u w:val="single"/>
            <w:lang w:val="en-US" w:eastAsia="en-US"/>
          </w:rPr>
          <w:t>edu</w:t>
        </w:r>
        <w:proofErr w:type="spellEnd"/>
        <w:r w:rsidR="003C5A1C" w:rsidRPr="005700ED">
          <w:rPr>
            <w:rFonts w:eastAsia="Calibri"/>
            <w:u w:val="single"/>
            <w:lang w:eastAsia="en-US"/>
          </w:rPr>
          <w:t>.</w:t>
        </w:r>
        <w:proofErr w:type="spellStart"/>
        <w:r w:rsidR="003C5A1C" w:rsidRPr="005700ED">
          <w:rPr>
            <w:rFonts w:eastAsia="Calibri"/>
            <w:u w:val="single"/>
            <w:lang w:val="en-US" w:eastAsia="en-US"/>
          </w:rPr>
          <w:t>ru</w:t>
        </w:r>
        <w:proofErr w:type="spellEnd"/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 -</w:t>
      </w:r>
      <w:proofErr w:type="gramEnd"/>
      <w:r w:rsidR="003C5A1C" w:rsidRPr="005700ED">
        <w:rPr>
          <w:rFonts w:eastAsia="Calibri"/>
          <w:lang w:eastAsia="en-US"/>
        </w:rPr>
        <w:t xml:space="preserve"> Образовательный ресурс </w:t>
      </w:r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r:id="rId20" w:history="1">
        <w:proofErr w:type="gramStart"/>
        <w:r w:rsidR="003C5A1C" w:rsidRPr="005700ED">
          <w:rPr>
            <w:rFonts w:eastAsia="Calibri"/>
            <w:u w:val="single"/>
            <w:lang w:eastAsia="en-US"/>
          </w:rPr>
          <w:t>http://</w:t>
        </w:r>
        <w:r w:rsidR="003C5A1C" w:rsidRPr="005700ED">
          <w:rPr>
            <w:rFonts w:eastAsia="Calibri"/>
            <w:u w:val="single"/>
            <w:lang w:val="en-US" w:eastAsia="en-US"/>
          </w:rPr>
          <w:t>link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springer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com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 -</w:t>
      </w:r>
      <w:proofErr w:type="gramEnd"/>
      <w:r w:rsidR="003C5A1C" w:rsidRPr="005700ED">
        <w:rPr>
          <w:rFonts w:eastAsia="Calibri"/>
          <w:lang w:eastAsia="en-US"/>
        </w:rPr>
        <w:t xml:space="preserve"> Электронный  ресурс  </w:t>
      </w:r>
      <w:r w:rsidR="003C5A1C" w:rsidRPr="005700ED">
        <w:rPr>
          <w:rFonts w:eastAsia="Calibri"/>
          <w:lang w:val="en-US" w:eastAsia="en-US"/>
        </w:rPr>
        <w:t>S</w:t>
      </w:r>
      <w:proofErr w:type="spellStart"/>
      <w:r w:rsidR="003C5A1C" w:rsidRPr="005700ED">
        <w:rPr>
          <w:rFonts w:eastAsia="Calibri"/>
          <w:lang w:eastAsia="en-US"/>
        </w:rPr>
        <w:t>pringer</w:t>
      </w:r>
      <w:proofErr w:type="spellEnd"/>
    </w:p>
    <w:p w:rsidR="003C5A1C" w:rsidRPr="005700ED" w:rsidRDefault="003C5A1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spellStart"/>
      <w:r w:rsidRPr="005700ED">
        <w:rPr>
          <w:rFonts w:eastAsia="Calibri"/>
          <w:u w:val="single"/>
          <w:lang w:val="en-US" w:eastAsia="en-US"/>
        </w:rPr>
        <w:t>webofknowledge</w:t>
      </w:r>
      <w:proofErr w:type="spellEnd"/>
      <w:r w:rsidRPr="005700ED">
        <w:rPr>
          <w:rFonts w:eastAsia="Calibri"/>
          <w:u w:val="single"/>
          <w:lang w:eastAsia="en-US"/>
        </w:rPr>
        <w:t>.</w:t>
      </w:r>
      <w:r w:rsidRPr="005700ED">
        <w:rPr>
          <w:rFonts w:eastAsia="Calibri"/>
          <w:u w:val="single"/>
          <w:lang w:val="en-US" w:eastAsia="en-US"/>
        </w:rPr>
        <w:t>com</w:t>
      </w:r>
      <w:r w:rsidRPr="005700ED">
        <w:rPr>
          <w:rFonts w:eastAsia="Calibri"/>
          <w:lang w:eastAsia="en-US"/>
        </w:rPr>
        <w:t xml:space="preserve"> – Международная база цитирования </w:t>
      </w:r>
      <w:r w:rsidRPr="005700ED">
        <w:rPr>
          <w:rFonts w:eastAsia="Calibri"/>
          <w:lang w:val="en-US" w:eastAsia="en-US"/>
        </w:rPr>
        <w:t>Web</w:t>
      </w:r>
      <w:r w:rsidRPr="005700ED">
        <w:rPr>
          <w:rFonts w:eastAsia="Calibri"/>
          <w:lang w:eastAsia="en-US"/>
        </w:rPr>
        <w:t xml:space="preserve"> о</w:t>
      </w:r>
      <w:r w:rsidRPr="005700ED">
        <w:rPr>
          <w:rFonts w:eastAsia="Calibri"/>
          <w:lang w:val="en-US" w:eastAsia="en-US"/>
        </w:rPr>
        <w:t>f</w:t>
      </w:r>
      <w:r w:rsidRPr="005700ED">
        <w:rPr>
          <w:rFonts w:eastAsia="Calibri"/>
          <w:lang w:eastAsia="en-US"/>
        </w:rPr>
        <w:t xml:space="preserve"> </w:t>
      </w:r>
      <w:r w:rsidRPr="005700ED">
        <w:rPr>
          <w:rFonts w:eastAsia="Calibri"/>
          <w:lang w:val="en-US" w:eastAsia="en-US"/>
        </w:rPr>
        <w:t>Science</w:t>
      </w:r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w:history="1">
        <w:r w:rsidR="003C5A1C" w:rsidRPr="005700ED">
          <w:rPr>
            <w:rFonts w:eastAsia="Calibri"/>
            <w:u w:val="single"/>
            <w:lang w:eastAsia="en-US"/>
          </w:rPr>
          <w:t xml:space="preserve">http:// </w:t>
        </w:r>
        <w:r w:rsidR="003C5A1C" w:rsidRPr="005700ED">
          <w:rPr>
            <w:rFonts w:eastAsia="Calibri"/>
            <w:u w:val="single"/>
            <w:lang w:val="en-US" w:eastAsia="en-US"/>
          </w:rPr>
          <w:t>www</w:t>
        </w:r>
        <w:r w:rsidR="003C5A1C" w:rsidRPr="005700ED">
          <w:rPr>
            <w:rFonts w:eastAsia="Calibri"/>
            <w:u w:val="single"/>
            <w:lang w:eastAsia="en-US"/>
          </w:rPr>
          <w:t xml:space="preserve">. </w:t>
        </w:r>
        <w:proofErr w:type="spellStart"/>
        <w:r w:rsidR="003C5A1C" w:rsidRPr="005700ED">
          <w:rPr>
            <w:rFonts w:eastAsia="Calibri"/>
            <w:u w:val="single"/>
            <w:lang w:val="en-US" w:eastAsia="en-US"/>
          </w:rPr>
          <w:t>scopus</w:t>
        </w:r>
        <w:proofErr w:type="spellEnd"/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com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-  Реферативная база данных </w:t>
      </w:r>
      <w:proofErr w:type="spellStart"/>
      <w:r w:rsidR="003C5A1C" w:rsidRPr="005700ED">
        <w:rPr>
          <w:rFonts w:eastAsia="Calibri"/>
          <w:lang w:eastAsia="en-US"/>
        </w:rPr>
        <w:t>Scopus</w:t>
      </w:r>
      <w:proofErr w:type="spellEnd"/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w:history="1">
        <w:r w:rsidR="003C5A1C" w:rsidRPr="005700ED">
          <w:rPr>
            <w:rFonts w:eastAsia="Calibri"/>
            <w:u w:val="single"/>
            <w:lang w:val="en-US" w:eastAsia="en-US"/>
          </w:rPr>
          <w:t>http</w:t>
        </w:r>
        <w:r w:rsidR="003C5A1C" w:rsidRPr="005700ED">
          <w:rPr>
            <w:rFonts w:eastAsia="Calibri"/>
            <w:u w:val="single"/>
            <w:lang w:eastAsia="en-US"/>
          </w:rPr>
          <w:t xml:space="preserve">:// </w:t>
        </w:r>
        <w:r w:rsidR="003C5A1C" w:rsidRPr="005700ED">
          <w:rPr>
            <w:rFonts w:eastAsia="Calibri"/>
            <w:u w:val="single"/>
            <w:lang w:val="en-US" w:eastAsia="en-US"/>
          </w:rPr>
          <w:t>search</w:t>
        </w:r>
        <w:r w:rsidR="003C5A1C" w:rsidRPr="005700ED">
          <w:rPr>
            <w:rFonts w:eastAsia="Calibri"/>
            <w:u w:val="single"/>
            <w:lang w:eastAsia="en-US"/>
          </w:rPr>
          <w:t xml:space="preserve">. </w:t>
        </w:r>
        <w:proofErr w:type="spellStart"/>
        <w:r w:rsidR="003C5A1C" w:rsidRPr="005700ED">
          <w:rPr>
            <w:rFonts w:eastAsia="Calibri"/>
            <w:u w:val="single"/>
            <w:lang w:val="en-US" w:eastAsia="en-US"/>
          </w:rPr>
          <w:t>proquest</w:t>
        </w:r>
        <w:proofErr w:type="spellEnd"/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com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-  База данных зарубежных диссертаций </w:t>
      </w:r>
      <w:r w:rsidR="003C5A1C" w:rsidRPr="005700ED">
        <w:rPr>
          <w:rFonts w:eastAsia="Calibri"/>
          <w:lang w:val="en-US" w:eastAsia="en-US"/>
        </w:rPr>
        <w:t>PQDT</w:t>
      </w:r>
      <w:r w:rsidR="003C5A1C" w:rsidRPr="005700ED">
        <w:rPr>
          <w:rFonts w:eastAsia="Calibri"/>
          <w:lang w:eastAsia="en-US"/>
        </w:rPr>
        <w:t xml:space="preserve"> </w:t>
      </w:r>
      <w:r w:rsidR="003C5A1C" w:rsidRPr="005700ED">
        <w:rPr>
          <w:rFonts w:eastAsia="Calibri"/>
          <w:lang w:val="en-US" w:eastAsia="en-US"/>
        </w:rPr>
        <w:t>Global</w:t>
      </w:r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w:history="1">
        <w:r w:rsidR="003C5A1C" w:rsidRPr="005700ED">
          <w:rPr>
            <w:rFonts w:eastAsia="Calibri"/>
            <w:u w:val="single"/>
            <w:lang w:eastAsia="en-US"/>
          </w:rPr>
          <w:t>http://</w:t>
        </w:r>
        <w:r w:rsidR="003C5A1C" w:rsidRPr="005700ED">
          <w:rPr>
            <w:rFonts w:eastAsia="Calibri"/>
            <w:u w:val="single"/>
            <w:lang w:val="en-US" w:eastAsia="en-US"/>
          </w:rPr>
          <w:t>www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ascii="Calibri" w:eastAsia="Calibri" w:hAnsi="Calibri"/>
            <w:u w:val="single"/>
            <w:lang w:eastAsia="en-US"/>
          </w:rPr>
          <w:t xml:space="preserve"> </w:t>
        </w:r>
        <w:proofErr w:type="spellStart"/>
        <w:r w:rsidR="003C5A1C" w:rsidRPr="005700ED">
          <w:rPr>
            <w:rFonts w:eastAsia="Calibri"/>
            <w:u w:val="single"/>
            <w:lang w:eastAsia="en-US"/>
          </w:rPr>
          <w:t>science</w:t>
        </w:r>
        <w:proofErr w:type="spellEnd"/>
        <w:r w:rsidR="003C5A1C" w:rsidRPr="005700ED">
          <w:rPr>
            <w:rFonts w:eastAsia="Calibri"/>
            <w:u w:val="single"/>
            <w:lang w:val="en-US" w:eastAsia="en-US"/>
          </w:rPr>
          <w:t>mag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org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- Электронные ресурсы </w:t>
      </w:r>
      <w:r w:rsidR="003C5A1C" w:rsidRPr="005700ED">
        <w:rPr>
          <w:rFonts w:eastAsia="Calibri"/>
          <w:lang w:val="en-US" w:eastAsia="en-US"/>
        </w:rPr>
        <w:t>Science</w:t>
      </w:r>
      <w:r w:rsidR="003C5A1C" w:rsidRPr="005700ED">
        <w:rPr>
          <w:rFonts w:eastAsia="Calibri"/>
          <w:lang w:eastAsia="en-US"/>
        </w:rPr>
        <w:t xml:space="preserve"> </w:t>
      </w:r>
      <w:r w:rsidR="003C5A1C" w:rsidRPr="005700ED">
        <w:rPr>
          <w:rFonts w:eastAsia="Calibri"/>
          <w:lang w:val="en-US" w:eastAsia="en-US"/>
        </w:rPr>
        <w:t>AAAS</w:t>
      </w:r>
    </w:p>
    <w:p w:rsidR="003C5A1C" w:rsidRPr="005700ED" w:rsidRDefault="004545FC" w:rsidP="003C5A1C">
      <w:pPr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hyperlink w:history="1">
        <w:r w:rsidR="003C5A1C" w:rsidRPr="005700ED">
          <w:rPr>
            <w:rFonts w:eastAsia="Calibri"/>
            <w:u w:val="single"/>
            <w:lang w:eastAsia="en-US"/>
          </w:rPr>
          <w:t>http://</w:t>
        </w:r>
        <w:r w:rsidR="003C5A1C" w:rsidRPr="005700ED">
          <w:rPr>
            <w:rFonts w:eastAsia="Calibri"/>
            <w:u w:val="single"/>
            <w:lang w:val="en-US" w:eastAsia="en-US"/>
          </w:rPr>
          <w:t>journals</w:t>
        </w:r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ascii="Calibri" w:eastAsia="Calibri" w:hAnsi="Calibri"/>
            <w:u w:val="single"/>
            <w:lang w:eastAsia="en-US"/>
          </w:rPr>
          <w:t xml:space="preserve"> </w:t>
        </w:r>
        <w:proofErr w:type="spellStart"/>
        <w:r w:rsidR="003C5A1C" w:rsidRPr="005700ED">
          <w:rPr>
            <w:rFonts w:eastAsia="Calibri"/>
            <w:u w:val="single"/>
            <w:lang w:val="en-US" w:eastAsia="en-US"/>
          </w:rPr>
          <w:t>sagepub</w:t>
        </w:r>
        <w:proofErr w:type="spellEnd"/>
        <w:r w:rsidR="003C5A1C" w:rsidRPr="005700ED">
          <w:rPr>
            <w:rFonts w:eastAsia="Calibri"/>
            <w:u w:val="single"/>
            <w:lang w:eastAsia="en-US"/>
          </w:rPr>
          <w:t>.</w:t>
        </w:r>
        <w:r w:rsidR="003C5A1C" w:rsidRPr="005700ED">
          <w:rPr>
            <w:rFonts w:eastAsia="Calibri"/>
            <w:u w:val="single"/>
            <w:lang w:val="en-US" w:eastAsia="en-US"/>
          </w:rPr>
          <w:t>com</w:t>
        </w:r>
        <w:r w:rsidR="003C5A1C" w:rsidRPr="005700ED">
          <w:rPr>
            <w:rFonts w:eastAsia="Calibri"/>
            <w:u w:val="single"/>
            <w:lang w:eastAsia="en-US"/>
          </w:rPr>
          <w:t>/</w:t>
        </w:r>
      </w:hyperlink>
      <w:r w:rsidR="003C5A1C" w:rsidRPr="005700ED">
        <w:rPr>
          <w:rFonts w:eastAsia="Calibri"/>
          <w:lang w:eastAsia="en-US"/>
        </w:rPr>
        <w:t xml:space="preserve"> </w:t>
      </w:r>
      <w:r w:rsidR="003C5A1C" w:rsidRPr="005700ED">
        <w:rPr>
          <w:rFonts w:eastAsia="Calibri"/>
          <w:lang w:val="en-US" w:eastAsia="en-US"/>
        </w:rPr>
        <w:t>Sage</w:t>
      </w:r>
      <w:r w:rsidR="003C5A1C" w:rsidRPr="005700ED">
        <w:rPr>
          <w:rFonts w:eastAsia="Calibri"/>
          <w:lang w:eastAsia="en-US"/>
        </w:rPr>
        <w:t xml:space="preserve">/73- Электронные </w:t>
      </w:r>
      <w:proofErr w:type="gramStart"/>
      <w:r w:rsidR="003C5A1C" w:rsidRPr="005700ED">
        <w:rPr>
          <w:rFonts w:eastAsia="Calibri"/>
          <w:lang w:eastAsia="en-US"/>
        </w:rPr>
        <w:t>ресурсы  журналов</w:t>
      </w:r>
      <w:proofErr w:type="gramEnd"/>
      <w:r w:rsidR="003C5A1C" w:rsidRPr="005700ED">
        <w:rPr>
          <w:rFonts w:eastAsia="Calibri"/>
          <w:lang w:eastAsia="en-US"/>
        </w:rPr>
        <w:t xml:space="preserve"> БД </w:t>
      </w:r>
      <w:r w:rsidR="003C5A1C" w:rsidRPr="005700ED">
        <w:rPr>
          <w:rFonts w:eastAsia="Calibri"/>
          <w:lang w:val="en-US" w:eastAsia="en-US"/>
        </w:rPr>
        <w:t>SAGE</w:t>
      </w:r>
      <w:r w:rsidR="003C5A1C" w:rsidRPr="005700ED">
        <w:rPr>
          <w:rFonts w:eastAsia="Calibri"/>
          <w:lang w:eastAsia="en-US"/>
        </w:rPr>
        <w:t xml:space="preserve"> </w:t>
      </w:r>
      <w:r w:rsidR="003C5A1C" w:rsidRPr="005700ED">
        <w:rPr>
          <w:rFonts w:eastAsia="Calibri"/>
          <w:lang w:val="en-US" w:eastAsia="en-US"/>
        </w:rPr>
        <w:t>Premier</w:t>
      </w:r>
    </w:p>
    <w:p w:rsidR="003C5A1C" w:rsidRPr="005700ED" w:rsidRDefault="003C5A1C" w:rsidP="003C5A1C">
      <w:pPr>
        <w:spacing w:line="360" w:lineRule="auto"/>
        <w:ind w:firstLine="709"/>
        <w:jc w:val="both"/>
        <w:rPr>
          <w:iCs/>
        </w:rPr>
      </w:pPr>
    </w:p>
    <w:p w:rsidR="003C5A1C" w:rsidRPr="005700ED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b/>
          <w:iCs/>
        </w:rPr>
        <w:lastRenderedPageBreak/>
        <w:t>11.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rFonts w:eastAsiaTheme="minorHAnsi"/>
          <w:lang w:eastAsia="en-US"/>
        </w:rPr>
        <w:t>База практики обеспечена необходимым комплектом лицензионного программного обеспечения и сертифицированными программными и аппаратными средствами защиты информации.</w:t>
      </w:r>
      <w:r w:rsidRPr="005700ED">
        <w:rPr>
          <w:iCs/>
        </w:rPr>
        <w:t xml:space="preserve"> </w:t>
      </w:r>
    </w:p>
    <w:p w:rsidR="003C5A1C" w:rsidRPr="005700ED" w:rsidRDefault="003C5A1C" w:rsidP="003C5A1C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 w:rsidRPr="005700ED">
        <w:rPr>
          <w:rFonts w:eastAsiaTheme="minorHAnsi"/>
          <w:lang w:eastAsia="en-US"/>
        </w:rPr>
        <w:t xml:space="preserve">Рабочее место </w:t>
      </w:r>
      <w:r w:rsidR="00F50EB5">
        <w:rPr>
          <w:rFonts w:eastAsiaTheme="minorHAnsi"/>
          <w:lang w:eastAsia="en-US"/>
        </w:rPr>
        <w:t>бакалавра</w:t>
      </w:r>
      <w:r w:rsidRPr="005700ED">
        <w:rPr>
          <w:rFonts w:eastAsiaTheme="minorHAnsi"/>
          <w:lang w:eastAsia="en-US"/>
        </w:rPr>
        <w:t xml:space="preserve"> для прохождения практики оборудовано аппаратным и программным обеспечением (как лицензионным, так и свободно распространяемым), необходимым для эффективного решения поставленных перед </w:t>
      </w:r>
      <w:r w:rsidR="00F50EB5">
        <w:rPr>
          <w:rFonts w:eastAsiaTheme="minorHAnsi"/>
          <w:lang w:eastAsia="en-US"/>
        </w:rPr>
        <w:t>бакалавром</w:t>
      </w:r>
      <w:r w:rsidRPr="005700ED">
        <w:rPr>
          <w:rFonts w:eastAsiaTheme="minorHAnsi"/>
          <w:lang w:eastAsia="en-US"/>
        </w:rPr>
        <w:t xml:space="preserve"> задач и выполнения индивидуального задания. Для защиты (представления) результатов своей работы </w:t>
      </w:r>
      <w:proofErr w:type="spellStart"/>
      <w:r w:rsidR="00F50EB5">
        <w:rPr>
          <w:rFonts w:eastAsiaTheme="minorHAnsi"/>
          <w:lang w:eastAsia="en-US"/>
        </w:rPr>
        <w:t>бакалвры</w:t>
      </w:r>
      <w:proofErr w:type="spellEnd"/>
      <w:r w:rsidRPr="005700ED">
        <w:rPr>
          <w:rFonts w:eastAsiaTheme="minorHAnsi"/>
          <w:lang w:eastAsia="en-US"/>
        </w:rPr>
        <w:t xml:space="preserve"> используют современные средства представления материала аудитории, а именно мультимедиа презентации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5700ED">
        <w:rPr>
          <w:iCs/>
        </w:rPr>
        <w:t xml:space="preserve">Для защиты (представления) результатов своей работы </w:t>
      </w:r>
      <w:r w:rsidR="00F50EB5">
        <w:rPr>
          <w:iCs/>
        </w:rPr>
        <w:t>бакалавры</w:t>
      </w:r>
      <w:r w:rsidRPr="005700ED">
        <w:rPr>
          <w:iCs/>
        </w:rPr>
        <w:t xml:space="preserve"> используют современные средства представления материала аудитории, а именно мультимедиа презентации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:rsidR="003C5A1C" w:rsidRPr="005700ED" w:rsidRDefault="003C5A1C" w:rsidP="00C15781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5700ED">
        <w:rPr>
          <w:b/>
          <w:iCs/>
        </w:rPr>
        <w:t>12. Описание материально-технической базы, необходимой для проведения практики.</w:t>
      </w:r>
    </w:p>
    <w:p w:rsidR="003C5A1C" w:rsidRPr="005700ED" w:rsidRDefault="003C5A1C" w:rsidP="003C5A1C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700ED">
        <w:rPr>
          <w:iCs/>
        </w:rPr>
        <w:t xml:space="preserve">Для прохождения </w:t>
      </w:r>
      <w:r w:rsidR="00F50EB5">
        <w:rPr>
          <w:iCs/>
        </w:rPr>
        <w:t xml:space="preserve">Учебной </w:t>
      </w:r>
      <w:r w:rsidRPr="005700ED">
        <w:rPr>
          <w:iCs/>
        </w:rPr>
        <w:t xml:space="preserve">практики </w:t>
      </w:r>
      <w:r w:rsidR="00F50EB5">
        <w:rPr>
          <w:iCs/>
        </w:rPr>
        <w:t>бакалавру</w:t>
      </w:r>
      <w:r w:rsidRPr="005700ED">
        <w:rPr>
          <w:iCs/>
        </w:rPr>
        <w:t xml:space="preserve"> на период стажировки выделяется рабочее место, оснащенное необходимыми техническими средствами и </w:t>
      </w:r>
      <w:proofErr w:type="spellStart"/>
      <w:r w:rsidRPr="005700ED">
        <w:rPr>
          <w:iCs/>
        </w:rPr>
        <w:t>opгтехникой</w:t>
      </w:r>
      <w:proofErr w:type="spellEnd"/>
      <w:r w:rsidRPr="005700ED">
        <w:rPr>
          <w:iCs/>
        </w:rPr>
        <w:t xml:space="preserve">. Оснащенность рабочего места определяется характером работы </w:t>
      </w:r>
      <w:proofErr w:type="spellStart"/>
      <w:r w:rsidR="00F50EB5">
        <w:rPr>
          <w:iCs/>
        </w:rPr>
        <w:t>бакалвра</w:t>
      </w:r>
      <w:proofErr w:type="spellEnd"/>
      <w:r w:rsidRPr="005700ED">
        <w:rPr>
          <w:iCs/>
        </w:rPr>
        <w:t xml:space="preserve"> в процессе прохождения практики.</w:t>
      </w:r>
    </w:p>
    <w:p w:rsidR="007E37FE" w:rsidRPr="005700ED" w:rsidRDefault="007E37FE"/>
    <w:sectPr w:rsidR="007E37FE" w:rsidRPr="005700ED" w:rsidSect="005700ED">
      <w:headerReference w:type="default" r:id="rId21"/>
      <w:pgSz w:w="11906" w:h="16838"/>
      <w:pgMar w:top="142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7B" w:rsidRDefault="0026067B" w:rsidP="005700ED">
      <w:r>
        <w:separator/>
      </w:r>
    </w:p>
  </w:endnote>
  <w:endnote w:type="continuationSeparator" w:id="0">
    <w:p w:rsidR="0026067B" w:rsidRDefault="0026067B" w:rsidP="0057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7B" w:rsidRDefault="0026067B" w:rsidP="005700ED">
      <w:r>
        <w:separator/>
      </w:r>
    </w:p>
  </w:footnote>
  <w:footnote w:type="continuationSeparator" w:id="0">
    <w:p w:rsidR="0026067B" w:rsidRDefault="0026067B" w:rsidP="0057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079981"/>
      <w:docPartObj>
        <w:docPartGallery w:val="Page Numbers (Top of Page)"/>
        <w:docPartUnique/>
      </w:docPartObj>
    </w:sdtPr>
    <w:sdtContent>
      <w:p w:rsidR="004545FC" w:rsidRDefault="004545FC" w:rsidP="00A83550">
        <w:pPr>
          <w:pStyle w:val="a8"/>
          <w:tabs>
            <w:tab w:val="left" w:pos="81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0390">
          <w:rPr>
            <w:noProof/>
          </w:rPr>
          <w:t>19</w:t>
        </w:r>
        <w:r>
          <w:fldChar w:fldCharType="end"/>
        </w:r>
      </w:p>
    </w:sdtContent>
  </w:sdt>
  <w:p w:rsidR="004545FC" w:rsidRDefault="00454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80531"/>
    <w:multiLevelType w:val="hybridMultilevel"/>
    <w:tmpl w:val="9FD88E82"/>
    <w:lvl w:ilvl="0" w:tplc="4998C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359E39DA"/>
    <w:multiLevelType w:val="multilevel"/>
    <w:tmpl w:val="374A9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D42FCA"/>
    <w:multiLevelType w:val="multilevel"/>
    <w:tmpl w:val="3DF8B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636D2E"/>
    <w:multiLevelType w:val="hybridMultilevel"/>
    <w:tmpl w:val="8CB0DFCA"/>
    <w:lvl w:ilvl="0" w:tplc="18921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C219ED"/>
    <w:multiLevelType w:val="hybridMultilevel"/>
    <w:tmpl w:val="06F2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01ED9"/>
    <w:multiLevelType w:val="hybridMultilevel"/>
    <w:tmpl w:val="8FA0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E5711"/>
    <w:multiLevelType w:val="hybridMultilevel"/>
    <w:tmpl w:val="9C6446D6"/>
    <w:lvl w:ilvl="0" w:tplc="6DBEA9C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F0"/>
    <w:rsid w:val="00000F1E"/>
    <w:rsid w:val="0000117D"/>
    <w:rsid w:val="0000229B"/>
    <w:rsid w:val="000033B4"/>
    <w:rsid w:val="000033DB"/>
    <w:rsid w:val="00003C30"/>
    <w:rsid w:val="000042A2"/>
    <w:rsid w:val="00004677"/>
    <w:rsid w:val="00005469"/>
    <w:rsid w:val="00005AB5"/>
    <w:rsid w:val="00006C78"/>
    <w:rsid w:val="000106AE"/>
    <w:rsid w:val="00011125"/>
    <w:rsid w:val="00011573"/>
    <w:rsid w:val="0001277F"/>
    <w:rsid w:val="00012D57"/>
    <w:rsid w:val="000131AC"/>
    <w:rsid w:val="00013B38"/>
    <w:rsid w:val="000164CD"/>
    <w:rsid w:val="00016A14"/>
    <w:rsid w:val="00020472"/>
    <w:rsid w:val="0002289E"/>
    <w:rsid w:val="000234C5"/>
    <w:rsid w:val="00023F65"/>
    <w:rsid w:val="00024E5D"/>
    <w:rsid w:val="000254DE"/>
    <w:rsid w:val="00025A88"/>
    <w:rsid w:val="00026343"/>
    <w:rsid w:val="000270F1"/>
    <w:rsid w:val="000270FA"/>
    <w:rsid w:val="00027D66"/>
    <w:rsid w:val="0003005A"/>
    <w:rsid w:val="00031932"/>
    <w:rsid w:val="000325E5"/>
    <w:rsid w:val="00033865"/>
    <w:rsid w:val="00037485"/>
    <w:rsid w:val="000377AD"/>
    <w:rsid w:val="000408F1"/>
    <w:rsid w:val="000414F7"/>
    <w:rsid w:val="00041812"/>
    <w:rsid w:val="00041A31"/>
    <w:rsid w:val="00042EDC"/>
    <w:rsid w:val="00042F1B"/>
    <w:rsid w:val="00045752"/>
    <w:rsid w:val="00052819"/>
    <w:rsid w:val="0005331E"/>
    <w:rsid w:val="00053402"/>
    <w:rsid w:val="00054432"/>
    <w:rsid w:val="0005502C"/>
    <w:rsid w:val="000553B6"/>
    <w:rsid w:val="0005578D"/>
    <w:rsid w:val="000557EE"/>
    <w:rsid w:val="00056E46"/>
    <w:rsid w:val="0005725E"/>
    <w:rsid w:val="00062A1E"/>
    <w:rsid w:val="0006444B"/>
    <w:rsid w:val="0006458B"/>
    <w:rsid w:val="0006742F"/>
    <w:rsid w:val="00067D6C"/>
    <w:rsid w:val="00070A5B"/>
    <w:rsid w:val="00072F55"/>
    <w:rsid w:val="000737FC"/>
    <w:rsid w:val="00075B42"/>
    <w:rsid w:val="00075E2A"/>
    <w:rsid w:val="00077491"/>
    <w:rsid w:val="00077C7B"/>
    <w:rsid w:val="00077F8D"/>
    <w:rsid w:val="00080260"/>
    <w:rsid w:val="00081273"/>
    <w:rsid w:val="00081820"/>
    <w:rsid w:val="00081D97"/>
    <w:rsid w:val="000823A2"/>
    <w:rsid w:val="00083112"/>
    <w:rsid w:val="000836DF"/>
    <w:rsid w:val="00084615"/>
    <w:rsid w:val="00084CBE"/>
    <w:rsid w:val="00085503"/>
    <w:rsid w:val="000855AE"/>
    <w:rsid w:val="0008686C"/>
    <w:rsid w:val="00086C02"/>
    <w:rsid w:val="0008730C"/>
    <w:rsid w:val="0008752F"/>
    <w:rsid w:val="00091C9A"/>
    <w:rsid w:val="0009378A"/>
    <w:rsid w:val="00094000"/>
    <w:rsid w:val="0009605C"/>
    <w:rsid w:val="00097170"/>
    <w:rsid w:val="000971E3"/>
    <w:rsid w:val="000A24E0"/>
    <w:rsid w:val="000A2700"/>
    <w:rsid w:val="000A32D9"/>
    <w:rsid w:val="000A4727"/>
    <w:rsid w:val="000A5976"/>
    <w:rsid w:val="000A675A"/>
    <w:rsid w:val="000A6A4C"/>
    <w:rsid w:val="000A70A5"/>
    <w:rsid w:val="000A7659"/>
    <w:rsid w:val="000B0E4A"/>
    <w:rsid w:val="000B1C28"/>
    <w:rsid w:val="000B2ED0"/>
    <w:rsid w:val="000B4713"/>
    <w:rsid w:val="000B557C"/>
    <w:rsid w:val="000B5CB2"/>
    <w:rsid w:val="000B5FEC"/>
    <w:rsid w:val="000B7357"/>
    <w:rsid w:val="000B7DE2"/>
    <w:rsid w:val="000C1972"/>
    <w:rsid w:val="000C1B84"/>
    <w:rsid w:val="000C39A1"/>
    <w:rsid w:val="000C434B"/>
    <w:rsid w:val="000C483F"/>
    <w:rsid w:val="000C504A"/>
    <w:rsid w:val="000C55FC"/>
    <w:rsid w:val="000C6273"/>
    <w:rsid w:val="000C702E"/>
    <w:rsid w:val="000D1D75"/>
    <w:rsid w:val="000D2DE2"/>
    <w:rsid w:val="000D328B"/>
    <w:rsid w:val="000D349F"/>
    <w:rsid w:val="000D358C"/>
    <w:rsid w:val="000D479A"/>
    <w:rsid w:val="000E0925"/>
    <w:rsid w:val="000E17CD"/>
    <w:rsid w:val="000E17F4"/>
    <w:rsid w:val="000E2EA8"/>
    <w:rsid w:val="000E3F40"/>
    <w:rsid w:val="000E40AA"/>
    <w:rsid w:val="000E4346"/>
    <w:rsid w:val="000E48DF"/>
    <w:rsid w:val="000E496E"/>
    <w:rsid w:val="000E4B2D"/>
    <w:rsid w:val="000E5DF7"/>
    <w:rsid w:val="000F2195"/>
    <w:rsid w:val="000F34B1"/>
    <w:rsid w:val="000F442D"/>
    <w:rsid w:val="000F4EA1"/>
    <w:rsid w:val="000F6B43"/>
    <w:rsid w:val="000F7D2D"/>
    <w:rsid w:val="0010039A"/>
    <w:rsid w:val="00101A7A"/>
    <w:rsid w:val="0010310A"/>
    <w:rsid w:val="0010549F"/>
    <w:rsid w:val="00105554"/>
    <w:rsid w:val="001077C5"/>
    <w:rsid w:val="00107B64"/>
    <w:rsid w:val="00110213"/>
    <w:rsid w:val="00110246"/>
    <w:rsid w:val="001109E2"/>
    <w:rsid w:val="001123F4"/>
    <w:rsid w:val="00112B6E"/>
    <w:rsid w:val="0011338D"/>
    <w:rsid w:val="00114727"/>
    <w:rsid w:val="00114A8E"/>
    <w:rsid w:val="00114E21"/>
    <w:rsid w:val="00115617"/>
    <w:rsid w:val="001164C9"/>
    <w:rsid w:val="0011799E"/>
    <w:rsid w:val="00120CDE"/>
    <w:rsid w:val="001210D0"/>
    <w:rsid w:val="0012197D"/>
    <w:rsid w:val="0012263C"/>
    <w:rsid w:val="00123B11"/>
    <w:rsid w:val="00124A4B"/>
    <w:rsid w:val="0012514A"/>
    <w:rsid w:val="00126518"/>
    <w:rsid w:val="0012689A"/>
    <w:rsid w:val="00126916"/>
    <w:rsid w:val="001274F2"/>
    <w:rsid w:val="00127BE1"/>
    <w:rsid w:val="00127BE6"/>
    <w:rsid w:val="00130104"/>
    <w:rsid w:val="001309B5"/>
    <w:rsid w:val="00131132"/>
    <w:rsid w:val="00132A06"/>
    <w:rsid w:val="0013424A"/>
    <w:rsid w:val="00135297"/>
    <w:rsid w:val="00136AB4"/>
    <w:rsid w:val="001409C3"/>
    <w:rsid w:val="001442F5"/>
    <w:rsid w:val="0014436D"/>
    <w:rsid w:val="00146A41"/>
    <w:rsid w:val="0014716A"/>
    <w:rsid w:val="00150086"/>
    <w:rsid w:val="001508EE"/>
    <w:rsid w:val="0015219A"/>
    <w:rsid w:val="00152FD1"/>
    <w:rsid w:val="0015345B"/>
    <w:rsid w:val="00153B28"/>
    <w:rsid w:val="001542B3"/>
    <w:rsid w:val="00154407"/>
    <w:rsid w:val="00154746"/>
    <w:rsid w:val="00154E0C"/>
    <w:rsid w:val="00155189"/>
    <w:rsid w:val="00155ABC"/>
    <w:rsid w:val="00156318"/>
    <w:rsid w:val="001611BE"/>
    <w:rsid w:val="00161A07"/>
    <w:rsid w:val="00161B91"/>
    <w:rsid w:val="00161CEA"/>
    <w:rsid w:val="00161D37"/>
    <w:rsid w:val="00161E22"/>
    <w:rsid w:val="00162B20"/>
    <w:rsid w:val="0016331A"/>
    <w:rsid w:val="001638B7"/>
    <w:rsid w:val="00163FB3"/>
    <w:rsid w:val="0016592C"/>
    <w:rsid w:val="00170A08"/>
    <w:rsid w:val="00170E0A"/>
    <w:rsid w:val="00170FD0"/>
    <w:rsid w:val="0017130B"/>
    <w:rsid w:val="0017279D"/>
    <w:rsid w:val="00173DF0"/>
    <w:rsid w:val="00176815"/>
    <w:rsid w:val="00176E63"/>
    <w:rsid w:val="00176F9F"/>
    <w:rsid w:val="00177B9A"/>
    <w:rsid w:val="0018142E"/>
    <w:rsid w:val="00181ADD"/>
    <w:rsid w:val="001912E6"/>
    <w:rsid w:val="001915FC"/>
    <w:rsid w:val="001921DB"/>
    <w:rsid w:val="00193E46"/>
    <w:rsid w:val="00195EE0"/>
    <w:rsid w:val="001960A7"/>
    <w:rsid w:val="001A05C9"/>
    <w:rsid w:val="001A05FB"/>
    <w:rsid w:val="001A0A44"/>
    <w:rsid w:val="001A1165"/>
    <w:rsid w:val="001A161E"/>
    <w:rsid w:val="001A17FE"/>
    <w:rsid w:val="001A2033"/>
    <w:rsid w:val="001A3C65"/>
    <w:rsid w:val="001A4212"/>
    <w:rsid w:val="001A42AD"/>
    <w:rsid w:val="001A4793"/>
    <w:rsid w:val="001A5CDC"/>
    <w:rsid w:val="001A6AD9"/>
    <w:rsid w:val="001A701C"/>
    <w:rsid w:val="001B0CAF"/>
    <w:rsid w:val="001B10B3"/>
    <w:rsid w:val="001B1630"/>
    <w:rsid w:val="001B25C9"/>
    <w:rsid w:val="001B3C8D"/>
    <w:rsid w:val="001B4AF3"/>
    <w:rsid w:val="001B5BB9"/>
    <w:rsid w:val="001B5C66"/>
    <w:rsid w:val="001B6AFE"/>
    <w:rsid w:val="001C020F"/>
    <w:rsid w:val="001C06D0"/>
    <w:rsid w:val="001C0E3F"/>
    <w:rsid w:val="001C13B1"/>
    <w:rsid w:val="001C286B"/>
    <w:rsid w:val="001C51CB"/>
    <w:rsid w:val="001C5F34"/>
    <w:rsid w:val="001C5FEB"/>
    <w:rsid w:val="001C6306"/>
    <w:rsid w:val="001C6B5E"/>
    <w:rsid w:val="001C7181"/>
    <w:rsid w:val="001C7395"/>
    <w:rsid w:val="001C7732"/>
    <w:rsid w:val="001C7F49"/>
    <w:rsid w:val="001D037B"/>
    <w:rsid w:val="001D15A4"/>
    <w:rsid w:val="001D3AAF"/>
    <w:rsid w:val="001D4595"/>
    <w:rsid w:val="001D45FA"/>
    <w:rsid w:val="001D596D"/>
    <w:rsid w:val="001D7311"/>
    <w:rsid w:val="001E4D81"/>
    <w:rsid w:val="001E54B4"/>
    <w:rsid w:val="001E5B60"/>
    <w:rsid w:val="001E6710"/>
    <w:rsid w:val="001E695F"/>
    <w:rsid w:val="001F0332"/>
    <w:rsid w:val="001F1FCC"/>
    <w:rsid w:val="001F2130"/>
    <w:rsid w:val="001F2DD5"/>
    <w:rsid w:val="001F3771"/>
    <w:rsid w:val="001F7EAF"/>
    <w:rsid w:val="00200904"/>
    <w:rsid w:val="002021B0"/>
    <w:rsid w:val="00202736"/>
    <w:rsid w:val="002047FE"/>
    <w:rsid w:val="00205017"/>
    <w:rsid w:val="0020634C"/>
    <w:rsid w:val="00206633"/>
    <w:rsid w:val="00206EA8"/>
    <w:rsid w:val="00207FE5"/>
    <w:rsid w:val="00210966"/>
    <w:rsid w:val="0021159E"/>
    <w:rsid w:val="0021167B"/>
    <w:rsid w:val="00212A59"/>
    <w:rsid w:val="00212F33"/>
    <w:rsid w:val="0021301D"/>
    <w:rsid w:val="00213933"/>
    <w:rsid w:val="00213959"/>
    <w:rsid w:val="00214057"/>
    <w:rsid w:val="00214621"/>
    <w:rsid w:val="00215AFE"/>
    <w:rsid w:val="0022057E"/>
    <w:rsid w:val="00220917"/>
    <w:rsid w:val="00223E5B"/>
    <w:rsid w:val="00225B62"/>
    <w:rsid w:val="002265A0"/>
    <w:rsid w:val="00230C39"/>
    <w:rsid w:val="002325E8"/>
    <w:rsid w:val="00233683"/>
    <w:rsid w:val="00234BC9"/>
    <w:rsid w:val="002373BE"/>
    <w:rsid w:val="00237506"/>
    <w:rsid w:val="002375ED"/>
    <w:rsid w:val="00237BC8"/>
    <w:rsid w:val="00237E13"/>
    <w:rsid w:val="0024075C"/>
    <w:rsid w:val="00242BF9"/>
    <w:rsid w:val="00243471"/>
    <w:rsid w:val="00243FA4"/>
    <w:rsid w:val="0024484E"/>
    <w:rsid w:val="00245C96"/>
    <w:rsid w:val="002462E1"/>
    <w:rsid w:val="00252F0E"/>
    <w:rsid w:val="00253630"/>
    <w:rsid w:val="0025364F"/>
    <w:rsid w:val="00253C18"/>
    <w:rsid w:val="0025435D"/>
    <w:rsid w:val="002544CF"/>
    <w:rsid w:val="0025468E"/>
    <w:rsid w:val="002558D1"/>
    <w:rsid w:val="00255F25"/>
    <w:rsid w:val="002564CC"/>
    <w:rsid w:val="00256BD6"/>
    <w:rsid w:val="002579D2"/>
    <w:rsid w:val="0026067B"/>
    <w:rsid w:val="002614AA"/>
    <w:rsid w:val="00261829"/>
    <w:rsid w:val="00262125"/>
    <w:rsid w:val="0026436E"/>
    <w:rsid w:val="002645DA"/>
    <w:rsid w:val="002667FD"/>
    <w:rsid w:val="00271D09"/>
    <w:rsid w:val="00272F21"/>
    <w:rsid w:val="00272F7D"/>
    <w:rsid w:val="00273559"/>
    <w:rsid w:val="002751F1"/>
    <w:rsid w:val="00275AD3"/>
    <w:rsid w:val="00275AF1"/>
    <w:rsid w:val="0027656A"/>
    <w:rsid w:val="00276951"/>
    <w:rsid w:val="00280379"/>
    <w:rsid w:val="002811FC"/>
    <w:rsid w:val="0028126E"/>
    <w:rsid w:val="002819BF"/>
    <w:rsid w:val="00281D3E"/>
    <w:rsid w:val="002834CF"/>
    <w:rsid w:val="002843D2"/>
    <w:rsid w:val="00284518"/>
    <w:rsid w:val="00285C8E"/>
    <w:rsid w:val="00286154"/>
    <w:rsid w:val="00286A04"/>
    <w:rsid w:val="00286DB4"/>
    <w:rsid w:val="002876BD"/>
    <w:rsid w:val="00287B80"/>
    <w:rsid w:val="0029003A"/>
    <w:rsid w:val="00290F06"/>
    <w:rsid w:val="00291D89"/>
    <w:rsid w:val="00292AF0"/>
    <w:rsid w:val="002934C9"/>
    <w:rsid w:val="002934E3"/>
    <w:rsid w:val="0029364A"/>
    <w:rsid w:val="00293BB5"/>
    <w:rsid w:val="00294981"/>
    <w:rsid w:val="00295245"/>
    <w:rsid w:val="00296F57"/>
    <w:rsid w:val="00297AED"/>
    <w:rsid w:val="00297B47"/>
    <w:rsid w:val="002A0823"/>
    <w:rsid w:val="002A1D0D"/>
    <w:rsid w:val="002A25AA"/>
    <w:rsid w:val="002A4A9D"/>
    <w:rsid w:val="002A4C0A"/>
    <w:rsid w:val="002A6BE8"/>
    <w:rsid w:val="002A6E62"/>
    <w:rsid w:val="002B015A"/>
    <w:rsid w:val="002B3B61"/>
    <w:rsid w:val="002B3F9B"/>
    <w:rsid w:val="002B4910"/>
    <w:rsid w:val="002B73F8"/>
    <w:rsid w:val="002B7DAB"/>
    <w:rsid w:val="002C18DB"/>
    <w:rsid w:val="002C1B26"/>
    <w:rsid w:val="002C1C62"/>
    <w:rsid w:val="002C5BA0"/>
    <w:rsid w:val="002C5F5C"/>
    <w:rsid w:val="002C622C"/>
    <w:rsid w:val="002C6894"/>
    <w:rsid w:val="002C6B3C"/>
    <w:rsid w:val="002C7AB4"/>
    <w:rsid w:val="002D0C06"/>
    <w:rsid w:val="002D0C57"/>
    <w:rsid w:val="002D25A4"/>
    <w:rsid w:val="002D493F"/>
    <w:rsid w:val="002D4D8B"/>
    <w:rsid w:val="002D6A36"/>
    <w:rsid w:val="002D6BD4"/>
    <w:rsid w:val="002D7E04"/>
    <w:rsid w:val="002E2AA4"/>
    <w:rsid w:val="002E3BC8"/>
    <w:rsid w:val="002E43B7"/>
    <w:rsid w:val="002E5616"/>
    <w:rsid w:val="002E6C17"/>
    <w:rsid w:val="002E7236"/>
    <w:rsid w:val="002E793C"/>
    <w:rsid w:val="002F01C9"/>
    <w:rsid w:val="002F0BD1"/>
    <w:rsid w:val="002F102C"/>
    <w:rsid w:val="002F3261"/>
    <w:rsid w:val="002F4903"/>
    <w:rsid w:val="002F4D9B"/>
    <w:rsid w:val="002F5C2E"/>
    <w:rsid w:val="002F5F9B"/>
    <w:rsid w:val="002F65D3"/>
    <w:rsid w:val="002F7EF3"/>
    <w:rsid w:val="002F7FE2"/>
    <w:rsid w:val="00300887"/>
    <w:rsid w:val="00300945"/>
    <w:rsid w:val="003027C9"/>
    <w:rsid w:val="00303B72"/>
    <w:rsid w:val="00304876"/>
    <w:rsid w:val="0030487F"/>
    <w:rsid w:val="00304A0E"/>
    <w:rsid w:val="0030515C"/>
    <w:rsid w:val="003054D5"/>
    <w:rsid w:val="00305F63"/>
    <w:rsid w:val="00306B46"/>
    <w:rsid w:val="00306C66"/>
    <w:rsid w:val="00306ED4"/>
    <w:rsid w:val="00311498"/>
    <w:rsid w:val="00311A04"/>
    <w:rsid w:val="00311FD8"/>
    <w:rsid w:val="00312C67"/>
    <w:rsid w:val="00312F63"/>
    <w:rsid w:val="00313380"/>
    <w:rsid w:val="00313A2C"/>
    <w:rsid w:val="0031439D"/>
    <w:rsid w:val="00315FEF"/>
    <w:rsid w:val="003216DA"/>
    <w:rsid w:val="00321ADE"/>
    <w:rsid w:val="003220BB"/>
    <w:rsid w:val="003233C5"/>
    <w:rsid w:val="00323F9B"/>
    <w:rsid w:val="003246D5"/>
    <w:rsid w:val="0032580E"/>
    <w:rsid w:val="0032616F"/>
    <w:rsid w:val="003265D5"/>
    <w:rsid w:val="003269A7"/>
    <w:rsid w:val="00326DB1"/>
    <w:rsid w:val="00327DC7"/>
    <w:rsid w:val="00330CAE"/>
    <w:rsid w:val="003322AA"/>
    <w:rsid w:val="003324F8"/>
    <w:rsid w:val="00332599"/>
    <w:rsid w:val="0033264D"/>
    <w:rsid w:val="00332BEB"/>
    <w:rsid w:val="00332F86"/>
    <w:rsid w:val="003335F3"/>
    <w:rsid w:val="003337A9"/>
    <w:rsid w:val="00333EB4"/>
    <w:rsid w:val="00334E24"/>
    <w:rsid w:val="00337477"/>
    <w:rsid w:val="00341318"/>
    <w:rsid w:val="003423E6"/>
    <w:rsid w:val="00342C81"/>
    <w:rsid w:val="00344268"/>
    <w:rsid w:val="00344883"/>
    <w:rsid w:val="003452C2"/>
    <w:rsid w:val="00345B53"/>
    <w:rsid w:val="003467C9"/>
    <w:rsid w:val="00347CA7"/>
    <w:rsid w:val="003507B4"/>
    <w:rsid w:val="003520E0"/>
    <w:rsid w:val="00353A87"/>
    <w:rsid w:val="003556F8"/>
    <w:rsid w:val="0035581C"/>
    <w:rsid w:val="003560F8"/>
    <w:rsid w:val="0035769D"/>
    <w:rsid w:val="003576E2"/>
    <w:rsid w:val="003600F5"/>
    <w:rsid w:val="00360619"/>
    <w:rsid w:val="00360EB3"/>
    <w:rsid w:val="003615C0"/>
    <w:rsid w:val="00364223"/>
    <w:rsid w:val="003646DB"/>
    <w:rsid w:val="00365B49"/>
    <w:rsid w:val="00365D54"/>
    <w:rsid w:val="003665AC"/>
    <w:rsid w:val="00367503"/>
    <w:rsid w:val="00370DF7"/>
    <w:rsid w:val="00371A09"/>
    <w:rsid w:val="00373049"/>
    <w:rsid w:val="00373744"/>
    <w:rsid w:val="00373C88"/>
    <w:rsid w:val="00374906"/>
    <w:rsid w:val="00374D74"/>
    <w:rsid w:val="0037569C"/>
    <w:rsid w:val="00376076"/>
    <w:rsid w:val="003773A8"/>
    <w:rsid w:val="003774B7"/>
    <w:rsid w:val="003777B9"/>
    <w:rsid w:val="003800F3"/>
    <w:rsid w:val="00380799"/>
    <w:rsid w:val="003810C3"/>
    <w:rsid w:val="00381297"/>
    <w:rsid w:val="003815AC"/>
    <w:rsid w:val="00381C60"/>
    <w:rsid w:val="003838AC"/>
    <w:rsid w:val="003843F6"/>
    <w:rsid w:val="00385541"/>
    <w:rsid w:val="003856E8"/>
    <w:rsid w:val="00386F72"/>
    <w:rsid w:val="00387370"/>
    <w:rsid w:val="003901B2"/>
    <w:rsid w:val="00392CA7"/>
    <w:rsid w:val="00392E53"/>
    <w:rsid w:val="0039316F"/>
    <w:rsid w:val="00393AF9"/>
    <w:rsid w:val="00394110"/>
    <w:rsid w:val="00395C1B"/>
    <w:rsid w:val="003A0776"/>
    <w:rsid w:val="003A1D51"/>
    <w:rsid w:val="003A1E68"/>
    <w:rsid w:val="003A33DE"/>
    <w:rsid w:val="003A422A"/>
    <w:rsid w:val="003A5048"/>
    <w:rsid w:val="003A5A93"/>
    <w:rsid w:val="003A66E6"/>
    <w:rsid w:val="003A7193"/>
    <w:rsid w:val="003B148A"/>
    <w:rsid w:val="003B26B3"/>
    <w:rsid w:val="003B2850"/>
    <w:rsid w:val="003B2C1F"/>
    <w:rsid w:val="003B2C85"/>
    <w:rsid w:val="003B30FC"/>
    <w:rsid w:val="003B4230"/>
    <w:rsid w:val="003B4BEC"/>
    <w:rsid w:val="003B59C4"/>
    <w:rsid w:val="003B5DE2"/>
    <w:rsid w:val="003B5ECE"/>
    <w:rsid w:val="003B6E28"/>
    <w:rsid w:val="003B73C3"/>
    <w:rsid w:val="003B764D"/>
    <w:rsid w:val="003B7AD3"/>
    <w:rsid w:val="003C018B"/>
    <w:rsid w:val="003C21F2"/>
    <w:rsid w:val="003C26C7"/>
    <w:rsid w:val="003C29DD"/>
    <w:rsid w:val="003C598D"/>
    <w:rsid w:val="003C5A1C"/>
    <w:rsid w:val="003C5A82"/>
    <w:rsid w:val="003C5D44"/>
    <w:rsid w:val="003C5DAD"/>
    <w:rsid w:val="003C6C9A"/>
    <w:rsid w:val="003C7D5D"/>
    <w:rsid w:val="003D0C31"/>
    <w:rsid w:val="003D1E5C"/>
    <w:rsid w:val="003D1F72"/>
    <w:rsid w:val="003D36DF"/>
    <w:rsid w:val="003D3BF7"/>
    <w:rsid w:val="003D3CBD"/>
    <w:rsid w:val="003D5383"/>
    <w:rsid w:val="003D7441"/>
    <w:rsid w:val="003D794F"/>
    <w:rsid w:val="003D7EB6"/>
    <w:rsid w:val="003E04B9"/>
    <w:rsid w:val="003E0666"/>
    <w:rsid w:val="003E4803"/>
    <w:rsid w:val="003E4C36"/>
    <w:rsid w:val="003E5144"/>
    <w:rsid w:val="003E5644"/>
    <w:rsid w:val="003E65B0"/>
    <w:rsid w:val="003E6DC8"/>
    <w:rsid w:val="003E7D83"/>
    <w:rsid w:val="003E7F07"/>
    <w:rsid w:val="003F0ED0"/>
    <w:rsid w:val="003F42DF"/>
    <w:rsid w:val="003F4720"/>
    <w:rsid w:val="003F5183"/>
    <w:rsid w:val="003F7296"/>
    <w:rsid w:val="003F7CF7"/>
    <w:rsid w:val="003F7E20"/>
    <w:rsid w:val="003F7E67"/>
    <w:rsid w:val="004005DF"/>
    <w:rsid w:val="00400C25"/>
    <w:rsid w:val="00401552"/>
    <w:rsid w:val="004036E1"/>
    <w:rsid w:val="00405595"/>
    <w:rsid w:val="00405858"/>
    <w:rsid w:val="0040709D"/>
    <w:rsid w:val="00407B3E"/>
    <w:rsid w:val="004118D6"/>
    <w:rsid w:val="004122E8"/>
    <w:rsid w:val="0041630E"/>
    <w:rsid w:val="00416FBE"/>
    <w:rsid w:val="00420779"/>
    <w:rsid w:val="00420826"/>
    <w:rsid w:val="0042085B"/>
    <w:rsid w:val="00420925"/>
    <w:rsid w:val="00420FA4"/>
    <w:rsid w:val="00421296"/>
    <w:rsid w:val="00422242"/>
    <w:rsid w:val="004230B0"/>
    <w:rsid w:val="00423243"/>
    <w:rsid w:val="00423DCB"/>
    <w:rsid w:val="0042506C"/>
    <w:rsid w:val="0042647B"/>
    <w:rsid w:val="00426864"/>
    <w:rsid w:val="00426C62"/>
    <w:rsid w:val="00426F35"/>
    <w:rsid w:val="00427262"/>
    <w:rsid w:val="0043058B"/>
    <w:rsid w:val="00431045"/>
    <w:rsid w:val="00431596"/>
    <w:rsid w:val="00431C73"/>
    <w:rsid w:val="004339B2"/>
    <w:rsid w:val="00433D32"/>
    <w:rsid w:val="004351A8"/>
    <w:rsid w:val="0043586A"/>
    <w:rsid w:val="004359AE"/>
    <w:rsid w:val="004369FE"/>
    <w:rsid w:val="00437789"/>
    <w:rsid w:val="0044006F"/>
    <w:rsid w:val="00445EB6"/>
    <w:rsid w:val="00446372"/>
    <w:rsid w:val="004467F9"/>
    <w:rsid w:val="00446BAB"/>
    <w:rsid w:val="00451D5E"/>
    <w:rsid w:val="004522BB"/>
    <w:rsid w:val="004529DC"/>
    <w:rsid w:val="0045306D"/>
    <w:rsid w:val="004537BE"/>
    <w:rsid w:val="0045395B"/>
    <w:rsid w:val="004545FC"/>
    <w:rsid w:val="004553C9"/>
    <w:rsid w:val="0045777A"/>
    <w:rsid w:val="00457CD7"/>
    <w:rsid w:val="004602F5"/>
    <w:rsid w:val="004620BF"/>
    <w:rsid w:val="004624BB"/>
    <w:rsid w:val="00463AFC"/>
    <w:rsid w:val="00464AD3"/>
    <w:rsid w:val="00465AB3"/>
    <w:rsid w:val="00466CD1"/>
    <w:rsid w:val="00466D8D"/>
    <w:rsid w:val="00467D45"/>
    <w:rsid w:val="00470DFD"/>
    <w:rsid w:val="0047167D"/>
    <w:rsid w:val="0047192B"/>
    <w:rsid w:val="00471AE7"/>
    <w:rsid w:val="00472071"/>
    <w:rsid w:val="00472270"/>
    <w:rsid w:val="0047299A"/>
    <w:rsid w:val="00473C33"/>
    <w:rsid w:val="00474391"/>
    <w:rsid w:val="00474438"/>
    <w:rsid w:val="0047528F"/>
    <w:rsid w:val="004761A3"/>
    <w:rsid w:val="00477291"/>
    <w:rsid w:val="00477E64"/>
    <w:rsid w:val="004809F0"/>
    <w:rsid w:val="00481BED"/>
    <w:rsid w:val="00482719"/>
    <w:rsid w:val="00483229"/>
    <w:rsid w:val="00483C6C"/>
    <w:rsid w:val="00483D3F"/>
    <w:rsid w:val="00483D83"/>
    <w:rsid w:val="00484ED8"/>
    <w:rsid w:val="004859C9"/>
    <w:rsid w:val="00485C52"/>
    <w:rsid w:val="00487817"/>
    <w:rsid w:val="00487943"/>
    <w:rsid w:val="00492BFB"/>
    <w:rsid w:val="00492D6C"/>
    <w:rsid w:val="004930A9"/>
    <w:rsid w:val="0049522F"/>
    <w:rsid w:val="004970C8"/>
    <w:rsid w:val="00497974"/>
    <w:rsid w:val="004A0775"/>
    <w:rsid w:val="004A095F"/>
    <w:rsid w:val="004A09D4"/>
    <w:rsid w:val="004A1253"/>
    <w:rsid w:val="004A1753"/>
    <w:rsid w:val="004A2A17"/>
    <w:rsid w:val="004A53EB"/>
    <w:rsid w:val="004A577F"/>
    <w:rsid w:val="004A6B5B"/>
    <w:rsid w:val="004B0DC4"/>
    <w:rsid w:val="004B23DF"/>
    <w:rsid w:val="004B2869"/>
    <w:rsid w:val="004B3752"/>
    <w:rsid w:val="004B490A"/>
    <w:rsid w:val="004B56D1"/>
    <w:rsid w:val="004B60C1"/>
    <w:rsid w:val="004B7032"/>
    <w:rsid w:val="004C0A92"/>
    <w:rsid w:val="004C1117"/>
    <w:rsid w:val="004C1FE0"/>
    <w:rsid w:val="004C2250"/>
    <w:rsid w:val="004C323D"/>
    <w:rsid w:val="004C583D"/>
    <w:rsid w:val="004C6876"/>
    <w:rsid w:val="004C68DA"/>
    <w:rsid w:val="004D37D3"/>
    <w:rsid w:val="004D415B"/>
    <w:rsid w:val="004D5CB3"/>
    <w:rsid w:val="004D5DC2"/>
    <w:rsid w:val="004D7BF5"/>
    <w:rsid w:val="004D7E2F"/>
    <w:rsid w:val="004E0377"/>
    <w:rsid w:val="004E0ABC"/>
    <w:rsid w:val="004E2B98"/>
    <w:rsid w:val="004E2B9B"/>
    <w:rsid w:val="004E3145"/>
    <w:rsid w:val="004E39BF"/>
    <w:rsid w:val="004E3B72"/>
    <w:rsid w:val="004E4CC5"/>
    <w:rsid w:val="004E5820"/>
    <w:rsid w:val="004E66F5"/>
    <w:rsid w:val="004E7533"/>
    <w:rsid w:val="004E786D"/>
    <w:rsid w:val="004E7D2E"/>
    <w:rsid w:val="004E7F0A"/>
    <w:rsid w:val="004F0A15"/>
    <w:rsid w:val="004F0E69"/>
    <w:rsid w:val="004F108A"/>
    <w:rsid w:val="004F11F5"/>
    <w:rsid w:val="004F1EDB"/>
    <w:rsid w:val="004F4B08"/>
    <w:rsid w:val="004F51A4"/>
    <w:rsid w:val="004F7636"/>
    <w:rsid w:val="004F7D3F"/>
    <w:rsid w:val="005031C4"/>
    <w:rsid w:val="00504957"/>
    <w:rsid w:val="00504AD6"/>
    <w:rsid w:val="00505513"/>
    <w:rsid w:val="0050579B"/>
    <w:rsid w:val="0050717C"/>
    <w:rsid w:val="0051050F"/>
    <w:rsid w:val="00510DB2"/>
    <w:rsid w:val="00510E1F"/>
    <w:rsid w:val="005119E5"/>
    <w:rsid w:val="00511C7C"/>
    <w:rsid w:val="00511F75"/>
    <w:rsid w:val="0051242D"/>
    <w:rsid w:val="00513439"/>
    <w:rsid w:val="00513FF2"/>
    <w:rsid w:val="005141B9"/>
    <w:rsid w:val="0051742A"/>
    <w:rsid w:val="00520C12"/>
    <w:rsid w:val="0052207D"/>
    <w:rsid w:val="00522DF9"/>
    <w:rsid w:val="00523175"/>
    <w:rsid w:val="00523238"/>
    <w:rsid w:val="0052415B"/>
    <w:rsid w:val="00524708"/>
    <w:rsid w:val="00525BFC"/>
    <w:rsid w:val="0052682D"/>
    <w:rsid w:val="005278FF"/>
    <w:rsid w:val="00531793"/>
    <w:rsid w:val="00531E56"/>
    <w:rsid w:val="0053280D"/>
    <w:rsid w:val="0053305A"/>
    <w:rsid w:val="005340C9"/>
    <w:rsid w:val="00534B69"/>
    <w:rsid w:val="00535467"/>
    <w:rsid w:val="00535A60"/>
    <w:rsid w:val="00535C96"/>
    <w:rsid w:val="00536003"/>
    <w:rsid w:val="00536BA9"/>
    <w:rsid w:val="0054100F"/>
    <w:rsid w:val="00542143"/>
    <w:rsid w:val="005421AA"/>
    <w:rsid w:val="005421C6"/>
    <w:rsid w:val="005424A2"/>
    <w:rsid w:val="00542A47"/>
    <w:rsid w:val="00542E5B"/>
    <w:rsid w:val="005431CF"/>
    <w:rsid w:val="00543AD9"/>
    <w:rsid w:val="00544554"/>
    <w:rsid w:val="00544AB2"/>
    <w:rsid w:val="005452BC"/>
    <w:rsid w:val="00546BDF"/>
    <w:rsid w:val="00547A3F"/>
    <w:rsid w:val="0055065C"/>
    <w:rsid w:val="005510B8"/>
    <w:rsid w:val="00552F5C"/>
    <w:rsid w:val="00557790"/>
    <w:rsid w:val="00557D53"/>
    <w:rsid w:val="005605F0"/>
    <w:rsid w:val="00562158"/>
    <w:rsid w:val="005627B8"/>
    <w:rsid w:val="00562BDB"/>
    <w:rsid w:val="00563986"/>
    <w:rsid w:val="00563D81"/>
    <w:rsid w:val="00564698"/>
    <w:rsid w:val="005646C1"/>
    <w:rsid w:val="005648D3"/>
    <w:rsid w:val="00566DDF"/>
    <w:rsid w:val="00567CFD"/>
    <w:rsid w:val="005700ED"/>
    <w:rsid w:val="00570203"/>
    <w:rsid w:val="00570ECC"/>
    <w:rsid w:val="00572DAA"/>
    <w:rsid w:val="0057320E"/>
    <w:rsid w:val="00573E11"/>
    <w:rsid w:val="005754FB"/>
    <w:rsid w:val="0057668F"/>
    <w:rsid w:val="00576D07"/>
    <w:rsid w:val="005773A6"/>
    <w:rsid w:val="0058065E"/>
    <w:rsid w:val="00580EE0"/>
    <w:rsid w:val="00582673"/>
    <w:rsid w:val="00582710"/>
    <w:rsid w:val="0058284C"/>
    <w:rsid w:val="005849FE"/>
    <w:rsid w:val="00584E32"/>
    <w:rsid w:val="00586979"/>
    <w:rsid w:val="0058795B"/>
    <w:rsid w:val="00587EA1"/>
    <w:rsid w:val="00590748"/>
    <w:rsid w:val="00591138"/>
    <w:rsid w:val="00591197"/>
    <w:rsid w:val="00592096"/>
    <w:rsid w:val="00592C69"/>
    <w:rsid w:val="00593E0F"/>
    <w:rsid w:val="005940FB"/>
    <w:rsid w:val="00594311"/>
    <w:rsid w:val="00595CD2"/>
    <w:rsid w:val="005960AB"/>
    <w:rsid w:val="00596369"/>
    <w:rsid w:val="00596CB0"/>
    <w:rsid w:val="005A0488"/>
    <w:rsid w:val="005A05EE"/>
    <w:rsid w:val="005A3557"/>
    <w:rsid w:val="005A3B6E"/>
    <w:rsid w:val="005A43D3"/>
    <w:rsid w:val="005A452E"/>
    <w:rsid w:val="005A6D78"/>
    <w:rsid w:val="005A7DD0"/>
    <w:rsid w:val="005B02C2"/>
    <w:rsid w:val="005B23AE"/>
    <w:rsid w:val="005B3186"/>
    <w:rsid w:val="005B47B6"/>
    <w:rsid w:val="005B5600"/>
    <w:rsid w:val="005B72F5"/>
    <w:rsid w:val="005B73F1"/>
    <w:rsid w:val="005B7950"/>
    <w:rsid w:val="005C035E"/>
    <w:rsid w:val="005C066C"/>
    <w:rsid w:val="005C0E48"/>
    <w:rsid w:val="005C2035"/>
    <w:rsid w:val="005C247A"/>
    <w:rsid w:val="005C2CAA"/>
    <w:rsid w:val="005C3A2C"/>
    <w:rsid w:val="005C3E53"/>
    <w:rsid w:val="005C3EF4"/>
    <w:rsid w:val="005C44BC"/>
    <w:rsid w:val="005C517D"/>
    <w:rsid w:val="005C5E29"/>
    <w:rsid w:val="005C6234"/>
    <w:rsid w:val="005D0493"/>
    <w:rsid w:val="005D0D5C"/>
    <w:rsid w:val="005D353F"/>
    <w:rsid w:val="005D4D4B"/>
    <w:rsid w:val="005D6CE3"/>
    <w:rsid w:val="005D7140"/>
    <w:rsid w:val="005E012B"/>
    <w:rsid w:val="005E1FB1"/>
    <w:rsid w:val="005E20CD"/>
    <w:rsid w:val="005E23B0"/>
    <w:rsid w:val="005E2C5A"/>
    <w:rsid w:val="005E2CBC"/>
    <w:rsid w:val="005E391A"/>
    <w:rsid w:val="005E39A3"/>
    <w:rsid w:val="005E42CB"/>
    <w:rsid w:val="005E4446"/>
    <w:rsid w:val="005E4AA5"/>
    <w:rsid w:val="005E4EAB"/>
    <w:rsid w:val="005E71A8"/>
    <w:rsid w:val="005E75F7"/>
    <w:rsid w:val="005F060F"/>
    <w:rsid w:val="005F28E0"/>
    <w:rsid w:val="005F33DA"/>
    <w:rsid w:val="005F35C4"/>
    <w:rsid w:val="005F3D4F"/>
    <w:rsid w:val="005F4186"/>
    <w:rsid w:val="005F4234"/>
    <w:rsid w:val="005F4783"/>
    <w:rsid w:val="005F55B6"/>
    <w:rsid w:val="005F5EDC"/>
    <w:rsid w:val="005F63DF"/>
    <w:rsid w:val="005F6CE3"/>
    <w:rsid w:val="005F6FAF"/>
    <w:rsid w:val="005F78B8"/>
    <w:rsid w:val="00600175"/>
    <w:rsid w:val="0060056C"/>
    <w:rsid w:val="0060069F"/>
    <w:rsid w:val="00600752"/>
    <w:rsid w:val="006035C8"/>
    <w:rsid w:val="00604131"/>
    <w:rsid w:val="006049E8"/>
    <w:rsid w:val="00605A4B"/>
    <w:rsid w:val="00605E82"/>
    <w:rsid w:val="00606730"/>
    <w:rsid w:val="00607C1D"/>
    <w:rsid w:val="00607DBD"/>
    <w:rsid w:val="0061043E"/>
    <w:rsid w:val="00610512"/>
    <w:rsid w:val="0061160A"/>
    <w:rsid w:val="006124C9"/>
    <w:rsid w:val="0061254B"/>
    <w:rsid w:val="00612848"/>
    <w:rsid w:val="00612893"/>
    <w:rsid w:val="00612DC3"/>
    <w:rsid w:val="0061480B"/>
    <w:rsid w:val="006155A0"/>
    <w:rsid w:val="006156D2"/>
    <w:rsid w:val="00616A8A"/>
    <w:rsid w:val="00617C71"/>
    <w:rsid w:val="0062005D"/>
    <w:rsid w:val="0062162F"/>
    <w:rsid w:val="00622A95"/>
    <w:rsid w:val="00622C11"/>
    <w:rsid w:val="00623100"/>
    <w:rsid w:val="006244F8"/>
    <w:rsid w:val="006256F7"/>
    <w:rsid w:val="00626639"/>
    <w:rsid w:val="00626A55"/>
    <w:rsid w:val="00627039"/>
    <w:rsid w:val="00627060"/>
    <w:rsid w:val="006304FC"/>
    <w:rsid w:val="0063063A"/>
    <w:rsid w:val="00631019"/>
    <w:rsid w:val="006310F5"/>
    <w:rsid w:val="00631585"/>
    <w:rsid w:val="006326F5"/>
    <w:rsid w:val="00633EDA"/>
    <w:rsid w:val="00634AB0"/>
    <w:rsid w:val="00634BE3"/>
    <w:rsid w:val="00634E82"/>
    <w:rsid w:val="00635ECA"/>
    <w:rsid w:val="006361E5"/>
    <w:rsid w:val="006368C7"/>
    <w:rsid w:val="00637042"/>
    <w:rsid w:val="00637130"/>
    <w:rsid w:val="0063717B"/>
    <w:rsid w:val="0063721E"/>
    <w:rsid w:val="006373AE"/>
    <w:rsid w:val="00637B33"/>
    <w:rsid w:val="0064026B"/>
    <w:rsid w:val="006409B7"/>
    <w:rsid w:val="00640A12"/>
    <w:rsid w:val="00640D98"/>
    <w:rsid w:val="006413A4"/>
    <w:rsid w:val="00641A61"/>
    <w:rsid w:val="00642081"/>
    <w:rsid w:val="006434BC"/>
    <w:rsid w:val="00643BF7"/>
    <w:rsid w:val="00644FF7"/>
    <w:rsid w:val="00645542"/>
    <w:rsid w:val="006462A6"/>
    <w:rsid w:val="00646637"/>
    <w:rsid w:val="00647839"/>
    <w:rsid w:val="00650425"/>
    <w:rsid w:val="006518DE"/>
    <w:rsid w:val="00651BF6"/>
    <w:rsid w:val="00652183"/>
    <w:rsid w:val="00652800"/>
    <w:rsid w:val="00655434"/>
    <w:rsid w:val="0065557C"/>
    <w:rsid w:val="00656D8E"/>
    <w:rsid w:val="00657A6E"/>
    <w:rsid w:val="0066092D"/>
    <w:rsid w:val="00661B78"/>
    <w:rsid w:val="0066213D"/>
    <w:rsid w:val="00662182"/>
    <w:rsid w:val="0066260E"/>
    <w:rsid w:val="00662EA1"/>
    <w:rsid w:val="0066339C"/>
    <w:rsid w:val="00663525"/>
    <w:rsid w:val="00663A22"/>
    <w:rsid w:val="00665CCC"/>
    <w:rsid w:val="00672DB9"/>
    <w:rsid w:val="006739BD"/>
    <w:rsid w:val="00676323"/>
    <w:rsid w:val="00677103"/>
    <w:rsid w:val="00677BDD"/>
    <w:rsid w:val="00680B6E"/>
    <w:rsid w:val="0068174A"/>
    <w:rsid w:val="00682096"/>
    <w:rsid w:val="00682CC9"/>
    <w:rsid w:val="00683FF7"/>
    <w:rsid w:val="00684816"/>
    <w:rsid w:val="0068580C"/>
    <w:rsid w:val="0068603D"/>
    <w:rsid w:val="00686B61"/>
    <w:rsid w:val="006878A0"/>
    <w:rsid w:val="00692067"/>
    <w:rsid w:val="006924DE"/>
    <w:rsid w:val="006929D5"/>
    <w:rsid w:val="00693EAD"/>
    <w:rsid w:val="00694A69"/>
    <w:rsid w:val="00694BBA"/>
    <w:rsid w:val="00695088"/>
    <w:rsid w:val="00695274"/>
    <w:rsid w:val="0069544B"/>
    <w:rsid w:val="006A024C"/>
    <w:rsid w:val="006A0CCB"/>
    <w:rsid w:val="006A0F1B"/>
    <w:rsid w:val="006A2150"/>
    <w:rsid w:val="006A2F35"/>
    <w:rsid w:val="006A37BB"/>
    <w:rsid w:val="006A3B04"/>
    <w:rsid w:val="006A40F2"/>
    <w:rsid w:val="006A68F4"/>
    <w:rsid w:val="006A6E93"/>
    <w:rsid w:val="006B04EF"/>
    <w:rsid w:val="006B0BDD"/>
    <w:rsid w:val="006B0DF0"/>
    <w:rsid w:val="006B160E"/>
    <w:rsid w:val="006B2670"/>
    <w:rsid w:val="006B29E9"/>
    <w:rsid w:val="006B35DE"/>
    <w:rsid w:val="006B3CD5"/>
    <w:rsid w:val="006B40AA"/>
    <w:rsid w:val="006B573E"/>
    <w:rsid w:val="006B67BE"/>
    <w:rsid w:val="006C02CB"/>
    <w:rsid w:val="006C1C2C"/>
    <w:rsid w:val="006C3B42"/>
    <w:rsid w:val="006C4F7D"/>
    <w:rsid w:val="006C7725"/>
    <w:rsid w:val="006C78DC"/>
    <w:rsid w:val="006D062C"/>
    <w:rsid w:val="006D1282"/>
    <w:rsid w:val="006D1830"/>
    <w:rsid w:val="006D211E"/>
    <w:rsid w:val="006D2CBA"/>
    <w:rsid w:val="006D3BFF"/>
    <w:rsid w:val="006D3DE6"/>
    <w:rsid w:val="006D4BF5"/>
    <w:rsid w:val="006D4CAA"/>
    <w:rsid w:val="006D5C75"/>
    <w:rsid w:val="006D6EAB"/>
    <w:rsid w:val="006D6ECC"/>
    <w:rsid w:val="006D7BC0"/>
    <w:rsid w:val="006D7C41"/>
    <w:rsid w:val="006D7D9B"/>
    <w:rsid w:val="006E0564"/>
    <w:rsid w:val="006E0649"/>
    <w:rsid w:val="006E06F3"/>
    <w:rsid w:val="006E1488"/>
    <w:rsid w:val="006E2505"/>
    <w:rsid w:val="006E2925"/>
    <w:rsid w:val="006E2F0B"/>
    <w:rsid w:val="006E3C72"/>
    <w:rsid w:val="006E5064"/>
    <w:rsid w:val="006E5210"/>
    <w:rsid w:val="006E57FA"/>
    <w:rsid w:val="006E592B"/>
    <w:rsid w:val="006E59D9"/>
    <w:rsid w:val="006E5DEE"/>
    <w:rsid w:val="006E63C5"/>
    <w:rsid w:val="006F002E"/>
    <w:rsid w:val="006F21DA"/>
    <w:rsid w:val="006F2B3A"/>
    <w:rsid w:val="006F30AE"/>
    <w:rsid w:val="006F41CF"/>
    <w:rsid w:val="006F42B9"/>
    <w:rsid w:val="006F484C"/>
    <w:rsid w:val="006F55C7"/>
    <w:rsid w:val="006F5AF4"/>
    <w:rsid w:val="006F61FD"/>
    <w:rsid w:val="006F7241"/>
    <w:rsid w:val="006F7793"/>
    <w:rsid w:val="0070130D"/>
    <w:rsid w:val="00702BFE"/>
    <w:rsid w:val="007040FD"/>
    <w:rsid w:val="00704989"/>
    <w:rsid w:val="00704994"/>
    <w:rsid w:val="00706296"/>
    <w:rsid w:val="00706654"/>
    <w:rsid w:val="007066AA"/>
    <w:rsid w:val="00707547"/>
    <w:rsid w:val="00712204"/>
    <w:rsid w:val="00712505"/>
    <w:rsid w:val="00712D9E"/>
    <w:rsid w:val="00712EA7"/>
    <w:rsid w:val="007149B7"/>
    <w:rsid w:val="00715369"/>
    <w:rsid w:val="00715703"/>
    <w:rsid w:val="007157A8"/>
    <w:rsid w:val="007169B0"/>
    <w:rsid w:val="00717823"/>
    <w:rsid w:val="00720B2C"/>
    <w:rsid w:val="0072196E"/>
    <w:rsid w:val="007226A2"/>
    <w:rsid w:val="00723328"/>
    <w:rsid w:val="007246D9"/>
    <w:rsid w:val="00724B1F"/>
    <w:rsid w:val="00724B5E"/>
    <w:rsid w:val="00724E4E"/>
    <w:rsid w:val="00725CC9"/>
    <w:rsid w:val="007262D5"/>
    <w:rsid w:val="007274D6"/>
    <w:rsid w:val="007312C8"/>
    <w:rsid w:val="00732161"/>
    <w:rsid w:val="00732522"/>
    <w:rsid w:val="007326AB"/>
    <w:rsid w:val="007353AB"/>
    <w:rsid w:val="007362EF"/>
    <w:rsid w:val="0073631C"/>
    <w:rsid w:val="00736641"/>
    <w:rsid w:val="007374F1"/>
    <w:rsid w:val="00741854"/>
    <w:rsid w:val="00741AC8"/>
    <w:rsid w:val="00741B40"/>
    <w:rsid w:val="00741DDB"/>
    <w:rsid w:val="00741FF9"/>
    <w:rsid w:val="0074337E"/>
    <w:rsid w:val="00744BAD"/>
    <w:rsid w:val="00744EC9"/>
    <w:rsid w:val="00745984"/>
    <w:rsid w:val="0074748D"/>
    <w:rsid w:val="00747C5D"/>
    <w:rsid w:val="007511CD"/>
    <w:rsid w:val="00751377"/>
    <w:rsid w:val="007534B4"/>
    <w:rsid w:val="007545C9"/>
    <w:rsid w:val="0075627E"/>
    <w:rsid w:val="00757737"/>
    <w:rsid w:val="00757EA3"/>
    <w:rsid w:val="007600A9"/>
    <w:rsid w:val="00761B23"/>
    <w:rsid w:val="00761E16"/>
    <w:rsid w:val="0076205C"/>
    <w:rsid w:val="00766984"/>
    <w:rsid w:val="007669B3"/>
    <w:rsid w:val="0077070E"/>
    <w:rsid w:val="00771C27"/>
    <w:rsid w:val="007735D9"/>
    <w:rsid w:val="00773C93"/>
    <w:rsid w:val="00777506"/>
    <w:rsid w:val="00781685"/>
    <w:rsid w:val="00781721"/>
    <w:rsid w:val="00781F4B"/>
    <w:rsid w:val="007846ED"/>
    <w:rsid w:val="0078497B"/>
    <w:rsid w:val="00786108"/>
    <w:rsid w:val="007861EF"/>
    <w:rsid w:val="00787683"/>
    <w:rsid w:val="007878D9"/>
    <w:rsid w:val="007904FA"/>
    <w:rsid w:val="00792B6D"/>
    <w:rsid w:val="00795063"/>
    <w:rsid w:val="00795896"/>
    <w:rsid w:val="00796842"/>
    <w:rsid w:val="00797F69"/>
    <w:rsid w:val="007A042A"/>
    <w:rsid w:val="007A0601"/>
    <w:rsid w:val="007A0DC4"/>
    <w:rsid w:val="007A22EB"/>
    <w:rsid w:val="007A2F33"/>
    <w:rsid w:val="007A334F"/>
    <w:rsid w:val="007A3734"/>
    <w:rsid w:val="007A3B3A"/>
    <w:rsid w:val="007A4310"/>
    <w:rsid w:val="007B0CE3"/>
    <w:rsid w:val="007B1133"/>
    <w:rsid w:val="007B3083"/>
    <w:rsid w:val="007B450E"/>
    <w:rsid w:val="007B48BC"/>
    <w:rsid w:val="007B4EB0"/>
    <w:rsid w:val="007B68EB"/>
    <w:rsid w:val="007B7447"/>
    <w:rsid w:val="007C0325"/>
    <w:rsid w:val="007C061A"/>
    <w:rsid w:val="007C2C71"/>
    <w:rsid w:val="007C4666"/>
    <w:rsid w:val="007C4C88"/>
    <w:rsid w:val="007C4E2B"/>
    <w:rsid w:val="007C66B4"/>
    <w:rsid w:val="007C7626"/>
    <w:rsid w:val="007C7951"/>
    <w:rsid w:val="007D0E6C"/>
    <w:rsid w:val="007D26D4"/>
    <w:rsid w:val="007D2B4C"/>
    <w:rsid w:val="007D3CEF"/>
    <w:rsid w:val="007D49E0"/>
    <w:rsid w:val="007D5CA9"/>
    <w:rsid w:val="007D6CAA"/>
    <w:rsid w:val="007D70D5"/>
    <w:rsid w:val="007D7D31"/>
    <w:rsid w:val="007E1AA1"/>
    <w:rsid w:val="007E37FE"/>
    <w:rsid w:val="007E545D"/>
    <w:rsid w:val="007F1E47"/>
    <w:rsid w:val="007F26DA"/>
    <w:rsid w:val="007F270E"/>
    <w:rsid w:val="007F36BB"/>
    <w:rsid w:val="007F39FB"/>
    <w:rsid w:val="007F4333"/>
    <w:rsid w:val="007F4671"/>
    <w:rsid w:val="007F4EEE"/>
    <w:rsid w:val="007F6430"/>
    <w:rsid w:val="007F7A9D"/>
    <w:rsid w:val="00802E41"/>
    <w:rsid w:val="00803600"/>
    <w:rsid w:val="00803B98"/>
    <w:rsid w:val="00806BDA"/>
    <w:rsid w:val="00807EDB"/>
    <w:rsid w:val="00811B90"/>
    <w:rsid w:val="00812704"/>
    <w:rsid w:val="008154EE"/>
    <w:rsid w:val="008157A0"/>
    <w:rsid w:val="0082082B"/>
    <w:rsid w:val="008211C7"/>
    <w:rsid w:val="0082285D"/>
    <w:rsid w:val="00824CCA"/>
    <w:rsid w:val="00825624"/>
    <w:rsid w:val="0082743D"/>
    <w:rsid w:val="00827F5B"/>
    <w:rsid w:val="008305AB"/>
    <w:rsid w:val="008305B9"/>
    <w:rsid w:val="008306F7"/>
    <w:rsid w:val="008308F2"/>
    <w:rsid w:val="0083311B"/>
    <w:rsid w:val="00834168"/>
    <w:rsid w:val="0083495D"/>
    <w:rsid w:val="0083517F"/>
    <w:rsid w:val="00835815"/>
    <w:rsid w:val="00835C9D"/>
    <w:rsid w:val="00835F1F"/>
    <w:rsid w:val="00836CA2"/>
    <w:rsid w:val="008378A0"/>
    <w:rsid w:val="00841163"/>
    <w:rsid w:val="00841268"/>
    <w:rsid w:val="0084243C"/>
    <w:rsid w:val="0084259D"/>
    <w:rsid w:val="00843CE1"/>
    <w:rsid w:val="00843DD3"/>
    <w:rsid w:val="00844967"/>
    <w:rsid w:val="00845ABC"/>
    <w:rsid w:val="00845BE9"/>
    <w:rsid w:val="00845C89"/>
    <w:rsid w:val="00846BDA"/>
    <w:rsid w:val="0085046C"/>
    <w:rsid w:val="008507E8"/>
    <w:rsid w:val="008509C0"/>
    <w:rsid w:val="00850D5C"/>
    <w:rsid w:val="00851E5A"/>
    <w:rsid w:val="00851EEF"/>
    <w:rsid w:val="008528DA"/>
    <w:rsid w:val="00852B2C"/>
    <w:rsid w:val="00852D43"/>
    <w:rsid w:val="00854CA7"/>
    <w:rsid w:val="00855E5B"/>
    <w:rsid w:val="00856B3F"/>
    <w:rsid w:val="00856EEC"/>
    <w:rsid w:val="00862277"/>
    <w:rsid w:val="00862E81"/>
    <w:rsid w:val="008644BA"/>
    <w:rsid w:val="0086541E"/>
    <w:rsid w:val="0086647B"/>
    <w:rsid w:val="00867A99"/>
    <w:rsid w:val="00870706"/>
    <w:rsid w:val="008709BC"/>
    <w:rsid w:val="008723FF"/>
    <w:rsid w:val="0087269D"/>
    <w:rsid w:val="00872F99"/>
    <w:rsid w:val="00874E5E"/>
    <w:rsid w:val="00875A62"/>
    <w:rsid w:val="00875D40"/>
    <w:rsid w:val="00875E8F"/>
    <w:rsid w:val="00876281"/>
    <w:rsid w:val="00876916"/>
    <w:rsid w:val="00876A79"/>
    <w:rsid w:val="00876B4A"/>
    <w:rsid w:val="00877913"/>
    <w:rsid w:val="008813A8"/>
    <w:rsid w:val="008817AD"/>
    <w:rsid w:val="00883BC4"/>
    <w:rsid w:val="008850C4"/>
    <w:rsid w:val="008852D0"/>
    <w:rsid w:val="00885F67"/>
    <w:rsid w:val="00886451"/>
    <w:rsid w:val="00886496"/>
    <w:rsid w:val="00886CAF"/>
    <w:rsid w:val="008876AC"/>
    <w:rsid w:val="00890CC4"/>
    <w:rsid w:val="00890CFA"/>
    <w:rsid w:val="00890DF3"/>
    <w:rsid w:val="0089128A"/>
    <w:rsid w:val="00892ED3"/>
    <w:rsid w:val="00893356"/>
    <w:rsid w:val="00893E25"/>
    <w:rsid w:val="008946FA"/>
    <w:rsid w:val="00894C00"/>
    <w:rsid w:val="00896996"/>
    <w:rsid w:val="00896B10"/>
    <w:rsid w:val="00896CB2"/>
    <w:rsid w:val="0089718A"/>
    <w:rsid w:val="008975F1"/>
    <w:rsid w:val="00897612"/>
    <w:rsid w:val="00897946"/>
    <w:rsid w:val="008A0CCF"/>
    <w:rsid w:val="008A0EBA"/>
    <w:rsid w:val="008A1AC6"/>
    <w:rsid w:val="008A2356"/>
    <w:rsid w:val="008A3008"/>
    <w:rsid w:val="008A300D"/>
    <w:rsid w:val="008A3F2A"/>
    <w:rsid w:val="008A5766"/>
    <w:rsid w:val="008A6BE3"/>
    <w:rsid w:val="008A6E0A"/>
    <w:rsid w:val="008B724D"/>
    <w:rsid w:val="008B7541"/>
    <w:rsid w:val="008B78DF"/>
    <w:rsid w:val="008C08A6"/>
    <w:rsid w:val="008C1658"/>
    <w:rsid w:val="008C3C91"/>
    <w:rsid w:val="008C6FAF"/>
    <w:rsid w:val="008D0322"/>
    <w:rsid w:val="008D12D5"/>
    <w:rsid w:val="008D2B3E"/>
    <w:rsid w:val="008D3864"/>
    <w:rsid w:val="008D406E"/>
    <w:rsid w:val="008D5DBA"/>
    <w:rsid w:val="008D6DE8"/>
    <w:rsid w:val="008D799F"/>
    <w:rsid w:val="008E0A96"/>
    <w:rsid w:val="008E249E"/>
    <w:rsid w:val="008E2B1D"/>
    <w:rsid w:val="008E3059"/>
    <w:rsid w:val="008E5490"/>
    <w:rsid w:val="008E6423"/>
    <w:rsid w:val="008E706B"/>
    <w:rsid w:val="008E7461"/>
    <w:rsid w:val="008E7B0D"/>
    <w:rsid w:val="008E7FD6"/>
    <w:rsid w:val="008F0EF2"/>
    <w:rsid w:val="008F250E"/>
    <w:rsid w:val="008F2E09"/>
    <w:rsid w:val="008F3052"/>
    <w:rsid w:val="008F3705"/>
    <w:rsid w:val="008F38A2"/>
    <w:rsid w:val="008F5C94"/>
    <w:rsid w:val="008F5E90"/>
    <w:rsid w:val="008F692B"/>
    <w:rsid w:val="008F6E56"/>
    <w:rsid w:val="008F73DC"/>
    <w:rsid w:val="009007BC"/>
    <w:rsid w:val="00901032"/>
    <w:rsid w:val="009016BE"/>
    <w:rsid w:val="00901F51"/>
    <w:rsid w:val="00902391"/>
    <w:rsid w:val="009028ED"/>
    <w:rsid w:val="0090355C"/>
    <w:rsid w:val="00904142"/>
    <w:rsid w:val="00907606"/>
    <w:rsid w:val="00912273"/>
    <w:rsid w:val="0091277A"/>
    <w:rsid w:val="00913B1E"/>
    <w:rsid w:val="00915543"/>
    <w:rsid w:val="0091562C"/>
    <w:rsid w:val="00916806"/>
    <w:rsid w:val="00916A1A"/>
    <w:rsid w:val="00917577"/>
    <w:rsid w:val="0091784F"/>
    <w:rsid w:val="009201C6"/>
    <w:rsid w:val="00921DF1"/>
    <w:rsid w:val="00922423"/>
    <w:rsid w:val="00922749"/>
    <w:rsid w:val="0092328C"/>
    <w:rsid w:val="00923EEC"/>
    <w:rsid w:val="00924047"/>
    <w:rsid w:val="00927DDC"/>
    <w:rsid w:val="0093060D"/>
    <w:rsid w:val="0093131F"/>
    <w:rsid w:val="009315A0"/>
    <w:rsid w:val="00932628"/>
    <w:rsid w:val="0093446B"/>
    <w:rsid w:val="00934F6B"/>
    <w:rsid w:val="0093539A"/>
    <w:rsid w:val="0093542D"/>
    <w:rsid w:val="0093663A"/>
    <w:rsid w:val="00936685"/>
    <w:rsid w:val="00936DC7"/>
    <w:rsid w:val="009373E3"/>
    <w:rsid w:val="009406C7"/>
    <w:rsid w:val="00941B3E"/>
    <w:rsid w:val="00941B9E"/>
    <w:rsid w:val="009420B9"/>
    <w:rsid w:val="00942A43"/>
    <w:rsid w:val="00943D7E"/>
    <w:rsid w:val="0094454E"/>
    <w:rsid w:val="0094491F"/>
    <w:rsid w:val="00944DBA"/>
    <w:rsid w:val="009505F4"/>
    <w:rsid w:val="0095176A"/>
    <w:rsid w:val="00953745"/>
    <w:rsid w:val="00954380"/>
    <w:rsid w:val="00954BA6"/>
    <w:rsid w:val="009564EE"/>
    <w:rsid w:val="009572DF"/>
    <w:rsid w:val="00960D27"/>
    <w:rsid w:val="00960FDD"/>
    <w:rsid w:val="00961BF7"/>
    <w:rsid w:val="00961FCC"/>
    <w:rsid w:val="0096263C"/>
    <w:rsid w:val="00964135"/>
    <w:rsid w:val="009650ED"/>
    <w:rsid w:val="009656CE"/>
    <w:rsid w:val="00967633"/>
    <w:rsid w:val="009708BF"/>
    <w:rsid w:val="009713BD"/>
    <w:rsid w:val="009714E6"/>
    <w:rsid w:val="00971725"/>
    <w:rsid w:val="0097240E"/>
    <w:rsid w:val="00972542"/>
    <w:rsid w:val="00974260"/>
    <w:rsid w:val="0097479A"/>
    <w:rsid w:val="0097583E"/>
    <w:rsid w:val="00975BB3"/>
    <w:rsid w:val="009764A9"/>
    <w:rsid w:val="0097668F"/>
    <w:rsid w:val="009767CE"/>
    <w:rsid w:val="00977AA4"/>
    <w:rsid w:val="00977BA0"/>
    <w:rsid w:val="00980E6E"/>
    <w:rsid w:val="009823D7"/>
    <w:rsid w:val="00983F68"/>
    <w:rsid w:val="00984499"/>
    <w:rsid w:val="00984C65"/>
    <w:rsid w:val="00986CDA"/>
    <w:rsid w:val="00990B92"/>
    <w:rsid w:val="00990D04"/>
    <w:rsid w:val="00991029"/>
    <w:rsid w:val="00992C91"/>
    <w:rsid w:val="00993152"/>
    <w:rsid w:val="009941E2"/>
    <w:rsid w:val="009945F3"/>
    <w:rsid w:val="00995034"/>
    <w:rsid w:val="00995234"/>
    <w:rsid w:val="009978DF"/>
    <w:rsid w:val="00997E79"/>
    <w:rsid w:val="009A01AE"/>
    <w:rsid w:val="009A051B"/>
    <w:rsid w:val="009A0FCF"/>
    <w:rsid w:val="009A2B31"/>
    <w:rsid w:val="009A30FF"/>
    <w:rsid w:val="009A38CD"/>
    <w:rsid w:val="009A64E9"/>
    <w:rsid w:val="009A6BE9"/>
    <w:rsid w:val="009A7E70"/>
    <w:rsid w:val="009B0F3E"/>
    <w:rsid w:val="009B1C82"/>
    <w:rsid w:val="009B288D"/>
    <w:rsid w:val="009B4406"/>
    <w:rsid w:val="009B59A1"/>
    <w:rsid w:val="009C2041"/>
    <w:rsid w:val="009C306C"/>
    <w:rsid w:val="009C3B7A"/>
    <w:rsid w:val="009C67FF"/>
    <w:rsid w:val="009C72C1"/>
    <w:rsid w:val="009C7582"/>
    <w:rsid w:val="009D0A8F"/>
    <w:rsid w:val="009D2A06"/>
    <w:rsid w:val="009D338D"/>
    <w:rsid w:val="009D3A7D"/>
    <w:rsid w:val="009D5C6E"/>
    <w:rsid w:val="009D6A30"/>
    <w:rsid w:val="009D79A9"/>
    <w:rsid w:val="009E0AD6"/>
    <w:rsid w:val="009E0EEF"/>
    <w:rsid w:val="009E2198"/>
    <w:rsid w:val="009E2199"/>
    <w:rsid w:val="009E2F24"/>
    <w:rsid w:val="009E4465"/>
    <w:rsid w:val="009E4D26"/>
    <w:rsid w:val="009E4FA9"/>
    <w:rsid w:val="009E61D0"/>
    <w:rsid w:val="009E61D6"/>
    <w:rsid w:val="009E7531"/>
    <w:rsid w:val="009F1635"/>
    <w:rsid w:val="009F20C4"/>
    <w:rsid w:val="009F23EC"/>
    <w:rsid w:val="009F2D31"/>
    <w:rsid w:val="009F3CD0"/>
    <w:rsid w:val="009F53B6"/>
    <w:rsid w:val="009F5811"/>
    <w:rsid w:val="009F5A5C"/>
    <w:rsid w:val="009F6E19"/>
    <w:rsid w:val="00A0009D"/>
    <w:rsid w:val="00A00DFB"/>
    <w:rsid w:val="00A01892"/>
    <w:rsid w:val="00A020BD"/>
    <w:rsid w:val="00A02D2D"/>
    <w:rsid w:val="00A03F29"/>
    <w:rsid w:val="00A04564"/>
    <w:rsid w:val="00A0489C"/>
    <w:rsid w:val="00A04D29"/>
    <w:rsid w:val="00A0629A"/>
    <w:rsid w:val="00A0670C"/>
    <w:rsid w:val="00A06C03"/>
    <w:rsid w:val="00A07B91"/>
    <w:rsid w:val="00A10A85"/>
    <w:rsid w:val="00A11C9D"/>
    <w:rsid w:val="00A126BA"/>
    <w:rsid w:val="00A13431"/>
    <w:rsid w:val="00A13EC0"/>
    <w:rsid w:val="00A13F51"/>
    <w:rsid w:val="00A14BBD"/>
    <w:rsid w:val="00A17349"/>
    <w:rsid w:val="00A20E83"/>
    <w:rsid w:val="00A2143A"/>
    <w:rsid w:val="00A21CDC"/>
    <w:rsid w:val="00A2200E"/>
    <w:rsid w:val="00A2329E"/>
    <w:rsid w:val="00A23722"/>
    <w:rsid w:val="00A2382A"/>
    <w:rsid w:val="00A23F61"/>
    <w:rsid w:val="00A25A12"/>
    <w:rsid w:val="00A275F3"/>
    <w:rsid w:val="00A31460"/>
    <w:rsid w:val="00A32363"/>
    <w:rsid w:val="00A32BAF"/>
    <w:rsid w:val="00A33859"/>
    <w:rsid w:val="00A35F79"/>
    <w:rsid w:val="00A36063"/>
    <w:rsid w:val="00A36476"/>
    <w:rsid w:val="00A36D9B"/>
    <w:rsid w:val="00A37128"/>
    <w:rsid w:val="00A37BDD"/>
    <w:rsid w:val="00A4264A"/>
    <w:rsid w:val="00A42F54"/>
    <w:rsid w:val="00A430D5"/>
    <w:rsid w:val="00A440DB"/>
    <w:rsid w:val="00A44A71"/>
    <w:rsid w:val="00A465AF"/>
    <w:rsid w:val="00A47217"/>
    <w:rsid w:val="00A47F5B"/>
    <w:rsid w:val="00A47FA2"/>
    <w:rsid w:val="00A50B9A"/>
    <w:rsid w:val="00A52185"/>
    <w:rsid w:val="00A52901"/>
    <w:rsid w:val="00A52A1E"/>
    <w:rsid w:val="00A52FB4"/>
    <w:rsid w:val="00A530EC"/>
    <w:rsid w:val="00A53ABF"/>
    <w:rsid w:val="00A54E0A"/>
    <w:rsid w:val="00A56B84"/>
    <w:rsid w:val="00A56EB3"/>
    <w:rsid w:val="00A60433"/>
    <w:rsid w:val="00A6091D"/>
    <w:rsid w:val="00A61179"/>
    <w:rsid w:val="00A61537"/>
    <w:rsid w:val="00A6332E"/>
    <w:rsid w:val="00A63E90"/>
    <w:rsid w:val="00A6436A"/>
    <w:rsid w:val="00A64AAD"/>
    <w:rsid w:val="00A662B8"/>
    <w:rsid w:val="00A67F53"/>
    <w:rsid w:val="00A7041C"/>
    <w:rsid w:val="00A725DB"/>
    <w:rsid w:val="00A728EF"/>
    <w:rsid w:val="00A73217"/>
    <w:rsid w:val="00A734E2"/>
    <w:rsid w:val="00A7385E"/>
    <w:rsid w:val="00A7479D"/>
    <w:rsid w:val="00A757B4"/>
    <w:rsid w:val="00A76BB1"/>
    <w:rsid w:val="00A771F7"/>
    <w:rsid w:val="00A81291"/>
    <w:rsid w:val="00A81453"/>
    <w:rsid w:val="00A817F1"/>
    <w:rsid w:val="00A82934"/>
    <w:rsid w:val="00A82AB5"/>
    <w:rsid w:val="00A83550"/>
    <w:rsid w:val="00A84A3C"/>
    <w:rsid w:val="00A85315"/>
    <w:rsid w:val="00A8569D"/>
    <w:rsid w:val="00A9077C"/>
    <w:rsid w:val="00A943FE"/>
    <w:rsid w:val="00A9451B"/>
    <w:rsid w:val="00A959AC"/>
    <w:rsid w:val="00A959B1"/>
    <w:rsid w:val="00A96352"/>
    <w:rsid w:val="00AA0DE5"/>
    <w:rsid w:val="00AA1755"/>
    <w:rsid w:val="00AA2573"/>
    <w:rsid w:val="00AA2C40"/>
    <w:rsid w:val="00AA36BF"/>
    <w:rsid w:val="00AA392B"/>
    <w:rsid w:val="00AA4246"/>
    <w:rsid w:val="00AA4741"/>
    <w:rsid w:val="00AA4933"/>
    <w:rsid w:val="00AA5199"/>
    <w:rsid w:val="00AA52D5"/>
    <w:rsid w:val="00AA542A"/>
    <w:rsid w:val="00AA5DE8"/>
    <w:rsid w:val="00AA64F5"/>
    <w:rsid w:val="00AA65E4"/>
    <w:rsid w:val="00AA669A"/>
    <w:rsid w:val="00AA77A8"/>
    <w:rsid w:val="00AA7C86"/>
    <w:rsid w:val="00AB0821"/>
    <w:rsid w:val="00AB10E6"/>
    <w:rsid w:val="00AB3BB7"/>
    <w:rsid w:val="00AB47A2"/>
    <w:rsid w:val="00AB78A6"/>
    <w:rsid w:val="00AC0651"/>
    <w:rsid w:val="00AC0E9C"/>
    <w:rsid w:val="00AC4044"/>
    <w:rsid w:val="00AC44D7"/>
    <w:rsid w:val="00AC4A87"/>
    <w:rsid w:val="00AC5975"/>
    <w:rsid w:val="00AC6C34"/>
    <w:rsid w:val="00AC7652"/>
    <w:rsid w:val="00AC772C"/>
    <w:rsid w:val="00AD00D4"/>
    <w:rsid w:val="00AD034D"/>
    <w:rsid w:val="00AD0CFB"/>
    <w:rsid w:val="00AD2DC0"/>
    <w:rsid w:val="00AD2F11"/>
    <w:rsid w:val="00AD37A7"/>
    <w:rsid w:val="00AD3B96"/>
    <w:rsid w:val="00AD42CB"/>
    <w:rsid w:val="00AD7148"/>
    <w:rsid w:val="00AE14B6"/>
    <w:rsid w:val="00AE1C3A"/>
    <w:rsid w:val="00AE25DB"/>
    <w:rsid w:val="00AE3F2F"/>
    <w:rsid w:val="00AE46D4"/>
    <w:rsid w:val="00AE52A9"/>
    <w:rsid w:val="00AE5F64"/>
    <w:rsid w:val="00AE6181"/>
    <w:rsid w:val="00AE64A0"/>
    <w:rsid w:val="00AE6DD7"/>
    <w:rsid w:val="00AE7525"/>
    <w:rsid w:val="00AE756E"/>
    <w:rsid w:val="00AE7662"/>
    <w:rsid w:val="00AF02B1"/>
    <w:rsid w:val="00AF0549"/>
    <w:rsid w:val="00AF0567"/>
    <w:rsid w:val="00AF190D"/>
    <w:rsid w:val="00AF1AE4"/>
    <w:rsid w:val="00AF59DB"/>
    <w:rsid w:val="00AF6727"/>
    <w:rsid w:val="00AF69A9"/>
    <w:rsid w:val="00B00D56"/>
    <w:rsid w:val="00B00E27"/>
    <w:rsid w:val="00B01918"/>
    <w:rsid w:val="00B01E02"/>
    <w:rsid w:val="00B021D9"/>
    <w:rsid w:val="00B032E3"/>
    <w:rsid w:val="00B06DCE"/>
    <w:rsid w:val="00B07B4E"/>
    <w:rsid w:val="00B07E8F"/>
    <w:rsid w:val="00B13D1D"/>
    <w:rsid w:val="00B1466D"/>
    <w:rsid w:val="00B14CD8"/>
    <w:rsid w:val="00B173C2"/>
    <w:rsid w:val="00B178E3"/>
    <w:rsid w:val="00B20834"/>
    <w:rsid w:val="00B21082"/>
    <w:rsid w:val="00B212C7"/>
    <w:rsid w:val="00B21E9F"/>
    <w:rsid w:val="00B22794"/>
    <w:rsid w:val="00B22B09"/>
    <w:rsid w:val="00B2393C"/>
    <w:rsid w:val="00B30366"/>
    <w:rsid w:val="00B30699"/>
    <w:rsid w:val="00B31611"/>
    <w:rsid w:val="00B318C0"/>
    <w:rsid w:val="00B31CBF"/>
    <w:rsid w:val="00B32A97"/>
    <w:rsid w:val="00B331BC"/>
    <w:rsid w:val="00B33512"/>
    <w:rsid w:val="00B3354C"/>
    <w:rsid w:val="00B336BA"/>
    <w:rsid w:val="00B33A26"/>
    <w:rsid w:val="00B354A0"/>
    <w:rsid w:val="00B35B9C"/>
    <w:rsid w:val="00B35FEF"/>
    <w:rsid w:val="00B403D3"/>
    <w:rsid w:val="00B40512"/>
    <w:rsid w:val="00B4120C"/>
    <w:rsid w:val="00B41BE1"/>
    <w:rsid w:val="00B4319A"/>
    <w:rsid w:val="00B4382B"/>
    <w:rsid w:val="00B444C0"/>
    <w:rsid w:val="00B447AC"/>
    <w:rsid w:val="00B44FD0"/>
    <w:rsid w:val="00B474D1"/>
    <w:rsid w:val="00B4764F"/>
    <w:rsid w:val="00B51C90"/>
    <w:rsid w:val="00B526C3"/>
    <w:rsid w:val="00B554D6"/>
    <w:rsid w:val="00B55A3E"/>
    <w:rsid w:val="00B55B64"/>
    <w:rsid w:val="00B5620C"/>
    <w:rsid w:val="00B60AEE"/>
    <w:rsid w:val="00B6145A"/>
    <w:rsid w:val="00B61AEB"/>
    <w:rsid w:val="00B61FED"/>
    <w:rsid w:val="00B6237C"/>
    <w:rsid w:val="00B629AC"/>
    <w:rsid w:val="00B62D08"/>
    <w:rsid w:val="00B62F3A"/>
    <w:rsid w:val="00B6364B"/>
    <w:rsid w:val="00B6502C"/>
    <w:rsid w:val="00B650A9"/>
    <w:rsid w:val="00B65104"/>
    <w:rsid w:val="00B65A22"/>
    <w:rsid w:val="00B6643B"/>
    <w:rsid w:val="00B66EE0"/>
    <w:rsid w:val="00B70246"/>
    <w:rsid w:val="00B705C5"/>
    <w:rsid w:val="00B713C3"/>
    <w:rsid w:val="00B73525"/>
    <w:rsid w:val="00B74D23"/>
    <w:rsid w:val="00B7593F"/>
    <w:rsid w:val="00B75D71"/>
    <w:rsid w:val="00B767D8"/>
    <w:rsid w:val="00B76945"/>
    <w:rsid w:val="00B805DA"/>
    <w:rsid w:val="00B809AF"/>
    <w:rsid w:val="00B80E2F"/>
    <w:rsid w:val="00B8108C"/>
    <w:rsid w:val="00B813C1"/>
    <w:rsid w:val="00B816FC"/>
    <w:rsid w:val="00B81BA6"/>
    <w:rsid w:val="00B82163"/>
    <w:rsid w:val="00B82A37"/>
    <w:rsid w:val="00B83BAB"/>
    <w:rsid w:val="00B83C91"/>
    <w:rsid w:val="00B83D2F"/>
    <w:rsid w:val="00B846D8"/>
    <w:rsid w:val="00B849D0"/>
    <w:rsid w:val="00B84EAC"/>
    <w:rsid w:val="00B8528D"/>
    <w:rsid w:val="00B860DB"/>
    <w:rsid w:val="00B8634F"/>
    <w:rsid w:val="00B868A6"/>
    <w:rsid w:val="00B86E30"/>
    <w:rsid w:val="00B90459"/>
    <w:rsid w:val="00B91CAD"/>
    <w:rsid w:val="00B91ED3"/>
    <w:rsid w:val="00B93185"/>
    <w:rsid w:val="00B93572"/>
    <w:rsid w:val="00B93F7C"/>
    <w:rsid w:val="00B941CC"/>
    <w:rsid w:val="00B9519E"/>
    <w:rsid w:val="00B9583E"/>
    <w:rsid w:val="00B95A6C"/>
    <w:rsid w:val="00B95AB3"/>
    <w:rsid w:val="00B964A7"/>
    <w:rsid w:val="00B97D7D"/>
    <w:rsid w:val="00BA0EC0"/>
    <w:rsid w:val="00BA1296"/>
    <w:rsid w:val="00BA1C05"/>
    <w:rsid w:val="00BA2C65"/>
    <w:rsid w:val="00BA3D0C"/>
    <w:rsid w:val="00BA49E0"/>
    <w:rsid w:val="00BA5152"/>
    <w:rsid w:val="00BB24D6"/>
    <w:rsid w:val="00BB2809"/>
    <w:rsid w:val="00BB2ED9"/>
    <w:rsid w:val="00BB2FFD"/>
    <w:rsid w:val="00BB377F"/>
    <w:rsid w:val="00BB3D3E"/>
    <w:rsid w:val="00BB4893"/>
    <w:rsid w:val="00BB5C50"/>
    <w:rsid w:val="00BB6546"/>
    <w:rsid w:val="00BB6789"/>
    <w:rsid w:val="00BB6E03"/>
    <w:rsid w:val="00BB7258"/>
    <w:rsid w:val="00BB745A"/>
    <w:rsid w:val="00BB7562"/>
    <w:rsid w:val="00BC02F8"/>
    <w:rsid w:val="00BC25E5"/>
    <w:rsid w:val="00BC3647"/>
    <w:rsid w:val="00BC47AF"/>
    <w:rsid w:val="00BC56D4"/>
    <w:rsid w:val="00BC56EC"/>
    <w:rsid w:val="00BC6748"/>
    <w:rsid w:val="00BD0E6C"/>
    <w:rsid w:val="00BD1B58"/>
    <w:rsid w:val="00BD1B5D"/>
    <w:rsid w:val="00BD2A13"/>
    <w:rsid w:val="00BD2DE0"/>
    <w:rsid w:val="00BD2FE0"/>
    <w:rsid w:val="00BD3474"/>
    <w:rsid w:val="00BD4CE6"/>
    <w:rsid w:val="00BD53F2"/>
    <w:rsid w:val="00BD6061"/>
    <w:rsid w:val="00BE04CE"/>
    <w:rsid w:val="00BE0F5F"/>
    <w:rsid w:val="00BE1EA3"/>
    <w:rsid w:val="00BE1F13"/>
    <w:rsid w:val="00BE2007"/>
    <w:rsid w:val="00BE2484"/>
    <w:rsid w:val="00BE33DC"/>
    <w:rsid w:val="00BE52DF"/>
    <w:rsid w:val="00BE690A"/>
    <w:rsid w:val="00BE6F9B"/>
    <w:rsid w:val="00BF0D2A"/>
    <w:rsid w:val="00BF29BA"/>
    <w:rsid w:val="00BF2D17"/>
    <w:rsid w:val="00BF3029"/>
    <w:rsid w:val="00BF42B9"/>
    <w:rsid w:val="00BF5277"/>
    <w:rsid w:val="00BF591C"/>
    <w:rsid w:val="00BF652E"/>
    <w:rsid w:val="00BF75FF"/>
    <w:rsid w:val="00C01DB9"/>
    <w:rsid w:val="00C025CB"/>
    <w:rsid w:val="00C03188"/>
    <w:rsid w:val="00C04FB2"/>
    <w:rsid w:val="00C052EE"/>
    <w:rsid w:val="00C05B91"/>
    <w:rsid w:val="00C05C5F"/>
    <w:rsid w:val="00C05EA6"/>
    <w:rsid w:val="00C0642C"/>
    <w:rsid w:val="00C06C7B"/>
    <w:rsid w:val="00C073A5"/>
    <w:rsid w:val="00C10092"/>
    <w:rsid w:val="00C103A8"/>
    <w:rsid w:val="00C152C4"/>
    <w:rsid w:val="00C15442"/>
    <w:rsid w:val="00C154C3"/>
    <w:rsid w:val="00C15781"/>
    <w:rsid w:val="00C170AD"/>
    <w:rsid w:val="00C171A7"/>
    <w:rsid w:val="00C17C75"/>
    <w:rsid w:val="00C20836"/>
    <w:rsid w:val="00C2086D"/>
    <w:rsid w:val="00C211BC"/>
    <w:rsid w:val="00C21580"/>
    <w:rsid w:val="00C21833"/>
    <w:rsid w:val="00C218FE"/>
    <w:rsid w:val="00C225C4"/>
    <w:rsid w:val="00C22F10"/>
    <w:rsid w:val="00C23423"/>
    <w:rsid w:val="00C2353B"/>
    <w:rsid w:val="00C23E24"/>
    <w:rsid w:val="00C243C4"/>
    <w:rsid w:val="00C2444E"/>
    <w:rsid w:val="00C24E1D"/>
    <w:rsid w:val="00C25927"/>
    <w:rsid w:val="00C25AAD"/>
    <w:rsid w:val="00C26012"/>
    <w:rsid w:val="00C2636A"/>
    <w:rsid w:val="00C26496"/>
    <w:rsid w:val="00C3104F"/>
    <w:rsid w:val="00C31A4E"/>
    <w:rsid w:val="00C3558F"/>
    <w:rsid w:val="00C369C1"/>
    <w:rsid w:val="00C37366"/>
    <w:rsid w:val="00C40B26"/>
    <w:rsid w:val="00C421C4"/>
    <w:rsid w:val="00C424B2"/>
    <w:rsid w:val="00C430F9"/>
    <w:rsid w:val="00C43946"/>
    <w:rsid w:val="00C447EC"/>
    <w:rsid w:val="00C4598B"/>
    <w:rsid w:val="00C46391"/>
    <w:rsid w:val="00C465E5"/>
    <w:rsid w:val="00C51647"/>
    <w:rsid w:val="00C51A4A"/>
    <w:rsid w:val="00C51E13"/>
    <w:rsid w:val="00C54956"/>
    <w:rsid w:val="00C54EE9"/>
    <w:rsid w:val="00C552EE"/>
    <w:rsid w:val="00C556B2"/>
    <w:rsid w:val="00C56214"/>
    <w:rsid w:val="00C56956"/>
    <w:rsid w:val="00C573EB"/>
    <w:rsid w:val="00C57FCA"/>
    <w:rsid w:val="00C600BB"/>
    <w:rsid w:val="00C60977"/>
    <w:rsid w:val="00C609AE"/>
    <w:rsid w:val="00C61136"/>
    <w:rsid w:val="00C615A2"/>
    <w:rsid w:val="00C6223C"/>
    <w:rsid w:val="00C627FC"/>
    <w:rsid w:val="00C6364C"/>
    <w:rsid w:val="00C64247"/>
    <w:rsid w:val="00C6569F"/>
    <w:rsid w:val="00C676F5"/>
    <w:rsid w:val="00C711D1"/>
    <w:rsid w:val="00C729D7"/>
    <w:rsid w:val="00C7369D"/>
    <w:rsid w:val="00C747DF"/>
    <w:rsid w:val="00C75709"/>
    <w:rsid w:val="00C76BE5"/>
    <w:rsid w:val="00C76F56"/>
    <w:rsid w:val="00C775B1"/>
    <w:rsid w:val="00C776F0"/>
    <w:rsid w:val="00C77988"/>
    <w:rsid w:val="00C8097A"/>
    <w:rsid w:val="00C80CF7"/>
    <w:rsid w:val="00C845E5"/>
    <w:rsid w:val="00C852E8"/>
    <w:rsid w:val="00C855E3"/>
    <w:rsid w:val="00C8710C"/>
    <w:rsid w:val="00C8726C"/>
    <w:rsid w:val="00C87F5E"/>
    <w:rsid w:val="00C91F71"/>
    <w:rsid w:val="00C9462C"/>
    <w:rsid w:val="00C948C2"/>
    <w:rsid w:val="00C94990"/>
    <w:rsid w:val="00C956C9"/>
    <w:rsid w:val="00CA1BAD"/>
    <w:rsid w:val="00CA2627"/>
    <w:rsid w:val="00CA32CF"/>
    <w:rsid w:val="00CA3B35"/>
    <w:rsid w:val="00CA50DA"/>
    <w:rsid w:val="00CA5299"/>
    <w:rsid w:val="00CA7609"/>
    <w:rsid w:val="00CA7B24"/>
    <w:rsid w:val="00CA7CCF"/>
    <w:rsid w:val="00CB02BB"/>
    <w:rsid w:val="00CB19AC"/>
    <w:rsid w:val="00CB2D14"/>
    <w:rsid w:val="00CB3165"/>
    <w:rsid w:val="00CB38D6"/>
    <w:rsid w:val="00CB4F3B"/>
    <w:rsid w:val="00CB51EA"/>
    <w:rsid w:val="00CB58F2"/>
    <w:rsid w:val="00CB658E"/>
    <w:rsid w:val="00CB7BA3"/>
    <w:rsid w:val="00CC088E"/>
    <w:rsid w:val="00CC09CD"/>
    <w:rsid w:val="00CC100B"/>
    <w:rsid w:val="00CC1294"/>
    <w:rsid w:val="00CC1D62"/>
    <w:rsid w:val="00CC2866"/>
    <w:rsid w:val="00CC4027"/>
    <w:rsid w:val="00CC43BF"/>
    <w:rsid w:val="00CC4BEF"/>
    <w:rsid w:val="00CC535C"/>
    <w:rsid w:val="00CC57C6"/>
    <w:rsid w:val="00CC6708"/>
    <w:rsid w:val="00CC677C"/>
    <w:rsid w:val="00CC7EC9"/>
    <w:rsid w:val="00CD1CB3"/>
    <w:rsid w:val="00CD1FC6"/>
    <w:rsid w:val="00CD2352"/>
    <w:rsid w:val="00CD24C2"/>
    <w:rsid w:val="00CD3418"/>
    <w:rsid w:val="00CD3915"/>
    <w:rsid w:val="00CD3D86"/>
    <w:rsid w:val="00CD5341"/>
    <w:rsid w:val="00CD6A48"/>
    <w:rsid w:val="00CE072E"/>
    <w:rsid w:val="00CE1A81"/>
    <w:rsid w:val="00CE2B4D"/>
    <w:rsid w:val="00CE3438"/>
    <w:rsid w:val="00CE383E"/>
    <w:rsid w:val="00CE3960"/>
    <w:rsid w:val="00CE5866"/>
    <w:rsid w:val="00CF092B"/>
    <w:rsid w:val="00CF1CEF"/>
    <w:rsid w:val="00CF2958"/>
    <w:rsid w:val="00CF2A3C"/>
    <w:rsid w:val="00CF2CE7"/>
    <w:rsid w:val="00CF3210"/>
    <w:rsid w:val="00CF32F8"/>
    <w:rsid w:val="00CF40D4"/>
    <w:rsid w:val="00CF562C"/>
    <w:rsid w:val="00CF5E41"/>
    <w:rsid w:val="00CF5FF6"/>
    <w:rsid w:val="00CF6C05"/>
    <w:rsid w:val="00D01442"/>
    <w:rsid w:val="00D01D35"/>
    <w:rsid w:val="00D01E8C"/>
    <w:rsid w:val="00D03876"/>
    <w:rsid w:val="00D0739C"/>
    <w:rsid w:val="00D07734"/>
    <w:rsid w:val="00D10EA1"/>
    <w:rsid w:val="00D12285"/>
    <w:rsid w:val="00D1276C"/>
    <w:rsid w:val="00D136D1"/>
    <w:rsid w:val="00D15E95"/>
    <w:rsid w:val="00D1657A"/>
    <w:rsid w:val="00D1697B"/>
    <w:rsid w:val="00D1716E"/>
    <w:rsid w:val="00D17515"/>
    <w:rsid w:val="00D241B6"/>
    <w:rsid w:val="00D256F0"/>
    <w:rsid w:val="00D25F8B"/>
    <w:rsid w:val="00D2654A"/>
    <w:rsid w:val="00D27910"/>
    <w:rsid w:val="00D30411"/>
    <w:rsid w:val="00D305AE"/>
    <w:rsid w:val="00D3096B"/>
    <w:rsid w:val="00D3185F"/>
    <w:rsid w:val="00D322EB"/>
    <w:rsid w:val="00D33C52"/>
    <w:rsid w:val="00D33DF2"/>
    <w:rsid w:val="00D347A1"/>
    <w:rsid w:val="00D34CF8"/>
    <w:rsid w:val="00D37BBD"/>
    <w:rsid w:val="00D40CBD"/>
    <w:rsid w:val="00D417F7"/>
    <w:rsid w:val="00D41C0A"/>
    <w:rsid w:val="00D44BDA"/>
    <w:rsid w:val="00D44DEE"/>
    <w:rsid w:val="00D45DD6"/>
    <w:rsid w:val="00D46D53"/>
    <w:rsid w:val="00D47AD3"/>
    <w:rsid w:val="00D50267"/>
    <w:rsid w:val="00D507BC"/>
    <w:rsid w:val="00D508D0"/>
    <w:rsid w:val="00D513E7"/>
    <w:rsid w:val="00D5272D"/>
    <w:rsid w:val="00D5323F"/>
    <w:rsid w:val="00D53ABD"/>
    <w:rsid w:val="00D541DD"/>
    <w:rsid w:val="00D55594"/>
    <w:rsid w:val="00D5588E"/>
    <w:rsid w:val="00D55B32"/>
    <w:rsid w:val="00D55B77"/>
    <w:rsid w:val="00D5751D"/>
    <w:rsid w:val="00D57A54"/>
    <w:rsid w:val="00D604C0"/>
    <w:rsid w:val="00D6057E"/>
    <w:rsid w:val="00D627DF"/>
    <w:rsid w:val="00D62835"/>
    <w:rsid w:val="00D64690"/>
    <w:rsid w:val="00D64EE5"/>
    <w:rsid w:val="00D66478"/>
    <w:rsid w:val="00D6799A"/>
    <w:rsid w:val="00D700DA"/>
    <w:rsid w:val="00D7034D"/>
    <w:rsid w:val="00D726E0"/>
    <w:rsid w:val="00D7347B"/>
    <w:rsid w:val="00D73CDA"/>
    <w:rsid w:val="00D743C0"/>
    <w:rsid w:val="00D74471"/>
    <w:rsid w:val="00D75D33"/>
    <w:rsid w:val="00D770A6"/>
    <w:rsid w:val="00D7754B"/>
    <w:rsid w:val="00D77915"/>
    <w:rsid w:val="00D80287"/>
    <w:rsid w:val="00D8363C"/>
    <w:rsid w:val="00D83C98"/>
    <w:rsid w:val="00D845EE"/>
    <w:rsid w:val="00D85FE5"/>
    <w:rsid w:val="00D870F9"/>
    <w:rsid w:val="00D90655"/>
    <w:rsid w:val="00D91177"/>
    <w:rsid w:val="00D91D61"/>
    <w:rsid w:val="00D924D0"/>
    <w:rsid w:val="00D9327B"/>
    <w:rsid w:val="00D940E6"/>
    <w:rsid w:val="00D95228"/>
    <w:rsid w:val="00D95276"/>
    <w:rsid w:val="00D958E5"/>
    <w:rsid w:val="00D96330"/>
    <w:rsid w:val="00D966F4"/>
    <w:rsid w:val="00D96914"/>
    <w:rsid w:val="00D97E27"/>
    <w:rsid w:val="00DA0106"/>
    <w:rsid w:val="00DA031A"/>
    <w:rsid w:val="00DA0441"/>
    <w:rsid w:val="00DA076D"/>
    <w:rsid w:val="00DA0B0B"/>
    <w:rsid w:val="00DA0C40"/>
    <w:rsid w:val="00DA1CDF"/>
    <w:rsid w:val="00DA2281"/>
    <w:rsid w:val="00DA305B"/>
    <w:rsid w:val="00DA326D"/>
    <w:rsid w:val="00DA4846"/>
    <w:rsid w:val="00DA49B8"/>
    <w:rsid w:val="00DA49E6"/>
    <w:rsid w:val="00DA5373"/>
    <w:rsid w:val="00DA7E5E"/>
    <w:rsid w:val="00DA7F1C"/>
    <w:rsid w:val="00DB2A79"/>
    <w:rsid w:val="00DB2F65"/>
    <w:rsid w:val="00DB2FBC"/>
    <w:rsid w:val="00DB338B"/>
    <w:rsid w:val="00DB4256"/>
    <w:rsid w:val="00DB4936"/>
    <w:rsid w:val="00DB5187"/>
    <w:rsid w:val="00DB5A47"/>
    <w:rsid w:val="00DB5BB8"/>
    <w:rsid w:val="00DB753D"/>
    <w:rsid w:val="00DB7B06"/>
    <w:rsid w:val="00DC2699"/>
    <w:rsid w:val="00DC2913"/>
    <w:rsid w:val="00DC29A8"/>
    <w:rsid w:val="00DC2D29"/>
    <w:rsid w:val="00DC341E"/>
    <w:rsid w:val="00DC43CD"/>
    <w:rsid w:val="00DC4D42"/>
    <w:rsid w:val="00DC4DA7"/>
    <w:rsid w:val="00DC5D96"/>
    <w:rsid w:val="00DC5F67"/>
    <w:rsid w:val="00DC728B"/>
    <w:rsid w:val="00DD05E4"/>
    <w:rsid w:val="00DD12FF"/>
    <w:rsid w:val="00DD1966"/>
    <w:rsid w:val="00DD2B41"/>
    <w:rsid w:val="00DD32C6"/>
    <w:rsid w:val="00DD48AD"/>
    <w:rsid w:val="00DD4DFB"/>
    <w:rsid w:val="00DD6916"/>
    <w:rsid w:val="00DD6A34"/>
    <w:rsid w:val="00DE02F3"/>
    <w:rsid w:val="00DE10CF"/>
    <w:rsid w:val="00DE2434"/>
    <w:rsid w:val="00DE43C5"/>
    <w:rsid w:val="00DE4683"/>
    <w:rsid w:val="00DE4D13"/>
    <w:rsid w:val="00DE5A5E"/>
    <w:rsid w:val="00DE5D82"/>
    <w:rsid w:val="00DE72C8"/>
    <w:rsid w:val="00DE7F69"/>
    <w:rsid w:val="00DF02D2"/>
    <w:rsid w:val="00DF11ED"/>
    <w:rsid w:val="00DF16D2"/>
    <w:rsid w:val="00DF1C60"/>
    <w:rsid w:val="00DF20D3"/>
    <w:rsid w:val="00DF375D"/>
    <w:rsid w:val="00DF3AFE"/>
    <w:rsid w:val="00DF5C5E"/>
    <w:rsid w:val="00DF603E"/>
    <w:rsid w:val="00DF69FE"/>
    <w:rsid w:val="00DF7EEF"/>
    <w:rsid w:val="00E00414"/>
    <w:rsid w:val="00E01E63"/>
    <w:rsid w:val="00E0352F"/>
    <w:rsid w:val="00E050C4"/>
    <w:rsid w:val="00E0563C"/>
    <w:rsid w:val="00E05A1B"/>
    <w:rsid w:val="00E05E60"/>
    <w:rsid w:val="00E0600A"/>
    <w:rsid w:val="00E069C0"/>
    <w:rsid w:val="00E10474"/>
    <w:rsid w:val="00E10DE8"/>
    <w:rsid w:val="00E11F10"/>
    <w:rsid w:val="00E12B30"/>
    <w:rsid w:val="00E13677"/>
    <w:rsid w:val="00E14280"/>
    <w:rsid w:val="00E148F9"/>
    <w:rsid w:val="00E1523B"/>
    <w:rsid w:val="00E161F3"/>
    <w:rsid w:val="00E20390"/>
    <w:rsid w:val="00E2051D"/>
    <w:rsid w:val="00E209D1"/>
    <w:rsid w:val="00E2168B"/>
    <w:rsid w:val="00E218DA"/>
    <w:rsid w:val="00E23403"/>
    <w:rsid w:val="00E2368B"/>
    <w:rsid w:val="00E24B43"/>
    <w:rsid w:val="00E25D6A"/>
    <w:rsid w:val="00E27F24"/>
    <w:rsid w:val="00E30F1D"/>
    <w:rsid w:val="00E3193C"/>
    <w:rsid w:val="00E356B5"/>
    <w:rsid w:val="00E36236"/>
    <w:rsid w:val="00E362EA"/>
    <w:rsid w:val="00E37856"/>
    <w:rsid w:val="00E37F1E"/>
    <w:rsid w:val="00E406D6"/>
    <w:rsid w:val="00E40A61"/>
    <w:rsid w:val="00E40C74"/>
    <w:rsid w:val="00E40F17"/>
    <w:rsid w:val="00E41A2B"/>
    <w:rsid w:val="00E42E3E"/>
    <w:rsid w:val="00E430E6"/>
    <w:rsid w:val="00E44A2B"/>
    <w:rsid w:val="00E44FB3"/>
    <w:rsid w:val="00E45218"/>
    <w:rsid w:val="00E46037"/>
    <w:rsid w:val="00E463A8"/>
    <w:rsid w:val="00E46E55"/>
    <w:rsid w:val="00E473AE"/>
    <w:rsid w:val="00E47FF6"/>
    <w:rsid w:val="00E50E95"/>
    <w:rsid w:val="00E51349"/>
    <w:rsid w:val="00E53F4C"/>
    <w:rsid w:val="00E5575E"/>
    <w:rsid w:val="00E563B3"/>
    <w:rsid w:val="00E56D21"/>
    <w:rsid w:val="00E579D2"/>
    <w:rsid w:val="00E60331"/>
    <w:rsid w:val="00E61C2F"/>
    <w:rsid w:val="00E624F4"/>
    <w:rsid w:val="00E64572"/>
    <w:rsid w:val="00E65EFE"/>
    <w:rsid w:val="00E70004"/>
    <w:rsid w:val="00E7325F"/>
    <w:rsid w:val="00E73E26"/>
    <w:rsid w:val="00E74C60"/>
    <w:rsid w:val="00E74C61"/>
    <w:rsid w:val="00E7750F"/>
    <w:rsid w:val="00E80243"/>
    <w:rsid w:val="00E81341"/>
    <w:rsid w:val="00E820D0"/>
    <w:rsid w:val="00E82176"/>
    <w:rsid w:val="00E8238B"/>
    <w:rsid w:val="00E82F01"/>
    <w:rsid w:val="00E8353E"/>
    <w:rsid w:val="00E835A8"/>
    <w:rsid w:val="00E83AA4"/>
    <w:rsid w:val="00E84962"/>
    <w:rsid w:val="00E8528E"/>
    <w:rsid w:val="00E85F61"/>
    <w:rsid w:val="00E868F8"/>
    <w:rsid w:val="00E878DF"/>
    <w:rsid w:val="00E905CF"/>
    <w:rsid w:val="00E911B9"/>
    <w:rsid w:val="00E9139A"/>
    <w:rsid w:val="00E91472"/>
    <w:rsid w:val="00E91482"/>
    <w:rsid w:val="00E923D0"/>
    <w:rsid w:val="00E932D5"/>
    <w:rsid w:val="00E93520"/>
    <w:rsid w:val="00E94350"/>
    <w:rsid w:val="00E9491F"/>
    <w:rsid w:val="00E95DD7"/>
    <w:rsid w:val="00E966F5"/>
    <w:rsid w:val="00E97116"/>
    <w:rsid w:val="00E97758"/>
    <w:rsid w:val="00E97A15"/>
    <w:rsid w:val="00EA045B"/>
    <w:rsid w:val="00EA078F"/>
    <w:rsid w:val="00EA0FC1"/>
    <w:rsid w:val="00EA5318"/>
    <w:rsid w:val="00EA5C6E"/>
    <w:rsid w:val="00EA64C0"/>
    <w:rsid w:val="00EA6C9D"/>
    <w:rsid w:val="00EA70ED"/>
    <w:rsid w:val="00EA7B36"/>
    <w:rsid w:val="00EB0F2D"/>
    <w:rsid w:val="00EB1A79"/>
    <w:rsid w:val="00EB4D93"/>
    <w:rsid w:val="00EB51F9"/>
    <w:rsid w:val="00EB6538"/>
    <w:rsid w:val="00EB7CA4"/>
    <w:rsid w:val="00EC5225"/>
    <w:rsid w:val="00EC5A21"/>
    <w:rsid w:val="00EC74A8"/>
    <w:rsid w:val="00ED0A07"/>
    <w:rsid w:val="00ED0CC5"/>
    <w:rsid w:val="00ED1176"/>
    <w:rsid w:val="00ED16F2"/>
    <w:rsid w:val="00ED1740"/>
    <w:rsid w:val="00ED214F"/>
    <w:rsid w:val="00ED2939"/>
    <w:rsid w:val="00ED3455"/>
    <w:rsid w:val="00ED4E75"/>
    <w:rsid w:val="00ED4F9B"/>
    <w:rsid w:val="00ED54DD"/>
    <w:rsid w:val="00ED6327"/>
    <w:rsid w:val="00EE14C8"/>
    <w:rsid w:val="00EE166A"/>
    <w:rsid w:val="00EE1DED"/>
    <w:rsid w:val="00EE23E1"/>
    <w:rsid w:val="00EE2A05"/>
    <w:rsid w:val="00EE3C79"/>
    <w:rsid w:val="00EE431D"/>
    <w:rsid w:val="00EE4389"/>
    <w:rsid w:val="00EE514A"/>
    <w:rsid w:val="00EE534B"/>
    <w:rsid w:val="00EE6B25"/>
    <w:rsid w:val="00EE6DB6"/>
    <w:rsid w:val="00EF0908"/>
    <w:rsid w:val="00EF13CF"/>
    <w:rsid w:val="00EF3A45"/>
    <w:rsid w:val="00EF3BEB"/>
    <w:rsid w:val="00EF42A7"/>
    <w:rsid w:val="00EF45D6"/>
    <w:rsid w:val="00EF7316"/>
    <w:rsid w:val="00EF754F"/>
    <w:rsid w:val="00F0023F"/>
    <w:rsid w:val="00F00B3C"/>
    <w:rsid w:val="00F01E25"/>
    <w:rsid w:val="00F029C3"/>
    <w:rsid w:val="00F039B3"/>
    <w:rsid w:val="00F03EA0"/>
    <w:rsid w:val="00F06903"/>
    <w:rsid w:val="00F06D51"/>
    <w:rsid w:val="00F07531"/>
    <w:rsid w:val="00F0793E"/>
    <w:rsid w:val="00F10A2F"/>
    <w:rsid w:val="00F119A3"/>
    <w:rsid w:val="00F119AE"/>
    <w:rsid w:val="00F1216F"/>
    <w:rsid w:val="00F13A07"/>
    <w:rsid w:val="00F14601"/>
    <w:rsid w:val="00F159CE"/>
    <w:rsid w:val="00F15E8A"/>
    <w:rsid w:val="00F160B7"/>
    <w:rsid w:val="00F16B14"/>
    <w:rsid w:val="00F17BBA"/>
    <w:rsid w:val="00F224CC"/>
    <w:rsid w:val="00F23A43"/>
    <w:rsid w:val="00F23A7D"/>
    <w:rsid w:val="00F2435B"/>
    <w:rsid w:val="00F243CA"/>
    <w:rsid w:val="00F249BB"/>
    <w:rsid w:val="00F24E6A"/>
    <w:rsid w:val="00F26807"/>
    <w:rsid w:val="00F273B7"/>
    <w:rsid w:val="00F310CE"/>
    <w:rsid w:val="00F31603"/>
    <w:rsid w:val="00F31DF2"/>
    <w:rsid w:val="00F320D8"/>
    <w:rsid w:val="00F34633"/>
    <w:rsid w:val="00F34966"/>
    <w:rsid w:val="00F34B59"/>
    <w:rsid w:val="00F34E9E"/>
    <w:rsid w:val="00F370B2"/>
    <w:rsid w:val="00F37234"/>
    <w:rsid w:val="00F414D4"/>
    <w:rsid w:val="00F4210B"/>
    <w:rsid w:val="00F44A20"/>
    <w:rsid w:val="00F478B8"/>
    <w:rsid w:val="00F479D1"/>
    <w:rsid w:val="00F50C54"/>
    <w:rsid w:val="00F50EB5"/>
    <w:rsid w:val="00F52F4E"/>
    <w:rsid w:val="00F53219"/>
    <w:rsid w:val="00F5433B"/>
    <w:rsid w:val="00F557B5"/>
    <w:rsid w:val="00F55BA1"/>
    <w:rsid w:val="00F5689A"/>
    <w:rsid w:val="00F602DB"/>
    <w:rsid w:val="00F60381"/>
    <w:rsid w:val="00F605EA"/>
    <w:rsid w:val="00F612AA"/>
    <w:rsid w:val="00F612B1"/>
    <w:rsid w:val="00F61935"/>
    <w:rsid w:val="00F65197"/>
    <w:rsid w:val="00F6696F"/>
    <w:rsid w:val="00F66E83"/>
    <w:rsid w:val="00F67651"/>
    <w:rsid w:val="00F70FA2"/>
    <w:rsid w:val="00F721A9"/>
    <w:rsid w:val="00F72C0C"/>
    <w:rsid w:val="00F73077"/>
    <w:rsid w:val="00F73EE2"/>
    <w:rsid w:val="00F74D92"/>
    <w:rsid w:val="00F755A8"/>
    <w:rsid w:val="00F7735E"/>
    <w:rsid w:val="00F775AF"/>
    <w:rsid w:val="00F77C53"/>
    <w:rsid w:val="00F80E78"/>
    <w:rsid w:val="00F817A2"/>
    <w:rsid w:val="00F81C40"/>
    <w:rsid w:val="00F82207"/>
    <w:rsid w:val="00F84E00"/>
    <w:rsid w:val="00F85817"/>
    <w:rsid w:val="00F86594"/>
    <w:rsid w:val="00F86FF8"/>
    <w:rsid w:val="00F9172F"/>
    <w:rsid w:val="00F91837"/>
    <w:rsid w:val="00F91C4B"/>
    <w:rsid w:val="00F92179"/>
    <w:rsid w:val="00F92D74"/>
    <w:rsid w:val="00F950DA"/>
    <w:rsid w:val="00F97FAB"/>
    <w:rsid w:val="00FA0306"/>
    <w:rsid w:val="00FA11F2"/>
    <w:rsid w:val="00FA1DC4"/>
    <w:rsid w:val="00FA2F1F"/>
    <w:rsid w:val="00FA50BE"/>
    <w:rsid w:val="00FA5C48"/>
    <w:rsid w:val="00FA5E8A"/>
    <w:rsid w:val="00FA7A9D"/>
    <w:rsid w:val="00FB064F"/>
    <w:rsid w:val="00FB1651"/>
    <w:rsid w:val="00FB1A37"/>
    <w:rsid w:val="00FB2241"/>
    <w:rsid w:val="00FB29CF"/>
    <w:rsid w:val="00FB3A28"/>
    <w:rsid w:val="00FB49D9"/>
    <w:rsid w:val="00FB4D30"/>
    <w:rsid w:val="00FB6689"/>
    <w:rsid w:val="00FB6812"/>
    <w:rsid w:val="00FB6CA3"/>
    <w:rsid w:val="00FB70D1"/>
    <w:rsid w:val="00FB727A"/>
    <w:rsid w:val="00FB780C"/>
    <w:rsid w:val="00FC2E64"/>
    <w:rsid w:val="00FC2F3D"/>
    <w:rsid w:val="00FC3042"/>
    <w:rsid w:val="00FC4691"/>
    <w:rsid w:val="00FC4C05"/>
    <w:rsid w:val="00FC6C4F"/>
    <w:rsid w:val="00FD068B"/>
    <w:rsid w:val="00FD0771"/>
    <w:rsid w:val="00FD126C"/>
    <w:rsid w:val="00FD2459"/>
    <w:rsid w:val="00FD2708"/>
    <w:rsid w:val="00FD2D6F"/>
    <w:rsid w:val="00FD3130"/>
    <w:rsid w:val="00FD3440"/>
    <w:rsid w:val="00FD39DA"/>
    <w:rsid w:val="00FD40C3"/>
    <w:rsid w:val="00FD41B2"/>
    <w:rsid w:val="00FD4E9D"/>
    <w:rsid w:val="00FD68E6"/>
    <w:rsid w:val="00FD6A67"/>
    <w:rsid w:val="00FD7521"/>
    <w:rsid w:val="00FD7E88"/>
    <w:rsid w:val="00FE09D4"/>
    <w:rsid w:val="00FE1548"/>
    <w:rsid w:val="00FE16A0"/>
    <w:rsid w:val="00FE265F"/>
    <w:rsid w:val="00FE26B8"/>
    <w:rsid w:val="00FE2A87"/>
    <w:rsid w:val="00FE3C90"/>
    <w:rsid w:val="00FE458E"/>
    <w:rsid w:val="00FE46BA"/>
    <w:rsid w:val="00FE4BCA"/>
    <w:rsid w:val="00FE4D2B"/>
    <w:rsid w:val="00FE5D2C"/>
    <w:rsid w:val="00FE60FF"/>
    <w:rsid w:val="00FE7BB7"/>
    <w:rsid w:val="00FF0128"/>
    <w:rsid w:val="00FF116D"/>
    <w:rsid w:val="00FF37D4"/>
    <w:rsid w:val="00FF3BA3"/>
    <w:rsid w:val="00FF3BAB"/>
    <w:rsid w:val="00FF4F43"/>
    <w:rsid w:val="00FF644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BC5C6-5F99-4DC2-8BB5-A1651C0F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5A1C"/>
    <w:rPr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3C5A1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3C5A1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FontStyle59">
    <w:name w:val="Font Style59"/>
    <w:rsid w:val="003C5A1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0"/>
    <w:rsid w:val="003C5A1C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0"/>
    <w:rsid w:val="003C5A1C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3C5A1C"/>
    <w:rPr>
      <w:rFonts w:ascii="Times New Roman" w:hAnsi="Times New Roman" w:cs="Times New Roman"/>
      <w:sz w:val="12"/>
      <w:szCs w:val="12"/>
    </w:rPr>
  </w:style>
  <w:style w:type="paragraph" w:styleId="a4">
    <w:name w:val="Normal (Web)"/>
    <w:basedOn w:val="a0"/>
    <w:uiPriority w:val="99"/>
    <w:rsid w:val="003C5A1C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3C5A1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3C5A1C"/>
    <w:pPr>
      <w:widowControl w:val="0"/>
      <w:ind w:left="720" w:firstLine="400"/>
      <w:contextualSpacing/>
      <w:jc w:val="both"/>
    </w:pPr>
  </w:style>
  <w:style w:type="character" w:styleId="a7">
    <w:name w:val="Hyperlink"/>
    <w:basedOn w:val="a1"/>
    <w:uiPriority w:val="99"/>
    <w:unhideWhenUsed/>
    <w:rsid w:val="003C5A1C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3C5A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C5A1C"/>
    <w:rPr>
      <w:sz w:val="24"/>
      <w:szCs w:val="24"/>
      <w:lang w:eastAsia="ru-RU"/>
    </w:rPr>
  </w:style>
  <w:style w:type="paragraph" w:customStyle="1" w:styleId="FR2">
    <w:name w:val="FR2"/>
    <w:rsid w:val="003C5A1C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  <w:lang w:eastAsia="ru-RU"/>
    </w:rPr>
  </w:style>
  <w:style w:type="paragraph" w:customStyle="1" w:styleId="a">
    <w:name w:val="список с точками"/>
    <w:basedOn w:val="a0"/>
    <w:rsid w:val="003C5A1C"/>
    <w:pPr>
      <w:numPr>
        <w:numId w:val="4"/>
      </w:numPr>
      <w:spacing w:line="312" w:lineRule="auto"/>
      <w:jc w:val="both"/>
    </w:pPr>
  </w:style>
  <w:style w:type="character" w:customStyle="1" w:styleId="FontStyle53">
    <w:name w:val="Font Style53"/>
    <w:uiPriority w:val="99"/>
    <w:rsid w:val="003C5A1C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0"/>
    <w:link w:val="ab"/>
    <w:qFormat/>
    <w:rsid w:val="003C5A1C"/>
    <w:pPr>
      <w:jc w:val="center"/>
    </w:pPr>
    <w:rPr>
      <w:b/>
      <w:bCs/>
      <w:i/>
      <w:iCs/>
      <w:u w:val="single"/>
    </w:rPr>
  </w:style>
  <w:style w:type="character" w:customStyle="1" w:styleId="ab">
    <w:name w:val="Название Знак"/>
    <w:basedOn w:val="a1"/>
    <w:link w:val="aa"/>
    <w:rsid w:val="003C5A1C"/>
    <w:rPr>
      <w:b/>
      <w:bCs/>
      <w:i/>
      <w:iCs/>
      <w:sz w:val="24"/>
      <w:szCs w:val="24"/>
      <w:u w:val="single"/>
      <w:lang w:eastAsia="ru-RU"/>
    </w:rPr>
  </w:style>
  <w:style w:type="paragraph" w:customStyle="1" w:styleId="1">
    <w:name w:val="1"/>
    <w:basedOn w:val="a0"/>
    <w:rsid w:val="003C5A1C"/>
    <w:pPr>
      <w:spacing w:before="100" w:beforeAutospacing="1" w:after="100" w:afterAutospacing="1"/>
    </w:pPr>
  </w:style>
  <w:style w:type="paragraph" w:customStyle="1" w:styleId="Default">
    <w:name w:val="Default"/>
    <w:rsid w:val="003C5A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3C5A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C5A1C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0"/>
    <w:link w:val="af"/>
    <w:uiPriority w:val="99"/>
    <w:unhideWhenUsed/>
    <w:rsid w:val="005700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700ED"/>
    <w:rPr>
      <w:sz w:val="24"/>
      <w:szCs w:val="24"/>
      <w:lang w:eastAsia="ru-RU"/>
    </w:rPr>
  </w:style>
  <w:style w:type="character" w:customStyle="1" w:styleId="10">
    <w:name w:val="Основной текст1"/>
    <w:basedOn w:val="a1"/>
    <w:rsid w:val="00DE5D82"/>
    <w:rPr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Calibri95pt">
    <w:name w:val="Основной текст + Calibri;9;5 pt"/>
    <w:rsid w:val="000033B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">
    <w:name w:val="Body Text Indent 2"/>
    <w:aliases w:val="Знак4 Знак,Знак Знак1,Знак Знак Знак,Знак, Знак4 Знак, Знак Знак Знак, Знак"/>
    <w:basedOn w:val="a0"/>
    <w:link w:val="20"/>
    <w:rsid w:val="000033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4 Знак Знак,Знак Знак1 Знак,Знак Знак Знак Знак,Знак Знак, Знак4 Знак Знак, Знак Знак Знак Знак, Знак Знак"/>
    <w:basedOn w:val="a1"/>
    <w:link w:val="2"/>
    <w:rsid w:val="000033B4"/>
    <w:rPr>
      <w:sz w:val="24"/>
      <w:szCs w:val="24"/>
      <w:lang w:eastAsia="ru-RU"/>
    </w:rPr>
  </w:style>
  <w:style w:type="table" w:customStyle="1" w:styleId="4">
    <w:name w:val="Сетка таблицы4"/>
    <w:basedOn w:val="a2"/>
    <w:next w:val="a5"/>
    <w:uiPriority w:val="59"/>
    <w:rsid w:val="00F8581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library.ru/item.asp?id=29735162" TargetMode="Externa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2853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dgu.ru/?q=node/876" TargetMode="External"/><Relationship Id="rId20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0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3758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atrofiya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429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C0CB-DCF4-474C-8438-E7A5E572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6088</Words>
  <Characters>3470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ар</cp:lastModifiedBy>
  <cp:revision>36</cp:revision>
  <cp:lastPrinted>2023-06-27T10:12:00Z</cp:lastPrinted>
  <dcterms:created xsi:type="dcterms:W3CDTF">2021-11-29T06:27:00Z</dcterms:created>
  <dcterms:modified xsi:type="dcterms:W3CDTF">2023-08-26T21:14:00Z</dcterms:modified>
</cp:coreProperties>
</file>